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11864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97576" w:rsidRDefault="00497576">
          <w:pPr>
            <w:pStyle w:val="TOCHeading"/>
          </w:pPr>
          <w:r>
            <w:t>Contents</w:t>
          </w:r>
        </w:p>
        <w:p w:rsidR="00497576" w:rsidRDefault="00497576">
          <w:pPr>
            <w:pStyle w:val="TOC1"/>
            <w:tabs>
              <w:tab w:val="left" w:pos="440"/>
              <w:tab w:val="right" w:leader="dot" w:pos="9350"/>
            </w:tabs>
            <w:rPr>
              <w:noProof/>
            </w:rPr>
          </w:pPr>
          <w:r>
            <w:fldChar w:fldCharType="begin"/>
          </w:r>
          <w:r>
            <w:instrText xml:space="preserve"> TOC \o "1-3" \h \z \u </w:instrText>
          </w:r>
          <w:r>
            <w:fldChar w:fldCharType="separate"/>
          </w:r>
          <w:hyperlink w:anchor="_Toc439543824" w:history="1">
            <w:r w:rsidRPr="00EE24A7">
              <w:rPr>
                <w:rStyle w:val="Hyperlink"/>
                <w:noProof/>
              </w:rPr>
              <w:t>1.</w:t>
            </w:r>
            <w:r>
              <w:rPr>
                <w:noProof/>
              </w:rPr>
              <w:tab/>
            </w:r>
            <w:r w:rsidRPr="00EE24A7">
              <w:rPr>
                <w:rStyle w:val="Hyperlink"/>
                <w:noProof/>
              </w:rPr>
              <w:t>Logo Screen</w:t>
            </w:r>
            <w:r>
              <w:rPr>
                <w:noProof/>
                <w:webHidden/>
              </w:rPr>
              <w:tab/>
            </w:r>
            <w:r>
              <w:rPr>
                <w:noProof/>
                <w:webHidden/>
              </w:rPr>
              <w:fldChar w:fldCharType="begin"/>
            </w:r>
            <w:r>
              <w:rPr>
                <w:noProof/>
                <w:webHidden/>
              </w:rPr>
              <w:instrText xml:space="preserve"> PAGEREF _Toc439543824 \h </w:instrText>
            </w:r>
            <w:r>
              <w:rPr>
                <w:noProof/>
                <w:webHidden/>
              </w:rPr>
            </w:r>
            <w:r>
              <w:rPr>
                <w:noProof/>
                <w:webHidden/>
              </w:rPr>
              <w:fldChar w:fldCharType="separate"/>
            </w:r>
            <w:r w:rsidR="00E41444">
              <w:rPr>
                <w:noProof/>
                <w:webHidden/>
              </w:rPr>
              <w:t>3</w:t>
            </w:r>
            <w:r>
              <w:rPr>
                <w:noProof/>
                <w:webHidden/>
              </w:rPr>
              <w:fldChar w:fldCharType="end"/>
            </w:r>
          </w:hyperlink>
        </w:p>
        <w:p w:rsidR="00497576" w:rsidRDefault="00497576">
          <w:pPr>
            <w:pStyle w:val="TOC1"/>
            <w:tabs>
              <w:tab w:val="left" w:pos="440"/>
              <w:tab w:val="right" w:leader="dot" w:pos="9350"/>
            </w:tabs>
            <w:rPr>
              <w:noProof/>
            </w:rPr>
          </w:pPr>
          <w:hyperlink w:anchor="_Toc439543825" w:history="1">
            <w:r w:rsidRPr="00EE24A7">
              <w:rPr>
                <w:rStyle w:val="Hyperlink"/>
                <w:noProof/>
              </w:rPr>
              <w:t>2.</w:t>
            </w:r>
            <w:r>
              <w:rPr>
                <w:noProof/>
              </w:rPr>
              <w:tab/>
            </w:r>
            <w:r w:rsidRPr="00EE24A7">
              <w:rPr>
                <w:rStyle w:val="Hyperlink"/>
                <w:noProof/>
              </w:rPr>
              <w:t>Login Signup Screen</w:t>
            </w:r>
            <w:r>
              <w:rPr>
                <w:noProof/>
                <w:webHidden/>
              </w:rPr>
              <w:tab/>
            </w:r>
            <w:r>
              <w:rPr>
                <w:noProof/>
                <w:webHidden/>
              </w:rPr>
              <w:fldChar w:fldCharType="begin"/>
            </w:r>
            <w:r>
              <w:rPr>
                <w:noProof/>
                <w:webHidden/>
              </w:rPr>
              <w:instrText xml:space="preserve"> PAGEREF _Toc439543825 \h </w:instrText>
            </w:r>
            <w:r>
              <w:rPr>
                <w:noProof/>
                <w:webHidden/>
              </w:rPr>
            </w:r>
            <w:r>
              <w:rPr>
                <w:noProof/>
                <w:webHidden/>
              </w:rPr>
              <w:fldChar w:fldCharType="separate"/>
            </w:r>
            <w:r w:rsidR="00E41444">
              <w:rPr>
                <w:noProof/>
                <w:webHidden/>
              </w:rPr>
              <w:t>3</w:t>
            </w:r>
            <w:r>
              <w:rPr>
                <w:noProof/>
                <w:webHidden/>
              </w:rPr>
              <w:fldChar w:fldCharType="end"/>
            </w:r>
          </w:hyperlink>
        </w:p>
        <w:p w:rsidR="00497576" w:rsidRDefault="00497576">
          <w:pPr>
            <w:pStyle w:val="TOC2"/>
            <w:tabs>
              <w:tab w:val="left" w:pos="880"/>
              <w:tab w:val="right" w:leader="dot" w:pos="9350"/>
            </w:tabs>
            <w:rPr>
              <w:noProof/>
            </w:rPr>
          </w:pPr>
          <w:hyperlink w:anchor="_Toc439543826" w:history="1">
            <w:r w:rsidRPr="00EE24A7">
              <w:rPr>
                <w:rStyle w:val="Hyperlink"/>
                <w:noProof/>
              </w:rPr>
              <w:t>2.1</w:t>
            </w:r>
            <w:r>
              <w:rPr>
                <w:noProof/>
              </w:rPr>
              <w:tab/>
            </w:r>
            <w:r w:rsidRPr="00EE24A7">
              <w:rPr>
                <w:rStyle w:val="Hyperlink"/>
                <w:noProof/>
              </w:rPr>
              <w:t>Forgot Password OTP:</w:t>
            </w:r>
            <w:r>
              <w:rPr>
                <w:noProof/>
                <w:webHidden/>
              </w:rPr>
              <w:tab/>
            </w:r>
            <w:r>
              <w:rPr>
                <w:noProof/>
                <w:webHidden/>
              </w:rPr>
              <w:fldChar w:fldCharType="begin"/>
            </w:r>
            <w:r>
              <w:rPr>
                <w:noProof/>
                <w:webHidden/>
              </w:rPr>
              <w:instrText xml:space="preserve"> PAGEREF _Toc439543826 \h </w:instrText>
            </w:r>
            <w:r>
              <w:rPr>
                <w:noProof/>
                <w:webHidden/>
              </w:rPr>
            </w:r>
            <w:r>
              <w:rPr>
                <w:noProof/>
                <w:webHidden/>
              </w:rPr>
              <w:fldChar w:fldCharType="separate"/>
            </w:r>
            <w:r w:rsidR="00E41444">
              <w:rPr>
                <w:noProof/>
                <w:webHidden/>
              </w:rPr>
              <w:t>4</w:t>
            </w:r>
            <w:r>
              <w:rPr>
                <w:noProof/>
                <w:webHidden/>
              </w:rPr>
              <w:fldChar w:fldCharType="end"/>
            </w:r>
          </w:hyperlink>
        </w:p>
        <w:p w:rsidR="00497576" w:rsidRDefault="00497576">
          <w:pPr>
            <w:pStyle w:val="TOC2"/>
            <w:tabs>
              <w:tab w:val="left" w:pos="880"/>
              <w:tab w:val="right" w:leader="dot" w:pos="9350"/>
            </w:tabs>
            <w:rPr>
              <w:noProof/>
            </w:rPr>
          </w:pPr>
          <w:hyperlink w:anchor="_Toc439543827" w:history="1">
            <w:r w:rsidRPr="00EE24A7">
              <w:rPr>
                <w:rStyle w:val="Hyperlink"/>
                <w:noProof/>
              </w:rPr>
              <w:t>2.2</w:t>
            </w:r>
            <w:r>
              <w:rPr>
                <w:noProof/>
              </w:rPr>
              <w:tab/>
            </w:r>
            <w:r w:rsidRPr="00EE24A7">
              <w:rPr>
                <w:rStyle w:val="Hyperlink"/>
                <w:noProof/>
              </w:rPr>
              <w:t>Forgot Password New Password:</w:t>
            </w:r>
            <w:r>
              <w:rPr>
                <w:noProof/>
                <w:webHidden/>
              </w:rPr>
              <w:tab/>
            </w:r>
            <w:r>
              <w:rPr>
                <w:noProof/>
                <w:webHidden/>
              </w:rPr>
              <w:fldChar w:fldCharType="begin"/>
            </w:r>
            <w:r>
              <w:rPr>
                <w:noProof/>
                <w:webHidden/>
              </w:rPr>
              <w:instrText xml:space="preserve"> PAGEREF _Toc439543827 \h </w:instrText>
            </w:r>
            <w:r>
              <w:rPr>
                <w:noProof/>
                <w:webHidden/>
              </w:rPr>
            </w:r>
            <w:r>
              <w:rPr>
                <w:noProof/>
                <w:webHidden/>
              </w:rPr>
              <w:fldChar w:fldCharType="separate"/>
            </w:r>
            <w:r w:rsidR="00E41444">
              <w:rPr>
                <w:noProof/>
                <w:webHidden/>
              </w:rPr>
              <w:t>5</w:t>
            </w:r>
            <w:r>
              <w:rPr>
                <w:noProof/>
                <w:webHidden/>
              </w:rPr>
              <w:fldChar w:fldCharType="end"/>
            </w:r>
          </w:hyperlink>
        </w:p>
        <w:p w:rsidR="00497576" w:rsidRDefault="00497576">
          <w:pPr>
            <w:pStyle w:val="TOC1"/>
            <w:tabs>
              <w:tab w:val="left" w:pos="440"/>
              <w:tab w:val="right" w:leader="dot" w:pos="9350"/>
            </w:tabs>
            <w:rPr>
              <w:noProof/>
            </w:rPr>
          </w:pPr>
          <w:hyperlink w:anchor="_Toc439543828" w:history="1">
            <w:r w:rsidRPr="00EE24A7">
              <w:rPr>
                <w:rStyle w:val="Hyperlink"/>
                <w:noProof/>
              </w:rPr>
              <w:t>3.</w:t>
            </w:r>
            <w:r>
              <w:rPr>
                <w:noProof/>
              </w:rPr>
              <w:tab/>
            </w:r>
            <w:r w:rsidRPr="00EE24A7">
              <w:rPr>
                <w:rStyle w:val="Hyperlink"/>
                <w:noProof/>
              </w:rPr>
              <w:t>Sign up Screen:</w:t>
            </w:r>
            <w:r>
              <w:rPr>
                <w:noProof/>
                <w:webHidden/>
              </w:rPr>
              <w:tab/>
            </w:r>
            <w:r>
              <w:rPr>
                <w:noProof/>
                <w:webHidden/>
              </w:rPr>
              <w:fldChar w:fldCharType="begin"/>
            </w:r>
            <w:r>
              <w:rPr>
                <w:noProof/>
                <w:webHidden/>
              </w:rPr>
              <w:instrText xml:space="preserve"> PAGEREF _Toc439543828 \h </w:instrText>
            </w:r>
            <w:r>
              <w:rPr>
                <w:noProof/>
                <w:webHidden/>
              </w:rPr>
            </w:r>
            <w:r>
              <w:rPr>
                <w:noProof/>
                <w:webHidden/>
              </w:rPr>
              <w:fldChar w:fldCharType="separate"/>
            </w:r>
            <w:r w:rsidR="00E41444">
              <w:rPr>
                <w:noProof/>
                <w:webHidden/>
              </w:rPr>
              <w:t>5</w:t>
            </w:r>
            <w:r>
              <w:rPr>
                <w:noProof/>
                <w:webHidden/>
              </w:rPr>
              <w:fldChar w:fldCharType="end"/>
            </w:r>
          </w:hyperlink>
        </w:p>
        <w:p w:rsidR="00497576" w:rsidRDefault="00497576">
          <w:pPr>
            <w:pStyle w:val="TOC2"/>
            <w:tabs>
              <w:tab w:val="left" w:pos="880"/>
              <w:tab w:val="right" w:leader="dot" w:pos="9350"/>
            </w:tabs>
            <w:rPr>
              <w:noProof/>
            </w:rPr>
          </w:pPr>
          <w:hyperlink w:anchor="_Toc439543829" w:history="1">
            <w:r w:rsidRPr="00EE24A7">
              <w:rPr>
                <w:rStyle w:val="Hyperlink"/>
                <w:noProof/>
              </w:rPr>
              <w:t>3.1</w:t>
            </w:r>
            <w:r>
              <w:rPr>
                <w:noProof/>
              </w:rPr>
              <w:tab/>
            </w:r>
            <w:r w:rsidRPr="00EE24A7">
              <w:rPr>
                <w:rStyle w:val="Hyperlink"/>
                <w:noProof/>
              </w:rPr>
              <w:t>Retailer/Customer</w:t>
            </w:r>
            <w:r>
              <w:rPr>
                <w:noProof/>
                <w:webHidden/>
              </w:rPr>
              <w:tab/>
            </w:r>
            <w:r>
              <w:rPr>
                <w:noProof/>
                <w:webHidden/>
              </w:rPr>
              <w:fldChar w:fldCharType="begin"/>
            </w:r>
            <w:r>
              <w:rPr>
                <w:noProof/>
                <w:webHidden/>
              </w:rPr>
              <w:instrText xml:space="preserve"> PAGEREF _Toc439543829 \h </w:instrText>
            </w:r>
            <w:r>
              <w:rPr>
                <w:noProof/>
                <w:webHidden/>
              </w:rPr>
            </w:r>
            <w:r>
              <w:rPr>
                <w:noProof/>
                <w:webHidden/>
              </w:rPr>
              <w:fldChar w:fldCharType="separate"/>
            </w:r>
            <w:r w:rsidR="00E41444">
              <w:rPr>
                <w:noProof/>
                <w:webHidden/>
              </w:rPr>
              <w:t>6</w:t>
            </w:r>
            <w:r>
              <w:rPr>
                <w:noProof/>
                <w:webHidden/>
              </w:rPr>
              <w:fldChar w:fldCharType="end"/>
            </w:r>
          </w:hyperlink>
        </w:p>
        <w:p w:rsidR="00497576" w:rsidRDefault="00497576">
          <w:pPr>
            <w:pStyle w:val="TOC1"/>
            <w:tabs>
              <w:tab w:val="left" w:pos="440"/>
              <w:tab w:val="right" w:leader="dot" w:pos="9350"/>
            </w:tabs>
            <w:rPr>
              <w:noProof/>
            </w:rPr>
          </w:pPr>
          <w:hyperlink w:anchor="_Toc439543830" w:history="1">
            <w:r w:rsidRPr="00EE24A7">
              <w:rPr>
                <w:rStyle w:val="Hyperlink"/>
                <w:noProof/>
              </w:rPr>
              <w:t>4.</w:t>
            </w:r>
            <w:r>
              <w:rPr>
                <w:noProof/>
              </w:rPr>
              <w:tab/>
            </w:r>
            <w:r w:rsidRPr="00EE24A7">
              <w:rPr>
                <w:rStyle w:val="Hyperlink"/>
                <w:noProof/>
              </w:rPr>
              <w:t>Buyer Home</w:t>
            </w:r>
            <w:r>
              <w:rPr>
                <w:noProof/>
                <w:webHidden/>
              </w:rPr>
              <w:tab/>
            </w:r>
            <w:r>
              <w:rPr>
                <w:noProof/>
                <w:webHidden/>
              </w:rPr>
              <w:fldChar w:fldCharType="begin"/>
            </w:r>
            <w:r>
              <w:rPr>
                <w:noProof/>
                <w:webHidden/>
              </w:rPr>
              <w:instrText xml:space="preserve"> PAGEREF _Toc439543830 \h </w:instrText>
            </w:r>
            <w:r>
              <w:rPr>
                <w:noProof/>
                <w:webHidden/>
              </w:rPr>
            </w:r>
            <w:r>
              <w:rPr>
                <w:noProof/>
                <w:webHidden/>
              </w:rPr>
              <w:fldChar w:fldCharType="separate"/>
            </w:r>
            <w:r w:rsidR="00E41444">
              <w:rPr>
                <w:noProof/>
                <w:webHidden/>
              </w:rPr>
              <w:t>7</w:t>
            </w:r>
            <w:r>
              <w:rPr>
                <w:noProof/>
                <w:webHidden/>
              </w:rPr>
              <w:fldChar w:fldCharType="end"/>
            </w:r>
          </w:hyperlink>
        </w:p>
        <w:p w:rsidR="00497576" w:rsidRDefault="00497576">
          <w:pPr>
            <w:pStyle w:val="TOC2"/>
            <w:tabs>
              <w:tab w:val="left" w:pos="880"/>
              <w:tab w:val="right" w:leader="dot" w:pos="9350"/>
            </w:tabs>
            <w:rPr>
              <w:noProof/>
            </w:rPr>
          </w:pPr>
          <w:hyperlink w:anchor="_Toc439543831" w:history="1">
            <w:r w:rsidRPr="00EE24A7">
              <w:rPr>
                <w:rStyle w:val="Hyperlink"/>
                <w:rFonts w:ascii="Times New Roman" w:hAnsi="Times New Roman" w:cs="Times New Roman"/>
                <w:noProof/>
              </w:rPr>
              <w:t>4.1</w:t>
            </w:r>
            <w:r>
              <w:rPr>
                <w:noProof/>
              </w:rPr>
              <w:tab/>
            </w:r>
            <w:r w:rsidRPr="00EE24A7">
              <w:rPr>
                <w:rStyle w:val="Hyperlink"/>
                <w:rFonts w:ascii="Times New Roman" w:hAnsi="Times New Roman" w:cs="Times New Roman"/>
                <w:noProof/>
              </w:rPr>
              <w:t>Products detailed</w:t>
            </w:r>
            <w:r>
              <w:rPr>
                <w:noProof/>
                <w:webHidden/>
              </w:rPr>
              <w:tab/>
            </w:r>
            <w:r>
              <w:rPr>
                <w:noProof/>
                <w:webHidden/>
              </w:rPr>
              <w:fldChar w:fldCharType="begin"/>
            </w:r>
            <w:r>
              <w:rPr>
                <w:noProof/>
                <w:webHidden/>
              </w:rPr>
              <w:instrText xml:space="preserve"> PAGEREF _Toc439543831 \h </w:instrText>
            </w:r>
            <w:r>
              <w:rPr>
                <w:noProof/>
                <w:webHidden/>
              </w:rPr>
            </w:r>
            <w:r>
              <w:rPr>
                <w:noProof/>
                <w:webHidden/>
              </w:rPr>
              <w:fldChar w:fldCharType="separate"/>
            </w:r>
            <w:r w:rsidR="00E41444">
              <w:rPr>
                <w:noProof/>
                <w:webHidden/>
              </w:rPr>
              <w:t>9</w:t>
            </w:r>
            <w:r>
              <w:rPr>
                <w:noProof/>
                <w:webHidden/>
              </w:rPr>
              <w:fldChar w:fldCharType="end"/>
            </w:r>
          </w:hyperlink>
        </w:p>
        <w:p w:rsidR="00497576" w:rsidRDefault="00497576">
          <w:pPr>
            <w:pStyle w:val="TOC1"/>
            <w:tabs>
              <w:tab w:val="right" w:leader="dot" w:pos="9350"/>
            </w:tabs>
            <w:rPr>
              <w:noProof/>
            </w:rPr>
          </w:pPr>
          <w:hyperlink w:anchor="_Toc439543832" w:history="1">
            <w:r w:rsidRPr="00EE24A7">
              <w:rPr>
                <w:rStyle w:val="Hyperlink"/>
                <w:noProof/>
              </w:rPr>
              <w:t>5.  SplitActionBar</w:t>
            </w:r>
            <w:r>
              <w:rPr>
                <w:noProof/>
                <w:webHidden/>
              </w:rPr>
              <w:tab/>
            </w:r>
            <w:r>
              <w:rPr>
                <w:noProof/>
                <w:webHidden/>
              </w:rPr>
              <w:fldChar w:fldCharType="begin"/>
            </w:r>
            <w:r>
              <w:rPr>
                <w:noProof/>
                <w:webHidden/>
              </w:rPr>
              <w:instrText xml:space="preserve"> PAGEREF _Toc439543832 \h </w:instrText>
            </w:r>
            <w:r>
              <w:rPr>
                <w:noProof/>
                <w:webHidden/>
              </w:rPr>
            </w:r>
            <w:r>
              <w:rPr>
                <w:noProof/>
                <w:webHidden/>
              </w:rPr>
              <w:fldChar w:fldCharType="separate"/>
            </w:r>
            <w:r w:rsidR="00E41444">
              <w:rPr>
                <w:noProof/>
                <w:webHidden/>
              </w:rPr>
              <w:t>10</w:t>
            </w:r>
            <w:r>
              <w:rPr>
                <w:noProof/>
                <w:webHidden/>
              </w:rPr>
              <w:fldChar w:fldCharType="end"/>
            </w:r>
          </w:hyperlink>
        </w:p>
        <w:p w:rsidR="00497576" w:rsidRDefault="00497576">
          <w:pPr>
            <w:pStyle w:val="TOC2"/>
            <w:tabs>
              <w:tab w:val="right" w:leader="dot" w:pos="9350"/>
            </w:tabs>
            <w:rPr>
              <w:noProof/>
            </w:rPr>
          </w:pPr>
          <w:hyperlink w:anchor="_Toc439543833" w:history="1">
            <w:r w:rsidRPr="00EE24A7">
              <w:rPr>
                <w:rStyle w:val="Hyperlink"/>
                <w:noProof/>
              </w:rPr>
              <w:t>5.1 Cart</w:t>
            </w:r>
            <w:r>
              <w:rPr>
                <w:noProof/>
                <w:webHidden/>
              </w:rPr>
              <w:tab/>
            </w:r>
            <w:r>
              <w:rPr>
                <w:noProof/>
                <w:webHidden/>
              </w:rPr>
              <w:fldChar w:fldCharType="begin"/>
            </w:r>
            <w:r>
              <w:rPr>
                <w:noProof/>
                <w:webHidden/>
              </w:rPr>
              <w:instrText xml:space="preserve"> PAGEREF _Toc439543833 \h </w:instrText>
            </w:r>
            <w:r>
              <w:rPr>
                <w:noProof/>
                <w:webHidden/>
              </w:rPr>
            </w:r>
            <w:r>
              <w:rPr>
                <w:noProof/>
                <w:webHidden/>
              </w:rPr>
              <w:fldChar w:fldCharType="separate"/>
            </w:r>
            <w:r w:rsidR="00E41444">
              <w:rPr>
                <w:noProof/>
                <w:webHidden/>
              </w:rPr>
              <w:t>10</w:t>
            </w:r>
            <w:r>
              <w:rPr>
                <w:noProof/>
                <w:webHidden/>
              </w:rPr>
              <w:fldChar w:fldCharType="end"/>
            </w:r>
          </w:hyperlink>
        </w:p>
        <w:p w:rsidR="00497576" w:rsidRDefault="00497576">
          <w:pPr>
            <w:pStyle w:val="TOC2"/>
            <w:tabs>
              <w:tab w:val="right" w:leader="dot" w:pos="9350"/>
            </w:tabs>
            <w:rPr>
              <w:noProof/>
            </w:rPr>
          </w:pPr>
          <w:hyperlink w:anchor="_Toc439543834" w:history="1">
            <w:r w:rsidRPr="00EE24A7">
              <w:rPr>
                <w:rStyle w:val="Hyperlink"/>
                <w:noProof/>
              </w:rPr>
              <w:t>5.1.1 Cart Home</w:t>
            </w:r>
            <w:r>
              <w:rPr>
                <w:noProof/>
                <w:webHidden/>
              </w:rPr>
              <w:tab/>
            </w:r>
            <w:r>
              <w:rPr>
                <w:noProof/>
                <w:webHidden/>
              </w:rPr>
              <w:fldChar w:fldCharType="begin"/>
            </w:r>
            <w:r>
              <w:rPr>
                <w:noProof/>
                <w:webHidden/>
              </w:rPr>
              <w:instrText xml:space="preserve"> PAGEREF _Toc439543834 \h </w:instrText>
            </w:r>
            <w:r>
              <w:rPr>
                <w:noProof/>
                <w:webHidden/>
              </w:rPr>
            </w:r>
            <w:r>
              <w:rPr>
                <w:noProof/>
                <w:webHidden/>
              </w:rPr>
              <w:fldChar w:fldCharType="separate"/>
            </w:r>
            <w:r w:rsidR="00E41444">
              <w:rPr>
                <w:noProof/>
                <w:webHidden/>
              </w:rPr>
              <w:t>11</w:t>
            </w:r>
            <w:r>
              <w:rPr>
                <w:noProof/>
                <w:webHidden/>
              </w:rPr>
              <w:fldChar w:fldCharType="end"/>
            </w:r>
          </w:hyperlink>
        </w:p>
        <w:p w:rsidR="00497576" w:rsidRDefault="00497576">
          <w:pPr>
            <w:pStyle w:val="TOC2"/>
            <w:tabs>
              <w:tab w:val="right" w:leader="dot" w:pos="9350"/>
            </w:tabs>
            <w:rPr>
              <w:noProof/>
            </w:rPr>
          </w:pPr>
          <w:hyperlink w:anchor="_Toc439543835" w:history="1">
            <w:r w:rsidRPr="00EE24A7">
              <w:rPr>
                <w:rStyle w:val="Hyperlink"/>
                <w:noProof/>
              </w:rPr>
              <w:t>5.1.2 Cart OTP</w:t>
            </w:r>
            <w:r>
              <w:rPr>
                <w:noProof/>
                <w:webHidden/>
              </w:rPr>
              <w:tab/>
            </w:r>
            <w:r>
              <w:rPr>
                <w:noProof/>
                <w:webHidden/>
              </w:rPr>
              <w:fldChar w:fldCharType="begin"/>
            </w:r>
            <w:r>
              <w:rPr>
                <w:noProof/>
                <w:webHidden/>
              </w:rPr>
              <w:instrText xml:space="preserve"> PAGEREF _Toc439543835 \h </w:instrText>
            </w:r>
            <w:r>
              <w:rPr>
                <w:noProof/>
                <w:webHidden/>
              </w:rPr>
            </w:r>
            <w:r>
              <w:rPr>
                <w:noProof/>
                <w:webHidden/>
              </w:rPr>
              <w:fldChar w:fldCharType="separate"/>
            </w:r>
            <w:r w:rsidR="00E41444">
              <w:rPr>
                <w:noProof/>
                <w:webHidden/>
              </w:rPr>
              <w:t>11</w:t>
            </w:r>
            <w:r>
              <w:rPr>
                <w:noProof/>
                <w:webHidden/>
              </w:rPr>
              <w:fldChar w:fldCharType="end"/>
            </w:r>
          </w:hyperlink>
        </w:p>
        <w:p w:rsidR="00497576" w:rsidRDefault="00497576">
          <w:pPr>
            <w:pStyle w:val="TOC2"/>
            <w:tabs>
              <w:tab w:val="right" w:leader="dot" w:pos="9350"/>
            </w:tabs>
            <w:rPr>
              <w:noProof/>
            </w:rPr>
          </w:pPr>
          <w:hyperlink w:anchor="_Toc439543836" w:history="1">
            <w:r w:rsidRPr="00EE24A7">
              <w:rPr>
                <w:rStyle w:val="Hyperlink"/>
                <w:noProof/>
              </w:rPr>
              <w:t>5.1.3 Cart Order Status</w:t>
            </w:r>
            <w:r>
              <w:rPr>
                <w:noProof/>
                <w:webHidden/>
              </w:rPr>
              <w:tab/>
            </w:r>
            <w:r>
              <w:rPr>
                <w:noProof/>
                <w:webHidden/>
              </w:rPr>
              <w:fldChar w:fldCharType="begin"/>
            </w:r>
            <w:r>
              <w:rPr>
                <w:noProof/>
                <w:webHidden/>
              </w:rPr>
              <w:instrText xml:space="preserve"> PAGEREF _Toc439543836 \h </w:instrText>
            </w:r>
            <w:r>
              <w:rPr>
                <w:noProof/>
                <w:webHidden/>
              </w:rPr>
            </w:r>
            <w:r>
              <w:rPr>
                <w:noProof/>
                <w:webHidden/>
              </w:rPr>
              <w:fldChar w:fldCharType="separate"/>
            </w:r>
            <w:r w:rsidR="00E41444">
              <w:rPr>
                <w:noProof/>
                <w:webHidden/>
              </w:rPr>
              <w:t>12</w:t>
            </w:r>
            <w:r>
              <w:rPr>
                <w:noProof/>
                <w:webHidden/>
              </w:rPr>
              <w:fldChar w:fldCharType="end"/>
            </w:r>
          </w:hyperlink>
        </w:p>
        <w:p w:rsidR="00497576" w:rsidRDefault="00497576">
          <w:pPr>
            <w:pStyle w:val="TOC2"/>
            <w:tabs>
              <w:tab w:val="right" w:leader="dot" w:pos="9350"/>
            </w:tabs>
            <w:rPr>
              <w:noProof/>
            </w:rPr>
          </w:pPr>
          <w:hyperlink w:anchor="_Toc439543837" w:history="1">
            <w:r w:rsidRPr="00EE24A7">
              <w:rPr>
                <w:rStyle w:val="Hyperlink"/>
                <w:noProof/>
              </w:rPr>
              <w:t>5.2 Chat</w:t>
            </w:r>
            <w:r>
              <w:rPr>
                <w:noProof/>
                <w:webHidden/>
              </w:rPr>
              <w:tab/>
            </w:r>
            <w:r>
              <w:rPr>
                <w:noProof/>
                <w:webHidden/>
              </w:rPr>
              <w:fldChar w:fldCharType="begin"/>
            </w:r>
            <w:r>
              <w:rPr>
                <w:noProof/>
                <w:webHidden/>
              </w:rPr>
              <w:instrText xml:space="preserve"> PAGEREF _Toc439543837 \h </w:instrText>
            </w:r>
            <w:r>
              <w:rPr>
                <w:noProof/>
                <w:webHidden/>
              </w:rPr>
            </w:r>
            <w:r>
              <w:rPr>
                <w:noProof/>
                <w:webHidden/>
              </w:rPr>
              <w:fldChar w:fldCharType="separate"/>
            </w:r>
            <w:r w:rsidR="00E41444">
              <w:rPr>
                <w:noProof/>
                <w:webHidden/>
              </w:rPr>
              <w:t>13</w:t>
            </w:r>
            <w:r>
              <w:rPr>
                <w:noProof/>
                <w:webHidden/>
              </w:rPr>
              <w:fldChar w:fldCharType="end"/>
            </w:r>
          </w:hyperlink>
        </w:p>
        <w:p w:rsidR="00497576" w:rsidRDefault="00497576">
          <w:pPr>
            <w:pStyle w:val="TOC2"/>
            <w:tabs>
              <w:tab w:val="right" w:leader="dot" w:pos="9350"/>
            </w:tabs>
            <w:rPr>
              <w:noProof/>
            </w:rPr>
          </w:pPr>
          <w:hyperlink w:anchor="_Toc439543838" w:history="1">
            <w:r w:rsidRPr="00EE24A7">
              <w:rPr>
                <w:rStyle w:val="Hyperlink"/>
                <w:noProof/>
              </w:rPr>
              <w:t>5.3 Settings</w:t>
            </w:r>
            <w:r>
              <w:rPr>
                <w:noProof/>
                <w:webHidden/>
              </w:rPr>
              <w:tab/>
            </w:r>
            <w:r>
              <w:rPr>
                <w:noProof/>
                <w:webHidden/>
              </w:rPr>
              <w:fldChar w:fldCharType="begin"/>
            </w:r>
            <w:r>
              <w:rPr>
                <w:noProof/>
                <w:webHidden/>
              </w:rPr>
              <w:instrText xml:space="preserve"> PAGEREF _Toc439543838 \h </w:instrText>
            </w:r>
            <w:r>
              <w:rPr>
                <w:noProof/>
                <w:webHidden/>
              </w:rPr>
            </w:r>
            <w:r>
              <w:rPr>
                <w:noProof/>
                <w:webHidden/>
              </w:rPr>
              <w:fldChar w:fldCharType="separate"/>
            </w:r>
            <w:r w:rsidR="00E41444">
              <w:rPr>
                <w:noProof/>
                <w:webHidden/>
              </w:rPr>
              <w:t>13</w:t>
            </w:r>
            <w:r>
              <w:rPr>
                <w:noProof/>
                <w:webHidden/>
              </w:rPr>
              <w:fldChar w:fldCharType="end"/>
            </w:r>
          </w:hyperlink>
        </w:p>
        <w:p w:rsidR="00497576" w:rsidRDefault="00497576">
          <w:pPr>
            <w:pStyle w:val="TOC2"/>
            <w:tabs>
              <w:tab w:val="right" w:leader="dot" w:pos="9350"/>
            </w:tabs>
            <w:rPr>
              <w:noProof/>
            </w:rPr>
          </w:pPr>
          <w:hyperlink w:anchor="_Toc439543839" w:history="1">
            <w:r w:rsidRPr="00EE24A7">
              <w:rPr>
                <w:rStyle w:val="Hyperlink"/>
                <w:noProof/>
              </w:rPr>
              <w:t>5.3.1 About Distributor</w:t>
            </w:r>
            <w:r>
              <w:rPr>
                <w:noProof/>
                <w:webHidden/>
              </w:rPr>
              <w:tab/>
            </w:r>
            <w:r>
              <w:rPr>
                <w:noProof/>
                <w:webHidden/>
              </w:rPr>
              <w:fldChar w:fldCharType="begin"/>
            </w:r>
            <w:r>
              <w:rPr>
                <w:noProof/>
                <w:webHidden/>
              </w:rPr>
              <w:instrText xml:space="preserve"> PAGEREF _Toc439543839 \h </w:instrText>
            </w:r>
            <w:r>
              <w:rPr>
                <w:noProof/>
                <w:webHidden/>
              </w:rPr>
            </w:r>
            <w:r>
              <w:rPr>
                <w:noProof/>
                <w:webHidden/>
              </w:rPr>
              <w:fldChar w:fldCharType="separate"/>
            </w:r>
            <w:r w:rsidR="00E41444">
              <w:rPr>
                <w:noProof/>
                <w:webHidden/>
              </w:rPr>
              <w:t>14</w:t>
            </w:r>
            <w:r>
              <w:rPr>
                <w:noProof/>
                <w:webHidden/>
              </w:rPr>
              <w:fldChar w:fldCharType="end"/>
            </w:r>
          </w:hyperlink>
        </w:p>
        <w:p w:rsidR="00497576" w:rsidRDefault="00497576">
          <w:pPr>
            <w:pStyle w:val="TOC2"/>
            <w:tabs>
              <w:tab w:val="right" w:leader="dot" w:pos="9350"/>
            </w:tabs>
            <w:rPr>
              <w:noProof/>
            </w:rPr>
          </w:pPr>
          <w:hyperlink w:anchor="_Toc439543840" w:history="1">
            <w:r w:rsidRPr="00EE24A7">
              <w:rPr>
                <w:rStyle w:val="Hyperlink"/>
                <w:noProof/>
              </w:rPr>
              <w:t>5.3.2 Update Profile</w:t>
            </w:r>
            <w:r>
              <w:rPr>
                <w:noProof/>
                <w:webHidden/>
              </w:rPr>
              <w:tab/>
            </w:r>
            <w:r>
              <w:rPr>
                <w:noProof/>
                <w:webHidden/>
              </w:rPr>
              <w:fldChar w:fldCharType="begin"/>
            </w:r>
            <w:r>
              <w:rPr>
                <w:noProof/>
                <w:webHidden/>
              </w:rPr>
              <w:instrText xml:space="preserve"> PAGEREF _Toc439543840 \h </w:instrText>
            </w:r>
            <w:r>
              <w:rPr>
                <w:noProof/>
                <w:webHidden/>
              </w:rPr>
            </w:r>
            <w:r>
              <w:rPr>
                <w:noProof/>
                <w:webHidden/>
              </w:rPr>
              <w:fldChar w:fldCharType="separate"/>
            </w:r>
            <w:r w:rsidR="00E41444">
              <w:rPr>
                <w:noProof/>
                <w:webHidden/>
              </w:rPr>
              <w:t>14</w:t>
            </w:r>
            <w:r>
              <w:rPr>
                <w:noProof/>
                <w:webHidden/>
              </w:rPr>
              <w:fldChar w:fldCharType="end"/>
            </w:r>
          </w:hyperlink>
        </w:p>
        <w:p w:rsidR="00497576" w:rsidRDefault="00497576">
          <w:pPr>
            <w:pStyle w:val="TOC2"/>
            <w:tabs>
              <w:tab w:val="right" w:leader="dot" w:pos="9350"/>
            </w:tabs>
            <w:rPr>
              <w:noProof/>
            </w:rPr>
          </w:pPr>
          <w:hyperlink w:anchor="_Toc439543841" w:history="1">
            <w:r w:rsidRPr="00EE24A7">
              <w:rPr>
                <w:rStyle w:val="Hyperlink"/>
                <w:noProof/>
              </w:rPr>
              <w:t>5.3.3 Privacy Policy:</w:t>
            </w:r>
            <w:r>
              <w:rPr>
                <w:noProof/>
                <w:webHidden/>
              </w:rPr>
              <w:tab/>
            </w:r>
            <w:r>
              <w:rPr>
                <w:noProof/>
                <w:webHidden/>
              </w:rPr>
              <w:fldChar w:fldCharType="begin"/>
            </w:r>
            <w:r>
              <w:rPr>
                <w:noProof/>
                <w:webHidden/>
              </w:rPr>
              <w:instrText xml:space="preserve"> PAGEREF _Toc439543841 \h </w:instrText>
            </w:r>
            <w:r>
              <w:rPr>
                <w:noProof/>
                <w:webHidden/>
              </w:rPr>
            </w:r>
            <w:r>
              <w:rPr>
                <w:noProof/>
                <w:webHidden/>
              </w:rPr>
              <w:fldChar w:fldCharType="separate"/>
            </w:r>
            <w:r w:rsidR="00E41444">
              <w:rPr>
                <w:noProof/>
                <w:webHidden/>
              </w:rPr>
              <w:t>16</w:t>
            </w:r>
            <w:r>
              <w:rPr>
                <w:noProof/>
                <w:webHidden/>
              </w:rPr>
              <w:fldChar w:fldCharType="end"/>
            </w:r>
          </w:hyperlink>
        </w:p>
        <w:p w:rsidR="00497576" w:rsidRDefault="00497576">
          <w:pPr>
            <w:pStyle w:val="TOC2"/>
            <w:tabs>
              <w:tab w:val="right" w:leader="dot" w:pos="9350"/>
            </w:tabs>
            <w:rPr>
              <w:noProof/>
            </w:rPr>
          </w:pPr>
          <w:hyperlink w:anchor="_Toc439543842" w:history="1">
            <w:r w:rsidRPr="00EE24A7">
              <w:rPr>
                <w:rStyle w:val="Hyperlink"/>
                <w:noProof/>
              </w:rPr>
              <w:t>5.3.4 Terms and Conditions:</w:t>
            </w:r>
            <w:r>
              <w:rPr>
                <w:noProof/>
                <w:webHidden/>
              </w:rPr>
              <w:tab/>
            </w:r>
            <w:r>
              <w:rPr>
                <w:noProof/>
                <w:webHidden/>
              </w:rPr>
              <w:fldChar w:fldCharType="begin"/>
            </w:r>
            <w:r>
              <w:rPr>
                <w:noProof/>
                <w:webHidden/>
              </w:rPr>
              <w:instrText xml:space="preserve"> PAGEREF _Toc439543842 \h </w:instrText>
            </w:r>
            <w:r>
              <w:rPr>
                <w:noProof/>
                <w:webHidden/>
              </w:rPr>
            </w:r>
            <w:r>
              <w:rPr>
                <w:noProof/>
                <w:webHidden/>
              </w:rPr>
              <w:fldChar w:fldCharType="separate"/>
            </w:r>
            <w:r w:rsidR="00E41444">
              <w:rPr>
                <w:noProof/>
                <w:webHidden/>
              </w:rPr>
              <w:t>16</w:t>
            </w:r>
            <w:r>
              <w:rPr>
                <w:noProof/>
                <w:webHidden/>
              </w:rPr>
              <w:fldChar w:fldCharType="end"/>
            </w:r>
          </w:hyperlink>
        </w:p>
        <w:p w:rsidR="00497576" w:rsidRDefault="00497576">
          <w:pPr>
            <w:pStyle w:val="TOC2"/>
            <w:tabs>
              <w:tab w:val="right" w:leader="dot" w:pos="9350"/>
            </w:tabs>
            <w:rPr>
              <w:noProof/>
            </w:rPr>
          </w:pPr>
          <w:hyperlink w:anchor="_Toc439543843" w:history="1">
            <w:r w:rsidRPr="00EE24A7">
              <w:rPr>
                <w:rStyle w:val="Hyperlink"/>
                <w:noProof/>
              </w:rPr>
              <w:t>5.3.4 Logout</w:t>
            </w:r>
            <w:r>
              <w:rPr>
                <w:noProof/>
                <w:webHidden/>
              </w:rPr>
              <w:tab/>
            </w:r>
            <w:r>
              <w:rPr>
                <w:noProof/>
                <w:webHidden/>
              </w:rPr>
              <w:fldChar w:fldCharType="begin"/>
            </w:r>
            <w:r>
              <w:rPr>
                <w:noProof/>
                <w:webHidden/>
              </w:rPr>
              <w:instrText xml:space="preserve"> PAGEREF _Toc439543843 \h </w:instrText>
            </w:r>
            <w:r>
              <w:rPr>
                <w:noProof/>
                <w:webHidden/>
              </w:rPr>
            </w:r>
            <w:r>
              <w:rPr>
                <w:noProof/>
                <w:webHidden/>
              </w:rPr>
              <w:fldChar w:fldCharType="separate"/>
            </w:r>
            <w:r w:rsidR="00E41444">
              <w:rPr>
                <w:noProof/>
                <w:webHidden/>
              </w:rPr>
              <w:t>16</w:t>
            </w:r>
            <w:r>
              <w:rPr>
                <w:noProof/>
                <w:webHidden/>
              </w:rPr>
              <w:fldChar w:fldCharType="end"/>
            </w:r>
          </w:hyperlink>
        </w:p>
        <w:p w:rsidR="00497576" w:rsidRDefault="00497576">
          <w:pPr>
            <w:pStyle w:val="TOC2"/>
            <w:tabs>
              <w:tab w:val="right" w:leader="dot" w:pos="9350"/>
            </w:tabs>
            <w:rPr>
              <w:noProof/>
            </w:rPr>
          </w:pPr>
          <w:hyperlink w:anchor="_Toc439543844" w:history="1">
            <w:r w:rsidRPr="00EE24A7">
              <w:rPr>
                <w:rStyle w:val="Hyperlink"/>
                <w:noProof/>
              </w:rPr>
              <w:t>5.3.6 About Developer</w:t>
            </w:r>
            <w:r>
              <w:rPr>
                <w:noProof/>
                <w:webHidden/>
              </w:rPr>
              <w:tab/>
            </w:r>
            <w:r>
              <w:rPr>
                <w:noProof/>
                <w:webHidden/>
              </w:rPr>
              <w:fldChar w:fldCharType="begin"/>
            </w:r>
            <w:r>
              <w:rPr>
                <w:noProof/>
                <w:webHidden/>
              </w:rPr>
              <w:instrText xml:space="preserve"> PAGEREF _Toc439543844 \h </w:instrText>
            </w:r>
            <w:r>
              <w:rPr>
                <w:noProof/>
                <w:webHidden/>
              </w:rPr>
            </w:r>
            <w:r>
              <w:rPr>
                <w:noProof/>
                <w:webHidden/>
              </w:rPr>
              <w:fldChar w:fldCharType="separate"/>
            </w:r>
            <w:r w:rsidR="00E41444">
              <w:rPr>
                <w:noProof/>
                <w:webHidden/>
              </w:rPr>
              <w:t>17</w:t>
            </w:r>
            <w:r>
              <w:rPr>
                <w:noProof/>
                <w:webHidden/>
              </w:rPr>
              <w:fldChar w:fldCharType="end"/>
            </w:r>
          </w:hyperlink>
        </w:p>
        <w:p w:rsidR="00497576" w:rsidRDefault="00497576">
          <w:pPr>
            <w:pStyle w:val="TOC2"/>
            <w:tabs>
              <w:tab w:val="right" w:leader="dot" w:pos="9350"/>
            </w:tabs>
            <w:rPr>
              <w:noProof/>
            </w:rPr>
          </w:pPr>
          <w:hyperlink w:anchor="_Toc439543845" w:history="1">
            <w:r w:rsidRPr="00EE24A7">
              <w:rPr>
                <w:rStyle w:val="Hyperlink"/>
                <w:noProof/>
              </w:rPr>
              <w:t>5.4 Feedback</w:t>
            </w:r>
            <w:r>
              <w:rPr>
                <w:noProof/>
                <w:webHidden/>
              </w:rPr>
              <w:tab/>
            </w:r>
            <w:r>
              <w:rPr>
                <w:noProof/>
                <w:webHidden/>
              </w:rPr>
              <w:fldChar w:fldCharType="begin"/>
            </w:r>
            <w:r>
              <w:rPr>
                <w:noProof/>
                <w:webHidden/>
              </w:rPr>
              <w:instrText xml:space="preserve"> PAGEREF _Toc439543845 \h </w:instrText>
            </w:r>
            <w:r>
              <w:rPr>
                <w:noProof/>
                <w:webHidden/>
              </w:rPr>
            </w:r>
            <w:r>
              <w:rPr>
                <w:noProof/>
                <w:webHidden/>
              </w:rPr>
              <w:fldChar w:fldCharType="separate"/>
            </w:r>
            <w:r w:rsidR="00E41444">
              <w:rPr>
                <w:noProof/>
                <w:webHidden/>
              </w:rPr>
              <w:t>17</w:t>
            </w:r>
            <w:r>
              <w:rPr>
                <w:noProof/>
                <w:webHidden/>
              </w:rPr>
              <w:fldChar w:fldCharType="end"/>
            </w:r>
          </w:hyperlink>
        </w:p>
        <w:p w:rsidR="00497576" w:rsidRDefault="00497576">
          <w:pPr>
            <w:pStyle w:val="TOC2"/>
            <w:tabs>
              <w:tab w:val="right" w:leader="dot" w:pos="9350"/>
            </w:tabs>
            <w:rPr>
              <w:noProof/>
            </w:rPr>
          </w:pPr>
          <w:hyperlink w:anchor="_Toc439543846" w:history="1">
            <w:r w:rsidRPr="00EE24A7">
              <w:rPr>
                <w:rStyle w:val="Hyperlink"/>
                <w:noProof/>
              </w:rPr>
              <w:t>5.5 Automated Call</w:t>
            </w:r>
            <w:r>
              <w:rPr>
                <w:noProof/>
                <w:webHidden/>
              </w:rPr>
              <w:tab/>
            </w:r>
            <w:r>
              <w:rPr>
                <w:noProof/>
                <w:webHidden/>
              </w:rPr>
              <w:fldChar w:fldCharType="begin"/>
            </w:r>
            <w:r>
              <w:rPr>
                <w:noProof/>
                <w:webHidden/>
              </w:rPr>
              <w:instrText xml:space="preserve"> PAGEREF _Toc439543846 \h </w:instrText>
            </w:r>
            <w:r>
              <w:rPr>
                <w:noProof/>
                <w:webHidden/>
              </w:rPr>
            </w:r>
            <w:r>
              <w:rPr>
                <w:noProof/>
                <w:webHidden/>
              </w:rPr>
              <w:fldChar w:fldCharType="separate"/>
            </w:r>
            <w:r w:rsidR="00E41444">
              <w:rPr>
                <w:noProof/>
                <w:webHidden/>
              </w:rPr>
              <w:t>18</w:t>
            </w:r>
            <w:r>
              <w:rPr>
                <w:noProof/>
                <w:webHidden/>
              </w:rPr>
              <w:fldChar w:fldCharType="end"/>
            </w:r>
          </w:hyperlink>
        </w:p>
        <w:p w:rsidR="00497576" w:rsidRDefault="00497576">
          <w:pPr>
            <w:pStyle w:val="TOC2"/>
            <w:tabs>
              <w:tab w:val="right" w:leader="dot" w:pos="9350"/>
            </w:tabs>
            <w:rPr>
              <w:noProof/>
            </w:rPr>
          </w:pPr>
          <w:hyperlink w:anchor="_Toc439543847" w:history="1">
            <w:r w:rsidRPr="00EE24A7">
              <w:rPr>
                <w:rStyle w:val="Hyperlink"/>
                <w:noProof/>
              </w:rPr>
              <w:t>5.6 Home</w:t>
            </w:r>
            <w:r>
              <w:rPr>
                <w:noProof/>
                <w:webHidden/>
              </w:rPr>
              <w:tab/>
            </w:r>
            <w:r>
              <w:rPr>
                <w:noProof/>
                <w:webHidden/>
              </w:rPr>
              <w:fldChar w:fldCharType="begin"/>
            </w:r>
            <w:r>
              <w:rPr>
                <w:noProof/>
                <w:webHidden/>
              </w:rPr>
              <w:instrText xml:space="preserve"> PAGEREF _Toc439543847 \h </w:instrText>
            </w:r>
            <w:r>
              <w:rPr>
                <w:noProof/>
                <w:webHidden/>
              </w:rPr>
            </w:r>
            <w:r>
              <w:rPr>
                <w:noProof/>
                <w:webHidden/>
              </w:rPr>
              <w:fldChar w:fldCharType="separate"/>
            </w:r>
            <w:r w:rsidR="00E41444">
              <w:rPr>
                <w:noProof/>
                <w:webHidden/>
              </w:rPr>
              <w:t>18</w:t>
            </w:r>
            <w:r>
              <w:rPr>
                <w:noProof/>
                <w:webHidden/>
              </w:rPr>
              <w:fldChar w:fldCharType="end"/>
            </w:r>
          </w:hyperlink>
        </w:p>
        <w:p w:rsidR="00497576" w:rsidRDefault="00497576">
          <w:pPr>
            <w:pStyle w:val="TOC1"/>
            <w:tabs>
              <w:tab w:val="right" w:leader="dot" w:pos="9350"/>
            </w:tabs>
            <w:rPr>
              <w:noProof/>
            </w:rPr>
          </w:pPr>
          <w:hyperlink w:anchor="_Toc439543848" w:history="1">
            <w:r w:rsidRPr="00EE24A7">
              <w:rPr>
                <w:rStyle w:val="Hyperlink"/>
                <w:noProof/>
              </w:rPr>
              <w:t>6. Info_store</w:t>
            </w:r>
            <w:r>
              <w:rPr>
                <w:noProof/>
                <w:webHidden/>
              </w:rPr>
              <w:tab/>
            </w:r>
            <w:r>
              <w:rPr>
                <w:noProof/>
                <w:webHidden/>
              </w:rPr>
              <w:fldChar w:fldCharType="begin"/>
            </w:r>
            <w:r>
              <w:rPr>
                <w:noProof/>
                <w:webHidden/>
              </w:rPr>
              <w:instrText xml:space="preserve"> PAGEREF _Toc439543848 \h </w:instrText>
            </w:r>
            <w:r>
              <w:rPr>
                <w:noProof/>
                <w:webHidden/>
              </w:rPr>
            </w:r>
            <w:r>
              <w:rPr>
                <w:noProof/>
                <w:webHidden/>
              </w:rPr>
              <w:fldChar w:fldCharType="separate"/>
            </w:r>
            <w:r w:rsidR="00E41444">
              <w:rPr>
                <w:noProof/>
                <w:webHidden/>
              </w:rPr>
              <w:t>18</w:t>
            </w:r>
            <w:r>
              <w:rPr>
                <w:noProof/>
                <w:webHidden/>
              </w:rPr>
              <w:fldChar w:fldCharType="end"/>
            </w:r>
          </w:hyperlink>
        </w:p>
        <w:p w:rsidR="00497576" w:rsidRDefault="00497576">
          <w:pPr>
            <w:pStyle w:val="TOC2"/>
            <w:tabs>
              <w:tab w:val="left" w:pos="880"/>
              <w:tab w:val="right" w:leader="dot" w:pos="9350"/>
            </w:tabs>
            <w:rPr>
              <w:noProof/>
            </w:rPr>
          </w:pPr>
          <w:hyperlink w:anchor="_Toc439543849" w:history="1">
            <w:r w:rsidRPr="00EE24A7">
              <w:rPr>
                <w:rStyle w:val="Hyperlink"/>
                <w:noProof/>
              </w:rPr>
              <w:t>6.1</w:t>
            </w:r>
            <w:r>
              <w:rPr>
                <w:noProof/>
              </w:rPr>
              <w:tab/>
            </w:r>
            <w:r w:rsidRPr="00EE24A7">
              <w:rPr>
                <w:rStyle w:val="Hyperlink"/>
                <w:noProof/>
              </w:rPr>
              <w:t>Methods:</w:t>
            </w:r>
            <w:r>
              <w:rPr>
                <w:noProof/>
                <w:webHidden/>
              </w:rPr>
              <w:tab/>
            </w:r>
            <w:r>
              <w:rPr>
                <w:noProof/>
                <w:webHidden/>
              </w:rPr>
              <w:fldChar w:fldCharType="begin"/>
            </w:r>
            <w:r>
              <w:rPr>
                <w:noProof/>
                <w:webHidden/>
              </w:rPr>
              <w:instrText xml:space="preserve"> PAGEREF _Toc439543849 \h </w:instrText>
            </w:r>
            <w:r>
              <w:rPr>
                <w:noProof/>
                <w:webHidden/>
              </w:rPr>
            </w:r>
            <w:r>
              <w:rPr>
                <w:noProof/>
                <w:webHidden/>
              </w:rPr>
              <w:fldChar w:fldCharType="separate"/>
            </w:r>
            <w:r w:rsidR="00E41444">
              <w:rPr>
                <w:noProof/>
                <w:webHidden/>
              </w:rPr>
              <w:t>19</w:t>
            </w:r>
            <w:r>
              <w:rPr>
                <w:noProof/>
                <w:webHidden/>
              </w:rPr>
              <w:fldChar w:fldCharType="end"/>
            </w:r>
          </w:hyperlink>
        </w:p>
        <w:p w:rsidR="00497576" w:rsidRDefault="00497576">
          <w:pPr>
            <w:pStyle w:val="TOC1"/>
            <w:tabs>
              <w:tab w:val="right" w:leader="dot" w:pos="9350"/>
            </w:tabs>
            <w:rPr>
              <w:noProof/>
            </w:rPr>
          </w:pPr>
          <w:hyperlink w:anchor="_Toc439543850" w:history="1">
            <w:r w:rsidRPr="00EE24A7">
              <w:rPr>
                <w:rStyle w:val="Hyperlink"/>
                <w:noProof/>
              </w:rPr>
              <w:t>7. OTP_Handler</w:t>
            </w:r>
            <w:r>
              <w:rPr>
                <w:noProof/>
                <w:webHidden/>
              </w:rPr>
              <w:tab/>
            </w:r>
            <w:r>
              <w:rPr>
                <w:noProof/>
                <w:webHidden/>
              </w:rPr>
              <w:fldChar w:fldCharType="begin"/>
            </w:r>
            <w:r>
              <w:rPr>
                <w:noProof/>
                <w:webHidden/>
              </w:rPr>
              <w:instrText xml:space="preserve"> PAGEREF _Toc439543850 \h </w:instrText>
            </w:r>
            <w:r>
              <w:rPr>
                <w:noProof/>
                <w:webHidden/>
              </w:rPr>
            </w:r>
            <w:r>
              <w:rPr>
                <w:noProof/>
                <w:webHidden/>
              </w:rPr>
              <w:fldChar w:fldCharType="separate"/>
            </w:r>
            <w:r w:rsidR="00E41444">
              <w:rPr>
                <w:noProof/>
                <w:webHidden/>
              </w:rPr>
              <w:t>19</w:t>
            </w:r>
            <w:r>
              <w:rPr>
                <w:noProof/>
                <w:webHidden/>
              </w:rPr>
              <w:fldChar w:fldCharType="end"/>
            </w:r>
          </w:hyperlink>
        </w:p>
        <w:p w:rsidR="00497576" w:rsidRDefault="00497576">
          <w:pPr>
            <w:pStyle w:val="TOC2"/>
            <w:tabs>
              <w:tab w:val="right" w:leader="dot" w:pos="9350"/>
            </w:tabs>
            <w:rPr>
              <w:noProof/>
            </w:rPr>
          </w:pPr>
          <w:hyperlink w:anchor="_Toc439543851" w:history="1">
            <w:r w:rsidRPr="00EE24A7">
              <w:rPr>
                <w:rStyle w:val="Hyperlink"/>
                <w:noProof/>
              </w:rPr>
              <w:t>7.1 Methods:</w:t>
            </w:r>
            <w:r>
              <w:rPr>
                <w:noProof/>
                <w:webHidden/>
              </w:rPr>
              <w:tab/>
            </w:r>
            <w:r>
              <w:rPr>
                <w:noProof/>
                <w:webHidden/>
              </w:rPr>
              <w:fldChar w:fldCharType="begin"/>
            </w:r>
            <w:r>
              <w:rPr>
                <w:noProof/>
                <w:webHidden/>
              </w:rPr>
              <w:instrText xml:space="preserve"> PAGEREF _Toc439543851 \h </w:instrText>
            </w:r>
            <w:r>
              <w:rPr>
                <w:noProof/>
                <w:webHidden/>
              </w:rPr>
            </w:r>
            <w:r>
              <w:rPr>
                <w:noProof/>
                <w:webHidden/>
              </w:rPr>
              <w:fldChar w:fldCharType="separate"/>
            </w:r>
            <w:r w:rsidR="00E41444">
              <w:rPr>
                <w:noProof/>
                <w:webHidden/>
              </w:rPr>
              <w:t>19</w:t>
            </w:r>
            <w:r>
              <w:rPr>
                <w:noProof/>
                <w:webHidden/>
              </w:rPr>
              <w:fldChar w:fldCharType="end"/>
            </w:r>
          </w:hyperlink>
        </w:p>
        <w:p w:rsidR="00497576" w:rsidRDefault="00497576">
          <w:pPr>
            <w:pStyle w:val="TOC1"/>
            <w:tabs>
              <w:tab w:val="right" w:leader="dot" w:pos="9350"/>
            </w:tabs>
            <w:rPr>
              <w:noProof/>
            </w:rPr>
          </w:pPr>
          <w:hyperlink w:anchor="_Toc439543852" w:history="1">
            <w:r w:rsidRPr="00EE24A7">
              <w:rPr>
                <w:rStyle w:val="Hyperlink"/>
                <w:noProof/>
              </w:rPr>
              <w:t>8. Webservice_Handler</w:t>
            </w:r>
            <w:r>
              <w:rPr>
                <w:noProof/>
                <w:webHidden/>
              </w:rPr>
              <w:tab/>
            </w:r>
            <w:r>
              <w:rPr>
                <w:noProof/>
                <w:webHidden/>
              </w:rPr>
              <w:fldChar w:fldCharType="begin"/>
            </w:r>
            <w:r>
              <w:rPr>
                <w:noProof/>
                <w:webHidden/>
              </w:rPr>
              <w:instrText xml:space="preserve"> PAGEREF _Toc439543852 \h </w:instrText>
            </w:r>
            <w:r>
              <w:rPr>
                <w:noProof/>
                <w:webHidden/>
              </w:rPr>
            </w:r>
            <w:r>
              <w:rPr>
                <w:noProof/>
                <w:webHidden/>
              </w:rPr>
              <w:fldChar w:fldCharType="separate"/>
            </w:r>
            <w:r w:rsidR="00E41444">
              <w:rPr>
                <w:noProof/>
                <w:webHidden/>
              </w:rPr>
              <w:t>20</w:t>
            </w:r>
            <w:r>
              <w:rPr>
                <w:noProof/>
                <w:webHidden/>
              </w:rPr>
              <w:fldChar w:fldCharType="end"/>
            </w:r>
          </w:hyperlink>
        </w:p>
        <w:p w:rsidR="00497576" w:rsidRDefault="00497576">
          <w:pPr>
            <w:pStyle w:val="TOC2"/>
            <w:tabs>
              <w:tab w:val="right" w:leader="dot" w:pos="9350"/>
            </w:tabs>
            <w:rPr>
              <w:noProof/>
            </w:rPr>
          </w:pPr>
          <w:hyperlink w:anchor="_Toc439543853" w:history="1">
            <w:r w:rsidRPr="00EE24A7">
              <w:rPr>
                <w:rStyle w:val="Hyperlink"/>
                <w:noProof/>
              </w:rPr>
              <w:t>8.1 Methods:</w:t>
            </w:r>
            <w:r>
              <w:rPr>
                <w:noProof/>
                <w:webHidden/>
              </w:rPr>
              <w:tab/>
            </w:r>
            <w:r>
              <w:rPr>
                <w:noProof/>
                <w:webHidden/>
              </w:rPr>
              <w:fldChar w:fldCharType="begin"/>
            </w:r>
            <w:r>
              <w:rPr>
                <w:noProof/>
                <w:webHidden/>
              </w:rPr>
              <w:instrText xml:space="preserve"> PAGEREF _Toc439543853 \h </w:instrText>
            </w:r>
            <w:r>
              <w:rPr>
                <w:noProof/>
                <w:webHidden/>
              </w:rPr>
            </w:r>
            <w:r>
              <w:rPr>
                <w:noProof/>
                <w:webHidden/>
              </w:rPr>
              <w:fldChar w:fldCharType="separate"/>
            </w:r>
            <w:r w:rsidR="00E41444">
              <w:rPr>
                <w:noProof/>
                <w:webHidden/>
              </w:rPr>
              <w:t>21</w:t>
            </w:r>
            <w:r>
              <w:rPr>
                <w:noProof/>
                <w:webHidden/>
              </w:rPr>
              <w:fldChar w:fldCharType="end"/>
            </w:r>
          </w:hyperlink>
        </w:p>
        <w:p w:rsidR="00497576" w:rsidRDefault="00497576">
          <w:pPr>
            <w:pStyle w:val="TOC1"/>
            <w:tabs>
              <w:tab w:val="right" w:leader="dot" w:pos="9350"/>
            </w:tabs>
            <w:rPr>
              <w:noProof/>
            </w:rPr>
          </w:pPr>
          <w:hyperlink w:anchor="_Toc439543854" w:history="1">
            <w:r w:rsidRPr="00EE24A7">
              <w:rPr>
                <w:rStyle w:val="Hyperlink"/>
                <w:noProof/>
              </w:rPr>
              <w:t>9. CartOperation</w:t>
            </w:r>
            <w:r>
              <w:rPr>
                <w:noProof/>
                <w:webHidden/>
              </w:rPr>
              <w:tab/>
            </w:r>
            <w:r>
              <w:rPr>
                <w:noProof/>
                <w:webHidden/>
              </w:rPr>
              <w:fldChar w:fldCharType="begin"/>
            </w:r>
            <w:r>
              <w:rPr>
                <w:noProof/>
                <w:webHidden/>
              </w:rPr>
              <w:instrText xml:space="preserve"> PAGEREF _Toc439543854 \h </w:instrText>
            </w:r>
            <w:r>
              <w:rPr>
                <w:noProof/>
                <w:webHidden/>
              </w:rPr>
            </w:r>
            <w:r>
              <w:rPr>
                <w:noProof/>
                <w:webHidden/>
              </w:rPr>
              <w:fldChar w:fldCharType="separate"/>
            </w:r>
            <w:r w:rsidR="00E41444">
              <w:rPr>
                <w:noProof/>
                <w:webHidden/>
              </w:rPr>
              <w:t>22</w:t>
            </w:r>
            <w:r>
              <w:rPr>
                <w:noProof/>
                <w:webHidden/>
              </w:rPr>
              <w:fldChar w:fldCharType="end"/>
            </w:r>
          </w:hyperlink>
        </w:p>
        <w:p w:rsidR="00497576" w:rsidRDefault="00497576">
          <w:pPr>
            <w:pStyle w:val="TOC2"/>
            <w:tabs>
              <w:tab w:val="right" w:leader="dot" w:pos="9350"/>
            </w:tabs>
            <w:rPr>
              <w:noProof/>
            </w:rPr>
          </w:pPr>
          <w:hyperlink w:anchor="_Toc439543855" w:history="1">
            <w:r w:rsidRPr="00EE24A7">
              <w:rPr>
                <w:rStyle w:val="Hyperlink"/>
                <w:noProof/>
              </w:rPr>
              <w:t>9.1 Methods</w:t>
            </w:r>
            <w:r>
              <w:rPr>
                <w:noProof/>
                <w:webHidden/>
              </w:rPr>
              <w:tab/>
            </w:r>
            <w:r>
              <w:rPr>
                <w:noProof/>
                <w:webHidden/>
              </w:rPr>
              <w:fldChar w:fldCharType="begin"/>
            </w:r>
            <w:r>
              <w:rPr>
                <w:noProof/>
                <w:webHidden/>
              </w:rPr>
              <w:instrText xml:space="preserve"> PAGEREF _Toc439543855 \h </w:instrText>
            </w:r>
            <w:r>
              <w:rPr>
                <w:noProof/>
                <w:webHidden/>
              </w:rPr>
            </w:r>
            <w:r>
              <w:rPr>
                <w:noProof/>
                <w:webHidden/>
              </w:rPr>
              <w:fldChar w:fldCharType="separate"/>
            </w:r>
            <w:r w:rsidR="00E41444">
              <w:rPr>
                <w:noProof/>
                <w:webHidden/>
              </w:rPr>
              <w:t>22</w:t>
            </w:r>
            <w:r>
              <w:rPr>
                <w:noProof/>
                <w:webHidden/>
              </w:rPr>
              <w:fldChar w:fldCharType="end"/>
            </w:r>
          </w:hyperlink>
        </w:p>
        <w:p w:rsidR="00497576" w:rsidRDefault="00497576">
          <w:pPr>
            <w:pStyle w:val="TOC1"/>
            <w:tabs>
              <w:tab w:val="right" w:leader="dot" w:pos="9350"/>
            </w:tabs>
            <w:rPr>
              <w:noProof/>
            </w:rPr>
          </w:pPr>
          <w:hyperlink w:anchor="_Toc439543856" w:history="1">
            <w:r w:rsidRPr="00EE24A7">
              <w:rPr>
                <w:rStyle w:val="Hyperlink"/>
                <w:noProof/>
              </w:rPr>
              <w:t>10. sUtility</w:t>
            </w:r>
            <w:r>
              <w:rPr>
                <w:noProof/>
                <w:webHidden/>
              </w:rPr>
              <w:tab/>
            </w:r>
            <w:r>
              <w:rPr>
                <w:noProof/>
                <w:webHidden/>
              </w:rPr>
              <w:fldChar w:fldCharType="begin"/>
            </w:r>
            <w:r>
              <w:rPr>
                <w:noProof/>
                <w:webHidden/>
              </w:rPr>
              <w:instrText xml:space="preserve"> PAGEREF _Toc439543856 \h </w:instrText>
            </w:r>
            <w:r>
              <w:rPr>
                <w:noProof/>
                <w:webHidden/>
              </w:rPr>
            </w:r>
            <w:r>
              <w:rPr>
                <w:noProof/>
                <w:webHidden/>
              </w:rPr>
              <w:fldChar w:fldCharType="separate"/>
            </w:r>
            <w:r w:rsidR="00E41444">
              <w:rPr>
                <w:noProof/>
                <w:webHidden/>
              </w:rPr>
              <w:t>24</w:t>
            </w:r>
            <w:r>
              <w:rPr>
                <w:noProof/>
                <w:webHidden/>
              </w:rPr>
              <w:fldChar w:fldCharType="end"/>
            </w:r>
          </w:hyperlink>
        </w:p>
        <w:p w:rsidR="00497576" w:rsidRDefault="00497576">
          <w:pPr>
            <w:pStyle w:val="TOC2"/>
            <w:tabs>
              <w:tab w:val="right" w:leader="dot" w:pos="9350"/>
            </w:tabs>
            <w:rPr>
              <w:noProof/>
            </w:rPr>
          </w:pPr>
          <w:hyperlink w:anchor="_Toc439543857" w:history="1">
            <w:r w:rsidRPr="00EE24A7">
              <w:rPr>
                <w:rStyle w:val="Hyperlink"/>
                <w:noProof/>
              </w:rPr>
              <w:t>10.1 Methods</w:t>
            </w:r>
            <w:r>
              <w:rPr>
                <w:noProof/>
                <w:webHidden/>
              </w:rPr>
              <w:tab/>
            </w:r>
            <w:r>
              <w:rPr>
                <w:noProof/>
                <w:webHidden/>
              </w:rPr>
              <w:fldChar w:fldCharType="begin"/>
            </w:r>
            <w:r>
              <w:rPr>
                <w:noProof/>
                <w:webHidden/>
              </w:rPr>
              <w:instrText xml:space="preserve"> PAGEREF _Toc439543857 \h </w:instrText>
            </w:r>
            <w:r>
              <w:rPr>
                <w:noProof/>
                <w:webHidden/>
              </w:rPr>
            </w:r>
            <w:r>
              <w:rPr>
                <w:noProof/>
                <w:webHidden/>
              </w:rPr>
              <w:fldChar w:fldCharType="separate"/>
            </w:r>
            <w:r w:rsidR="00E41444">
              <w:rPr>
                <w:noProof/>
                <w:webHidden/>
              </w:rPr>
              <w:t>24</w:t>
            </w:r>
            <w:r>
              <w:rPr>
                <w:noProof/>
                <w:webHidden/>
              </w:rPr>
              <w:fldChar w:fldCharType="end"/>
            </w:r>
          </w:hyperlink>
        </w:p>
        <w:p w:rsidR="00497576" w:rsidRDefault="00497576">
          <w:pPr>
            <w:pStyle w:val="TOC1"/>
            <w:tabs>
              <w:tab w:val="right" w:leader="dot" w:pos="9350"/>
            </w:tabs>
            <w:rPr>
              <w:noProof/>
            </w:rPr>
          </w:pPr>
          <w:hyperlink w:anchor="_Toc439543858" w:history="1">
            <w:r w:rsidRPr="00EE24A7">
              <w:rPr>
                <w:rStyle w:val="Hyperlink"/>
                <w:noProof/>
              </w:rPr>
              <w:t>11. fileHandler</w:t>
            </w:r>
            <w:r>
              <w:rPr>
                <w:noProof/>
                <w:webHidden/>
              </w:rPr>
              <w:tab/>
            </w:r>
            <w:r>
              <w:rPr>
                <w:noProof/>
                <w:webHidden/>
              </w:rPr>
              <w:fldChar w:fldCharType="begin"/>
            </w:r>
            <w:r>
              <w:rPr>
                <w:noProof/>
                <w:webHidden/>
              </w:rPr>
              <w:instrText xml:space="preserve"> PAGEREF _Toc439543858 \h </w:instrText>
            </w:r>
            <w:r>
              <w:rPr>
                <w:noProof/>
                <w:webHidden/>
              </w:rPr>
            </w:r>
            <w:r>
              <w:rPr>
                <w:noProof/>
                <w:webHidden/>
              </w:rPr>
              <w:fldChar w:fldCharType="separate"/>
            </w:r>
            <w:r w:rsidR="00E41444">
              <w:rPr>
                <w:noProof/>
                <w:webHidden/>
              </w:rPr>
              <w:t>27</w:t>
            </w:r>
            <w:r>
              <w:rPr>
                <w:noProof/>
                <w:webHidden/>
              </w:rPr>
              <w:fldChar w:fldCharType="end"/>
            </w:r>
          </w:hyperlink>
        </w:p>
        <w:p w:rsidR="00497576" w:rsidRDefault="00497576">
          <w:pPr>
            <w:pStyle w:val="TOC2"/>
            <w:tabs>
              <w:tab w:val="right" w:leader="dot" w:pos="9350"/>
            </w:tabs>
            <w:rPr>
              <w:noProof/>
            </w:rPr>
          </w:pPr>
          <w:hyperlink w:anchor="_Toc439543859" w:history="1">
            <w:r w:rsidRPr="00EE24A7">
              <w:rPr>
                <w:rStyle w:val="Hyperlink"/>
                <w:noProof/>
              </w:rPr>
              <w:t>11.1 Methods</w:t>
            </w:r>
            <w:r>
              <w:rPr>
                <w:noProof/>
                <w:webHidden/>
              </w:rPr>
              <w:tab/>
            </w:r>
            <w:r>
              <w:rPr>
                <w:noProof/>
                <w:webHidden/>
              </w:rPr>
              <w:fldChar w:fldCharType="begin"/>
            </w:r>
            <w:r>
              <w:rPr>
                <w:noProof/>
                <w:webHidden/>
              </w:rPr>
              <w:instrText xml:space="preserve"> PAGEREF _Toc439543859 \h </w:instrText>
            </w:r>
            <w:r>
              <w:rPr>
                <w:noProof/>
                <w:webHidden/>
              </w:rPr>
            </w:r>
            <w:r>
              <w:rPr>
                <w:noProof/>
                <w:webHidden/>
              </w:rPr>
              <w:fldChar w:fldCharType="separate"/>
            </w:r>
            <w:r w:rsidR="00E41444">
              <w:rPr>
                <w:noProof/>
                <w:webHidden/>
              </w:rPr>
              <w:t>27</w:t>
            </w:r>
            <w:r>
              <w:rPr>
                <w:noProof/>
                <w:webHidden/>
              </w:rPr>
              <w:fldChar w:fldCharType="end"/>
            </w:r>
          </w:hyperlink>
        </w:p>
        <w:p w:rsidR="00497576" w:rsidRDefault="00497576">
          <w:pPr>
            <w:pStyle w:val="TOC1"/>
            <w:tabs>
              <w:tab w:val="right" w:leader="dot" w:pos="9350"/>
            </w:tabs>
            <w:rPr>
              <w:noProof/>
            </w:rPr>
          </w:pPr>
          <w:hyperlink w:anchor="_Toc439543860" w:history="1">
            <w:r w:rsidRPr="00EE24A7">
              <w:rPr>
                <w:rStyle w:val="Hyperlink"/>
                <w:noProof/>
              </w:rPr>
              <w:t>12. XMLHandler</w:t>
            </w:r>
            <w:r>
              <w:rPr>
                <w:noProof/>
                <w:webHidden/>
              </w:rPr>
              <w:tab/>
            </w:r>
            <w:r>
              <w:rPr>
                <w:noProof/>
                <w:webHidden/>
              </w:rPr>
              <w:fldChar w:fldCharType="begin"/>
            </w:r>
            <w:r>
              <w:rPr>
                <w:noProof/>
                <w:webHidden/>
              </w:rPr>
              <w:instrText xml:space="preserve"> PAGEREF _Toc439543860 \h </w:instrText>
            </w:r>
            <w:r>
              <w:rPr>
                <w:noProof/>
                <w:webHidden/>
              </w:rPr>
            </w:r>
            <w:r>
              <w:rPr>
                <w:noProof/>
                <w:webHidden/>
              </w:rPr>
              <w:fldChar w:fldCharType="separate"/>
            </w:r>
            <w:r w:rsidR="00E41444">
              <w:rPr>
                <w:noProof/>
                <w:webHidden/>
              </w:rPr>
              <w:t>28</w:t>
            </w:r>
            <w:r>
              <w:rPr>
                <w:noProof/>
                <w:webHidden/>
              </w:rPr>
              <w:fldChar w:fldCharType="end"/>
            </w:r>
          </w:hyperlink>
        </w:p>
        <w:p w:rsidR="00497576" w:rsidRDefault="00497576">
          <w:pPr>
            <w:pStyle w:val="TOC2"/>
            <w:tabs>
              <w:tab w:val="right" w:leader="dot" w:pos="9350"/>
            </w:tabs>
            <w:rPr>
              <w:noProof/>
            </w:rPr>
          </w:pPr>
          <w:hyperlink w:anchor="_Toc439543861" w:history="1">
            <w:r w:rsidRPr="00EE24A7">
              <w:rPr>
                <w:rStyle w:val="Hyperlink"/>
                <w:noProof/>
              </w:rPr>
              <w:t>12.1 Methods</w:t>
            </w:r>
            <w:r>
              <w:rPr>
                <w:noProof/>
                <w:webHidden/>
              </w:rPr>
              <w:tab/>
            </w:r>
            <w:r>
              <w:rPr>
                <w:noProof/>
                <w:webHidden/>
              </w:rPr>
              <w:fldChar w:fldCharType="begin"/>
            </w:r>
            <w:r>
              <w:rPr>
                <w:noProof/>
                <w:webHidden/>
              </w:rPr>
              <w:instrText xml:space="preserve"> PAGEREF _Toc439543861 \h </w:instrText>
            </w:r>
            <w:r>
              <w:rPr>
                <w:noProof/>
                <w:webHidden/>
              </w:rPr>
            </w:r>
            <w:r>
              <w:rPr>
                <w:noProof/>
                <w:webHidden/>
              </w:rPr>
              <w:fldChar w:fldCharType="separate"/>
            </w:r>
            <w:r w:rsidR="00E41444">
              <w:rPr>
                <w:noProof/>
                <w:webHidden/>
              </w:rPr>
              <w:t>28</w:t>
            </w:r>
            <w:r>
              <w:rPr>
                <w:noProof/>
                <w:webHidden/>
              </w:rPr>
              <w:fldChar w:fldCharType="end"/>
            </w:r>
          </w:hyperlink>
        </w:p>
        <w:p w:rsidR="00497576" w:rsidRDefault="00497576">
          <w:pPr>
            <w:pStyle w:val="TOC1"/>
            <w:tabs>
              <w:tab w:val="right" w:leader="dot" w:pos="9350"/>
            </w:tabs>
            <w:rPr>
              <w:noProof/>
            </w:rPr>
          </w:pPr>
          <w:hyperlink w:anchor="_Toc439543862" w:history="1">
            <w:r w:rsidRPr="00EE24A7">
              <w:rPr>
                <w:rStyle w:val="Hyperlink"/>
                <w:noProof/>
              </w:rPr>
              <w:t>12.Item</w:t>
            </w:r>
            <w:r>
              <w:rPr>
                <w:noProof/>
                <w:webHidden/>
              </w:rPr>
              <w:tab/>
            </w:r>
            <w:r>
              <w:rPr>
                <w:noProof/>
                <w:webHidden/>
              </w:rPr>
              <w:fldChar w:fldCharType="begin"/>
            </w:r>
            <w:r>
              <w:rPr>
                <w:noProof/>
                <w:webHidden/>
              </w:rPr>
              <w:instrText xml:space="preserve"> PAGEREF _Toc439543862 \h </w:instrText>
            </w:r>
            <w:r>
              <w:rPr>
                <w:noProof/>
                <w:webHidden/>
              </w:rPr>
            </w:r>
            <w:r>
              <w:rPr>
                <w:noProof/>
                <w:webHidden/>
              </w:rPr>
              <w:fldChar w:fldCharType="separate"/>
            </w:r>
            <w:r w:rsidR="00E41444">
              <w:rPr>
                <w:noProof/>
                <w:webHidden/>
              </w:rPr>
              <w:t>29</w:t>
            </w:r>
            <w:r>
              <w:rPr>
                <w:noProof/>
                <w:webHidden/>
              </w:rPr>
              <w:fldChar w:fldCharType="end"/>
            </w:r>
          </w:hyperlink>
        </w:p>
        <w:p w:rsidR="00497576" w:rsidRDefault="00497576">
          <w:r>
            <w:fldChar w:fldCharType="end"/>
          </w:r>
        </w:p>
      </w:sdtContent>
    </w:sdt>
    <w:p w:rsidR="00AE7817" w:rsidRPr="00972012" w:rsidRDefault="00AE7817" w:rsidP="00AE7817">
      <w:pPr>
        <w:pStyle w:val="ListParagraph"/>
        <w:ind w:left="1800"/>
        <w:rPr>
          <w:rFonts w:ascii="Times New Roman" w:hAnsi="Times New Roman" w:cs="Times New Roman"/>
          <w:b/>
          <w:sz w:val="24"/>
          <w:szCs w:val="24"/>
        </w:rPr>
      </w:pPr>
    </w:p>
    <w:p w:rsidR="00972012" w:rsidRPr="00972012" w:rsidRDefault="00972012" w:rsidP="00972012">
      <w:pPr>
        <w:ind w:left="720"/>
        <w:rPr>
          <w:rFonts w:ascii="Times New Roman" w:hAnsi="Times New Roman" w:cs="Times New Roman"/>
          <w:b/>
          <w:sz w:val="24"/>
          <w:szCs w:val="24"/>
        </w:rPr>
      </w:pPr>
    </w:p>
    <w:p w:rsidR="00667C2F" w:rsidRPr="00667C2F" w:rsidRDefault="00667C2F" w:rsidP="00667C2F">
      <w:pPr>
        <w:rPr>
          <w:rFonts w:ascii="Times New Roman" w:hAnsi="Times New Roman" w:cs="Times New Roman"/>
          <w:b/>
          <w:sz w:val="24"/>
          <w:szCs w:val="24"/>
        </w:rPr>
      </w:pPr>
    </w:p>
    <w:p w:rsidR="00667C2F" w:rsidRDefault="00667C2F" w:rsidP="00667C2F">
      <w:pPr>
        <w:rPr>
          <w:b/>
        </w:rPr>
      </w:pPr>
    </w:p>
    <w:p w:rsidR="00667C2F" w:rsidRDefault="00667C2F" w:rsidP="00667C2F">
      <w:pPr>
        <w:rPr>
          <w:b/>
        </w:rPr>
      </w:pPr>
    </w:p>
    <w:p w:rsidR="00667C2F" w:rsidRDefault="00667C2F"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667C2F" w:rsidRDefault="00667C2F" w:rsidP="00667C2F">
      <w:pPr>
        <w:rPr>
          <w:b/>
        </w:rPr>
      </w:pPr>
    </w:p>
    <w:p w:rsidR="00667C2F" w:rsidRDefault="00667C2F" w:rsidP="00667C2F">
      <w:pPr>
        <w:rPr>
          <w:b/>
        </w:rPr>
      </w:pPr>
    </w:p>
    <w:p w:rsidR="005711FA" w:rsidRDefault="005711FA" w:rsidP="00667C2F">
      <w:pPr>
        <w:rPr>
          <w:b/>
        </w:rPr>
      </w:pPr>
    </w:p>
    <w:p w:rsidR="00667C2F" w:rsidRDefault="00667C2F" w:rsidP="006121C2">
      <w:pPr>
        <w:pStyle w:val="Heading1"/>
        <w:numPr>
          <w:ilvl w:val="0"/>
          <w:numId w:val="1"/>
        </w:numPr>
      </w:pPr>
      <w:bookmarkStart w:id="0" w:name="_Toc439543824"/>
      <w:r>
        <w:lastRenderedPageBreak/>
        <w:t>Logo Screen</w:t>
      </w:r>
      <w:bookmarkEnd w:id="0"/>
    </w:p>
    <w:p w:rsidR="00667C2F" w:rsidRDefault="00667C2F" w:rsidP="00667C2F"/>
    <w:p w:rsidR="00667C2F" w:rsidRDefault="00667C2F" w:rsidP="00667C2F">
      <w:r w:rsidRPr="003413DD">
        <w:rPr>
          <w:b/>
        </w:rPr>
        <w:t>Type:</w:t>
      </w:r>
      <w:r>
        <w:t xml:space="preserve">  Activity</w:t>
      </w:r>
    </w:p>
    <w:p w:rsidR="00667C2F" w:rsidRDefault="00667C2F" w:rsidP="00667C2F">
      <w:r w:rsidRPr="003413DD">
        <w:rPr>
          <w:b/>
        </w:rPr>
        <w:t>Sequence:</w:t>
      </w:r>
      <w:r>
        <w:t xml:space="preserve"> 1</w:t>
      </w:r>
    </w:p>
    <w:p w:rsidR="00667C2F" w:rsidRDefault="00667C2F" w:rsidP="00667C2F">
      <w:r w:rsidRPr="003413DD">
        <w:rPr>
          <w:b/>
        </w:rPr>
        <w:t>Description:</w:t>
      </w:r>
      <w:r>
        <w:t xml:space="preserve"> Will display the logo of the customer for 5 seconds.</w:t>
      </w:r>
    </w:p>
    <w:p w:rsidR="00762F3A" w:rsidRPr="00762F3A" w:rsidRDefault="00762F3A" w:rsidP="00667C2F">
      <w:pPr>
        <w:rPr>
          <w:b/>
        </w:rPr>
      </w:pPr>
      <w:r w:rsidRPr="00762F3A">
        <w:rPr>
          <w:b/>
        </w:rPr>
        <w:t>Startup Functionality:</w:t>
      </w:r>
    </w:p>
    <w:p w:rsidR="00762F3A" w:rsidRDefault="00762F3A" w:rsidP="00667C2F">
      <w:r>
        <w:t xml:space="preserve">This activity should call the method </w:t>
      </w:r>
      <w:r w:rsidRPr="00762F3A">
        <w:rPr>
          <w:b/>
        </w:rPr>
        <w:t>isLoginAvailable()</w:t>
      </w:r>
      <w:r>
        <w:t xml:space="preserve"> of </w:t>
      </w:r>
      <w:r w:rsidRPr="00762F3A">
        <w:rPr>
          <w:b/>
        </w:rPr>
        <w:t>sUtility</w:t>
      </w:r>
      <w:r>
        <w:t xml:space="preserve"> class. If it returns true, then skip </w:t>
      </w:r>
      <w:r w:rsidRPr="00762F3A">
        <w:rPr>
          <w:b/>
        </w:rPr>
        <w:t>Login SIgnupScreen</w:t>
      </w:r>
      <w:r>
        <w:t xml:space="preserve"> to go directly to “</w:t>
      </w:r>
      <w:r w:rsidRPr="00762F3A">
        <w:rPr>
          <w:b/>
        </w:rPr>
        <w:t>Buyer Home</w:t>
      </w:r>
      <w:r>
        <w:t xml:space="preserve">” activity. Else it should go to </w:t>
      </w:r>
      <w:r w:rsidRPr="00762F3A">
        <w:rPr>
          <w:b/>
        </w:rPr>
        <w:t>Login Signup Screen</w:t>
      </w:r>
      <w:r>
        <w:rPr>
          <w:b/>
        </w:rPr>
        <w:t>.</w:t>
      </w:r>
    </w:p>
    <w:p w:rsidR="00667C2F" w:rsidRDefault="00667C2F" w:rsidP="006121C2">
      <w:pPr>
        <w:pStyle w:val="Heading1"/>
        <w:numPr>
          <w:ilvl w:val="0"/>
          <w:numId w:val="1"/>
        </w:numPr>
      </w:pPr>
      <w:bookmarkStart w:id="1" w:name="_Toc439543825"/>
      <w:r>
        <w:t>Login Signup Screen</w:t>
      </w:r>
      <w:bookmarkEnd w:id="1"/>
    </w:p>
    <w:p w:rsidR="00667C2F" w:rsidRDefault="00667C2F" w:rsidP="00667C2F">
      <w:r w:rsidRPr="003413DD">
        <w:rPr>
          <w:b/>
        </w:rPr>
        <w:t>Type:</w:t>
      </w:r>
      <w:r>
        <w:t xml:space="preserve"> Activity</w:t>
      </w:r>
    </w:p>
    <w:p w:rsidR="00667C2F" w:rsidRDefault="00667C2F" w:rsidP="00667C2F">
      <w:r w:rsidRPr="003413DD">
        <w:rPr>
          <w:b/>
        </w:rPr>
        <w:t>Sequence:</w:t>
      </w:r>
      <w:r>
        <w:t xml:space="preserve"> 2</w:t>
      </w:r>
    </w:p>
    <w:p w:rsidR="00667C2F" w:rsidRDefault="00667C2F" w:rsidP="00667C2F">
      <w:r w:rsidRPr="003413DD">
        <w:rPr>
          <w:b/>
        </w:rPr>
        <w:t>Description:</w:t>
      </w:r>
      <w:r>
        <w:t xml:space="preserve">  Login signup screen will allow the user  to input Phonenumber/TIN and password to log in to the application.</w:t>
      </w:r>
    </w:p>
    <w:p w:rsidR="00667C2F" w:rsidRPr="003413DD" w:rsidRDefault="00667C2F" w:rsidP="00667C2F">
      <w:pPr>
        <w:rPr>
          <w:b/>
        </w:rPr>
      </w:pPr>
      <w:r w:rsidRPr="003413DD">
        <w:rPr>
          <w:b/>
        </w:rPr>
        <w:t>Elements:</w:t>
      </w:r>
    </w:p>
    <w:p w:rsidR="00667C2F" w:rsidRDefault="00667C2F" w:rsidP="006121C2">
      <w:pPr>
        <w:pStyle w:val="ListParagraph"/>
        <w:numPr>
          <w:ilvl w:val="0"/>
          <w:numId w:val="2"/>
        </w:numPr>
      </w:pPr>
      <w:r>
        <w:t>Editbox1 –TIN/Phonenumber</w:t>
      </w:r>
    </w:p>
    <w:p w:rsidR="00667C2F" w:rsidRDefault="00667C2F" w:rsidP="006121C2">
      <w:pPr>
        <w:pStyle w:val="ListParagraph"/>
        <w:numPr>
          <w:ilvl w:val="0"/>
          <w:numId w:val="2"/>
        </w:numPr>
      </w:pPr>
      <w:r>
        <w:t>Editbox2 - Password</w:t>
      </w:r>
    </w:p>
    <w:p w:rsidR="00667C2F" w:rsidRDefault="00667C2F" w:rsidP="006121C2">
      <w:pPr>
        <w:pStyle w:val="ListParagraph"/>
        <w:numPr>
          <w:ilvl w:val="0"/>
          <w:numId w:val="2"/>
        </w:numPr>
      </w:pPr>
      <w:r>
        <w:t>Button1 – Login</w:t>
      </w:r>
    </w:p>
    <w:p w:rsidR="00667C2F" w:rsidRDefault="00667C2F" w:rsidP="006121C2">
      <w:pPr>
        <w:pStyle w:val="ListParagraph"/>
        <w:numPr>
          <w:ilvl w:val="0"/>
          <w:numId w:val="2"/>
        </w:numPr>
      </w:pPr>
      <w:r>
        <w:t>Button2 - Signup</w:t>
      </w:r>
    </w:p>
    <w:p w:rsidR="00667C2F" w:rsidRDefault="00667C2F" w:rsidP="006121C2">
      <w:pPr>
        <w:pStyle w:val="ListParagraph"/>
        <w:numPr>
          <w:ilvl w:val="0"/>
          <w:numId w:val="2"/>
        </w:numPr>
      </w:pPr>
      <w:r>
        <w:t>Button3 – Forgot password</w:t>
      </w:r>
    </w:p>
    <w:p w:rsidR="00FB3506" w:rsidRDefault="00FB3506" w:rsidP="00FB3506">
      <w:pPr>
        <w:pStyle w:val="ListParagraph"/>
      </w:pPr>
    </w:p>
    <w:p w:rsidR="00667C2F" w:rsidRPr="003413DD" w:rsidRDefault="007054C5" w:rsidP="00667C2F">
      <w:pPr>
        <w:rPr>
          <w:b/>
        </w:rPr>
      </w:pPr>
      <w:r w:rsidRPr="003413DD">
        <w:rPr>
          <w:b/>
        </w:rPr>
        <w:t>R</w:t>
      </w:r>
      <w:r w:rsidR="00667C2F" w:rsidRPr="003413DD">
        <w:rPr>
          <w:b/>
        </w:rPr>
        <w:t>equirement</w:t>
      </w:r>
      <w:r w:rsidRPr="003413DD">
        <w:rPr>
          <w:b/>
        </w:rPr>
        <w:t>s</w:t>
      </w:r>
      <w:r w:rsidR="00667C2F" w:rsidRPr="003413DD">
        <w:rPr>
          <w:b/>
        </w:rPr>
        <w:t>:</w:t>
      </w:r>
    </w:p>
    <w:p w:rsidR="00667C2F" w:rsidRPr="003413DD" w:rsidRDefault="00667C2F" w:rsidP="006121C2">
      <w:pPr>
        <w:pStyle w:val="ListParagraph"/>
        <w:numPr>
          <w:ilvl w:val="0"/>
          <w:numId w:val="3"/>
        </w:numPr>
        <w:rPr>
          <w:b/>
        </w:rPr>
      </w:pPr>
      <w:r w:rsidRPr="003413DD">
        <w:rPr>
          <w:b/>
        </w:rPr>
        <w:t>Editbox1:</w:t>
      </w:r>
    </w:p>
    <w:p w:rsidR="00667C2F" w:rsidRDefault="00667C2F" w:rsidP="00667C2F">
      <w:pPr>
        <w:pStyle w:val="ListParagraph"/>
      </w:pPr>
      <w:r>
        <w:t>This will have a length of 10 digits. It will only get NUMERIC characters. It will automatically invoke number keypad when focused.</w:t>
      </w:r>
      <w:r w:rsidR="00F659C6">
        <w:t xml:space="preserve"> Upon double tapping, the contents of the Editbox will be cleared.</w:t>
      </w:r>
    </w:p>
    <w:p w:rsidR="00667C2F" w:rsidRPr="003413DD" w:rsidRDefault="00667C2F" w:rsidP="006121C2">
      <w:pPr>
        <w:pStyle w:val="ListParagraph"/>
        <w:numPr>
          <w:ilvl w:val="0"/>
          <w:numId w:val="3"/>
        </w:numPr>
        <w:rPr>
          <w:b/>
        </w:rPr>
      </w:pPr>
      <w:r w:rsidRPr="003413DD">
        <w:rPr>
          <w:b/>
        </w:rPr>
        <w:t>Editbox2:</w:t>
      </w:r>
    </w:p>
    <w:p w:rsidR="00F659C6" w:rsidRDefault="00667C2F" w:rsidP="00F659C6">
      <w:pPr>
        <w:pStyle w:val="ListParagraph"/>
      </w:pPr>
      <w:r>
        <w:t>This will have a minimum length of 6 characters and a max length of 50 characters, characters can be alphanumeric.</w:t>
      </w:r>
      <w:r w:rsidR="00F659C6" w:rsidRPr="00F659C6">
        <w:t xml:space="preserve"> </w:t>
      </w:r>
      <w:r w:rsidR="00F659C6">
        <w:t>Upon double tapping, the contents of the Editbox will be cleared.</w:t>
      </w:r>
    </w:p>
    <w:p w:rsidR="00667C2F" w:rsidRPr="003413DD" w:rsidRDefault="00667C2F" w:rsidP="006121C2">
      <w:pPr>
        <w:pStyle w:val="ListParagraph"/>
        <w:numPr>
          <w:ilvl w:val="0"/>
          <w:numId w:val="3"/>
        </w:numPr>
        <w:rPr>
          <w:b/>
        </w:rPr>
      </w:pPr>
      <w:r w:rsidRPr="003413DD">
        <w:rPr>
          <w:b/>
        </w:rPr>
        <w:t>Button1:</w:t>
      </w:r>
    </w:p>
    <w:p w:rsidR="00667C2F" w:rsidRDefault="00667C2F" w:rsidP="00667C2F">
      <w:pPr>
        <w:pStyle w:val="ListParagraph"/>
      </w:pPr>
      <w:r>
        <w:t>When login button is clicked, it should send the content of Editbox1 and Editbox2</w:t>
      </w:r>
      <w:r w:rsidR="00F659C6">
        <w:t xml:space="preserve"> to Webservice and  if the result is Success it should invoke the next activity “</w:t>
      </w:r>
      <w:r w:rsidR="00F659C6" w:rsidRPr="003413DD">
        <w:rPr>
          <w:b/>
        </w:rPr>
        <w:t>Buyer home</w:t>
      </w:r>
      <w:r w:rsidR="00F659C6">
        <w:t>”</w:t>
      </w:r>
      <w:r w:rsidR="00B17B67">
        <w:t xml:space="preserve"> It will update the </w:t>
      </w:r>
      <w:r w:rsidR="00B17B67" w:rsidRPr="00B17B67">
        <w:rPr>
          <w:b/>
        </w:rPr>
        <w:t>Info_Store</w:t>
      </w:r>
      <w:r w:rsidR="00B17B67">
        <w:t xml:space="preserve"> class with information obtained from </w:t>
      </w:r>
      <w:r w:rsidR="00B17B67" w:rsidRPr="00C57B42">
        <w:rPr>
          <w:b/>
        </w:rPr>
        <w:t xml:space="preserve">Accounts </w:t>
      </w:r>
      <w:r w:rsidR="00B17B67">
        <w:t xml:space="preserve">table. Also if the </w:t>
      </w:r>
      <w:r w:rsidR="00B17B67" w:rsidRPr="00C57B42">
        <w:rPr>
          <w:b/>
        </w:rPr>
        <w:t>acc_user_info</w:t>
      </w:r>
      <w:r w:rsidR="00B17B67">
        <w:t xml:space="preserve"> </w:t>
      </w:r>
      <w:r w:rsidR="00B17B67">
        <w:lastRenderedPageBreak/>
        <w:t xml:space="preserve">details are not available in Info_Store then it will be obtained and saved locally by calling </w:t>
      </w:r>
      <w:r w:rsidR="00B17B67" w:rsidRPr="00B17B67">
        <w:rPr>
          <w:b/>
        </w:rPr>
        <w:t>save_details_toLocal()</w:t>
      </w:r>
      <w:r w:rsidR="00B17B67">
        <w:t xml:space="preserve"> method of </w:t>
      </w:r>
      <w:r w:rsidR="00B17B67" w:rsidRPr="00B17B67">
        <w:rPr>
          <w:b/>
        </w:rPr>
        <w:t>sUtility</w:t>
      </w:r>
      <w:r w:rsidR="00B17B67">
        <w:t xml:space="preserve"> class.</w:t>
      </w:r>
    </w:p>
    <w:p w:rsidR="00F659C6" w:rsidRDefault="00F659C6" w:rsidP="00667C2F">
      <w:pPr>
        <w:pStyle w:val="ListParagraph"/>
      </w:pPr>
      <w:r>
        <w:t>If the result is Fail, it should prompt that “login failed” and sit on the same screen.</w:t>
      </w:r>
    </w:p>
    <w:p w:rsidR="00F659C6" w:rsidRPr="003413DD" w:rsidRDefault="00F659C6" w:rsidP="006121C2">
      <w:pPr>
        <w:pStyle w:val="ListParagraph"/>
        <w:numPr>
          <w:ilvl w:val="0"/>
          <w:numId w:val="3"/>
        </w:numPr>
        <w:rPr>
          <w:b/>
        </w:rPr>
      </w:pPr>
      <w:r w:rsidRPr="003413DD">
        <w:rPr>
          <w:b/>
        </w:rPr>
        <w:t>Button2:</w:t>
      </w:r>
    </w:p>
    <w:p w:rsidR="00F659C6" w:rsidRDefault="00F659C6" w:rsidP="00F659C6">
      <w:pPr>
        <w:pStyle w:val="ListParagraph"/>
      </w:pPr>
      <w:r>
        <w:t>When signup button is clicked, it should start a new activity “</w:t>
      </w:r>
      <w:r w:rsidRPr="003413DD">
        <w:rPr>
          <w:b/>
        </w:rPr>
        <w:t>Signup Screen</w:t>
      </w:r>
      <w:r>
        <w:t>”</w:t>
      </w:r>
    </w:p>
    <w:p w:rsidR="00F659C6" w:rsidRDefault="00F659C6" w:rsidP="00F659C6">
      <w:pPr>
        <w:pStyle w:val="ListParagraph"/>
      </w:pPr>
    </w:p>
    <w:p w:rsidR="00F659C6" w:rsidRPr="003413DD" w:rsidRDefault="00F659C6" w:rsidP="006121C2">
      <w:pPr>
        <w:pStyle w:val="ListParagraph"/>
        <w:numPr>
          <w:ilvl w:val="0"/>
          <w:numId w:val="3"/>
        </w:numPr>
        <w:rPr>
          <w:b/>
        </w:rPr>
      </w:pPr>
      <w:r w:rsidRPr="003413DD">
        <w:rPr>
          <w:b/>
        </w:rPr>
        <w:t>Button3:</w:t>
      </w:r>
    </w:p>
    <w:p w:rsidR="00F659C6" w:rsidRDefault="00F659C6" w:rsidP="00F659C6">
      <w:pPr>
        <w:pStyle w:val="ListParagraph"/>
      </w:pPr>
      <w:r>
        <w:t>When forgot password button is clicked it should start a new activity “</w:t>
      </w:r>
      <w:r w:rsidRPr="003413DD">
        <w:rPr>
          <w:b/>
        </w:rPr>
        <w:t>forgot password</w:t>
      </w:r>
      <w:r>
        <w:t>” .</w:t>
      </w:r>
    </w:p>
    <w:p w:rsidR="00667C2F" w:rsidRDefault="00F659C6" w:rsidP="006121C2">
      <w:pPr>
        <w:pStyle w:val="Heading2"/>
        <w:numPr>
          <w:ilvl w:val="1"/>
          <w:numId w:val="1"/>
        </w:numPr>
      </w:pPr>
      <w:bookmarkStart w:id="2" w:name="_Toc439543826"/>
      <w:r>
        <w:t>Forgot Password OTP:</w:t>
      </w:r>
      <w:bookmarkEnd w:id="2"/>
    </w:p>
    <w:p w:rsidR="00F659C6" w:rsidRDefault="00F659C6" w:rsidP="00F659C6">
      <w:r w:rsidRPr="003413DD">
        <w:rPr>
          <w:b/>
        </w:rPr>
        <w:t>Type:</w:t>
      </w:r>
      <w:r>
        <w:t xml:space="preserve"> Activity</w:t>
      </w:r>
    </w:p>
    <w:p w:rsidR="00F659C6" w:rsidRDefault="00F659C6" w:rsidP="00F659C6">
      <w:r w:rsidRPr="003413DD">
        <w:rPr>
          <w:b/>
        </w:rPr>
        <w:t>Sequence :</w:t>
      </w:r>
      <w:r>
        <w:t xml:space="preserve"> 2.1</w:t>
      </w:r>
    </w:p>
    <w:p w:rsidR="00F659C6" w:rsidRDefault="00F659C6" w:rsidP="00F659C6">
      <w:r w:rsidRPr="003413DD">
        <w:rPr>
          <w:b/>
        </w:rPr>
        <w:t>Description:</w:t>
      </w:r>
      <w:r>
        <w:t xml:space="preserve"> This activity will allow user to reset any lost password .</w:t>
      </w:r>
    </w:p>
    <w:p w:rsidR="00972012" w:rsidRPr="003413DD" w:rsidRDefault="00972012" w:rsidP="00F659C6">
      <w:pPr>
        <w:rPr>
          <w:b/>
        </w:rPr>
      </w:pPr>
      <w:r w:rsidRPr="003413DD">
        <w:rPr>
          <w:b/>
        </w:rPr>
        <w:t>Startup Functionality:</w:t>
      </w:r>
    </w:p>
    <w:p w:rsidR="00AE7817" w:rsidRDefault="00972012" w:rsidP="00F659C6">
      <w:r>
        <w:t>Upon invoking this activity</w:t>
      </w:r>
      <w:r w:rsidR="00AE7817">
        <w:t xml:space="preserve">, it should call </w:t>
      </w:r>
      <w:r w:rsidR="00AE7817" w:rsidRPr="003413DD">
        <w:rPr>
          <w:b/>
        </w:rPr>
        <w:t xml:space="preserve">generate_OTP() </w:t>
      </w:r>
      <w:r w:rsidR="00AE7817">
        <w:t xml:space="preserve">method of </w:t>
      </w:r>
      <w:r w:rsidR="00AE7817" w:rsidRPr="003413DD">
        <w:rPr>
          <w:b/>
        </w:rPr>
        <w:t>OTP_Handler</w:t>
      </w:r>
      <w:r w:rsidR="00AE7817">
        <w:t xml:space="preserve"> class. Then it should call the </w:t>
      </w:r>
      <w:r w:rsidR="00AE7817" w:rsidRPr="003413DD">
        <w:rPr>
          <w:b/>
        </w:rPr>
        <w:t>Send_OTP()</w:t>
      </w:r>
      <w:r w:rsidR="00AE7817">
        <w:t xml:space="preserve"> method of </w:t>
      </w:r>
      <w:r w:rsidR="00AE7817" w:rsidRPr="003413DD">
        <w:rPr>
          <w:b/>
        </w:rPr>
        <w:t>OTP_Handler</w:t>
      </w:r>
      <w:r w:rsidR="00AE7817">
        <w:t xml:space="preserve"> class.</w:t>
      </w:r>
    </w:p>
    <w:p w:rsidR="00F659C6" w:rsidRPr="003413DD" w:rsidRDefault="00F659C6" w:rsidP="00F659C6">
      <w:pPr>
        <w:rPr>
          <w:b/>
        </w:rPr>
      </w:pPr>
      <w:r w:rsidRPr="003413DD">
        <w:rPr>
          <w:b/>
        </w:rPr>
        <w:t xml:space="preserve">Elements: </w:t>
      </w:r>
    </w:p>
    <w:p w:rsidR="00F659C6" w:rsidRDefault="00F659C6" w:rsidP="006121C2">
      <w:pPr>
        <w:pStyle w:val="ListParagraph"/>
        <w:numPr>
          <w:ilvl w:val="0"/>
          <w:numId w:val="4"/>
        </w:numPr>
      </w:pPr>
      <w:r>
        <w:t>Label1-Desc</w:t>
      </w:r>
    </w:p>
    <w:p w:rsidR="00F659C6" w:rsidRDefault="00F659C6" w:rsidP="006121C2">
      <w:pPr>
        <w:pStyle w:val="ListParagraph"/>
        <w:numPr>
          <w:ilvl w:val="0"/>
          <w:numId w:val="4"/>
        </w:numPr>
      </w:pPr>
      <w:r>
        <w:t>Editbox1-OTP</w:t>
      </w:r>
    </w:p>
    <w:p w:rsidR="00F659C6" w:rsidRDefault="00F659C6" w:rsidP="006121C2">
      <w:pPr>
        <w:pStyle w:val="ListParagraph"/>
        <w:numPr>
          <w:ilvl w:val="0"/>
          <w:numId w:val="4"/>
        </w:numPr>
      </w:pPr>
      <w:r>
        <w:t>Button1-Reset</w:t>
      </w:r>
    </w:p>
    <w:p w:rsidR="00F659C6" w:rsidRDefault="00F659C6" w:rsidP="006121C2">
      <w:pPr>
        <w:pStyle w:val="ListParagraph"/>
        <w:numPr>
          <w:ilvl w:val="0"/>
          <w:numId w:val="4"/>
        </w:numPr>
      </w:pPr>
      <w:r>
        <w:t>Button2-Resend OTP</w:t>
      </w:r>
    </w:p>
    <w:p w:rsidR="00F659C6" w:rsidRDefault="00F659C6" w:rsidP="00F659C6">
      <w:pPr>
        <w:pStyle w:val="ListParagraph"/>
        <w:ind w:left="765"/>
      </w:pPr>
    </w:p>
    <w:p w:rsidR="00F659C6" w:rsidRPr="003413DD" w:rsidRDefault="007054C5" w:rsidP="00F659C6">
      <w:pPr>
        <w:rPr>
          <w:b/>
        </w:rPr>
      </w:pPr>
      <w:r w:rsidRPr="003413DD">
        <w:rPr>
          <w:b/>
        </w:rPr>
        <w:t>R</w:t>
      </w:r>
      <w:r w:rsidR="00F659C6" w:rsidRPr="003413DD">
        <w:rPr>
          <w:b/>
        </w:rPr>
        <w:t>equirement</w:t>
      </w:r>
      <w:r w:rsidRPr="003413DD">
        <w:rPr>
          <w:b/>
        </w:rPr>
        <w:t>s</w:t>
      </w:r>
      <w:r w:rsidR="00F659C6" w:rsidRPr="003413DD">
        <w:rPr>
          <w:b/>
        </w:rPr>
        <w:t>:</w:t>
      </w:r>
    </w:p>
    <w:p w:rsidR="00F659C6" w:rsidRPr="003413DD" w:rsidRDefault="00F659C6" w:rsidP="006121C2">
      <w:pPr>
        <w:pStyle w:val="ListParagraph"/>
        <w:numPr>
          <w:ilvl w:val="0"/>
          <w:numId w:val="5"/>
        </w:numPr>
        <w:spacing w:line="240" w:lineRule="auto"/>
        <w:rPr>
          <w:b/>
        </w:rPr>
      </w:pPr>
      <w:r w:rsidRPr="003413DD">
        <w:rPr>
          <w:b/>
        </w:rPr>
        <w:t xml:space="preserve">Label1: </w:t>
      </w:r>
    </w:p>
    <w:p w:rsidR="00F659C6" w:rsidRDefault="00F659C6" w:rsidP="00F659C6">
      <w:pPr>
        <w:pStyle w:val="ListParagraph"/>
        <w:spacing w:line="240" w:lineRule="auto"/>
      </w:pPr>
      <w:r>
        <w:t>Label1 will display the following message in Center text format.</w:t>
      </w:r>
    </w:p>
    <w:p w:rsidR="00FB3506" w:rsidRDefault="00F659C6" w:rsidP="007054C5">
      <w:pPr>
        <w:pStyle w:val="ListParagraph"/>
        <w:spacing w:line="240" w:lineRule="auto"/>
      </w:pPr>
      <w:r>
        <w:t>“</w:t>
      </w:r>
      <w:r w:rsidRPr="00F659C6">
        <w:t>We have sent a reset code in to your mail. Please enter it below.</w:t>
      </w:r>
      <w:r>
        <w:t>”</w:t>
      </w:r>
    </w:p>
    <w:p w:rsidR="00F659C6" w:rsidRPr="003413DD" w:rsidRDefault="00F659C6" w:rsidP="006121C2">
      <w:pPr>
        <w:pStyle w:val="ListParagraph"/>
        <w:numPr>
          <w:ilvl w:val="0"/>
          <w:numId w:val="5"/>
        </w:numPr>
        <w:rPr>
          <w:b/>
        </w:rPr>
      </w:pPr>
      <w:r w:rsidRPr="003413DD">
        <w:rPr>
          <w:b/>
        </w:rPr>
        <w:t>Editbox1:</w:t>
      </w:r>
    </w:p>
    <w:p w:rsidR="00AE7817" w:rsidRDefault="00F659C6" w:rsidP="00FB3506">
      <w:pPr>
        <w:pStyle w:val="ListParagraph"/>
      </w:pPr>
      <w:r>
        <w:t>Editbox1 will have 10 character max length, and the characters can be alphanu</w:t>
      </w:r>
      <w:r w:rsidR="00972012">
        <w:t>meric. Upon double tapping the Editbox1, the content of E</w:t>
      </w:r>
      <w:r>
        <w:t>ditbox</w:t>
      </w:r>
      <w:r w:rsidR="00972012">
        <w:t>1</w:t>
      </w:r>
      <w:r>
        <w:t xml:space="preserve"> will be cleared.</w:t>
      </w:r>
    </w:p>
    <w:p w:rsidR="00F659C6" w:rsidRPr="003413DD" w:rsidRDefault="00F659C6" w:rsidP="006121C2">
      <w:pPr>
        <w:pStyle w:val="ListParagraph"/>
        <w:numPr>
          <w:ilvl w:val="0"/>
          <w:numId w:val="5"/>
        </w:numPr>
        <w:rPr>
          <w:b/>
        </w:rPr>
      </w:pPr>
      <w:r w:rsidRPr="003413DD">
        <w:rPr>
          <w:b/>
        </w:rPr>
        <w:t>Button1:</w:t>
      </w:r>
    </w:p>
    <w:p w:rsidR="00972012" w:rsidRDefault="00972012" w:rsidP="00F659C6">
      <w:pPr>
        <w:pStyle w:val="ListParagraph"/>
      </w:pPr>
      <w:r>
        <w:t>Clicking the Button1 will</w:t>
      </w:r>
      <w:r w:rsidR="00AE7817">
        <w:t xml:space="preserve"> send</w:t>
      </w:r>
      <w:r>
        <w:t xml:space="preserve"> the content of the Editbox1 </w:t>
      </w:r>
      <w:r w:rsidR="00AE7817">
        <w:t xml:space="preserve">to </w:t>
      </w:r>
      <w:r w:rsidR="00AE7817" w:rsidRPr="003413DD">
        <w:rPr>
          <w:b/>
        </w:rPr>
        <w:t>compare_OTP</w:t>
      </w:r>
      <w:r w:rsidR="00AE7817">
        <w:t xml:space="preserve"> method of </w:t>
      </w:r>
      <w:r w:rsidR="00AE7817" w:rsidRPr="003413DD">
        <w:rPr>
          <w:b/>
        </w:rPr>
        <w:t>OTP_Handler</w:t>
      </w:r>
      <w:r w:rsidR="00AE7817">
        <w:t xml:space="preserve"> class. If the return is TRUE</w:t>
      </w:r>
      <w:r>
        <w:t>, then it will open the fragment “Forgot password new password”</w:t>
      </w:r>
    </w:p>
    <w:p w:rsidR="00972012" w:rsidRDefault="00AE7817" w:rsidP="00F659C6">
      <w:pPr>
        <w:pStyle w:val="ListParagraph"/>
      </w:pPr>
      <w:r>
        <w:t>If the return</w:t>
      </w:r>
      <w:r w:rsidR="00972012">
        <w:t xml:space="preserve"> is </w:t>
      </w:r>
      <w:r>
        <w:t>False</w:t>
      </w:r>
      <w:r w:rsidR="00972012">
        <w:t>, a Toast message will appear saying “Please enter correct OTP or click Resend OTP”</w:t>
      </w:r>
    </w:p>
    <w:p w:rsidR="00F659C6" w:rsidRPr="003413DD" w:rsidRDefault="00FB3506" w:rsidP="006121C2">
      <w:pPr>
        <w:pStyle w:val="ListParagraph"/>
        <w:numPr>
          <w:ilvl w:val="0"/>
          <w:numId w:val="5"/>
        </w:numPr>
        <w:rPr>
          <w:b/>
        </w:rPr>
      </w:pPr>
      <w:r w:rsidRPr="003413DD">
        <w:rPr>
          <w:b/>
        </w:rPr>
        <w:t>Button2:</w:t>
      </w:r>
    </w:p>
    <w:p w:rsidR="00FB3506" w:rsidRDefault="00FB3506" w:rsidP="00FB3506">
      <w:pPr>
        <w:pStyle w:val="ListParagraph"/>
      </w:pPr>
      <w:r>
        <w:lastRenderedPageBreak/>
        <w:t xml:space="preserve">Clicking the Button2 will call the </w:t>
      </w:r>
      <w:r w:rsidRPr="003413DD">
        <w:rPr>
          <w:b/>
        </w:rPr>
        <w:t>generate_OTP()</w:t>
      </w:r>
      <w:r>
        <w:t xml:space="preserve"> method </w:t>
      </w:r>
      <w:r w:rsidRPr="003413DD">
        <w:rPr>
          <w:b/>
        </w:rPr>
        <w:t>of OTP_Handler</w:t>
      </w:r>
      <w:r>
        <w:t xml:space="preserve"> class and then call </w:t>
      </w:r>
      <w:r w:rsidRPr="003413DD">
        <w:rPr>
          <w:b/>
        </w:rPr>
        <w:t>Send_OTP()</w:t>
      </w:r>
      <w:r>
        <w:t xml:space="preserve"> method of the same class .</w:t>
      </w:r>
    </w:p>
    <w:p w:rsidR="00FB3506" w:rsidRDefault="00FB3506" w:rsidP="00FB3506">
      <w:pPr>
        <w:pStyle w:val="ListParagraph"/>
      </w:pPr>
      <w:r>
        <w:t>A toast message will be displayed stating “OTP sent to mail”</w:t>
      </w:r>
    </w:p>
    <w:p w:rsidR="00436D5C" w:rsidRPr="00F659C6" w:rsidRDefault="00436D5C" w:rsidP="00FB3506">
      <w:pPr>
        <w:pStyle w:val="ListParagraph"/>
      </w:pPr>
    </w:p>
    <w:p w:rsidR="00FB3506" w:rsidRDefault="00FB3506" w:rsidP="006121C2">
      <w:pPr>
        <w:pStyle w:val="Heading2"/>
        <w:numPr>
          <w:ilvl w:val="1"/>
          <w:numId w:val="1"/>
        </w:numPr>
      </w:pPr>
      <w:bookmarkStart w:id="3" w:name="_Toc439543827"/>
      <w:r>
        <w:t>Forgot Password New Password:</w:t>
      </w:r>
      <w:bookmarkEnd w:id="3"/>
    </w:p>
    <w:p w:rsidR="00FB3506" w:rsidRDefault="00FB3506" w:rsidP="00FB3506">
      <w:r w:rsidRPr="003413DD">
        <w:rPr>
          <w:b/>
        </w:rPr>
        <w:t>Type:</w:t>
      </w:r>
      <w:r>
        <w:t xml:space="preserve"> Fragment</w:t>
      </w:r>
    </w:p>
    <w:p w:rsidR="00FB3506" w:rsidRDefault="00FB3506" w:rsidP="00FB3506">
      <w:r w:rsidRPr="003413DD">
        <w:rPr>
          <w:b/>
        </w:rPr>
        <w:t>Sequence:</w:t>
      </w:r>
      <w:r>
        <w:t xml:space="preserve"> 2.2</w:t>
      </w:r>
    </w:p>
    <w:p w:rsidR="00FB3506" w:rsidRDefault="00FB3506" w:rsidP="00FB3506">
      <w:r w:rsidRPr="003413DD">
        <w:rPr>
          <w:b/>
        </w:rPr>
        <w:t>Description:</w:t>
      </w:r>
      <w:r w:rsidR="007E54AE">
        <w:t xml:space="preserve">  This fragment allows the user to enter new password and set it.</w:t>
      </w:r>
    </w:p>
    <w:p w:rsidR="007E54AE" w:rsidRPr="003413DD" w:rsidRDefault="007E54AE" w:rsidP="00FB3506">
      <w:pPr>
        <w:rPr>
          <w:b/>
        </w:rPr>
      </w:pPr>
      <w:r w:rsidRPr="003413DD">
        <w:rPr>
          <w:b/>
        </w:rPr>
        <w:t>Elements:</w:t>
      </w:r>
    </w:p>
    <w:p w:rsidR="007E54AE" w:rsidRDefault="007E54AE" w:rsidP="006121C2">
      <w:pPr>
        <w:pStyle w:val="ListParagraph"/>
        <w:numPr>
          <w:ilvl w:val="0"/>
          <w:numId w:val="6"/>
        </w:numPr>
      </w:pPr>
      <w:r>
        <w:t>Editbox1 – New password</w:t>
      </w:r>
    </w:p>
    <w:p w:rsidR="007E54AE" w:rsidRDefault="007E54AE" w:rsidP="006121C2">
      <w:pPr>
        <w:pStyle w:val="ListParagraph"/>
        <w:numPr>
          <w:ilvl w:val="0"/>
          <w:numId w:val="6"/>
        </w:numPr>
      </w:pPr>
      <w:r>
        <w:t>Editbox2- Retype password</w:t>
      </w:r>
    </w:p>
    <w:p w:rsidR="007E54AE" w:rsidRDefault="007E54AE" w:rsidP="006121C2">
      <w:pPr>
        <w:pStyle w:val="ListParagraph"/>
        <w:numPr>
          <w:ilvl w:val="0"/>
          <w:numId w:val="6"/>
        </w:numPr>
      </w:pPr>
      <w:r>
        <w:t>Label1 - Status</w:t>
      </w:r>
    </w:p>
    <w:p w:rsidR="007E54AE" w:rsidRDefault="007E54AE" w:rsidP="006121C2">
      <w:pPr>
        <w:pStyle w:val="ListParagraph"/>
        <w:numPr>
          <w:ilvl w:val="0"/>
          <w:numId w:val="6"/>
        </w:numPr>
      </w:pPr>
      <w:r>
        <w:t>Button1 – Submit</w:t>
      </w:r>
    </w:p>
    <w:p w:rsidR="007E54AE" w:rsidRDefault="007E54AE" w:rsidP="007E54AE"/>
    <w:p w:rsidR="007E54AE" w:rsidRPr="003413DD" w:rsidRDefault="007054C5" w:rsidP="007E54AE">
      <w:pPr>
        <w:rPr>
          <w:b/>
        </w:rPr>
      </w:pPr>
      <w:r w:rsidRPr="003413DD">
        <w:rPr>
          <w:b/>
        </w:rPr>
        <w:t>R</w:t>
      </w:r>
      <w:r w:rsidR="007E54AE" w:rsidRPr="003413DD">
        <w:rPr>
          <w:b/>
        </w:rPr>
        <w:t>equirement</w:t>
      </w:r>
      <w:r w:rsidRPr="003413DD">
        <w:rPr>
          <w:b/>
        </w:rPr>
        <w:t>s</w:t>
      </w:r>
      <w:r w:rsidR="007E54AE" w:rsidRPr="003413DD">
        <w:rPr>
          <w:b/>
        </w:rPr>
        <w:t>:</w:t>
      </w:r>
    </w:p>
    <w:p w:rsidR="007E54AE" w:rsidRPr="003413DD" w:rsidRDefault="007E54AE" w:rsidP="006121C2">
      <w:pPr>
        <w:pStyle w:val="ListParagraph"/>
        <w:numPr>
          <w:ilvl w:val="0"/>
          <w:numId w:val="7"/>
        </w:numPr>
        <w:rPr>
          <w:b/>
        </w:rPr>
      </w:pPr>
      <w:r w:rsidRPr="003413DD">
        <w:rPr>
          <w:b/>
        </w:rPr>
        <w:t>Editbox1:</w:t>
      </w:r>
    </w:p>
    <w:p w:rsidR="007E54AE" w:rsidRDefault="007E54AE" w:rsidP="007E54AE">
      <w:pPr>
        <w:pStyle w:val="ListParagraph"/>
      </w:pPr>
      <w:r>
        <w:t>Editbox1 will have a minimum of 6 characters and a maximum of 50 characters. The characters can be alphanumeric. Upon double tapping the Editbox1, the content of Editbox1 should be cleared.</w:t>
      </w:r>
    </w:p>
    <w:p w:rsidR="007E54AE" w:rsidRPr="003413DD" w:rsidRDefault="007E54AE" w:rsidP="006121C2">
      <w:pPr>
        <w:pStyle w:val="ListParagraph"/>
        <w:numPr>
          <w:ilvl w:val="0"/>
          <w:numId w:val="7"/>
        </w:numPr>
        <w:rPr>
          <w:b/>
        </w:rPr>
      </w:pPr>
      <w:r w:rsidRPr="003413DD">
        <w:rPr>
          <w:b/>
        </w:rPr>
        <w:t>Editbox2:</w:t>
      </w:r>
    </w:p>
    <w:p w:rsidR="007E54AE" w:rsidRDefault="007E54AE" w:rsidP="007E54AE">
      <w:pPr>
        <w:pStyle w:val="ListParagraph"/>
      </w:pPr>
      <w:r>
        <w:t>Same as Editbox1.</w:t>
      </w:r>
    </w:p>
    <w:p w:rsidR="007E54AE" w:rsidRPr="003413DD" w:rsidRDefault="007E54AE" w:rsidP="006121C2">
      <w:pPr>
        <w:pStyle w:val="ListParagraph"/>
        <w:numPr>
          <w:ilvl w:val="0"/>
          <w:numId w:val="7"/>
        </w:numPr>
        <w:rPr>
          <w:b/>
        </w:rPr>
      </w:pPr>
      <w:r w:rsidRPr="003413DD">
        <w:rPr>
          <w:b/>
        </w:rPr>
        <w:t>Label1:</w:t>
      </w:r>
    </w:p>
    <w:p w:rsidR="00AC2542" w:rsidRDefault="007E54AE" w:rsidP="00AC2542">
      <w:pPr>
        <w:pStyle w:val="ListParagraph"/>
      </w:pPr>
      <w:r>
        <w:t>Upon entering the Editbox2, for each character typed, the content of Editbox2 is matched with the content of Editbox1 and if they are same, the Label1 will display “Matches” in green. If not the Label1 will show “Does not match” in red.</w:t>
      </w:r>
    </w:p>
    <w:p w:rsidR="007E54AE" w:rsidRPr="003413DD" w:rsidRDefault="007E54AE" w:rsidP="006121C2">
      <w:pPr>
        <w:pStyle w:val="ListParagraph"/>
        <w:numPr>
          <w:ilvl w:val="0"/>
          <w:numId w:val="7"/>
        </w:numPr>
        <w:rPr>
          <w:b/>
        </w:rPr>
      </w:pPr>
      <w:r w:rsidRPr="003413DD">
        <w:rPr>
          <w:b/>
        </w:rPr>
        <w:t>Button1:</w:t>
      </w:r>
    </w:p>
    <w:p w:rsidR="00AC2542" w:rsidRPr="00436D5C" w:rsidRDefault="007E54AE" w:rsidP="00436D5C">
      <w:pPr>
        <w:pStyle w:val="ListParagraph"/>
      </w:pPr>
      <w:r>
        <w:t>Upon clicking on Submit button, it should verify if status is “Matches”. If the status is “matches”, the con</w:t>
      </w:r>
      <w:r w:rsidR="00AC2542">
        <w:t xml:space="preserve">tent of Editbox1 along with the accounted to the method </w:t>
      </w:r>
      <w:r w:rsidR="00AC2542" w:rsidRPr="003413DD">
        <w:rPr>
          <w:b/>
        </w:rPr>
        <w:t>send_new_password()</w:t>
      </w:r>
      <w:r w:rsidR="00AC2542">
        <w:t xml:space="preserve"> of </w:t>
      </w:r>
      <w:r>
        <w:t xml:space="preserve"> </w:t>
      </w:r>
      <w:r w:rsidRPr="003413DD">
        <w:rPr>
          <w:b/>
        </w:rPr>
        <w:t>Webservice</w:t>
      </w:r>
      <w:r w:rsidR="00AC2542" w:rsidRPr="003413DD">
        <w:rPr>
          <w:b/>
        </w:rPr>
        <w:t>_Handler</w:t>
      </w:r>
      <w:r>
        <w:t xml:space="preserve"> Class.</w:t>
      </w:r>
      <w:r w:rsidR="00AC2542">
        <w:t xml:space="preserve"> If the method </w:t>
      </w:r>
      <w:r w:rsidR="00AC2542" w:rsidRPr="003413DD">
        <w:rPr>
          <w:b/>
        </w:rPr>
        <w:t>send_new_password()</w:t>
      </w:r>
      <w:r w:rsidR="00AC2542">
        <w:t xml:space="preserve"> returns true it will start a new activity “</w:t>
      </w:r>
      <w:r w:rsidR="00AC2542" w:rsidRPr="003413DD">
        <w:rPr>
          <w:b/>
        </w:rPr>
        <w:t>Login Signup Screen</w:t>
      </w:r>
      <w:r w:rsidR="00AC2542">
        <w:t>”.</w:t>
      </w:r>
      <w:r w:rsidR="001F0DCF">
        <w:t xml:space="preserve"> Before calling </w:t>
      </w:r>
      <w:r w:rsidR="001F0DCF" w:rsidRPr="003413DD">
        <w:rPr>
          <w:b/>
        </w:rPr>
        <w:t>send_new_password()</w:t>
      </w:r>
      <w:r w:rsidR="001F0DCF">
        <w:t xml:space="preserve"> method, progress dialog is invoked and ends when the function returns a value.</w:t>
      </w:r>
    </w:p>
    <w:p w:rsidR="00AC2542" w:rsidRDefault="00AC2542" w:rsidP="006121C2">
      <w:pPr>
        <w:pStyle w:val="Heading1"/>
        <w:numPr>
          <w:ilvl w:val="0"/>
          <w:numId w:val="1"/>
        </w:numPr>
      </w:pPr>
      <w:bookmarkStart w:id="4" w:name="_Toc439543828"/>
      <w:r w:rsidRPr="00AC2542">
        <w:t>Sign up Screen</w:t>
      </w:r>
      <w:r>
        <w:t>:</w:t>
      </w:r>
      <w:bookmarkEnd w:id="4"/>
    </w:p>
    <w:p w:rsidR="00AC2542" w:rsidRDefault="00AC2542" w:rsidP="00AC2542">
      <w:r w:rsidRPr="003413DD">
        <w:rPr>
          <w:b/>
        </w:rPr>
        <w:t>Type:</w:t>
      </w:r>
      <w:r>
        <w:t xml:space="preserve"> Activity</w:t>
      </w:r>
    </w:p>
    <w:p w:rsidR="00AC2542" w:rsidRDefault="00AC2542" w:rsidP="00AC2542">
      <w:r w:rsidRPr="003413DD">
        <w:rPr>
          <w:b/>
        </w:rPr>
        <w:t>Sequence:</w:t>
      </w:r>
      <w:r>
        <w:t xml:space="preserve"> 3</w:t>
      </w:r>
    </w:p>
    <w:p w:rsidR="00AC2542" w:rsidRDefault="00AC2542" w:rsidP="00AC2542">
      <w:r w:rsidRPr="003413DD">
        <w:rPr>
          <w:b/>
        </w:rPr>
        <w:lastRenderedPageBreak/>
        <w:t>Description:</w:t>
      </w:r>
      <w:r>
        <w:t xml:space="preserve">  This screen allows user to sign up with their details to create accounts in order to </w:t>
      </w:r>
      <w:r w:rsidR="000C6240">
        <w:t xml:space="preserve">use the application. This Activity has two Fragments- </w:t>
      </w:r>
      <w:r w:rsidR="000C6240" w:rsidRPr="003413DD">
        <w:rPr>
          <w:b/>
        </w:rPr>
        <w:t>Customer and Retailer</w:t>
      </w:r>
      <w:r w:rsidR="000C6240">
        <w:t>.</w:t>
      </w:r>
    </w:p>
    <w:p w:rsidR="007F4BE3" w:rsidRDefault="007F4BE3" w:rsidP="00AC2542">
      <w:pPr>
        <w:rPr>
          <w:b/>
        </w:rPr>
      </w:pPr>
    </w:p>
    <w:p w:rsidR="007F4BE3" w:rsidRDefault="007F4BE3" w:rsidP="00AC2542">
      <w:pPr>
        <w:rPr>
          <w:b/>
        </w:rPr>
      </w:pPr>
    </w:p>
    <w:p w:rsidR="000C6240" w:rsidRPr="003413DD" w:rsidRDefault="000C6240" w:rsidP="00AC2542">
      <w:pPr>
        <w:rPr>
          <w:b/>
        </w:rPr>
      </w:pPr>
      <w:r w:rsidRPr="003413DD">
        <w:rPr>
          <w:b/>
        </w:rPr>
        <w:t>Startup Functionality:</w:t>
      </w:r>
    </w:p>
    <w:p w:rsidR="000C6240" w:rsidRPr="003413DD" w:rsidRDefault="000C6240" w:rsidP="00AC2542">
      <w:pPr>
        <w:rPr>
          <w:b/>
        </w:rPr>
      </w:pPr>
      <w:r>
        <w:t xml:space="preserve">Upon invoking this activity, RadioButton1 will be checked by default thereby displaying </w:t>
      </w:r>
      <w:r w:rsidRPr="003413DD">
        <w:rPr>
          <w:b/>
        </w:rPr>
        <w:t>Fragment1-Customer.</w:t>
      </w:r>
    </w:p>
    <w:p w:rsidR="000C6240" w:rsidRDefault="000C6240" w:rsidP="00AC2542"/>
    <w:p w:rsidR="000C6240" w:rsidRPr="003413DD" w:rsidRDefault="000C6240" w:rsidP="00AC2542">
      <w:pPr>
        <w:rPr>
          <w:b/>
        </w:rPr>
      </w:pPr>
      <w:r w:rsidRPr="003413DD">
        <w:rPr>
          <w:b/>
        </w:rPr>
        <w:t>Common Elements:</w:t>
      </w:r>
    </w:p>
    <w:p w:rsidR="000C6240" w:rsidRDefault="000C6240" w:rsidP="006121C2">
      <w:pPr>
        <w:pStyle w:val="ListParagraph"/>
        <w:numPr>
          <w:ilvl w:val="0"/>
          <w:numId w:val="8"/>
        </w:numPr>
      </w:pPr>
      <w:r>
        <w:t>Radio Button 1- Customer</w:t>
      </w:r>
    </w:p>
    <w:p w:rsidR="000C6240" w:rsidRDefault="000C6240" w:rsidP="006121C2">
      <w:pPr>
        <w:pStyle w:val="ListParagraph"/>
        <w:numPr>
          <w:ilvl w:val="0"/>
          <w:numId w:val="8"/>
        </w:numPr>
      </w:pPr>
      <w:r>
        <w:t>Radio Button 2- Retailer</w:t>
      </w:r>
    </w:p>
    <w:p w:rsidR="000C6240" w:rsidRDefault="000C6240" w:rsidP="006121C2">
      <w:pPr>
        <w:pStyle w:val="ListParagraph"/>
        <w:numPr>
          <w:ilvl w:val="0"/>
          <w:numId w:val="8"/>
        </w:numPr>
      </w:pPr>
      <w:r>
        <w:t>Button1- Signup</w:t>
      </w:r>
    </w:p>
    <w:p w:rsidR="000C6240" w:rsidRDefault="000C6240" w:rsidP="006121C2">
      <w:pPr>
        <w:pStyle w:val="ListParagraph"/>
        <w:numPr>
          <w:ilvl w:val="0"/>
          <w:numId w:val="8"/>
        </w:numPr>
      </w:pPr>
      <w:r>
        <w:t>Fragment1 – Customer</w:t>
      </w:r>
      <w:r w:rsidR="00F0129F">
        <w:t>/Retailer</w:t>
      </w:r>
    </w:p>
    <w:p w:rsidR="000C6240" w:rsidRPr="003413DD" w:rsidRDefault="000C6240" w:rsidP="000C6240">
      <w:pPr>
        <w:rPr>
          <w:b/>
        </w:rPr>
      </w:pPr>
      <w:r w:rsidRPr="003413DD">
        <w:rPr>
          <w:b/>
        </w:rPr>
        <w:t>Requirements:</w:t>
      </w:r>
    </w:p>
    <w:p w:rsidR="000C6240" w:rsidRPr="003413DD" w:rsidRDefault="000C6240" w:rsidP="006121C2">
      <w:pPr>
        <w:pStyle w:val="ListParagraph"/>
        <w:numPr>
          <w:ilvl w:val="0"/>
          <w:numId w:val="9"/>
        </w:numPr>
        <w:rPr>
          <w:b/>
        </w:rPr>
      </w:pPr>
      <w:r w:rsidRPr="003413DD">
        <w:rPr>
          <w:b/>
        </w:rPr>
        <w:t>RadioButton1:</w:t>
      </w:r>
    </w:p>
    <w:p w:rsidR="000C6240" w:rsidRDefault="000C6240" w:rsidP="000C6240">
      <w:pPr>
        <w:pStyle w:val="ListParagraph"/>
      </w:pPr>
      <w:r>
        <w:t xml:space="preserve">RadioButton1 will be checked by default. Upon clicking it , </w:t>
      </w:r>
      <w:r w:rsidRPr="003413DD">
        <w:rPr>
          <w:b/>
        </w:rPr>
        <w:t>Fragment1</w:t>
      </w:r>
      <w:r>
        <w:t xml:space="preserve"> will be displayed</w:t>
      </w:r>
      <w:r w:rsidR="00F0129F">
        <w:t xml:space="preserve"> with Editbox4(TIN) disabled/hidden</w:t>
      </w:r>
      <w:r>
        <w:t>.</w:t>
      </w:r>
    </w:p>
    <w:p w:rsidR="000C6240" w:rsidRPr="003413DD" w:rsidRDefault="000C6240" w:rsidP="006121C2">
      <w:pPr>
        <w:pStyle w:val="ListParagraph"/>
        <w:numPr>
          <w:ilvl w:val="0"/>
          <w:numId w:val="9"/>
        </w:numPr>
        <w:rPr>
          <w:b/>
        </w:rPr>
      </w:pPr>
      <w:r w:rsidRPr="003413DD">
        <w:rPr>
          <w:b/>
        </w:rPr>
        <w:t>RadioButton2:</w:t>
      </w:r>
    </w:p>
    <w:p w:rsidR="000C6240" w:rsidRDefault="000C6240" w:rsidP="000C6240">
      <w:pPr>
        <w:pStyle w:val="ListParagraph"/>
      </w:pPr>
      <w:r>
        <w:t>When RadioButton2</w:t>
      </w:r>
      <w:r w:rsidR="00F0129F">
        <w:t xml:space="preserve"> is clicked </w:t>
      </w:r>
      <w:r w:rsidR="00F0129F" w:rsidRPr="003413DD">
        <w:rPr>
          <w:b/>
        </w:rPr>
        <w:t>Fragment1</w:t>
      </w:r>
      <w:r w:rsidR="00F0129F">
        <w:t xml:space="preserve"> </w:t>
      </w:r>
      <w:r>
        <w:t>will be loaded and displayed.</w:t>
      </w:r>
    </w:p>
    <w:p w:rsidR="000C6240" w:rsidRPr="003413DD" w:rsidRDefault="000C6240" w:rsidP="006121C2">
      <w:pPr>
        <w:pStyle w:val="ListParagraph"/>
        <w:numPr>
          <w:ilvl w:val="0"/>
          <w:numId w:val="9"/>
        </w:numPr>
        <w:rPr>
          <w:b/>
        </w:rPr>
      </w:pPr>
      <w:r w:rsidRPr="003413DD">
        <w:rPr>
          <w:b/>
        </w:rPr>
        <w:t>Button1:</w:t>
      </w:r>
    </w:p>
    <w:p w:rsidR="000C6240" w:rsidRDefault="000C6240" w:rsidP="000C6240">
      <w:pPr>
        <w:pStyle w:val="ListParagraph"/>
      </w:pPr>
      <w:r>
        <w:t xml:space="preserve">When Button 1 is clicked, it will obtain all the information from the elements of </w:t>
      </w:r>
      <w:r w:rsidRPr="003413DD">
        <w:rPr>
          <w:b/>
        </w:rPr>
        <w:t>Fragment 1</w:t>
      </w:r>
      <w:r>
        <w:t xml:space="preserve"> and the status of RadioButton1 and RadioButton2 Pass it to the method </w:t>
      </w:r>
      <w:r w:rsidRPr="003413DD">
        <w:rPr>
          <w:b/>
        </w:rPr>
        <w:t>signup_FormSend()</w:t>
      </w:r>
      <w:r>
        <w:t xml:space="preserve"> of </w:t>
      </w:r>
      <w:r w:rsidRPr="003413DD">
        <w:rPr>
          <w:b/>
        </w:rPr>
        <w:t>Webservice_Handler</w:t>
      </w:r>
      <w:r>
        <w:t xml:space="preserve"> class.</w:t>
      </w:r>
    </w:p>
    <w:p w:rsidR="001F0DCF" w:rsidRDefault="001F0DCF" w:rsidP="000C6240">
      <w:pPr>
        <w:pStyle w:val="ListParagraph"/>
      </w:pPr>
      <w:r>
        <w:t xml:space="preserve">It will start a progress Dialog before calling the </w:t>
      </w:r>
      <w:r w:rsidRPr="003413DD">
        <w:rPr>
          <w:b/>
        </w:rPr>
        <w:t>signup_FormSend()</w:t>
      </w:r>
      <w:r>
        <w:t xml:space="preserve"> method. The progress Dialog will end when the method returns Either TRUE or FALSE. If the above method returns TRUE, then a toast message will be displayed stating ”Signup Successful”, else “Signup failed! Please try again”.</w:t>
      </w:r>
    </w:p>
    <w:p w:rsidR="00967C27" w:rsidRPr="003413DD" w:rsidRDefault="00967C27" w:rsidP="006121C2">
      <w:pPr>
        <w:pStyle w:val="ListParagraph"/>
        <w:numPr>
          <w:ilvl w:val="0"/>
          <w:numId w:val="9"/>
        </w:numPr>
        <w:rPr>
          <w:b/>
        </w:rPr>
      </w:pPr>
      <w:r w:rsidRPr="003413DD">
        <w:rPr>
          <w:b/>
        </w:rPr>
        <w:t>Fragment1:</w:t>
      </w:r>
    </w:p>
    <w:p w:rsidR="00967C27" w:rsidRPr="00F0129F" w:rsidRDefault="00967C27" w:rsidP="00F0129F">
      <w:pPr>
        <w:pStyle w:val="ListParagraph"/>
      </w:pPr>
      <w:r>
        <w:t>See 3.</w:t>
      </w:r>
      <w:r w:rsidR="00F0129F">
        <w:t>1</w:t>
      </w:r>
    </w:p>
    <w:p w:rsidR="00967C27" w:rsidRDefault="00967C27" w:rsidP="006121C2">
      <w:pPr>
        <w:pStyle w:val="Heading2"/>
        <w:numPr>
          <w:ilvl w:val="1"/>
          <w:numId w:val="1"/>
        </w:numPr>
      </w:pPr>
      <w:bookmarkStart w:id="5" w:name="_Toc439543829"/>
      <w:r w:rsidRPr="00967C27">
        <w:t>Retailer</w:t>
      </w:r>
      <w:r w:rsidR="00F0129F">
        <w:t>/Customer</w:t>
      </w:r>
      <w:bookmarkEnd w:id="5"/>
    </w:p>
    <w:p w:rsidR="00967C27" w:rsidRDefault="00967C27" w:rsidP="00967C27">
      <w:r w:rsidRPr="003413DD">
        <w:rPr>
          <w:b/>
        </w:rPr>
        <w:t>Type:</w:t>
      </w:r>
      <w:r>
        <w:t xml:space="preserve"> Fragment</w:t>
      </w:r>
    </w:p>
    <w:p w:rsidR="00967C27" w:rsidRDefault="00967C27" w:rsidP="00967C27">
      <w:r w:rsidRPr="003413DD">
        <w:rPr>
          <w:b/>
        </w:rPr>
        <w:t>Sequence:</w:t>
      </w:r>
      <w:r>
        <w:t xml:space="preserve"> 3.1</w:t>
      </w:r>
    </w:p>
    <w:p w:rsidR="00F0129F" w:rsidRDefault="00967C27" w:rsidP="00967C27">
      <w:r w:rsidRPr="003413DD">
        <w:rPr>
          <w:b/>
        </w:rPr>
        <w:t>Description:</w:t>
      </w:r>
      <w:r>
        <w:t xml:space="preserve"> </w:t>
      </w:r>
      <w:r w:rsidRPr="003413DD">
        <w:rPr>
          <w:b/>
        </w:rPr>
        <w:t>Retailer Fragment</w:t>
      </w:r>
      <w:r>
        <w:t xml:space="preserve"> will display</w:t>
      </w:r>
      <w:r w:rsidR="007054C5">
        <w:t xml:space="preserve"> a group of Editboxes </w:t>
      </w:r>
      <w:r w:rsidR="00F0129F">
        <w:t>depending on the Radiobutton checked.</w:t>
      </w:r>
    </w:p>
    <w:p w:rsidR="007054C5" w:rsidRPr="003413DD" w:rsidRDefault="007054C5" w:rsidP="00967C27">
      <w:pPr>
        <w:rPr>
          <w:b/>
        </w:rPr>
      </w:pPr>
      <w:r w:rsidRPr="003413DD">
        <w:rPr>
          <w:b/>
        </w:rPr>
        <w:lastRenderedPageBreak/>
        <w:t>Elements:</w:t>
      </w:r>
    </w:p>
    <w:p w:rsidR="007054C5" w:rsidRDefault="007054C5" w:rsidP="006121C2">
      <w:pPr>
        <w:pStyle w:val="ListParagraph"/>
        <w:numPr>
          <w:ilvl w:val="0"/>
          <w:numId w:val="10"/>
        </w:numPr>
      </w:pPr>
      <w:r>
        <w:t xml:space="preserve"> Editbox1 – Firm Name</w:t>
      </w:r>
    </w:p>
    <w:p w:rsidR="007054C5" w:rsidRDefault="007054C5" w:rsidP="006121C2">
      <w:pPr>
        <w:pStyle w:val="ListParagraph"/>
        <w:numPr>
          <w:ilvl w:val="0"/>
          <w:numId w:val="10"/>
        </w:numPr>
      </w:pPr>
      <w:r>
        <w:t>Editbox2  -  Address</w:t>
      </w:r>
    </w:p>
    <w:p w:rsidR="007054C5" w:rsidRDefault="007054C5" w:rsidP="006121C2">
      <w:pPr>
        <w:pStyle w:val="ListParagraph"/>
        <w:numPr>
          <w:ilvl w:val="0"/>
          <w:numId w:val="10"/>
        </w:numPr>
      </w:pPr>
      <w:r>
        <w:t>Editbox 3 – PINcode</w:t>
      </w:r>
    </w:p>
    <w:p w:rsidR="007054C5" w:rsidRDefault="007054C5" w:rsidP="006121C2">
      <w:pPr>
        <w:pStyle w:val="ListParagraph"/>
        <w:numPr>
          <w:ilvl w:val="0"/>
          <w:numId w:val="10"/>
        </w:numPr>
      </w:pPr>
      <w:r>
        <w:t>Editbox4 – TIN</w:t>
      </w:r>
    </w:p>
    <w:p w:rsidR="007054C5" w:rsidRDefault="007054C5" w:rsidP="006121C2">
      <w:pPr>
        <w:pStyle w:val="ListParagraph"/>
        <w:numPr>
          <w:ilvl w:val="0"/>
          <w:numId w:val="10"/>
        </w:numPr>
      </w:pPr>
      <w:r>
        <w:t>Editbox5 – Password</w:t>
      </w:r>
    </w:p>
    <w:p w:rsidR="007054C5" w:rsidRDefault="007054C5" w:rsidP="006121C2">
      <w:pPr>
        <w:pStyle w:val="ListParagraph"/>
        <w:numPr>
          <w:ilvl w:val="0"/>
          <w:numId w:val="10"/>
        </w:numPr>
      </w:pPr>
      <w:r>
        <w:t>Editbox6 – Phone number</w:t>
      </w:r>
    </w:p>
    <w:p w:rsidR="007054C5" w:rsidRDefault="007054C5" w:rsidP="006121C2">
      <w:pPr>
        <w:pStyle w:val="ListParagraph"/>
        <w:numPr>
          <w:ilvl w:val="0"/>
          <w:numId w:val="10"/>
        </w:numPr>
      </w:pPr>
      <w:r>
        <w:t>Editbox7 – Email</w:t>
      </w:r>
    </w:p>
    <w:p w:rsidR="00DC03FA" w:rsidRDefault="00DC03FA" w:rsidP="00DC03FA">
      <w:pPr>
        <w:pStyle w:val="ListParagraph"/>
      </w:pPr>
    </w:p>
    <w:p w:rsidR="007054C5" w:rsidRPr="003413DD" w:rsidRDefault="007054C5" w:rsidP="007054C5">
      <w:pPr>
        <w:rPr>
          <w:b/>
        </w:rPr>
      </w:pPr>
      <w:r w:rsidRPr="003413DD">
        <w:rPr>
          <w:b/>
        </w:rPr>
        <w:t>Requirements:</w:t>
      </w:r>
    </w:p>
    <w:p w:rsidR="007054C5" w:rsidRDefault="007054C5" w:rsidP="006121C2">
      <w:pPr>
        <w:pStyle w:val="ListParagraph"/>
        <w:numPr>
          <w:ilvl w:val="0"/>
          <w:numId w:val="11"/>
        </w:numPr>
      </w:pPr>
      <w:r w:rsidRPr="003413DD">
        <w:rPr>
          <w:b/>
        </w:rPr>
        <w:t>Editbox1</w:t>
      </w:r>
      <w:r>
        <w:br/>
        <w:t>Editbox1 should have a maximum character of 50. Characters must be Alphabets. Upon double tapping on Editbox, it’s contents should be cleared.</w:t>
      </w:r>
    </w:p>
    <w:p w:rsidR="007054C5" w:rsidRPr="003413DD" w:rsidRDefault="007054C5" w:rsidP="006121C2">
      <w:pPr>
        <w:pStyle w:val="ListParagraph"/>
        <w:numPr>
          <w:ilvl w:val="0"/>
          <w:numId w:val="11"/>
        </w:numPr>
        <w:rPr>
          <w:b/>
        </w:rPr>
      </w:pPr>
      <w:r w:rsidRPr="003413DD">
        <w:rPr>
          <w:b/>
        </w:rPr>
        <w:t>Editbox2</w:t>
      </w:r>
    </w:p>
    <w:p w:rsidR="007054C5" w:rsidRDefault="007054C5" w:rsidP="007054C5">
      <w:pPr>
        <w:pStyle w:val="ListParagraph"/>
      </w:pPr>
      <w:r>
        <w:t>Once clicked or focused, it should start a new activity “</w:t>
      </w:r>
      <w:r w:rsidRPr="003413DD">
        <w:rPr>
          <w:b/>
        </w:rPr>
        <w:t>update profile</w:t>
      </w:r>
      <w:r>
        <w:t>” with mobile n</w:t>
      </w:r>
      <w:r w:rsidR="00375878">
        <w:t>umber Editbox and PIN code Editb</w:t>
      </w:r>
      <w:r>
        <w:t>ox disabled or hidden.</w:t>
      </w:r>
      <w:r w:rsidR="00375878">
        <w:t xml:space="preserve"> Once the user finishes entering all the information. The information is stored on </w:t>
      </w:r>
      <w:r w:rsidR="00375878" w:rsidRPr="003413DD">
        <w:rPr>
          <w:b/>
        </w:rPr>
        <w:t>Info_Store</w:t>
      </w:r>
      <w:r w:rsidR="00375878">
        <w:t xml:space="preserve"> class once update button is clicked.</w:t>
      </w:r>
    </w:p>
    <w:p w:rsidR="00375878" w:rsidRDefault="00375878" w:rsidP="007054C5">
      <w:pPr>
        <w:pStyle w:val="ListParagraph"/>
      </w:pPr>
      <w:r>
        <w:t xml:space="preserve">Once the update button is clicked, the EditBox2 is updated with the information stored in </w:t>
      </w:r>
      <w:r w:rsidRPr="003413DD">
        <w:rPr>
          <w:b/>
        </w:rPr>
        <w:t>Info_Store</w:t>
      </w:r>
      <w:r>
        <w:t xml:space="preserve"> class.</w:t>
      </w:r>
    </w:p>
    <w:p w:rsidR="00375878" w:rsidRPr="003413DD" w:rsidRDefault="00375878" w:rsidP="006121C2">
      <w:pPr>
        <w:pStyle w:val="ListParagraph"/>
        <w:numPr>
          <w:ilvl w:val="0"/>
          <w:numId w:val="11"/>
        </w:numPr>
        <w:rPr>
          <w:b/>
        </w:rPr>
      </w:pPr>
      <w:r w:rsidRPr="003413DD">
        <w:rPr>
          <w:b/>
        </w:rPr>
        <w:t>Editbox3</w:t>
      </w:r>
    </w:p>
    <w:p w:rsidR="00375878" w:rsidRDefault="00375878" w:rsidP="00375878">
      <w:pPr>
        <w:pStyle w:val="ListParagraph"/>
      </w:pPr>
      <w:r>
        <w:t>Editbox3 has maximum character length of 6 and a minimum character length of 6. It should only contain Numeric characters.</w:t>
      </w:r>
    </w:p>
    <w:p w:rsidR="00375878" w:rsidRPr="003413DD" w:rsidRDefault="00375878" w:rsidP="006121C2">
      <w:pPr>
        <w:pStyle w:val="ListParagraph"/>
        <w:numPr>
          <w:ilvl w:val="0"/>
          <w:numId w:val="11"/>
        </w:numPr>
        <w:rPr>
          <w:b/>
        </w:rPr>
      </w:pPr>
      <w:r w:rsidRPr="003413DD">
        <w:rPr>
          <w:b/>
        </w:rPr>
        <w:t>Editbox4</w:t>
      </w:r>
    </w:p>
    <w:p w:rsidR="00375878" w:rsidRDefault="00375878" w:rsidP="00375878">
      <w:pPr>
        <w:pStyle w:val="ListParagraph"/>
      </w:pPr>
      <w:r>
        <w:t>Editbox4 has maximum character length of 10 and a minimum character length of 10. It should only contain Numeric characters.</w:t>
      </w:r>
    </w:p>
    <w:p w:rsidR="007054C5" w:rsidRPr="003413DD" w:rsidRDefault="00375878" w:rsidP="006121C2">
      <w:pPr>
        <w:pStyle w:val="ListParagraph"/>
        <w:numPr>
          <w:ilvl w:val="0"/>
          <w:numId w:val="11"/>
        </w:numPr>
        <w:rPr>
          <w:b/>
        </w:rPr>
      </w:pPr>
      <w:r w:rsidRPr="003413DD">
        <w:rPr>
          <w:b/>
        </w:rPr>
        <w:t>Editbox5</w:t>
      </w:r>
    </w:p>
    <w:p w:rsidR="00375878" w:rsidRDefault="00375878" w:rsidP="00375878">
      <w:pPr>
        <w:pStyle w:val="ListParagraph"/>
      </w:pPr>
      <w:r>
        <w:t>Editbox5 has maximum character length of 50 and minimum character length of 6. It can have alphanumeric characters.</w:t>
      </w:r>
    </w:p>
    <w:p w:rsidR="00375878" w:rsidRPr="003413DD" w:rsidRDefault="00375878" w:rsidP="006121C2">
      <w:pPr>
        <w:pStyle w:val="ListParagraph"/>
        <w:numPr>
          <w:ilvl w:val="0"/>
          <w:numId w:val="11"/>
        </w:numPr>
        <w:rPr>
          <w:b/>
        </w:rPr>
      </w:pPr>
      <w:r w:rsidRPr="003413DD">
        <w:rPr>
          <w:b/>
        </w:rPr>
        <w:t>Editbox6</w:t>
      </w:r>
    </w:p>
    <w:p w:rsidR="00375878" w:rsidRDefault="00375878" w:rsidP="00375878">
      <w:pPr>
        <w:pStyle w:val="ListParagraph"/>
      </w:pPr>
      <w:r>
        <w:t>Same as Editbox4.</w:t>
      </w:r>
    </w:p>
    <w:p w:rsidR="00375878" w:rsidRPr="003413DD" w:rsidRDefault="00375878" w:rsidP="006121C2">
      <w:pPr>
        <w:pStyle w:val="ListParagraph"/>
        <w:numPr>
          <w:ilvl w:val="0"/>
          <w:numId w:val="11"/>
        </w:numPr>
        <w:rPr>
          <w:b/>
        </w:rPr>
      </w:pPr>
      <w:r w:rsidRPr="003413DD">
        <w:rPr>
          <w:b/>
        </w:rPr>
        <w:t>Editbox7</w:t>
      </w:r>
    </w:p>
    <w:p w:rsidR="00375878" w:rsidRDefault="00375878" w:rsidP="00375878">
      <w:pPr>
        <w:pStyle w:val="ListParagraph"/>
      </w:pPr>
      <w:r>
        <w:t>Editbox7 has maximum character length of 50 and minimum character length of 7. It can have alphanumeric characters.</w:t>
      </w:r>
    </w:p>
    <w:p w:rsidR="00454A19" w:rsidRDefault="00454A19" w:rsidP="006121C2">
      <w:pPr>
        <w:pStyle w:val="Heading1"/>
        <w:numPr>
          <w:ilvl w:val="0"/>
          <w:numId w:val="1"/>
        </w:numPr>
      </w:pPr>
      <w:bookmarkStart w:id="6" w:name="_Toc439543830"/>
      <w:r>
        <w:t>Buyer Home</w:t>
      </w:r>
      <w:bookmarkEnd w:id="6"/>
    </w:p>
    <w:p w:rsidR="00454A19" w:rsidRDefault="00454A19" w:rsidP="00454A19">
      <w:r w:rsidRPr="003413DD">
        <w:rPr>
          <w:b/>
        </w:rPr>
        <w:t>Type:</w:t>
      </w:r>
      <w:r>
        <w:t xml:space="preserve"> Activity</w:t>
      </w:r>
    </w:p>
    <w:p w:rsidR="00454A19" w:rsidRDefault="00454A19" w:rsidP="00454A19">
      <w:r w:rsidRPr="003413DD">
        <w:rPr>
          <w:b/>
        </w:rPr>
        <w:t>Sequence:</w:t>
      </w:r>
      <w:r>
        <w:t xml:space="preserve"> 4</w:t>
      </w:r>
    </w:p>
    <w:p w:rsidR="00454A19" w:rsidRDefault="00454A19" w:rsidP="00454A19">
      <w:r w:rsidRPr="003413DD">
        <w:rPr>
          <w:b/>
        </w:rPr>
        <w:lastRenderedPageBreak/>
        <w:t>Description:</w:t>
      </w:r>
      <w:r>
        <w:t xml:space="preserve"> The Home screen of the application.</w:t>
      </w:r>
      <w:r w:rsidR="00074941">
        <w:t xml:space="preserve"> This is where the user can browse for the brands, category and products.</w:t>
      </w:r>
    </w:p>
    <w:p w:rsidR="00074941" w:rsidRPr="003413DD" w:rsidRDefault="00074941" w:rsidP="00454A19">
      <w:pPr>
        <w:rPr>
          <w:b/>
        </w:rPr>
      </w:pPr>
      <w:r w:rsidRPr="003413DD">
        <w:rPr>
          <w:b/>
        </w:rPr>
        <w:t>Elements:</w:t>
      </w:r>
    </w:p>
    <w:p w:rsidR="00074941" w:rsidRDefault="00074941" w:rsidP="006121C2">
      <w:pPr>
        <w:pStyle w:val="ListParagraph"/>
        <w:numPr>
          <w:ilvl w:val="0"/>
          <w:numId w:val="12"/>
        </w:numPr>
      </w:pPr>
      <w:r>
        <w:t>Editbox1 – Search Field</w:t>
      </w:r>
    </w:p>
    <w:p w:rsidR="00074941" w:rsidRDefault="00074941" w:rsidP="006121C2">
      <w:pPr>
        <w:pStyle w:val="ListParagraph"/>
        <w:numPr>
          <w:ilvl w:val="0"/>
          <w:numId w:val="12"/>
        </w:numPr>
      </w:pPr>
      <w:r>
        <w:t>Listbox1 – Criteria</w:t>
      </w:r>
    </w:p>
    <w:p w:rsidR="00074941" w:rsidRDefault="00074941" w:rsidP="006121C2">
      <w:pPr>
        <w:pStyle w:val="ListParagraph"/>
        <w:numPr>
          <w:ilvl w:val="0"/>
          <w:numId w:val="12"/>
        </w:numPr>
      </w:pPr>
      <w:r>
        <w:t>Listbox2 – Criteria value</w:t>
      </w:r>
    </w:p>
    <w:p w:rsidR="00074941" w:rsidRDefault="00074941" w:rsidP="006121C2">
      <w:pPr>
        <w:pStyle w:val="ListParagraph"/>
        <w:numPr>
          <w:ilvl w:val="0"/>
          <w:numId w:val="12"/>
        </w:numPr>
      </w:pPr>
      <w:r>
        <w:t>Button1 – Search</w:t>
      </w:r>
    </w:p>
    <w:p w:rsidR="00074941" w:rsidRDefault="00074941" w:rsidP="006121C2">
      <w:pPr>
        <w:pStyle w:val="ListParagraph"/>
        <w:numPr>
          <w:ilvl w:val="0"/>
          <w:numId w:val="12"/>
        </w:numPr>
      </w:pPr>
      <w:r>
        <w:t>Listview – Product,Categories,Brands</w:t>
      </w:r>
    </w:p>
    <w:p w:rsidR="00475E49" w:rsidRDefault="00475E49" w:rsidP="006121C2">
      <w:pPr>
        <w:pStyle w:val="ListParagraph"/>
        <w:numPr>
          <w:ilvl w:val="1"/>
          <w:numId w:val="12"/>
        </w:numPr>
      </w:pPr>
      <w:r>
        <w:t>View1-Brands, Categories</w:t>
      </w:r>
    </w:p>
    <w:p w:rsidR="00475E49" w:rsidRDefault="00475E49" w:rsidP="006121C2">
      <w:pPr>
        <w:pStyle w:val="ListParagraph"/>
        <w:numPr>
          <w:ilvl w:val="2"/>
          <w:numId w:val="12"/>
        </w:numPr>
      </w:pPr>
      <w:r>
        <w:t>ImageView1-Brand/Category image</w:t>
      </w:r>
    </w:p>
    <w:p w:rsidR="00475E49" w:rsidRDefault="00475E49" w:rsidP="006121C2">
      <w:pPr>
        <w:pStyle w:val="ListParagraph"/>
        <w:numPr>
          <w:ilvl w:val="2"/>
          <w:numId w:val="12"/>
        </w:numPr>
      </w:pPr>
      <w:r>
        <w:t>Label1 – Brand /Category name</w:t>
      </w:r>
    </w:p>
    <w:p w:rsidR="00475E49" w:rsidRDefault="00475E49" w:rsidP="006121C2">
      <w:pPr>
        <w:pStyle w:val="ListParagraph"/>
        <w:numPr>
          <w:ilvl w:val="2"/>
          <w:numId w:val="12"/>
        </w:numPr>
      </w:pPr>
      <w:r>
        <w:t>ImageView2 – Right Arrow</w:t>
      </w:r>
    </w:p>
    <w:p w:rsidR="00475E49" w:rsidRDefault="00475E49" w:rsidP="006121C2">
      <w:pPr>
        <w:pStyle w:val="ListParagraph"/>
        <w:numPr>
          <w:ilvl w:val="1"/>
          <w:numId w:val="12"/>
        </w:numPr>
      </w:pPr>
      <w:r>
        <w:t>View2- Products</w:t>
      </w:r>
    </w:p>
    <w:p w:rsidR="00475E49" w:rsidRDefault="00475E49" w:rsidP="006121C2">
      <w:pPr>
        <w:pStyle w:val="ListParagraph"/>
        <w:numPr>
          <w:ilvl w:val="2"/>
          <w:numId w:val="12"/>
        </w:numPr>
      </w:pPr>
      <w:r>
        <w:t>ImageView1-Product Image</w:t>
      </w:r>
    </w:p>
    <w:p w:rsidR="00475E49" w:rsidRDefault="00475E49" w:rsidP="006121C2">
      <w:pPr>
        <w:pStyle w:val="ListParagraph"/>
        <w:numPr>
          <w:ilvl w:val="2"/>
          <w:numId w:val="12"/>
        </w:numPr>
      </w:pPr>
      <w:r>
        <w:t>Label1- Title</w:t>
      </w:r>
    </w:p>
    <w:p w:rsidR="00475E49" w:rsidRDefault="00475E49" w:rsidP="006121C2">
      <w:pPr>
        <w:pStyle w:val="ListParagraph"/>
        <w:numPr>
          <w:ilvl w:val="2"/>
          <w:numId w:val="12"/>
        </w:numPr>
      </w:pPr>
      <w:r>
        <w:t>Label2 - Price</w:t>
      </w:r>
    </w:p>
    <w:p w:rsidR="00475E49" w:rsidRDefault="00475E49" w:rsidP="006121C2">
      <w:pPr>
        <w:pStyle w:val="ListParagraph"/>
        <w:numPr>
          <w:ilvl w:val="2"/>
          <w:numId w:val="12"/>
        </w:numPr>
      </w:pPr>
      <w:r>
        <w:t>ImageView2(clickable) –Add to cart</w:t>
      </w:r>
    </w:p>
    <w:p w:rsidR="002E1B6D" w:rsidRDefault="002E1B6D" w:rsidP="006121C2">
      <w:pPr>
        <w:pStyle w:val="ListParagraph"/>
        <w:numPr>
          <w:ilvl w:val="0"/>
          <w:numId w:val="12"/>
        </w:numPr>
      </w:pPr>
      <w:r>
        <w:t>Fragment1-Home</w:t>
      </w:r>
    </w:p>
    <w:p w:rsidR="002E1B6D" w:rsidRDefault="002E1B6D" w:rsidP="006121C2">
      <w:pPr>
        <w:pStyle w:val="ListParagraph"/>
        <w:numPr>
          <w:ilvl w:val="0"/>
          <w:numId w:val="12"/>
        </w:numPr>
      </w:pPr>
      <w:r>
        <w:t>Fragment2-Products</w:t>
      </w:r>
    </w:p>
    <w:p w:rsidR="00074941" w:rsidRPr="003413DD" w:rsidRDefault="00074941" w:rsidP="00074941">
      <w:pPr>
        <w:rPr>
          <w:b/>
        </w:rPr>
      </w:pPr>
    </w:p>
    <w:p w:rsidR="00074941" w:rsidRPr="003413DD" w:rsidRDefault="00074941" w:rsidP="00074941">
      <w:pPr>
        <w:rPr>
          <w:b/>
        </w:rPr>
      </w:pPr>
      <w:r w:rsidRPr="003413DD">
        <w:rPr>
          <w:b/>
        </w:rPr>
        <w:t>Requirements:</w:t>
      </w:r>
    </w:p>
    <w:p w:rsidR="00074941" w:rsidRPr="003413DD" w:rsidRDefault="00074941" w:rsidP="006121C2">
      <w:pPr>
        <w:pStyle w:val="ListParagraph"/>
        <w:numPr>
          <w:ilvl w:val="0"/>
          <w:numId w:val="13"/>
        </w:numPr>
        <w:rPr>
          <w:b/>
        </w:rPr>
      </w:pPr>
      <w:r w:rsidRPr="003413DD">
        <w:rPr>
          <w:b/>
        </w:rPr>
        <w:t>Editbox1</w:t>
      </w:r>
    </w:p>
    <w:p w:rsidR="00074941" w:rsidRDefault="00074941" w:rsidP="00074941">
      <w:pPr>
        <w:pStyle w:val="ListParagraph"/>
      </w:pPr>
      <w:r>
        <w:t>The Editbox1 will have a max character of 50 and could contain alphanumeric characters.</w:t>
      </w:r>
    </w:p>
    <w:p w:rsidR="00074941" w:rsidRPr="003413DD" w:rsidRDefault="00074941" w:rsidP="006121C2">
      <w:pPr>
        <w:pStyle w:val="ListParagraph"/>
        <w:numPr>
          <w:ilvl w:val="0"/>
          <w:numId w:val="13"/>
        </w:numPr>
        <w:rPr>
          <w:b/>
        </w:rPr>
      </w:pPr>
      <w:r w:rsidRPr="003413DD">
        <w:rPr>
          <w:b/>
        </w:rPr>
        <w:t>Listbox1</w:t>
      </w:r>
    </w:p>
    <w:p w:rsidR="00074941" w:rsidRDefault="00074941" w:rsidP="00074941">
      <w:pPr>
        <w:pStyle w:val="ListParagraph"/>
      </w:pPr>
      <w:r>
        <w:t>Listbox1 will contain three items: Price, capacity and Usage.</w:t>
      </w:r>
    </w:p>
    <w:p w:rsidR="00074941" w:rsidRPr="003413DD" w:rsidRDefault="00074941" w:rsidP="006121C2">
      <w:pPr>
        <w:pStyle w:val="ListParagraph"/>
        <w:numPr>
          <w:ilvl w:val="0"/>
          <w:numId w:val="13"/>
        </w:numPr>
        <w:rPr>
          <w:b/>
        </w:rPr>
      </w:pPr>
      <w:r w:rsidRPr="003413DD">
        <w:rPr>
          <w:b/>
        </w:rPr>
        <w:t>Listbox2</w:t>
      </w:r>
    </w:p>
    <w:p w:rsidR="00074941" w:rsidRDefault="00074941" w:rsidP="00074941">
      <w:pPr>
        <w:pStyle w:val="ListParagraph"/>
      </w:pPr>
      <w:r>
        <w:t>Listbox2 will contain items depending on the</w:t>
      </w:r>
      <w:r w:rsidR="00371FCB">
        <w:t xml:space="preserve"> selected value of Listbox1. </w:t>
      </w:r>
    </w:p>
    <w:p w:rsidR="00371FCB" w:rsidRPr="003413DD" w:rsidRDefault="00371FCB" w:rsidP="006121C2">
      <w:pPr>
        <w:pStyle w:val="ListParagraph"/>
        <w:numPr>
          <w:ilvl w:val="0"/>
          <w:numId w:val="13"/>
        </w:numPr>
        <w:rPr>
          <w:b/>
        </w:rPr>
      </w:pPr>
      <w:r w:rsidRPr="003413DD">
        <w:rPr>
          <w:b/>
        </w:rPr>
        <w:t>Button1</w:t>
      </w:r>
    </w:p>
    <w:p w:rsidR="00371FCB" w:rsidRDefault="00371FCB" w:rsidP="00371FCB">
      <w:pPr>
        <w:pStyle w:val="ListParagraph"/>
      </w:pPr>
      <w:r>
        <w:t xml:space="preserve">When Button1 is clicked, it will first determine whether the Editbox1 is empty or not. If it is empty then It will check whether the Listbox1 has a value. If Listbox1 has a value, then it will check if Listbox2 has a value, If it has, then It will call </w:t>
      </w:r>
      <w:r w:rsidRPr="003413DD">
        <w:rPr>
          <w:b/>
        </w:rPr>
        <w:t>Search_query_Constructor()</w:t>
      </w:r>
      <w:r>
        <w:t xml:space="preserve"> method of </w:t>
      </w:r>
      <w:r w:rsidR="005B7360" w:rsidRPr="003413DD">
        <w:rPr>
          <w:b/>
        </w:rPr>
        <w:t>sUtility</w:t>
      </w:r>
      <w:r>
        <w:t xml:space="preserve"> Class.</w:t>
      </w:r>
      <w:r w:rsidR="00A04C65">
        <w:t xml:space="preserve"> Before calling the above method, a progress dialog is invoked. The progress dialog is closed when the method returns true. The method will update the Listview data in </w:t>
      </w:r>
      <w:r w:rsidR="00A04C65" w:rsidRPr="003413DD">
        <w:rPr>
          <w:b/>
        </w:rPr>
        <w:t>Info_Store.</w:t>
      </w:r>
      <w:r w:rsidR="00A04C65">
        <w:t xml:space="preserve"> Update the Listview with the data from </w:t>
      </w:r>
      <w:r w:rsidR="00A04C65" w:rsidRPr="003413DD">
        <w:rPr>
          <w:b/>
        </w:rPr>
        <w:t>Info_store</w:t>
      </w:r>
      <w:r w:rsidR="00A04C65">
        <w:t>.</w:t>
      </w:r>
    </w:p>
    <w:p w:rsidR="00A04C65" w:rsidRPr="003413DD" w:rsidRDefault="00A04C65" w:rsidP="006121C2">
      <w:pPr>
        <w:pStyle w:val="ListParagraph"/>
        <w:numPr>
          <w:ilvl w:val="0"/>
          <w:numId w:val="13"/>
        </w:numPr>
        <w:rPr>
          <w:b/>
        </w:rPr>
      </w:pPr>
      <w:r w:rsidRPr="003413DD">
        <w:rPr>
          <w:b/>
        </w:rPr>
        <w:t>ListView</w:t>
      </w:r>
    </w:p>
    <w:p w:rsidR="00A04C65" w:rsidRDefault="00A04C65" w:rsidP="00A04C65">
      <w:pPr>
        <w:pStyle w:val="ListParagraph"/>
      </w:pPr>
      <w:r>
        <w:t xml:space="preserve">When the Activity is called, ListView is populated with the Brand Info, when any of the listItems are clicked, Categories for that Brand is displayed on the same listview. When a category list </w:t>
      </w:r>
      <w:r>
        <w:lastRenderedPageBreak/>
        <w:t>item is clicked, the same listview is updated with Listitems related to Product.</w:t>
      </w:r>
      <w:r w:rsidR="002E1B6D">
        <w:t xml:space="preserve"> The listitem will have two types of layout, one for brands and categories and another for products.</w:t>
      </w:r>
    </w:p>
    <w:p w:rsidR="002E1B6D" w:rsidRDefault="002E1B6D" w:rsidP="00A04C65">
      <w:pPr>
        <w:pStyle w:val="ListParagraph"/>
      </w:pPr>
      <w:r>
        <w:t>Upon clicking the product list item, “</w:t>
      </w:r>
      <w:r>
        <w:rPr>
          <w:rFonts w:cstheme="minorHAnsi"/>
          <w:b/>
        </w:rPr>
        <w:t>Fragment2-Products</w:t>
      </w:r>
      <w:r>
        <w:t>” fragment will be opened.</w:t>
      </w:r>
    </w:p>
    <w:p w:rsidR="00074941" w:rsidRPr="003413DD" w:rsidRDefault="002E1B6D" w:rsidP="006121C2">
      <w:pPr>
        <w:pStyle w:val="ListParagraph"/>
        <w:numPr>
          <w:ilvl w:val="0"/>
          <w:numId w:val="13"/>
        </w:numPr>
        <w:rPr>
          <w:b/>
        </w:rPr>
      </w:pPr>
      <w:r w:rsidRPr="003413DD">
        <w:rPr>
          <w:b/>
        </w:rPr>
        <w:t>Fragment1</w:t>
      </w:r>
    </w:p>
    <w:p w:rsidR="002E1B6D" w:rsidRDefault="002E1B6D" w:rsidP="002E1B6D">
      <w:pPr>
        <w:pStyle w:val="ListParagraph"/>
      </w:pPr>
      <w:r>
        <w:t>When the activity is called</w:t>
      </w:r>
      <w:r w:rsidRPr="003413DD">
        <w:rPr>
          <w:b/>
        </w:rPr>
        <w:t>, Fragment1</w:t>
      </w:r>
      <w:r>
        <w:t xml:space="preserve"> is loaded as default. It will contain the main elements of this activity.</w:t>
      </w:r>
    </w:p>
    <w:p w:rsidR="002E1B6D" w:rsidRPr="003413DD" w:rsidRDefault="002E1B6D" w:rsidP="006121C2">
      <w:pPr>
        <w:pStyle w:val="ListParagraph"/>
        <w:numPr>
          <w:ilvl w:val="0"/>
          <w:numId w:val="13"/>
        </w:numPr>
        <w:rPr>
          <w:b/>
        </w:rPr>
      </w:pPr>
      <w:r w:rsidRPr="003413DD">
        <w:rPr>
          <w:b/>
        </w:rPr>
        <w:t>Fragment2</w:t>
      </w:r>
    </w:p>
    <w:p w:rsidR="002E1B6D" w:rsidRDefault="002E1B6D" w:rsidP="002E1B6D">
      <w:pPr>
        <w:pStyle w:val="ListParagraph"/>
      </w:pPr>
      <w:r>
        <w:t xml:space="preserve">This fragment replaces the main container of </w:t>
      </w:r>
      <w:r w:rsidRPr="003413DD">
        <w:rPr>
          <w:b/>
        </w:rPr>
        <w:t>the Buyer Home activity</w:t>
      </w:r>
      <w:r>
        <w:t xml:space="preserve"> when the list item is clicked during the product scope.</w:t>
      </w:r>
    </w:p>
    <w:p w:rsidR="002E1B6D" w:rsidRPr="00454A19" w:rsidRDefault="002E1B6D" w:rsidP="002E1B6D">
      <w:pPr>
        <w:pStyle w:val="Heading2"/>
      </w:pPr>
    </w:p>
    <w:p w:rsidR="002E1B6D" w:rsidRDefault="002E1B6D" w:rsidP="006121C2">
      <w:pPr>
        <w:pStyle w:val="Heading2"/>
        <w:numPr>
          <w:ilvl w:val="1"/>
          <w:numId w:val="1"/>
        </w:numPr>
        <w:rPr>
          <w:rFonts w:ascii="Times New Roman" w:hAnsi="Times New Roman" w:cs="Times New Roman"/>
          <w:sz w:val="24"/>
          <w:szCs w:val="24"/>
        </w:rPr>
      </w:pPr>
      <w:bookmarkStart w:id="7" w:name="_Toc439543831"/>
      <w:r w:rsidRPr="002E1B6D">
        <w:rPr>
          <w:rFonts w:ascii="Times New Roman" w:hAnsi="Times New Roman" w:cs="Times New Roman"/>
          <w:sz w:val="24"/>
          <w:szCs w:val="24"/>
        </w:rPr>
        <w:t>Products detailed</w:t>
      </w:r>
      <w:bookmarkEnd w:id="7"/>
    </w:p>
    <w:p w:rsidR="002E1B6D" w:rsidRPr="003413DD" w:rsidRDefault="002E1B6D" w:rsidP="002E1B6D">
      <w:r w:rsidRPr="003413DD">
        <w:rPr>
          <w:b/>
        </w:rPr>
        <w:t>Type:</w:t>
      </w:r>
      <w:r w:rsidRPr="003413DD">
        <w:t xml:space="preserve"> Fragment</w:t>
      </w:r>
    </w:p>
    <w:p w:rsidR="002E1B6D" w:rsidRDefault="002E1B6D" w:rsidP="002E1B6D">
      <w:r w:rsidRPr="003413DD">
        <w:rPr>
          <w:b/>
        </w:rPr>
        <w:t>Sequence:</w:t>
      </w:r>
      <w:r>
        <w:t xml:space="preserve"> 4.1</w:t>
      </w:r>
    </w:p>
    <w:p w:rsidR="002E1B6D" w:rsidRDefault="002E1B6D" w:rsidP="002E1B6D">
      <w:r w:rsidRPr="003413DD">
        <w:rPr>
          <w:b/>
        </w:rPr>
        <w:t>Description:</w:t>
      </w:r>
      <w:r>
        <w:t xml:space="preserve"> This fragment gives a detailed description and a large picture of the product.</w:t>
      </w:r>
    </w:p>
    <w:p w:rsidR="005B7360" w:rsidRPr="003413DD" w:rsidRDefault="005B7360" w:rsidP="002E1B6D">
      <w:pPr>
        <w:rPr>
          <w:b/>
        </w:rPr>
      </w:pPr>
      <w:r w:rsidRPr="003413DD">
        <w:rPr>
          <w:b/>
        </w:rPr>
        <w:t>Startup Functionality:</w:t>
      </w:r>
    </w:p>
    <w:p w:rsidR="005B7360" w:rsidRDefault="005B7360" w:rsidP="002E1B6D">
      <w:r>
        <w:t xml:space="preserve">Upon invoking this fragment, The Product ID is passed to the method </w:t>
      </w:r>
      <w:r w:rsidRPr="003413DD">
        <w:rPr>
          <w:b/>
        </w:rPr>
        <w:t>fill_productDetails()</w:t>
      </w:r>
      <w:r>
        <w:t xml:space="preserve"> of </w:t>
      </w:r>
      <w:r w:rsidRPr="003413DD">
        <w:rPr>
          <w:b/>
        </w:rPr>
        <w:t xml:space="preserve">sUtility </w:t>
      </w:r>
      <w:r>
        <w:t>Class.</w:t>
      </w:r>
      <w:r w:rsidR="00873C9D">
        <w:t xml:space="preserve"> This method will invoke progress Dialog before calling </w:t>
      </w:r>
      <w:r w:rsidR="00873C9D" w:rsidRPr="003413DD">
        <w:rPr>
          <w:b/>
        </w:rPr>
        <w:t>fill_productDetails()</w:t>
      </w:r>
      <w:r w:rsidR="00873C9D">
        <w:t xml:space="preserve"> and Close the dialog when </w:t>
      </w:r>
      <w:r w:rsidR="00873C9D" w:rsidRPr="003413DD">
        <w:rPr>
          <w:b/>
        </w:rPr>
        <w:t>fill_productDetails()</w:t>
      </w:r>
      <w:r w:rsidR="00873C9D">
        <w:t xml:space="preserve"> returns true.</w:t>
      </w:r>
    </w:p>
    <w:p w:rsidR="002E1B6D" w:rsidRPr="003413DD" w:rsidRDefault="002E1B6D" w:rsidP="002E1B6D">
      <w:pPr>
        <w:rPr>
          <w:b/>
        </w:rPr>
      </w:pPr>
      <w:r w:rsidRPr="003413DD">
        <w:rPr>
          <w:b/>
        </w:rPr>
        <w:t>Elements:</w:t>
      </w:r>
    </w:p>
    <w:p w:rsidR="002E1B6D" w:rsidRDefault="002E1B6D" w:rsidP="006121C2">
      <w:pPr>
        <w:pStyle w:val="ListParagraph"/>
        <w:numPr>
          <w:ilvl w:val="0"/>
          <w:numId w:val="14"/>
        </w:numPr>
      </w:pPr>
      <w:r>
        <w:t>ImageView1</w:t>
      </w:r>
    </w:p>
    <w:p w:rsidR="002E1B6D" w:rsidRDefault="002E1B6D" w:rsidP="006121C2">
      <w:pPr>
        <w:pStyle w:val="ListParagraph"/>
        <w:numPr>
          <w:ilvl w:val="0"/>
          <w:numId w:val="14"/>
        </w:numPr>
      </w:pPr>
      <w:r>
        <w:t>Label1</w:t>
      </w:r>
    </w:p>
    <w:p w:rsidR="002E1B6D" w:rsidRDefault="002E1B6D" w:rsidP="006121C2">
      <w:pPr>
        <w:pStyle w:val="ListParagraph"/>
        <w:numPr>
          <w:ilvl w:val="0"/>
          <w:numId w:val="14"/>
        </w:numPr>
      </w:pPr>
      <w:r>
        <w:t>Label2</w:t>
      </w:r>
    </w:p>
    <w:p w:rsidR="002E1B6D" w:rsidRDefault="002E1B6D" w:rsidP="006121C2">
      <w:pPr>
        <w:pStyle w:val="ListParagraph"/>
        <w:numPr>
          <w:ilvl w:val="0"/>
          <w:numId w:val="14"/>
        </w:numPr>
      </w:pPr>
      <w:r>
        <w:t>Editbox1</w:t>
      </w:r>
    </w:p>
    <w:p w:rsidR="002E1B6D" w:rsidRDefault="002E1B6D" w:rsidP="006121C2">
      <w:pPr>
        <w:pStyle w:val="ListParagraph"/>
        <w:numPr>
          <w:ilvl w:val="0"/>
          <w:numId w:val="14"/>
        </w:numPr>
      </w:pPr>
      <w:r>
        <w:t>Button1</w:t>
      </w:r>
    </w:p>
    <w:p w:rsidR="002E1B6D" w:rsidRPr="003413DD" w:rsidRDefault="002E1B6D" w:rsidP="002E1B6D">
      <w:pPr>
        <w:rPr>
          <w:b/>
        </w:rPr>
      </w:pPr>
      <w:r w:rsidRPr="003413DD">
        <w:rPr>
          <w:b/>
        </w:rPr>
        <w:t>Requirements:</w:t>
      </w:r>
    </w:p>
    <w:p w:rsidR="002E1B6D" w:rsidRPr="003413DD" w:rsidRDefault="002E1B6D" w:rsidP="006121C2">
      <w:pPr>
        <w:pStyle w:val="ListParagraph"/>
        <w:numPr>
          <w:ilvl w:val="0"/>
          <w:numId w:val="15"/>
        </w:numPr>
        <w:rPr>
          <w:b/>
        </w:rPr>
      </w:pPr>
      <w:r w:rsidRPr="003413DD">
        <w:rPr>
          <w:b/>
        </w:rPr>
        <w:t>ImageView1</w:t>
      </w:r>
    </w:p>
    <w:p w:rsidR="002E1B6D" w:rsidRDefault="005B7360" w:rsidP="002E1B6D">
      <w:pPr>
        <w:pStyle w:val="ListParagraph"/>
      </w:pPr>
      <w:r>
        <w:t>ImageView displays the Image of the Product being displayed.</w:t>
      </w:r>
      <w:r w:rsidR="00873C9D">
        <w:t xml:space="preserve"> The image is fetched from the Info_store.</w:t>
      </w:r>
    </w:p>
    <w:p w:rsidR="00873C9D" w:rsidRPr="003413DD" w:rsidRDefault="00873C9D" w:rsidP="006121C2">
      <w:pPr>
        <w:pStyle w:val="ListParagraph"/>
        <w:numPr>
          <w:ilvl w:val="0"/>
          <w:numId w:val="15"/>
        </w:numPr>
        <w:rPr>
          <w:b/>
        </w:rPr>
      </w:pPr>
      <w:r w:rsidRPr="003413DD">
        <w:rPr>
          <w:b/>
        </w:rPr>
        <w:t>Label1</w:t>
      </w:r>
    </w:p>
    <w:p w:rsidR="00873C9D" w:rsidRDefault="00873C9D" w:rsidP="00873C9D">
      <w:pPr>
        <w:pStyle w:val="ListParagraph"/>
      </w:pPr>
      <w:r>
        <w:t>Label1 will display the detailed description</w:t>
      </w:r>
    </w:p>
    <w:p w:rsidR="00873C9D" w:rsidRPr="003413DD" w:rsidRDefault="00873C9D" w:rsidP="006121C2">
      <w:pPr>
        <w:pStyle w:val="ListParagraph"/>
        <w:numPr>
          <w:ilvl w:val="0"/>
          <w:numId w:val="15"/>
        </w:numPr>
        <w:rPr>
          <w:b/>
        </w:rPr>
      </w:pPr>
      <w:r w:rsidRPr="003413DD">
        <w:rPr>
          <w:b/>
        </w:rPr>
        <w:t xml:space="preserve">Label2 </w:t>
      </w:r>
    </w:p>
    <w:p w:rsidR="00873C9D" w:rsidRDefault="00873C9D" w:rsidP="00873C9D">
      <w:pPr>
        <w:pStyle w:val="ListParagraph"/>
      </w:pPr>
      <w:r>
        <w:t>Label2 will display the price of the item</w:t>
      </w:r>
    </w:p>
    <w:p w:rsidR="00873C9D" w:rsidRPr="003413DD" w:rsidRDefault="00873C9D" w:rsidP="006121C2">
      <w:pPr>
        <w:pStyle w:val="ListParagraph"/>
        <w:numPr>
          <w:ilvl w:val="0"/>
          <w:numId w:val="15"/>
        </w:numPr>
        <w:rPr>
          <w:b/>
        </w:rPr>
      </w:pPr>
      <w:r w:rsidRPr="003413DD">
        <w:rPr>
          <w:b/>
        </w:rPr>
        <w:t>Editbox1</w:t>
      </w:r>
    </w:p>
    <w:p w:rsidR="00873C9D" w:rsidRDefault="00873C9D" w:rsidP="00873C9D">
      <w:pPr>
        <w:pStyle w:val="ListParagraph"/>
      </w:pPr>
      <w:r>
        <w:t>Editbox1 will have max of 999 as value and minimum of 1 as value. It will always be Numeric character. Upon double tapping the Editbox1, it’s content should be cleared.</w:t>
      </w:r>
    </w:p>
    <w:p w:rsidR="00873C9D" w:rsidRPr="003413DD" w:rsidRDefault="00873C9D" w:rsidP="006121C2">
      <w:pPr>
        <w:pStyle w:val="ListParagraph"/>
        <w:numPr>
          <w:ilvl w:val="0"/>
          <w:numId w:val="15"/>
        </w:numPr>
        <w:rPr>
          <w:b/>
        </w:rPr>
      </w:pPr>
      <w:r w:rsidRPr="003413DD">
        <w:rPr>
          <w:b/>
        </w:rPr>
        <w:lastRenderedPageBreak/>
        <w:t>Button1</w:t>
      </w:r>
    </w:p>
    <w:p w:rsidR="009725F2" w:rsidRDefault="00873C9D" w:rsidP="009725F2">
      <w:pPr>
        <w:pStyle w:val="ListParagraph"/>
      </w:pPr>
      <w:r>
        <w:t>When Button1 is clicked, it should add the product ID and content of editbox in to the cart implementation singleton class Cart. And returns to the Fragment1.</w:t>
      </w:r>
    </w:p>
    <w:p w:rsidR="009725F2" w:rsidRDefault="009725F2" w:rsidP="009725F2"/>
    <w:p w:rsidR="009725F2" w:rsidRDefault="009725F2" w:rsidP="009725F2"/>
    <w:p w:rsidR="009725F2" w:rsidRDefault="009725F2" w:rsidP="009725F2">
      <w:pPr>
        <w:pStyle w:val="Heading1"/>
      </w:pPr>
      <w:bookmarkStart w:id="8" w:name="_Toc439543832"/>
      <w:r>
        <w:t>5.  SplitActionBar</w:t>
      </w:r>
      <w:bookmarkEnd w:id="8"/>
    </w:p>
    <w:p w:rsidR="009725F2" w:rsidRDefault="009725F2" w:rsidP="009725F2">
      <w:r w:rsidRPr="003413DD">
        <w:rPr>
          <w:b/>
        </w:rPr>
        <w:t>Type:</w:t>
      </w:r>
      <w:r>
        <w:t xml:space="preserve"> ActionBar</w:t>
      </w:r>
    </w:p>
    <w:p w:rsidR="009725F2" w:rsidRDefault="009725F2" w:rsidP="009725F2">
      <w:r w:rsidRPr="003413DD">
        <w:rPr>
          <w:b/>
        </w:rPr>
        <w:t>Sequence:</w:t>
      </w:r>
      <w:r>
        <w:t xml:space="preserve"> 4</w:t>
      </w:r>
    </w:p>
    <w:p w:rsidR="009725F2" w:rsidRDefault="009725F2" w:rsidP="009725F2">
      <w:r w:rsidRPr="003413DD">
        <w:rPr>
          <w:b/>
        </w:rPr>
        <w:t>Description:</w:t>
      </w:r>
      <w:r>
        <w:t xml:space="preserve"> This actionbar has various shortcuts leading to different activity. One of the Main purpose is to make avail the cart button.</w:t>
      </w:r>
    </w:p>
    <w:p w:rsidR="00714827" w:rsidRDefault="00714827" w:rsidP="009725F2"/>
    <w:p w:rsidR="009725F2" w:rsidRPr="003413DD" w:rsidRDefault="00714827" w:rsidP="009725F2">
      <w:pPr>
        <w:rPr>
          <w:b/>
        </w:rPr>
      </w:pPr>
      <w:r w:rsidRPr="003413DD">
        <w:rPr>
          <w:b/>
        </w:rPr>
        <w:t>Elements:</w:t>
      </w:r>
    </w:p>
    <w:p w:rsidR="00714827" w:rsidRDefault="00714827" w:rsidP="006121C2">
      <w:pPr>
        <w:pStyle w:val="ListParagraph"/>
        <w:numPr>
          <w:ilvl w:val="0"/>
          <w:numId w:val="16"/>
        </w:numPr>
      </w:pPr>
      <w:r>
        <w:t>Home Button</w:t>
      </w:r>
    </w:p>
    <w:p w:rsidR="00714827" w:rsidRDefault="00714827" w:rsidP="006121C2">
      <w:pPr>
        <w:pStyle w:val="ListParagraph"/>
        <w:numPr>
          <w:ilvl w:val="0"/>
          <w:numId w:val="16"/>
        </w:numPr>
      </w:pPr>
      <w:r>
        <w:t>Chat Button</w:t>
      </w:r>
    </w:p>
    <w:p w:rsidR="00714827" w:rsidRDefault="00714827" w:rsidP="006121C2">
      <w:pPr>
        <w:pStyle w:val="ListParagraph"/>
        <w:numPr>
          <w:ilvl w:val="0"/>
          <w:numId w:val="16"/>
        </w:numPr>
      </w:pPr>
      <w:r>
        <w:t>Settings</w:t>
      </w:r>
    </w:p>
    <w:p w:rsidR="00714827" w:rsidRDefault="00714827" w:rsidP="006121C2">
      <w:pPr>
        <w:pStyle w:val="ListParagraph"/>
        <w:numPr>
          <w:ilvl w:val="0"/>
          <w:numId w:val="16"/>
        </w:numPr>
      </w:pPr>
      <w:r>
        <w:t>Feedback</w:t>
      </w:r>
    </w:p>
    <w:p w:rsidR="00714827" w:rsidRDefault="00714827" w:rsidP="006121C2">
      <w:pPr>
        <w:pStyle w:val="ListParagraph"/>
        <w:numPr>
          <w:ilvl w:val="0"/>
          <w:numId w:val="16"/>
        </w:numPr>
      </w:pPr>
      <w:r>
        <w:t>Automated Call</w:t>
      </w:r>
    </w:p>
    <w:p w:rsidR="00714827" w:rsidRDefault="00714827" w:rsidP="006121C2">
      <w:pPr>
        <w:pStyle w:val="ListParagraph"/>
        <w:numPr>
          <w:ilvl w:val="0"/>
          <w:numId w:val="16"/>
        </w:numPr>
      </w:pPr>
      <w:r>
        <w:t>Cart</w:t>
      </w:r>
    </w:p>
    <w:p w:rsidR="00714827" w:rsidRPr="003413DD" w:rsidRDefault="00714827" w:rsidP="00714827">
      <w:pPr>
        <w:rPr>
          <w:b/>
        </w:rPr>
      </w:pPr>
      <w:r w:rsidRPr="003413DD">
        <w:rPr>
          <w:b/>
        </w:rPr>
        <w:t>Requirements:</w:t>
      </w:r>
    </w:p>
    <w:p w:rsidR="00714827" w:rsidRPr="003413DD" w:rsidRDefault="00714827" w:rsidP="006121C2">
      <w:pPr>
        <w:pStyle w:val="ListParagraph"/>
        <w:numPr>
          <w:ilvl w:val="0"/>
          <w:numId w:val="17"/>
        </w:numPr>
        <w:rPr>
          <w:b/>
        </w:rPr>
      </w:pPr>
      <w:r w:rsidRPr="003413DD">
        <w:rPr>
          <w:b/>
        </w:rPr>
        <w:t>Home Button</w:t>
      </w:r>
    </w:p>
    <w:p w:rsidR="00714827" w:rsidRDefault="00714827" w:rsidP="00714827">
      <w:pPr>
        <w:pStyle w:val="ListParagraph"/>
      </w:pPr>
      <w:r>
        <w:t>Home button should call the “</w:t>
      </w:r>
      <w:r w:rsidRPr="003413DD">
        <w:rPr>
          <w:b/>
        </w:rPr>
        <w:t>BuyerHome</w:t>
      </w:r>
      <w:r>
        <w:t>” Activity when clicked.</w:t>
      </w:r>
    </w:p>
    <w:p w:rsidR="00714827" w:rsidRPr="003413DD" w:rsidRDefault="00714827" w:rsidP="006121C2">
      <w:pPr>
        <w:pStyle w:val="ListParagraph"/>
        <w:numPr>
          <w:ilvl w:val="0"/>
          <w:numId w:val="17"/>
        </w:numPr>
        <w:rPr>
          <w:b/>
        </w:rPr>
      </w:pPr>
      <w:r w:rsidRPr="003413DD">
        <w:rPr>
          <w:b/>
        </w:rPr>
        <w:t>Chat Button</w:t>
      </w:r>
    </w:p>
    <w:p w:rsidR="00714827" w:rsidRDefault="00714827" w:rsidP="00714827">
      <w:pPr>
        <w:pStyle w:val="ListParagraph"/>
      </w:pPr>
      <w:r>
        <w:t>Chat button should call the “</w:t>
      </w:r>
      <w:r w:rsidRPr="003413DD">
        <w:rPr>
          <w:b/>
        </w:rPr>
        <w:t>chat</w:t>
      </w:r>
      <w:r>
        <w:t>” Activity when clicked.</w:t>
      </w:r>
    </w:p>
    <w:p w:rsidR="00714827" w:rsidRPr="003413DD" w:rsidRDefault="00714827" w:rsidP="006121C2">
      <w:pPr>
        <w:pStyle w:val="ListParagraph"/>
        <w:numPr>
          <w:ilvl w:val="0"/>
          <w:numId w:val="17"/>
        </w:numPr>
        <w:rPr>
          <w:b/>
        </w:rPr>
      </w:pPr>
      <w:r w:rsidRPr="003413DD">
        <w:rPr>
          <w:b/>
        </w:rPr>
        <w:t>Settings Button</w:t>
      </w:r>
    </w:p>
    <w:p w:rsidR="00714827" w:rsidRDefault="00714827" w:rsidP="00714827">
      <w:pPr>
        <w:pStyle w:val="ListParagraph"/>
      </w:pPr>
      <w:r>
        <w:t>Settings button should call the “</w:t>
      </w:r>
      <w:r w:rsidRPr="003413DD">
        <w:rPr>
          <w:b/>
        </w:rPr>
        <w:t>Settings</w:t>
      </w:r>
      <w:r>
        <w:t>” Activity when clicked.</w:t>
      </w:r>
    </w:p>
    <w:p w:rsidR="00714827" w:rsidRPr="003413DD" w:rsidRDefault="00714827" w:rsidP="006121C2">
      <w:pPr>
        <w:pStyle w:val="ListParagraph"/>
        <w:numPr>
          <w:ilvl w:val="0"/>
          <w:numId w:val="17"/>
        </w:numPr>
        <w:rPr>
          <w:b/>
        </w:rPr>
      </w:pPr>
      <w:r w:rsidRPr="003413DD">
        <w:rPr>
          <w:b/>
        </w:rPr>
        <w:t>Feedback Button</w:t>
      </w:r>
    </w:p>
    <w:p w:rsidR="00714827" w:rsidRDefault="00714827" w:rsidP="00714827">
      <w:pPr>
        <w:pStyle w:val="ListParagraph"/>
      </w:pPr>
      <w:r>
        <w:t>Feedback Button should call the “</w:t>
      </w:r>
      <w:r w:rsidRPr="003413DD">
        <w:rPr>
          <w:b/>
        </w:rPr>
        <w:t>Feedback</w:t>
      </w:r>
      <w:r>
        <w:t>” Activity when clicked.</w:t>
      </w:r>
    </w:p>
    <w:p w:rsidR="00714827" w:rsidRPr="003413DD" w:rsidRDefault="00714827" w:rsidP="006121C2">
      <w:pPr>
        <w:pStyle w:val="ListParagraph"/>
        <w:numPr>
          <w:ilvl w:val="0"/>
          <w:numId w:val="17"/>
        </w:numPr>
        <w:rPr>
          <w:b/>
        </w:rPr>
      </w:pPr>
      <w:r w:rsidRPr="003413DD">
        <w:rPr>
          <w:b/>
        </w:rPr>
        <w:t>Automated Call Button</w:t>
      </w:r>
    </w:p>
    <w:p w:rsidR="00714827" w:rsidRDefault="00714827" w:rsidP="00714827">
      <w:pPr>
        <w:pStyle w:val="ListParagraph"/>
      </w:pPr>
      <w:r>
        <w:t>It should call the “</w:t>
      </w:r>
      <w:r w:rsidRPr="003413DD">
        <w:rPr>
          <w:b/>
        </w:rPr>
        <w:t>Call</w:t>
      </w:r>
      <w:r>
        <w:t>”  the number of the Arihant when clicked.</w:t>
      </w:r>
    </w:p>
    <w:p w:rsidR="00714827" w:rsidRPr="003413DD" w:rsidRDefault="00714827" w:rsidP="006121C2">
      <w:pPr>
        <w:pStyle w:val="ListParagraph"/>
        <w:numPr>
          <w:ilvl w:val="0"/>
          <w:numId w:val="17"/>
        </w:numPr>
        <w:rPr>
          <w:b/>
        </w:rPr>
      </w:pPr>
      <w:r w:rsidRPr="003413DD">
        <w:rPr>
          <w:b/>
        </w:rPr>
        <w:t>Cart Button</w:t>
      </w:r>
    </w:p>
    <w:p w:rsidR="00BC5970" w:rsidRDefault="00714827" w:rsidP="00BC5970">
      <w:pPr>
        <w:pStyle w:val="ListParagraph"/>
      </w:pPr>
      <w:r>
        <w:t>It should invoke “</w:t>
      </w:r>
      <w:r w:rsidRPr="003413DD">
        <w:rPr>
          <w:b/>
        </w:rPr>
        <w:t>Cart</w:t>
      </w:r>
      <w:r>
        <w:t>” activity when clicked.</w:t>
      </w:r>
    </w:p>
    <w:p w:rsidR="00475E49" w:rsidRDefault="00475E49" w:rsidP="00475E49">
      <w:pPr>
        <w:pStyle w:val="Heading2"/>
      </w:pPr>
      <w:bookmarkStart w:id="9" w:name="_Toc439543833"/>
      <w:r w:rsidRPr="00A858E9">
        <w:rPr>
          <w:bCs w:val="0"/>
        </w:rPr>
        <w:t>5</w:t>
      </w:r>
      <w:r w:rsidRPr="00BC5970">
        <w:rPr>
          <w:b w:val="0"/>
          <w:bCs w:val="0"/>
        </w:rPr>
        <w:t>.</w:t>
      </w:r>
      <w:r>
        <w:t>1 Cart</w:t>
      </w:r>
      <w:bookmarkEnd w:id="9"/>
    </w:p>
    <w:p w:rsidR="00475E49" w:rsidRDefault="00475E49" w:rsidP="00475E49">
      <w:r w:rsidRPr="003413DD">
        <w:rPr>
          <w:b/>
        </w:rPr>
        <w:t>Type:</w:t>
      </w:r>
      <w:r>
        <w:t xml:space="preserve"> ActionBarItem &amp; Activity</w:t>
      </w:r>
    </w:p>
    <w:p w:rsidR="002070DC" w:rsidRDefault="002070DC" w:rsidP="002070DC">
      <w:pPr>
        <w:pStyle w:val="Heading2"/>
      </w:pPr>
      <w:bookmarkStart w:id="10" w:name="_Toc439543834"/>
      <w:r>
        <w:lastRenderedPageBreak/>
        <w:t>5.1.1 Cart Home</w:t>
      </w:r>
      <w:bookmarkEnd w:id="10"/>
    </w:p>
    <w:p w:rsidR="00475E49" w:rsidRDefault="00475E49" w:rsidP="00475E49">
      <w:r w:rsidRPr="003413DD">
        <w:rPr>
          <w:b/>
        </w:rPr>
        <w:t>Sequence :</w:t>
      </w:r>
      <w:r>
        <w:t xml:space="preserve"> 0.1</w:t>
      </w:r>
    </w:p>
    <w:p w:rsidR="00475E49" w:rsidRDefault="00475E49" w:rsidP="00475E49">
      <w:r w:rsidRPr="003413DD">
        <w:rPr>
          <w:b/>
        </w:rPr>
        <w:t>Description:</w:t>
      </w:r>
      <w:r>
        <w:t xml:space="preserve"> Allows user to check which products they have added to cart and gives a brief summary of order. </w:t>
      </w:r>
    </w:p>
    <w:p w:rsidR="00475E49" w:rsidRPr="003413DD" w:rsidRDefault="00475E49" w:rsidP="00475E49">
      <w:pPr>
        <w:rPr>
          <w:b/>
        </w:rPr>
      </w:pPr>
      <w:r w:rsidRPr="003413DD">
        <w:rPr>
          <w:b/>
        </w:rPr>
        <w:t>Elements:</w:t>
      </w:r>
    </w:p>
    <w:p w:rsidR="00475E49" w:rsidRDefault="00475E49" w:rsidP="006121C2">
      <w:pPr>
        <w:pStyle w:val="ListParagraph"/>
        <w:numPr>
          <w:ilvl w:val="0"/>
          <w:numId w:val="20"/>
        </w:numPr>
      </w:pPr>
      <w:r>
        <w:t>ListView – Cart Items</w:t>
      </w:r>
    </w:p>
    <w:p w:rsidR="00475E49" w:rsidRDefault="00475E49" w:rsidP="006121C2">
      <w:pPr>
        <w:pStyle w:val="ListParagraph"/>
        <w:numPr>
          <w:ilvl w:val="1"/>
          <w:numId w:val="20"/>
        </w:numPr>
      </w:pPr>
      <w:r>
        <w:t>ImageView-Picture</w:t>
      </w:r>
    </w:p>
    <w:p w:rsidR="00475E49" w:rsidRDefault="00475E49" w:rsidP="006121C2">
      <w:pPr>
        <w:pStyle w:val="ListParagraph"/>
        <w:numPr>
          <w:ilvl w:val="1"/>
          <w:numId w:val="20"/>
        </w:numPr>
      </w:pPr>
      <w:r>
        <w:t>Label1-Title</w:t>
      </w:r>
    </w:p>
    <w:p w:rsidR="00475E49" w:rsidRDefault="00475E49" w:rsidP="006121C2">
      <w:pPr>
        <w:pStyle w:val="ListParagraph"/>
        <w:numPr>
          <w:ilvl w:val="1"/>
          <w:numId w:val="20"/>
        </w:numPr>
      </w:pPr>
      <w:r>
        <w:t>Label2-Price</w:t>
      </w:r>
    </w:p>
    <w:p w:rsidR="00475E49" w:rsidRDefault="00475E49" w:rsidP="006121C2">
      <w:pPr>
        <w:pStyle w:val="ListParagraph"/>
        <w:numPr>
          <w:ilvl w:val="1"/>
          <w:numId w:val="20"/>
        </w:numPr>
      </w:pPr>
      <w:r>
        <w:t>Label3-Quantity</w:t>
      </w:r>
    </w:p>
    <w:p w:rsidR="00475E49" w:rsidRDefault="00475E49" w:rsidP="006121C2">
      <w:pPr>
        <w:pStyle w:val="ListParagraph"/>
        <w:numPr>
          <w:ilvl w:val="1"/>
          <w:numId w:val="20"/>
        </w:numPr>
      </w:pPr>
      <w:r>
        <w:t>Button1-Edit</w:t>
      </w:r>
    </w:p>
    <w:p w:rsidR="00475E49" w:rsidRDefault="00475E49" w:rsidP="006121C2">
      <w:pPr>
        <w:pStyle w:val="ListParagraph"/>
        <w:numPr>
          <w:ilvl w:val="1"/>
          <w:numId w:val="20"/>
        </w:numPr>
      </w:pPr>
      <w:r>
        <w:t>Button2-Remove</w:t>
      </w:r>
    </w:p>
    <w:p w:rsidR="00475E49" w:rsidRDefault="00475E49" w:rsidP="006121C2">
      <w:pPr>
        <w:pStyle w:val="ListParagraph"/>
        <w:numPr>
          <w:ilvl w:val="0"/>
          <w:numId w:val="20"/>
        </w:numPr>
      </w:pPr>
      <w:r>
        <w:t>View- Order Details</w:t>
      </w:r>
    </w:p>
    <w:p w:rsidR="00475E49" w:rsidRDefault="00475E49" w:rsidP="006121C2">
      <w:pPr>
        <w:pStyle w:val="ListParagraph"/>
        <w:numPr>
          <w:ilvl w:val="1"/>
          <w:numId w:val="20"/>
        </w:numPr>
      </w:pPr>
      <w:r>
        <w:t>Label1</w:t>
      </w:r>
      <w:r w:rsidR="002070DC">
        <w:t>-DeliverBy</w:t>
      </w:r>
    </w:p>
    <w:p w:rsidR="00475E49" w:rsidRDefault="00475E49" w:rsidP="006121C2">
      <w:pPr>
        <w:pStyle w:val="ListParagraph"/>
        <w:numPr>
          <w:ilvl w:val="1"/>
          <w:numId w:val="20"/>
        </w:numPr>
      </w:pPr>
      <w:r>
        <w:t>Editbox1</w:t>
      </w:r>
      <w:r w:rsidR="002070DC">
        <w:t>-DeliveryDate</w:t>
      </w:r>
    </w:p>
    <w:p w:rsidR="00475E49" w:rsidRDefault="00475E49" w:rsidP="006121C2">
      <w:pPr>
        <w:pStyle w:val="ListParagraph"/>
        <w:numPr>
          <w:ilvl w:val="1"/>
          <w:numId w:val="20"/>
        </w:numPr>
      </w:pPr>
      <w:r>
        <w:t>Label2</w:t>
      </w:r>
      <w:r w:rsidR="002070DC">
        <w:t>-Sub total</w:t>
      </w:r>
    </w:p>
    <w:p w:rsidR="00475E49" w:rsidRDefault="00475E49" w:rsidP="006121C2">
      <w:pPr>
        <w:pStyle w:val="ListParagraph"/>
        <w:numPr>
          <w:ilvl w:val="1"/>
          <w:numId w:val="20"/>
        </w:numPr>
      </w:pPr>
      <w:r>
        <w:t>Label3</w:t>
      </w:r>
      <w:r w:rsidR="002070DC">
        <w:t>-Tax</w:t>
      </w:r>
    </w:p>
    <w:p w:rsidR="00475E49" w:rsidRDefault="00475E49" w:rsidP="006121C2">
      <w:pPr>
        <w:pStyle w:val="ListParagraph"/>
        <w:numPr>
          <w:ilvl w:val="1"/>
          <w:numId w:val="20"/>
        </w:numPr>
      </w:pPr>
      <w:r>
        <w:t>Label4</w:t>
      </w:r>
      <w:r w:rsidR="002070DC">
        <w:t>-total</w:t>
      </w:r>
    </w:p>
    <w:p w:rsidR="00475E49" w:rsidRDefault="00475E49" w:rsidP="006121C2">
      <w:pPr>
        <w:pStyle w:val="ListParagraph"/>
        <w:numPr>
          <w:ilvl w:val="0"/>
          <w:numId w:val="20"/>
        </w:numPr>
      </w:pPr>
      <w:r>
        <w:t>Button1</w:t>
      </w:r>
      <w:r w:rsidR="002070DC">
        <w:t>-Checkout</w:t>
      </w:r>
    </w:p>
    <w:p w:rsidR="00475E49" w:rsidRPr="003413DD" w:rsidRDefault="00475E49" w:rsidP="00475E49">
      <w:pPr>
        <w:rPr>
          <w:b/>
        </w:rPr>
      </w:pPr>
      <w:r w:rsidRPr="003413DD">
        <w:rPr>
          <w:b/>
        </w:rPr>
        <w:t>Requirements:</w:t>
      </w:r>
    </w:p>
    <w:p w:rsidR="002070DC" w:rsidRPr="003413DD" w:rsidRDefault="002070DC" w:rsidP="006121C2">
      <w:pPr>
        <w:pStyle w:val="ListParagraph"/>
        <w:numPr>
          <w:ilvl w:val="0"/>
          <w:numId w:val="21"/>
        </w:numPr>
        <w:rPr>
          <w:b/>
        </w:rPr>
      </w:pPr>
      <w:r w:rsidRPr="003413DD">
        <w:rPr>
          <w:b/>
        </w:rPr>
        <w:t>ListView</w:t>
      </w:r>
    </w:p>
    <w:p w:rsidR="002070DC" w:rsidRDefault="002070DC" w:rsidP="002070DC">
      <w:pPr>
        <w:pStyle w:val="ListParagraph"/>
      </w:pPr>
      <w:r>
        <w:t>ListView contains the items the user has chosen to checkout. It reflects the singleton class “</w:t>
      </w:r>
      <w:r w:rsidRPr="003413DD">
        <w:rPr>
          <w:b/>
        </w:rPr>
        <w:t>Cart</w:t>
      </w:r>
      <w:r>
        <w:t>” which implements the cart functionality. It has one view.  It has six inner elements . When remove button of one of its items are pressed, the index of the element is obtained and that item is removed from the “</w:t>
      </w:r>
      <w:r w:rsidRPr="003413DD">
        <w:rPr>
          <w:b/>
        </w:rPr>
        <w:t>cart</w:t>
      </w:r>
      <w:r>
        <w:t xml:space="preserve">” class and </w:t>
      </w:r>
      <w:r w:rsidRPr="003413DD">
        <w:rPr>
          <w:b/>
        </w:rPr>
        <w:t>setnotifydatasetchanged()</w:t>
      </w:r>
      <w:r>
        <w:t xml:space="preserve"> is called.</w:t>
      </w:r>
    </w:p>
    <w:p w:rsidR="002070DC" w:rsidRDefault="002070DC" w:rsidP="002070DC">
      <w:pPr>
        <w:pStyle w:val="ListParagraph"/>
      </w:pPr>
      <w:r>
        <w:t>Clicking on the edit button will just display a small dialog with Editbox and a label saying “Change quantity to “. That Editbox will have minimum value of 1 and maximum value of 999.</w:t>
      </w:r>
    </w:p>
    <w:p w:rsidR="002070DC" w:rsidRPr="003413DD" w:rsidRDefault="002070DC" w:rsidP="006121C2">
      <w:pPr>
        <w:pStyle w:val="ListParagraph"/>
        <w:numPr>
          <w:ilvl w:val="0"/>
          <w:numId w:val="21"/>
        </w:numPr>
        <w:rPr>
          <w:b/>
        </w:rPr>
      </w:pPr>
      <w:r w:rsidRPr="003413DD">
        <w:rPr>
          <w:b/>
        </w:rPr>
        <w:t>View</w:t>
      </w:r>
    </w:p>
    <w:p w:rsidR="002070DC" w:rsidRDefault="002070DC" w:rsidP="002070DC">
      <w:pPr>
        <w:pStyle w:val="ListParagraph"/>
      </w:pPr>
      <w:r>
        <w:t xml:space="preserve">This is a simple rectangle which will contain the information about order. There will be a editbox1 or </w:t>
      </w:r>
      <w:r w:rsidRPr="003413DD">
        <w:rPr>
          <w:b/>
        </w:rPr>
        <w:t>Date Selector</w:t>
      </w:r>
      <w:r>
        <w:t xml:space="preserve"> which will be used to obtain the delivery date.</w:t>
      </w:r>
    </w:p>
    <w:p w:rsidR="002070DC" w:rsidRDefault="002070DC" w:rsidP="002070DC">
      <w:pPr>
        <w:pStyle w:val="ListParagraph"/>
      </w:pPr>
      <w:r>
        <w:t>The labels will reflect the respective functions.</w:t>
      </w:r>
    </w:p>
    <w:p w:rsidR="002070DC" w:rsidRPr="003413DD" w:rsidRDefault="002070DC" w:rsidP="006121C2">
      <w:pPr>
        <w:pStyle w:val="ListParagraph"/>
        <w:numPr>
          <w:ilvl w:val="0"/>
          <w:numId w:val="21"/>
        </w:numPr>
        <w:rPr>
          <w:b/>
        </w:rPr>
      </w:pPr>
      <w:r w:rsidRPr="003413DD">
        <w:rPr>
          <w:b/>
        </w:rPr>
        <w:t>Button1</w:t>
      </w:r>
    </w:p>
    <w:p w:rsidR="002070DC" w:rsidRDefault="002070DC" w:rsidP="002070DC">
      <w:pPr>
        <w:pStyle w:val="ListParagraph"/>
      </w:pPr>
      <w:r>
        <w:t xml:space="preserve">When Button1 is clicked, it will call </w:t>
      </w:r>
      <w:r w:rsidR="00E40DB7">
        <w:t>“</w:t>
      </w:r>
      <w:r w:rsidR="00E40DB7" w:rsidRPr="003413DD">
        <w:rPr>
          <w:b/>
        </w:rPr>
        <w:t>Cart OTP</w:t>
      </w:r>
      <w:r w:rsidR="00E40DB7">
        <w:t>” Actvity.</w:t>
      </w:r>
    </w:p>
    <w:p w:rsidR="00E40DB7" w:rsidRDefault="00E40DB7" w:rsidP="00E40DB7">
      <w:pPr>
        <w:pStyle w:val="Heading2"/>
      </w:pPr>
      <w:bookmarkStart w:id="11" w:name="_Toc439543835"/>
      <w:r w:rsidRPr="00B2794D">
        <w:rPr>
          <w:bCs w:val="0"/>
        </w:rPr>
        <w:t>5.</w:t>
      </w:r>
      <w:r>
        <w:t>1.2 Cart OTP</w:t>
      </w:r>
      <w:bookmarkEnd w:id="11"/>
    </w:p>
    <w:p w:rsidR="00E40DB7" w:rsidRDefault="00E40DB7" w:rsidP="00E40DB7">
      <w:r w:rsidRPr="003413DD">
        <w:rPr>
          <w:b/>
        </w:rPr>
        <w:t>Sequence :</w:t>
      </w:r>
      <w:r>
        <w:t xml:space="preserve"> 0.1</w:t>
      </w:r>
    </w:p>
    <w:p w:rsidR="005663DA" w:rsidRDefault="00E40DB7" w:rsidP="00E40DB7">
      <w:r w:rsidRPr="003413DD">
        <w:rPr>
          <w:b/>
        </w:rPr>
        <w:t>Description:</w:t>
      </w:r>
      <w:r>
        <w:t xml:space="preserve"> Accepts OTP from User and proceeds to checkout. </w:t>
      </w:r>
    </w:p>
    <w:p w:rsidR="005663DA" w:rsidRPr="003413DD" w:rsidRDefault="005663DA" w:rsidP="00E40DB7">
      <w:pPr>
        <w:rPr>
          <w:b/>
        </w:rPr>
      </w:pPr>
      <w:r w:rsidRPr="003413DD">
        <w:rPr>
          <w:b/>
        </w:rPr>
        <w:lastRenderedPageBreak/>
        <w:t>Startup Functionality:</w:t>
      </w:r>
    </w:p>
    <w:p w:rsidR="005663DA" w:rsidRDefault="005663DA" w:rsidP="005663DA">
      <w:r>
        <w:t xml:space="preserve">Upon invoking this activity, it should call </w:t>
      </w:r>
      <w:r w:rsidRPr="003413DD">
        <w:rPr>
          <w:b/>
        </w:rPr>
        <w:t>generate_OTP()</w:t>
      </w:r>
      <w:r>
        <w:t xml:space="preserve"> method of </w:t>
      </w:r>
      <w:r w:rsidRPr="003413DD">
        <w:rPr>
          <w:b/>
        </w:rPr>
        <w:t>OTP_Handler</w:t>
      </w:r>
      <w:r>
        <w:t xml:space="preserve"> class. Then it should call the </w:t>
      </w:r>
      <w:r w:rsidRPr="003413DD">
        <w:rPr>
          <w:b/>
        </w:rPr>
        <w:t>Send_OTP()</w:t>
      </w:r>
      <w:r>
        <w:t xml:space="preserve"> method of </w:t>
      </w:r>
      <w:r w:rsidRPr="003413DD">
        <w:rPr>
          <w:b/>
        </w:rPr>
        <w:t>OTP_Handler</w:t>
      </w:r>
      <w:r>
        <w:t xml:space="preserve"> class.</w:t>
      </w:r>
    </w:p>
    <w:p w:rsidR="005663DA" w:rsidRDefault="005663DA" w:rsidP="00E40DB7"/>
    <w:p w:rsidR="005663DA" w:rsidRDefault="005663DA" w:rsidP="00E40DB7"/>
    <w:p w:rsidR="00E40DB7" w:rsidRPr="003413DD" w:rsidRDefault="00E40DB7" w:rsidP="00E40DB7">
      <w:pPr>
        <w:rPr>
          <w:b/>
        </w:rPr>
      </w:pPr>
      <w:r w:rsidRPr="003413DD">
        <w:rPr>
          <w:b/>
        </w:rPr>
        <w:t>Elements:</w:t>
      </w:r>
    </w:p>
    <w:p w:rsidR="00E40DB7" w:rsidRDefault="00E40DB7" w:rsidP="006121C2">
      <w:pPr>
        <w:pStyle w:val="ListParagraph"/>
        <w:numPr>
          <w:ilvl w:val="0"/>
          <w:numId w:val="22"/>
        </w:numPr>
      </w:pPr>
      <w:r>
        <w:t>Label1</w:t>
      </w:r>
    </w:p>
    <w:p w:rsidR="00E40DB7" w:rsidRDefault="00E40DB7" w:rsidP="006121C2">
      <w:pPr>
        <w:pStyle w:val="ListParagraph"/>
        <w:numPr>
          <w:ilvl w:val="0"/>
          <w:numId w:val="22"/>
        </w:numPr>
      </w:pPr>
      <w:r>
        <w:t>Editbox1</w:t>
      </w:r>
    </w:p>
    <w:p w:rsidR="00E40DB7" w:rsidRDefault="00E40DB7" w:rsidP="006121C2">
      <w:pPr>
        <w:pStyle w:val="ListParagraph"/>
        <w:numPr>
          <w:ilvl w:val="0"/>
          <w:numId w:val="22"/>
        </w:numPr>
      </w:pPr>
      <w:r>
        <w:t>Button1</w:t>
      </w:r>
    </w:p>
    <w:p w:rsidR="00E40DB7" w:rsidRDefault="00E40DB7" w:rsidP="006121C2">
      <w:pPr>
        <w:pStyle w:val="ListParagraph"/>
        <w:numPr>
          <w:ilvl w:val="0"/>
          <w:numId w:val="22"/>
        </w:numPr>
      </w:pPr>
      <w:r>
        <w:t>Button2</w:t>
      </w:r>
    </w:p>
    <w:p w:rsidR="005663DA" w:rsidRPr="003413DD" w:rsidRDefault="005663DA" w:rsidP="005663DA">
      <w:pPr>
        <w:rPr>
          <w:b/>
        </w:rPr>
      </w:pPr>
      <w:r w:rsidRPr="003413DD">
        <w:rPr>
          <w:b/>
        </w:rPr>
        <w:t>Requirements:</w:t>
      </w:r>
    </w:p>
    <w:p w:rsidR="005663DA" w:rsidRPr="003413DD" w:rsidRDefault="005663DA" w:rsidP="006121C2">
      <w:pPr>
        <w:pStyle w:val="ListParagraph"/>
        <w:numPr>
          <w:ilvl w:val="0"/>
          <w:numId w:val="23"/>
        </w:numPr>
        <w:rPr>
          <w:b/>
        </w:rPr>
      </w:pPr>
      <w:r w:rsidRPr="003413DD">
        <w:rPr>
          <w:b/>
        </w:rPr>
        <w:t>Label1</w:t>
      </w:r>
    </w:p>
    <w:p w:rsidR="005663DA" w:rsidRDefault="005663DA" w:rsidP="005663DA">
      <w:pPr>
        <w:pStyle w:val="ListParagraph"/>
        <w:rPr>
          <w:rFonts w:cstheme="minorHAnsi"/>
        </w:rPr>
      </w:pPr>
      <w:r>
        <w:t>Label1 will display the following message</w:t>
      </w:r>
      <w:r w:rsidRPr="005663DA">
        <w:rPr>
          <w:rFonts w:cstheme="minorHAnsi"/>
        </w:rPr>
        <w:t xml:space="preserve"> “We have sent you an One Time Password. </w:t>
      </w:r>
      <w:r>
        <w:rPr>
          <w:rFonts w:cstheme="minorHAnsi"/>
        </w:rPr>
        <w:t>Please enter it to c</w:t>
      </w:r>
      <w:r w:rsidRPr="005663DA">
        <w:rPr>
          <w:rFonts w:cstheme="minorHAnsi"/>
        </w:rPr>
        <w:t xml:space="preserve">onfirm your order” </w:t>
      </w:r>
    </w:p>
    <w:p w:rsidR="005663DA" w:rsidRPr="003413DD" w:rsidRDefault="005663DA" w:rsidP="006121C2">
      <w:pPr>
        <w:pStyle w:val="ListParagraph"/>
        <w:numPr>
          <w:ilvl w:val="0"/>
          <w:numId w:val="23"/>
        </w:numPr>
        <w:rPr>
          <w:b/>
        </w:rPr>
      </w:pPr>
      <w:r w:rsidRPr="003413DD">
        <w:rPr>
          <w:rFonts w:cstheme="minorHAnsi"/>
          <w:b/>
        </w:rPr>
        <w:t>Editbox1</w:t>
      </w:r>
    </w:p>
    <w:p w:rsidR="005663DA" w:rsidRDefault="005663DA" w:rsidP="005663DA">
      <w:pPr>
        <w:pStyle w:val="ListParagraph"/>
        <w:rPr>
          <w:rFonts w:cstheme="minorHAnsi"/>
        </w:rPr>
      </w:pPr>
      <w:r>
        <w:rPr>
          <w:rFonts w:cstheme="minorHAnsi"/>
        </w:rPr>
        <w:t>Editbox1 will have maximum length of 4 digit. It will only contain alphanumeric characters.</w:t>
      </w:r>
    </w:p>
    <w:p w:rsidR="005663DA" w:rsidRPr="003413DD" w:rsidRDefault="005663DA" w:rsidP="006121C2">
      <w:pPr>
        <w:pStyle w:val="ListParagraph"/>
        <w:numPr>
          <w:ilvl w:val="0"/>
          <w:numId w:val="23"/>
        </w:numPr>
        <w:rPr>
          <w:b/>
        </w:rPr>
      </w:pPr>
      <w:r w:rsidRPr="003413DD">
        <w:rPr>
          <w:b/>
        </w:rPr>
        <w:t>Button1:</w:t>
      </w:r>
    </w:p>
    <w:p w:rsidR="005663DA" w:rsidRDefault="005663DA" w:rsidP="005663DA">
      <w:pPr>
        <w:pStyle w:val="ListParagraph"/>
      </w:pPr>
      <w:r>
        <w:t xml:space="preserve">Clicking the Button1 will send the content of the Editbox1 to </w:t>
      </w:r>
      <w:r w:rsidRPr="003413DD">
        <w:rPr>
          <w:b/>
        </w:rPr>
        <w:t>compare_OTP</w:t>
      </w:r>
      <w:r>
        <w:t xml:space="preserve"> method of </w:t>
      </w:r>
      <w:r w:rsidRPr="003413DD">
        <w:rPr>
          <w:b/>
        </w:rPr>
        <w:t>OTP_Handler</w:t>
      </w:r>
      <w:r>
        <w:t xml:space="preserve"> class. If the return is TRUE, then it will open the fragment “</w:t>
      </w:r>
      <w:r w:rsidR="00B2794D">
        <w:t>Order Status</w:t>
      </w:r>
      <w:r>
        <w:t>”</w:t>
      </w:r>
    </w:p>
    <w:p w:rsidR="005663DA" w:rsidRDefault="005663DA" w:rsidP="005663DA">
      <w:pPr>
        <w:pStyle w:val="ListParagraph"/>
      </w:pPr>
      <w:r>
        <w:t>If the return is False, a Toast message will appear saying “Please enter correct OTP or click Resend OTP”</w:t>
      </w:r>
    </w:p>
    <w:p w:rsidR="005663DA" w:rsidRPr="003413DD" w:rsidRDefault="005663DA" w:rsidP="006121C2">
      <w:pPr>
        <w:pStyle w:val="ListParagraph"/>
        <w:numPr>
          <w:ilvl w:val="0"/>
          <w:numId w:val="23"/>
        </w:numPr>
        <w:rPr>
          <w:b/>
        </w:rPr>
      </w:pPr>
      <w:r w:rsidRPr="003413DD">
        <w:rPr>
          <w:b/>
        </w:rPr>
        <w:t>Button2:</w:t>
      </w:r>
    </w:p>
    <w:p w:rsidR="005663DA" w:rsidRDefault="005663DA" w:rsidP="005663DA">
      <w:pPr>
        <w:pStyle w:val="ListParagraph"/>
      </w:pPr>
      <w:r>
        <w:t xml:space="preserve">Clicking the Button2 will call the </w:t>
      </w:r>
      <w:r w:rsidRPr="00381ED3">
        <w:rPr>
          <w:b/>
        </w:rPr>
        <w:t>generate_OTP()</w:t>
      </w:r>
      <w:r>
        <w:t xml:space="preserve"> method of </w:t>
      </w:r>
      <w:r w:rsidRPr="00381ED3">
        <w:rPr>
          <w:b/>
        </w:rPr>
        <w:t>OTP_Handler</w:t>
      </w:r>
      <w:r>
        <w:t xml:space="preserve"> class and then call </w:t>
      </w:r>
      <w:r w:rsidRPr="00381ED3">
        <w:rPr>
          <w:b/>
        </w:rPr>
        <w:t>Send_OTP()</w:t>
      </w:r>
      <w:r>
        <w:t xml:space="preserve"> method of the same class .</w:t>
      </w:r>
    </w:p>
    <w:p w:rsidR="005663DA" w:rsidRPr="00F659C6" w:rsidRDefault="005663DA" w:rsidP="005663DA">
      <w:pPr>
        <w:pStyle w:val="ListParagraph"/>
      </w:pPr>
      <w:r>
        <w:t>A toast message will be displayed stating “OTP sent to your number”</w:t>
      </w:r>
    </w:p>
    <w:p w:rsidR="00E40DB7" w:rsidRDefault="00B2794D" w:rsidP="00B2794D">
      <w:pPr>
        <w:pStyle w:val="Heading2"/>
      </w:pPr>
      <w:bookmarkStart w:id="12" w:name="_Toc439543836"/>
      <w:r>
        <w:t>5.1.3 Cart Order Status</w:t>
      </w:r>
      <w:bookmarkEnd w:id="12"/>
    </w:p>
    <w:p w:rsidR="00B2794D" w:rsidRDefault="00B2794D" w:rsidP="00B2794D">
      <w:r w:rsidRPr="00381ED3">
        <w:rPr>
          <w:b/>
        </w:rPr>
        <w:t>Sequence :</w:t>
      </w:r>
      <w:r>
        <w:t xml:space="preserve"> 0.3</w:t>
      </w:r>
    </w:p>
    <w:p w:rsidR="00B2794D" w:rsidRDefault="00B2794D" w:rsidP="00B2794D">
      <w:r w:rsidRPr="00381ED3">
        <w:rPr>
          <w:b/>
        </w:rPr>
        <w:t>Description:</w:t>
      </w:r>
      <w:r>
        <w:t xml:space="preserve"> Displays order status of the screen.</w:t>
      </w:r>
    </w:p>
    <w:p w:rsidR="00B2794D" w:rsidRPr="00381ED3" w:rsidRDefault="00B2794D" w:rsidP="00B2794D">
      <w:pPr>
        <w:rPr>
          <w:b/>
        </w:rPr>
      </w:pPr>
      <w:r w:rsidRPr="00381ED3">
        <w:rPr>
          <w:b/>
        </w:rPr>
        <w:t>Startup Functionality:</w:t>
      </w:r>
    </w:p>
    <w:p w:rsidR="00B2794D" w:rsidRDefault="00B2794D" w:rsidP="00B2794D">
      <w:r>
        <w:t xml:space="preserve">Upon invoking this activity, it should call compute the order details and  call </w:t>
      </w:r>
      <w:r w:rsidR="00727272" w:rsidRPr="00381ED3">
        <w:rPr>
          <w:b/>
        </w:rPr>
        <w:t>create_orders()</w:t>
      </w:r>
      <w:r w:rsidR="00727272">
        <w:t xml:space="preserve"> method of </w:t>
      </w:r>
      <w:r w:rsidR="00727272" w:rsidRPr="00381ED3">
        <w:rPr>
          <w:b/>
        </w:rPr>
        <w:t>sUtility</w:t>
      </w:r>
      <w:r w:rsidR="00727272">
        <w:t xml:space="preserve"> class.</w:t>
      </w:r>
      <w:r w:rsidR="00592793">
        <w:t xml:space="preserve">It should first invoke </w:t>
      </w:r>
      <w:r w:rsidR="00592793" w:rsidRPr="00381ED3">
        <w:rPr>
          <w:b/>
        </w:rPr>
        <w:t>progressDialog</w:t>
      </w:r>
      <w:r w:rsidR="00592793">
        <w:t xml:space="preserve"> before calling </w:t>
      </w:r>
      <w:r w:rsidR="00592793" w:rsidRPr="00381ED3">
        <w:rPr>
          <w:b/>
        </w:rPr>
        <w:t>create_orders().</w:t>
      </w:r>
      <w:r w:rsidR="00592793">
        <w:t xml:space="preserve"> When the </w:t>
      </w:r>
      <w:r w:rsidR="00592793" w:rsidRPr="00381ED3">
        <w:rPr>
          <w:b/>
        </w:rPr>
        <w:t>create_orders()</w:t>
      </w:r>
      <w:r w:rsidR="00592793">
        <w:t xml:space="preserve"> method returns a value the </w:t>
      </w:r>
      <w:r w:rsidR="00592793" w:rsidRPr="00381ED3">
        <w:rPr>
          <w:b/>
        </w:rPr>
        <w:t>progressDialog</w:t>
      </w:r>
      <w:r w:rsidR="00592793">
        <w:t xml:space="preserve"> will exit and based on the return value, the order status will be displayed.</w:t>
      </w:r>
    </w:p>
    <w:p w:rsidR="00592793" w:rsidRDefault="00592793" w:rsidP="00B2794D">
      <w:r>
        <w:t xml:space="preserve">If the return value is true, then the message “Order placed successfully” in </w:t>
      </w:r>
      <w:r w:rsidRPr="00381ED3">
        <w:rPr>
          <w:b/>
        </w:rPr>
        <w:t>green</w:t>
      </w:r>
      <w:r>
        <w:t xml:space="preserve"> text</w:t>
      </w:r>
    </w:p>
    <w:p w:rsidR="00592793" w:rsidRDefault="00592793" w:rsidP="00B2794D">
      <w:r>
        <w:lastRenderedPageBreak/>
        <w:t xml:space="preserve">Else if the retun value is false, the message “Order not placed! Please try again” </w:t>
      </w:r>
      <w:r w:rsidRPr="00381ED3">
        <w:rPr>
          <w:b/>
        </w:rPr>
        <w:t>in red text</w:t>
      </w:r>
      <w:r>
        <w:t>.</w:t>
      </w:r>
    </w:p>
    <w:p w:rsidR="00B2794D" w:rsidRPr="00381ED3" w:rsidRDefault="00B2794D" w:rsidP="00B2794D">
      <w:pPr>
        <w:rPr>
          <w:b/>
        </w:rPr>
      </w:pPr>
      <w:r w:rsidRPr="00381ED3">
        <w:rPr>
          <w:b/>
        </w:rPr>
        <w:t>Elements:</w:t>
      </w:r>
    </w:p>
    <w:p w:rsidR="00592793" w:rsidRDefault="00592793" w:rsidP="006121C2">
      <w:pPr>
        <w:pStyle w:val="ListParagraph"/>
        <w:numPr>
          <w:ilvl w:val="0"/>
          <w:numId w:val="24"/>
        </w:numPr>
      </w:pPr>
      <w:r>
        <w:t>Label1</w:t>
      </w:r>
    </w:p>
    <w:p w:rsidR="00592793" w:rsidRDefault="00592793" w:rsidP="00592793"/>
    <w:p w:rsidR="00592793" w:rsidRPr="00381ED3" w:rsidRDefault="00592793" w:rsidP="00592793">
      <w:pPr>
        <w:rPr>
          <w:b/>
        </w:rPr>
      </w:pPr>
      <w:r w:rsidRPr="00381ED3">
        <w:rPr>
          <w:b/>
        </w:rPr>
        <w:t>Requirements:</w:t>
      </w:r>
    </w:p>
    <w:p w:rsidR="00592793" w:rsidRPr="00381ED3" w:rsidRDefault="00592793" w:rsidP="006121C2">
      <w:pPr>
        <w:pStyle w:val="ListParagraph"/>
        <w:numPr>
          <w:ilvl w:val="0"/>
          <w:numId w:val="25"/>
        </w:numPr>
        <w:rPr>
          <w:b/>
        </w:rPr>
      </w:pPr>
      <w:r w:rsidRPr="00381ED3">
        <w:rPr>
          <w:b/>
        </w:rPr>
        <w:t>Label1</w:t>
      </w:r>
    </w:p>
    <w:p w:rsidR="00592793" w:rsidRDefault="00592793" w:rsidP="00592793">
      <w:pPr>
        <w:pStyle w:val="ListParagraph"/>
      </w:pPr>
      <w:r>
        <w:t>Label1 will be updated with Order status.</w:t>
      </w:r>
    </w:p>
    <w:p w:rsidR="00B2794D" w:rsidRPr="00E40DB7" w:rsidRDefault="00B2794D" w:rsidP="00B2794D"/>
    <w:p w:rsidR="00475E49" w:rsidRDefault="00475E49" w:rsidP="00475E49"/>
    <w:p w:rsidR="00BC5970" w:rsidRDefault="00BC5970" w:rsidP="00BC5970">
      <w:pPr>
        <w:pStyle w:val="Heading2"/>
      </w:pPr>
      <w:bookmarkStart w:id="13" w:name="_Toc439543837"/>
      <w:r w:rsidRPr="00A858E9">
        <w:rPr>
          <w:bCs w:val="0"/>
        </w:rPr>
        <w:t>5</w:t>
      </w:r>
      <w:r w:rsidRPr="00BC5970">
        <w:rPr>
          <w:b w:val="0"/>
          <w:bCs w:val="0"/>
        </w:rPr>
        <w:t>.</w:t>
      </w:r>
      <w:r w:rsidR="00475E49">
        <w:t>2</w:t>
      </w:r>
      <w:r>
        <w:t xml:space="preserve"> </w:t>
      </w:r>
      <w:r w:rsidR="00475E49">
        <w:t>Cha</w:t>
      </w:r>
      <w:r>
        <w:t>t</w:t>
      </w:r>
      <w:bookmarkEnd w:id="13"/>
    </w:p>
    <w:p w:rsidR="00BC5970" w:rsidRDefault="00BC5970" w:rsidP="00BC5970">
      <w:r w:rsidRPr="00381ED3">
        <w:rPr>
          <w:b/>
        </w:rPr>
        <w:t>Type:</w:t>
      </w:r>
      <w:r>
        <w:t xml:space="preserve"> ActionBarItem &amp; Activity</w:t>
      </w:r>
    </w:p>
    <w:p w:rsidR="00BC5970" w:rsidRDefault="00475E49" w:rsidP="00BC5970">
      <w:r w:rsidRPr="00381ED3">
        <w:rPr>
          <w:b/>
        </w:rPr>
        <w:t>Sequence :</w:t>
      </w:r>
      <w:r>
        <w:t xml:space="preserve"> 0.2</w:t>
      </w:r>
    </w:p>
    <w:p w:rsidR="00BC5970" w:rsidRPr="00381ED3" w:rsidRDefault="00BC5970" w:rsidP="00BC5970">
      <w:r w:rsidRPr="00381ED3">
        <w:rPr>
          <w:b/>
        </w:rPr>
        <w:t>Description:</w:t>
      </w:r>
      <w:r w:rsidRPr="00381ED3">
        <w:t xml:space="preserve"> Will allow the Users to chat with Arihant Marketing </w:t>
      </w:r>
      <w:r w:rsidR="00A858E9" w:rsidRPr="00381ED3">
        <w:t>.</w:t>
      </w:r>
    </w:p>
    <w:p w:rsidR="00A858E9" w:rsidRPr="00381ED3" w:rsidRDefault="00A858E9" w:rsidP="00BC5970">
      <w:pPr>
        <w:rPr>
          <w:b/>
        </w:rPr>
      </w:pPr>
      <w:r w:rsidRPr="00381ED3">
        <w:rPr>
          <w:b/>
        </w:rPr>
        <w:t>Elements:</w:t>
      </w:r>
    </w:p>
    <w:p w:rsidR="00A858E9" w:rsidRDefault="00A858E9" w:rsidP="006121C2">
      <w:pPr>
        <w:pStyle w:val="ListParagraph"/>
        <w:numPr>
          <w:ilvl w:val="0"/>
          <w:numId w:val="18"/>
        </w:numPr>
      </w:pPr>
      <w:r>
        <w:t>ListView1 – Chat Screen</w:t>
      </w:r>
    </w:p>
    <w:p w:rsidR="00A858E9" w:rsidRDefault="00A858E9" w:rsidP="006121C2">
      <w:pPr>
        <w:pStyle w:val="ListParagraph"/>
        <w:numPr>
          <w:ilvl w:val="0"/>
          <w:numId w:val="18"/>
        </w:numPr>
      </w:pPr>
      <w:r>
        <w:t>Editbox1 – Type to chat</w:t>
      </w:r>
    </w:p>
    <w:p w:rsidR="00A858E9" w:rsidRDefault="00A858E9" w:rsidP="006121C2">
      <w:pPr>
        <w:pStyle w:val="ListParagraph"/>
        <w:numPr>
          <w:ilvl w:val="0"/>
          <w:numId w:val="18"/>
        </w:numPr>
      </w:pPr>
      <w:r>
        <w:t>Button1- Send</w:t>
      </w:r>
    </w:p>
    <w:p w:rsidR="00A858E9" w:rsidRPr="00381ED3" w:rsidRDefault="00A858E9" w:rsidP="00A858E9">
      <w:pPr>
        <w:rPr>
          <w:b/>
        </w:rPr>
      </w:pPr>
      <w:r w:rsidRPr="00381ED3">
        <w:rPr>
          <w:b/>
        </w:rPr>
        <w:t>Requirements:</w:t>
      </w:r>
    </w:p>
    <w:p w:rsidR="00A858E9" w:rsidRPr="00381ED3" w:rsidRDefault="00A858E9" w:rsidP="006121C2">
      <w:pPr>
        <w:pStyle w:val="ListParagraph"/>
        <w:numPr>
          <w:ilvl w:val="0"/>
          <w:numId w:val="19"/>
        </w:numPr>
        <w:rPr>
          <w:b/>
        </w:rPr>
      </w:pPr>
      <w:r w:rsidRPr="00381ED3">
        <w:rPr>
          <w:b/>
        </w:rPr>
        <w:t>ListView1</w:t>
      </w:r>
    </w:p>
    <w:p w:rsidR="00A858E9" w:rsidRDefault="00A858E9" w:rsidP="00A858E9">
      <w:pPr>
        <w:pStyle w:val="ListParagraph"/>
      </w:pPr>
      <w:r>
        <w:t>This listview displays the chat contents between the user and Arihant Marketing.</w:t>
      </w:r>
    </w:p>
    <w:p w:rsidR="00A858E9" w:rsidRDefault="00A858E9" w:rsidP="00A858E9">
      <w:pPr>
        <w:pStyle w:val="ListParagraph"/>
      </w:pPr>
      <w:r>
        <w:t>It gets its content from the local database. It has limit of 50 messages. It will only display the latest 50 messages.</w:t>
      </w:r>
    </w:p>
    <w:p w:rsidR="00A858E9" w:rsidRPr="00381ED3" w:rsidRDefault="00A858E9" w:rsidP="006121C2">
      <w:pPr>
        <w:pStyle w:val="ListParagraph"/>
        <w:numPr>
          <w:ilvl w:val="0"/>
          <w:numId w:val="19"/>
        </w:numPr>
        <w:rPr>
          <w:b/>
        </w:rPr>
      </w:pPr>
      <w:r w:rsidRPr="00381ED3">
        <w:rPr>
          <w:b/>
        </w:rPr>
        <w:t>Editbox1</w:t>
      </w:r>
    </w:p>
    <w:p w:rsidR="00A858E9" w:rsidRDefault="00A858E9" w:rsidP="00A858E9">
      <w:pPr>
        <w:pStyle w:val="ListParagraph"/>
      </w:pPr>
      <w:r>
        <w:t>Editbox1 can have any type of characters and has a max length of 150characters.</w:t>
      </w:r>
    </w:p>
    <w:p w:rsidR="00A858E9" w:rsidRPr="00381ED3" w:rsidRDefault="00A858E9" w:rsidP="006121C2">
      <w:pPr>
        <w:pStyle w:val="ListParagraph"/>
        <w:numPr>
          <w:ilvl w:val="0"/>
          <w:numId w:val="19"/>
        </w:numPr>
        <w:rPr>
          <w:b/>
        </w:rPr>
      </w:pPr>
      <w:r w:rsidRPr="00381ED3">
        <w:rPr>
          <w:b/>
        </w:rPr>
        <w:t>Button1</w:t>
      </w:r>
    </w:p>
    <w:p w:rsidR="00A858E9" w:rsidRDefault="00A858E9" w:rsidP="00A858E9">
      <w:pPr>
        <w:pStyle w:val="ListParagraph"/>
      </w:pPr>
      <w:r>
        <w:t xml:space="preserve">Upon clicking Button1, The content of Editbox1 will be added to  ListView as new Item, it will be added to the local database. It will then be passed along with AccountID to </w:t>
      </w:r>
      <w:r w:rsidRPr="00381ED3">
        <w:rPr>
          <w:b/>
        </w:rPr>
        <w:t>chat()</w:t>
      </w:r>
      <w:r>
        <w:t xml:space="preserve"> method of </w:t>
      </w:r>
      <w:r w:rsidRPr="00381ED3">
        <w:rPr>
          <w:b/>
        </w:rPr>
        <w:t>Webservice_handler</w:t>
      </w:r>
      <w:r>
        <w:t xml:space="preserve"> class. The method returns true if the message is commited to the </w:t>
      </w:r>
      <w:r w:rsidRPr="00381ED3">
        <w:rPr>
          <w:b/>
        </w:rPr>
        <w:t>database</w:t>
      </w:r>
      <w:r>
        <w:t>. Once the value is return the message which is added as listview item is marked sent.</w:t>
      </w:r>
    </w:p>
    <w:p w:rsidR="004F7B99" w:rsidRDefault="004F7B99" w:rsidP="004F7B99">
      <w:pPr>
        <w:pStyle w:val="Heading2"/>
      </w:pPr>
      <w:bookmarkStart w:id="14" w:name="_Toc439543838"/>
      <w:r w:rsidRPr="004F7B99">
        <w:rPr>
          <w:b w:val="0"/>
          <w:bCs w:val="0"/>
        </w:rPr>
        <w:t>5.</w:t>
      </w:r>
      <w:r>
        <w:t>3 Settings</w:t>
      </w:r>
      <w:bookmarkEnd w:id="14"/>
    </w:p>
    <w:p w:rsidR="004F7B99" w:rsidRDefault="004F7B99" w:rsidP="004F7B99">
      <w:r w:rsidRPr="00381ED3">
        <w:rPr>
          <w:b/>
        </w:rPr>
        <w:t>Type:</w:t>
      </w:r>
      <w:r>
        <w:t xml:space="preserve"> ActionBarItem &amp; Activity</w:t>
      </w:r>
    </w:p>
    <w:p w:rsidR="004F7B99" w:rsidRDefault="004F7B99" w:rsidP="004F7B99">
      <w:r w:rsidRPr="00381ED3">
        <w:rPr>
          <w:b/>
        </w:rPr>
        <w:lastRenderedPageBreak/>
        <w:t>Sequence :</w:t>
      </w:r>
      <w:r>
        <w:t xml:space="preserve"> 0.3</w:t>
      </w:r>
    </w:p>
    <w:p w:rsidR="004F7B99" w:rsidRPr="00381ED3" w:rsidRDefault="004F7B99" w:rsidP="004F7B99">
      <w:r w:rsidRPr="00381ED3">
        <w:rPr>
          <w:b/>
        </w:rPr>
        <w:t>Description:</w:t>
      </w:r>
      <w:r>
        <w:t xml:space="preserve"> Displays Settings Activity.</w:t>
      </w:r>
    </w:p>
    <w:p w:rsidR="004F7B99" w:rsidRDefault="004F7B99" w:rsidP="004F7B99">
      <w:pPr>
        <w:rPr>
          <w:b/>
        </w:rPr>
      </w:pPr>
      <w:r w:rsidRPr="00381ED3">
        <w:rPr>
          <w:b/>
        </w:rPr>
        <w:t>Elements:</w:t>
      </w:r>
    </w:p>
    <w:p w:rsidR="004F7B99" w:rsidRDefault="004F7B99" w:rsidP="006121C2">
      <w:pPr>
        <w:pStyle w:val="ListParagraph"/>
        <w:numPr>
          <w:ilvl w:val="0"/>
          <w:numId w:val="26"/>
        </w:numPr>
      </w:pPr>
      <w:r>
        <w:t>ListView1</w:t>
      </w:r>
    </w:p>
    <w:p w:rsidR="004F7B99" w:rsidRDefault="004F7B99" w:rsidP="006121C2">
      <w:pPr>
        <w:pStyle w:val="ListParagraph"/>
        <w:numPr>
          <w:ilvl w:val="1"/>
          <w:numId w:val="26"/>
        </w:numPr>
      </w:pPr>
      <w:r>
        <w:t>About Us</w:t>
      </w:r>
    </w:p>
    <w:p w:rsidR="004F7B99" w:rsidRDefault="004F7B99" w:rsidP="006121C2">
      <w:pPr>
        <w:pStyle w:val="ListParagraph"/>
        <w:numPr>
          <w:ilvl w:val="1"/>
          <w:numId w:val="26"/>
        </w:numPr>
      </w:pPr>
      <w:r>
        <w:t>Update Profile</w:t>
      </w:r>
    </w:p>
    <w:p w:rsidR="004F7B99" w:rsidRDefault="004F7B99" w:rsidP="006121C2">
      <w:pPr>
        <w:pStyle w:val="ListParagraph"/>
        <w:numPr>
          <w:ilvl w:val="1"/>
          <w:numId w:val="26"/>
        </w:numPr>
      </w:pPr>
      <w:r>
        <w:t>Privacy Policy</w:t>
      </w:r>
    </w:p>
    <w:p w:rsidR="004F7B99" w:rsidRDefault="004F7B99" w:rsidP="006121C2">
      <w:pPr>
        <w:pStyle w:val="ListParagraph"/>
        <w:numPr>
          <w:ilvl w:val="1"/>
          <w:numId w:val="26"/>
        </w:numPr>
      </w:pPr>
      <w:r>
        <w:t>Terms and conditions</w:t>
      </w:r>
    </w:p>
    <w:p w:rsidR="004F7B99" w:rsidRDefault="004F7B99" w:rsidP="006121C2">
      <w:pPr>
        <w:pStyle w:val="ListParagraph"/>
        <w:numPr>
          <w:ilvl w:val="1"/>
          <w:numId w:val="26"/>
        </w:numPr>
      </w:pPr>
      <w:r>
        <w:t>Logout</w:t>
      </w:r>
    </w:p>
    <w:p w:rsidR="004F7B99" w:rsidRDefault="004F7B99" w:rsidP="006121C2">
      <w:pPr>
        <w:pStyle w:val="ListParagraph"/>
        <w:numPr>
          <w:ilvl w:val="1"/>
          <w:numId w:val="26"/>
        </w:numPr>
      </w:pPr>
      <w:r>
        <w:t>About Developer</w:t>
      </w:r>
    </w:p>
    <w:p w:rsidR="004F7B99" w:rsidRDefault="004F7B99" w:rsidP="004F7B99">
      <w:pPr>
        <w:rPr>
          <w:b/>
        </w:rPr>
      </w:pPr>
      <w:r w:rsidRPr="004F7B99">
        <w:rPr>
          <w:b/>
        </w:rPr>
        <w:t>Requirements:</w:t>
      </w:r>
    </w:p>
    <w:p w:rsidR="004F7B99" w:rsidRPr="00BE1D3F" w:rsidRDefault="004F7B99" w:rsidP="006121C2">
      <w:pPr>
        <w:pStyle w:val="ListParagraph"/>
        <w:numPr>
          <w:ilvl w:val="0"/>
          <w:numId w:val="27"/>
        </w:numPr>
        <w:rPr>
          <w:b/>
        </w:rPr>
      </w:pPr>
      <w:r w:rsidRPr="00BE1D3F">
        <w:rPr>
          <w:b/>
        </w:rPr>
        <w:t>ListView1</w:t>
      </w:r>
    </w:p>
    <w:p w:rsidR="00667C2F" w:rsidRDefault="004F7B99" w:rsidP="004F7B99">
      <w:pPr>
        <w:pStyle w:val="ListParagraph"/>
      </w:pPr>
      <w:r>
        <w:t>The ListView will list the above items in the Elements section. Upon clicking on these items, respective Fragments and Activities will be started.</w:t>
      </w:r>
    </w:p>
    <w:p w:rsidR="004F7B99" w:rsidRDefault="004F7B99" w:rsidP="004F7B99">
      <w:pPr>
        <w:pStyle w:val="Heading2"/>
      </w:pPr>
      <w:bookmarkStart w:id="15" w:name="_Toc439543839"/>
      <w:r>
        <w:t>5.3.1 About Distributor</w:t>
      </w:r>
      <w:bookmarkEnd w:id="15"/>
    </w:p>
    <w:p w:rsidR="004F7B99" w:rsidRDefault="004F7B99" w:rsidP="004F7B99">
      <w:r w:rsidRPr="00381ED3">
        <w:rPr>
          <w:b/>
        </w:rPr>
        <w:t>Type:</w:t>
      </w:r>
      <w:r>
        <w:t xml:space="preserve"> Fragment</w:t>
      </w:r>
    </w:p>
    <w:p w:rsidR="004F7B99" w:rsidRDefault="004F7B99" w:rsidP="004F7B99">
      <w:r w:rsidRPr="00381ED3">
        <w:rPr>
          <w:b/>
        </w:rPr>
        <w:t>Sequence :</w:t>
      </w:r>
      <w:r>
        <w:t xml:space="preserve"> 0.3.1</w:t>
      </w:r>
    </w:p>
    <w:p w:rsidR="004F7B99" w:rsidRPr="00381ED3" w:rsidRDefault="004F7B99" w:rsidP="004F7B99">
      <w:r w:rsidRPr="00381ED3">
        <w:rPr>
          <w:b/>
        </w:rPr>
        <w:t>Description:</w:t>
      </w:r>
      <w:r>
        <w:t xml:space="preserve"> Displays  Information about Distributor.</w:t>
      </w:r>
    </w:p>
    <w:p w:rsidR="004F7B99" w:rsidRDefault="004F7B99" w:rsidP="004F7B99">
      <w:pPr>
        <w:rPr>
          <w:b/>
        </w:rPr>
      </w:pPr>
      <w:r w:rsidRPr="00381ED3">
        <w:rPr>
          <w:b/>
        </w:rPr>
        <w:t>Elements:</w:t>
      </w:r>
    </w:p>
    <w:p w:rsidR="004F7B99" w:rsidRDefault="004F7B99" w:rsidP="006121C2">
      <w:pPr>
        <w:pStyle w:val="ListParagraph"/>
        <w:numPr>
          <w:ilvl w:val="0"/>
          <w:numId w:val="28"/>
        </w:numPr>
      </w:pPr>
      <w:r w:rsidRPr="004F7B99">
        <w:t>ImageView</w:t>
      </w:r>
      <w:r>
        <w:t>1</w:t>
      </w:r>
    </w:p>
    <w:p w:rsidR="004F7B99" w:rsidRPr="004F7B99" w:rsidRDefault="004F7B99" w:rsidP="006121C2">
      <w:pPr>
        <w:pStyle w:val="ListParagraph"/>
        <w:numPr>
          <w:ilvl w:val="0"/>
          <w:numId w:val="28"/>
        </w:numPr>
      </w:pPr>
      <w:r>
        <w:t>Label1</w:t>
      </w:r>
    </w:p>
    <w:p w:rsidR="004F7B99" w:rsidRDefault="004F7B99" w:rsidP="004F7B99">
      <w:pPr>
        <w:rPr>
          <w:b/>
        </w:rPr>
      </w:pPr>
      <w:r w:rsidRPr="004F7B99">
        <w:rPr>
          <w:b/>
        </w:rPr>
        <w:t>Requirements:</w:t>
      </w:r>
    </w:p>
    <w:p w:rsidR="004F7B99" w:rsidRPr="00BE1D3F" w:rsidRDefault="004F7B99" w:rsidP="006121C2">
      <w:pPr>
        <w:pStyle w:val="ListParagraph"/>
        <w:numPr>
          <w:ilvl w:val="0"/>
          <w:numId w:val="29"/>
        </w:numPr>
        <w:rPr>
          <w:b/>
        </w:rPr>
      </w:pPr>
      <w:r w:rsidRPr="00BE1D3F">
        <w:rPr>
          <w:b/>
        </w:rPr>
        <w:t>ImageView1:</w:t>
      </w:r>
    </w:p>
    <w:p w:rsidR="004F7B99" w:rsidRDefault="004F7B99" w:rsidP="004F7B99">
      <w:pPr>
        <w:pStyle w:val="ListParagraph"/>
      </w:pPr>
      <w:r>
        <w:t>ImageView1 will contain the Company Logo</w:t>
      </w:r>
    </w:p>
    <w:p w:rsidR="004F7B99" w:rsidRPr="00BE1D3F" w:rsidRDefault="004F7B99" w:rsidP="006121C2">
      <w:pPr>
        <w:pStyle w:val="ListParagraph"/>
        <w:numPr>
          <w:ilvl w:val="0"/>
          <w:numId w:val="29"/>
        </w:numPr>
        <w:rPr>
          <w:b/>
        </w:rPr>
      </w:pPr>
      <w:r w:rsidRPr="00BE1D3F">
        <w:rPr>
          <w:b/>
        </w:rPr>
        <w:t>Label1</w:t>
      </w:r>
    </w:p>
    <w:p w:rsidR="004F7B99" w:rsidRDefault="004F7B99" w:rsidP="004F7B99">
      <w:pPr>
        <w:pStyle w:val="ListParagraph"/>
      </w:pPr>
      <w:r>
        <w:t>Label1 will contain the company Description.</w:t>
      </w:r>
    </w:p>
    <w:p w:rsidR="004F7B99" w:rsidRDefault="004F7B99" w:rsidP="004F7B99">
      <w:pPr>
        <w:pStyle w:val="Heading2"/>
      </w:pPr>
      <w:bookmarkStart w:id="16" w:name="_Toc439543840"/>
      <w:r>
        <w:t>5.3.2 Update Profile</w:t>
      </w:r>
      <w:bookmarkEnd w:id="16"/>
    </w:p>
    <w:p w:rsidR="004F7B99" w:rsidRDefault="004F7B99" w:rsidP="004F7B99">
      <w:r w:rsidRPr="00381ED3">
        <w:rPr>
          <w:b/>
        </w:rPr>
        <w:t>Type:</w:t>
      </w:r>
      <w:r>
        <w:t xml:space="preserve"> Activity</w:t>
      </w:r>
    </w:p>
    <w:p w:rsidR="004F7B99" w:rsidRDefault="004F7B99" w:rsidP="004F7B99">
      <w:r w:rsidRPr="00381ED3">
        <w:rPr>
          <w:b/>
        </w:rPr>
        <w:t>Sequence :</w:t>
      </w:r>
      <w:r>
        <w:t xml:space="preserve"> 0.3.2</w:t>
      </w:r>
    </w:p>
    <w:p w:rsidR="004F7B99" w:rsidRDefault="004F7B99" w:rsidP="004F7B99">
      <w:r w:rsidRPr="00381ED3">
        <w:rPr>
          <w:b/>
        </w:rPr>
        <w:t>Description:</w:t>
      </w:r>
      <w:r>
        <w:t xml:space="preserve"> Used to update information about customer/retailer.</w:t>
      </w:r>
    </w:p>
    <w:p w:rsidR="000A1EA6" w:rsidRPr="007F4BE3" w:rsidRDefault="000A1EA6" w:rsidP="004F7B99">
      <w:pPr>
        <w:rPr>
          <w:b/>
        </w:rPr>
      </w:pPr>
      <w:r w:rsidRPr="007F4BE3">
        <w:rPr>
          <w:b/>
        </w:rPr>
        <w:t>Startup Functionality:</w:t>
      </w:r>
    </w:p>
    <w:p w:rsidR="000A1EA6" w:rsidRDefault="000A1EA6" w:rsidP="004F7B99">
      <w:r>
        <w:lastRenderedPageBreak/>
        <w:t>The Elements displayed on this form varies according to Scope.</w:t>
      </w:r>
    </w:p>
    <w:p w:rsidR="000A1EA6" w:rsidRDefault="000A1EA6" w:rsidP="000A1EA6">
      <w:pPr>
        <w:pStyle w:val="Heading4"/>
      </w:pPr>
      <w:r>
        <w:t>5.3.2.1 Scope – Settings</w:t>
      </w:r>
    </w:p>
    <w:p w:rsidR="004B38EC" w:rsidRDefault="007F4BE3" w:rsidP="004F7B99">
      <w:r>
        <w:t>All elements will be displayed.</w:t>
      </w:r>
      <w:r w:rsidR="004B38EC">
        <w:t xml:space="preserve"> The elements will be pre-populated from the data available at </w:t>
      </w:r>
      <w:r w:rsidR="004B38EC" w:rsidRPr="004B38EC">
        <w:rPr>
          <w:b/>
        </w:rPr>
        <w:t>Info_Store</w:t>
      </w:r>
      <w:r w:rsidR="004B38EC">
        <w:t xml:space="preserve"> Class.</w:t>
      </w:r>
    </w:p>
    <w:p w:rsidR="007F4BE3" w:rsidRDefault="007F4BE3" w:rsidP="007F4BE3">
      <w:pPr>
        <w:pStyle w:val="Heading4"/>
      </w:pPr>
      <w:r>
        <w:t>5.3.2.2 Scope – Signup Form</w:t>
      </w:r>
    </w:p>
    <w:p w:rsidR="007F4BE3" w:rsidRPr="007F4BE3" w:rsidRDefault="007F4BE3" w:rsidP="007F4BE3">
      <w:r>
        <w:t>All elements except EditText5 and EditText6 will be displayed.</w:t>
      </w:r>
    </w:p>
    <w:p w:rsidR="004F7B99" w:rsidRDefault="004F7B99" w:rsidP="004F7B99">
      <w:pPr>
        <w:rPr>
          <w:b/>
        </w:rPr>
      </w:pPr>
      <w:r w:rsidRPr="00381ED3">
        <w:rPr>
          <w:b/>
        </w:rPr>
        <w:t>Elements:</w:t>
      </w:r>
    </w:p>
    <w:p w:rsidR="004F7B99" w:rsidRDefault="004F7B99" w:rsidP="006121C2">
      <w:pPr>
        <w:pStyle w:val="ListParagraph"/>
        <w:numPr>
          <w:ilvl w:val="0"/>
          <w:numId w:val="30"/>
        </w:numPr>
      </w:pPr>
      <w:r>
        <w:t>Editbox1 –</w:t>
      </w:r>
      <w:r w:rsidR="000A1EA6">
        <w:t>Door/Appartment</w:t>
      </w:r>
    </w:p>
    <w:p w:rsidR="004F7B99" w:rsidRDefault="004F7B99" w:rsidP="006121C2">
      <w:pPr>
        <w:pStyle w:val="ListParagraph"/>
        <w:numPr>
          <w:ilvl w:val="0"/>
          <w:numId w:val="30"/>
        </w:numPr>
      </w:pPr>
      <w:r>
        <w:t>Editbox2-</w:t>
      </w:r>
      <w:r w:rsidR="000A1EA6">
        <w:t>Street2</w:t>
      </w:r>
    </w:p>
    <w:p w:rsidR="004F7B99" w:rsidRDefault="004F7B99" w:rsidP="006121C2">
      <w:pPr>
        <w:pStyle w:val="ListParagraph"/>
        <w:numPr>
          <w:ilvl w:val="0"/>
          <w:numId w:val="30"/>
        </w:numPr>
      </w:pPr>
      <w:r>
        <w:t>Editbox3-</w:t>
      </w:r>
      <w:r w:rsidR="000A1EA6">
        <w:t>Area</w:t>
      </w:r>
    </w:p>
    <w:p w:rsidR="000A1EA6" w:rsidRDefault="000A1EA6" w:rsidP="006121C2">
      <w:pPr>
        <w:pStyle w:val="ListParagraph"/>
        <w:numPr>
          <w:ilvl w:val="0"/>
          <w:numId w:val="30"/>
        </w:numPr>
      </w:pPr>
      <w:r>
        <w:t>EditBox4</w:t>
      </w:r>
      <w:r w:rsidR="004F7B99">
        <w:t>-</w:t>
      </w:r>
      <w:r>
        <w:t>City</w:t>
      </w:r>
    </w:p>
    <w:p w:rsidR="004F7B99" w:rsidRDefault="000A1EA6" w:rsidP="006121C2">
      <w:pPr>
        <w:pStyle w:val="ListParagraph"/>
        <w:numPr>
          <w:ilvl w:val="0"/>
          <w:numId w:val="30"/>
        </w:numPr>
      </w:pPr>
      <w:r>
        <w:t>Listbox1</w:t>
      </w:r>
      <w:r w:rsidR="004F7B99">
        <w:t>-</w:t>
      </w:r>
      <w:r>
        <w:t>District</w:t>
      </w:r>
    </w:p>
    <w:p w:rsidR="004F7B99" w:rsidRDefault="000A1EA6" w:rsidP="006121C2">
      <w:pPr>
        <w:pStyle w:val="ListParagraph"/>
        <w:numPr>
          <w:ilvl w:val="0"/>
          <w:numId w:val="30"/>
        </w:numPr>
      </w:pPr>
      <w:r>
        <w:t>Listbox2</w:t>
      </w:r>
      <w:r w:rsidR="004F7B99">
        <w:t>-</w:t>
      </w:r>
      <w:r>
        <w:t>State</w:t>
      </w:r>
    </w:p>
    <w:p w:rsidR="004F7B99" w:rsidRDefault="000A1EA6" w:rsidP="006121C2">
      <w:pPr>
        <w:pStyle w:val="ListParagraph"/>
        <w:numPr>
          <w:ilvl w:val="0"/>
          <w:numId w:val="30"/>
        </w:numPr>
      </w:pPr>
      <w:r>
        <w:t>Editbox5</w:t>
      </w:r>
      <w:r w:rsidR="004F7B99">
        <w:t>-</w:t>
      </w:r>
      <w:r>
        <w:t>PINcode</w:t>
      </w:r>
    </w:p>
    <w:p w:rsidR="004F7B99" w:rsidRDefault="000A1EA6" w:rsidP="006121C2">
      <w:pPr>
        <w:pStyle w:val="ListParagraph"/>
        <w:numPr>
          <w:ilvl w:val="0"/>
          <w:numId w:val="30"/>
        </w:numPr>
      </w:pPr>
      <w:r>
        <w:t>Editbox6</w:t>
      </w:r>
      <w:r w:rsidR="004F7B99">
        <w:t>-</w:t>
      </w:r>
      <w:r>
        <w:t>MobileNo</w:t>
      </w:r>
    </w:p>
    <w:p w:rsidR="000A1EA6" w:rsidRDefault="000A1EA6" w:rsidP="006121C2">
      <w:pPr>
        <w:pStyle w:val="ListParagraph"/>
        <w:numPr>
          <w:ilvl w:val="0"/>
          <w:numId w:val="30"/>
        </w:numPr>
      </w:pPr>
      <w:r>
        <w:t>Button1-Update</w:t>
      </w:r>
    </w:p>
    <w:p w:rsidR="004F7B99" w:rsidRPr="004F7B99" w:rsidRDefault="004F7B99" w:rsidP="004F7B99">
      <w:pPr>
        <w:pStyle w:val="ListParagraph"/>
      </w:pPr>
    </w:p>
    <w:p w:rsidR="004F7B99" w:rsidRPr="00BE1D3F" w:rsidRDefault="004F7B99" w:rsidP="004F7B99">
      <w:pPr>
        <w:rPr>
          <w:b/>
        </w:rPr>
      </w:pPr>
      <w:r w:rsidRPr="004F7B99">
        <w:rPr>
          <w:b/>
        </w:rPr>
        <w:t>Requi</w:t>
      </w:r>
      <w:r w:rsidRPr="00BE1D3F">
        <w:rPr>
          <w:b/>
        </w:rPr>
        <w:t>rements:</w:t>
      </w:r>
    </w:p>
    <w:p w:rsidR="004F7B99" w:rsidRPr="00BE1D3F" w:rsidRDefault="000A1EA6" w:rsidP="006121C2">
      <w:pPr>
        <w:pStyle w:val="ListParagraph"/>
        <w:numPr>
          <w:ilvl w:val="0"/>
          <w:numId w:val="31"/>
        </w:numPr>
        <w:rPr>
          <w:b/>
        </w:rPr>
      </w:pPr>
      <w:r w:rsidRPr="00BE1D3F">
        <w:rPr>
          <w:b/>
        </w:rPr>
        <w:t>Editbox1</w:t>
      </w:r>
    </w:p>
    <w:p w:rsidR="000A1EA6" w:rsidRPr="00BE1D3F" w:rsidRDefault="000A1EA6" w:rsidP="006121C2">
      <w:pPr>
        <w:pStyle w:val="ListParagraph"/>
        <w:numPr>
          <w:ilvl w:val="0"/>
          <w:numId w:val="31"/>
        </w:numPr>
        <w:rPr>
          <w:b/>
        </w:rPr>
      </w:pPr>
      <w:r w:rsidRPr="00BE1D3F">
        <w:rPr>
          <w:b/>
        </w:rPr>
        <w:t>Editbox2</w:t>
      </w:r>
    </w:p>
    <w:p w:rsidR="000A1EA6" w:rsidRPr="00BE1D3F" w:rsidRDefault="000A1EA6" w:rsidP="006121C2">
      <w:pPr>
        <w:pStyle w:val="ListParagraph"/>
        <w:numPr>
          <w:ilvl w:val="0"/>
          <w:numId w:val="31"/>
        </w:numPr>
        <w:rPr>
          <w:b/>
        </w:rPr>
      </w:pPr>
      <w:r w:rsidRPr="00BE1D3F">
        <w:rPr>
          <w:b/>
        </w:rPr>
        <w:t>Editbox3</w:t>
      </w:r>
    </w:p>
    <w:p w:rsidR="000A1EA6" w:rsidRPr="00BE1D3F" w:rsidRDefault="000A1EA6" w:rsidP="006121C2">
      <w:pPr>
        <w:pStyle w:val="ListParagraph"/>
        <w:numPr>
          <w:ilvl w:val="0"/>
          <w:numId w:val="31"/>
        </w:numPr>
        <w:rPr>
          <w:b/>
        </w:rPr>
      </w:pPr>
      <w:r w:rsidRPr="00BE1D3F">
        <w:rPr>
          <w:b/>
        </w:rPr>
        <w:t>Editbox4</w:t>
      </w:r>
    </w:p>
    <w:p w:rsidR="000A1EA6" w:rsidRDefault="000A1EA6" w:rsidP="000A1EA6">
      <w:pPr>
        <w:pStyle w:val="ListParagraph"/>
      </w:pPr>
      <w:r>
        <w:t>The above Editboxes will have minimum character of 1 and Maximum Character of 50, They can contain alphanumeric characters.</w:t>
      </w:r>
    </w:p>
    <w:p w:rsidR="000A1EA6" w:rsidRPr="00BE1D3F" w:rsidRDefault="000A1EA6" w:rsidP="006121C2">
      <w:pPr>
        <w:pStyle w:val="ListParagraph"/>
        <w:numPr>
          <w:ilvl w:val="0"/>
          <w:numId w:val="31"/>
        </w:numPr>
        <w:rPr>
          <w:b/>
        </w:rPr>
      </w:pPr>
      <w:r w:rsidRPr="00BE1D3F">
        <w:rPr>
          <w:b/>
        </w:rPr>
        <w:t>Listbox1</w:t>
      </w:r>
    </w:p>
    <w:p w:rsidR="000A1EA6" w:rsidRPr="004F7B99" w:rsidRDefault="000A1EA6" w:rsidP="000A1EA6">
      <w:pPr>
        <w:pStyle w:val="ListParagraph"/>
      </w:pPr>
      <w:r>
        <w:t>Listbox1 will display the State from drop down.</w:t>
      </w:r>
    </w:p>
    <w:p w:rsidR="00667C2F" w:rsidRPr="00BE1D3F" w:rsidRDefault="000A1EA6" w:rsidP="006121C2">
      <w:pPr>
        <w:pStyle w:val="ListParagraph"/>
        <w:numPr>
          <w:ilvl w:val="0"/>
          <w:numId w:val="31"/>
        </w:numPr>
        <w:rPr>
          <w:b/>
        </w:rPr>
      </w:pPr>
      <w:r w:rsidRPr="00BE1D3F">
        <w:rPr>
          <w:b/>
        </w:rPr>
        <w:t>Listbox2</w:t>
      </w:r>
    </w:p>
    <w:p w:rsidR="000A1EA6" w:rsidRDefault="000A1EA6" w:rsidP="000A1EA6">
      <w:pPr>
        <w:pStyle w:val="ListParagraph"/>
      </w:pPr>
      <w:r>
        <w:t>Once Listbox1 has a value the District will be displayed from dropdown. It will remain disabled until listbox1 has value.</w:t>
      </w:r>
    </w:p>
    <w:p w:rsidR="000A1EA6" w:rsidRPr="00BE1D3F" w:rsidRDefault="000A1EA6" w:rsidP="006121C2">
      <w:pPr>
        <w:pStyle w:val="ListParagraph"/>
        <w:numPr>
          <w:ilvl w:val="0"/>
          <w:numId w:val="31"/>
        </w:numPr>
        <w:rPr>
          <w:b/>
        </w:rPr>
      </w:pPr>
      <w:r w:rsidRPr="00BE1D3F">
        <w:rPr>
          <w:b/>
        </w:rPr>
        <w:t>Editbox5</w:t>
      </w:r>
    </w:p>
    <w:p w:rsidR="000A1EA6" w:rsidRDefault="000A1EA6" w:rsidP="000A1EA6">
      <w:pPr>
        <w:pStyle w:val="ListParagraph"/>
      </w:pPr>
      <w:r>
        <w:t>Editbox5 will have a maximum character length of 6 and minimum character length of 6.</w:t>
      </w:r>
    </w:p>
    <w:p w:rsidR="000A1EA6" w:rsidRPr="00BE1D3F" w:rsidRDefault="000A1EA6" w:rsidP="006121C2">
      <w:pPr>
        <w:pStyle w:val="ListParagraph"/>
        <w:numPr>
          <w:ilvl w:val="0"/>
          <w:numId w:val="31"/>
        </w:numPr>
        <w:rPr>
          <w:b/>
        </w:rPr>
      </w:pPr>
      <w:r w:rsidRPr="00BE1D3F">
        <w:rPr>
          <w:b/>
        </w:rPr>
        <w:t>Editbox6</w:t>
      </w:r>
    </w:p>
    <w:p w:rsidR="000A1EA6" w:rsidRDefault="000A1EA6" w:rsidP="000A1EA6">
      <w:pPr>
        <w:pStyle w:val="ListParagraph"/>
      </w:pPr>
      <w:r>
        <w:t>Editbox6 will have a maximum character length of 10 and minimum character length of 10.</w:t>
      </w:r>
    </w:p>
    <w:p w:rsidR="004B38EC" w:rsidRPr="00BE1D3F" w:rsidRDefault="000A1EA6" w:rsidP="006121C2">
      <w:pPr>
        <w:pStyle w:val="ListParagraph"/>
        <w:numPr>
          <w:ilvl w:val="0"/>
          <w:numId w:val="31"/>
        </w:numPr>
        <w:rPr>
          <w:b/>
        </w:rPr>
      </w:pPr>
      <w:r w:rsidRPr="00BE1D3F">
        <w:rPr>
          <w:b/>
        </w:rPr>
        <w:t>Button1</w:t>
      </w:r>
    </w:p>
    <w:p w:rsidR="004B38EC" w:rsidRDefault="007F4BE3" w:rsidP="004B38EC">
      <w:pPr>
        <w:pStyle w:val="ListParagraph"/>
        <w:rPr>
          <w:rFonts w:ascii="Calibri" w:hAnsi="Calibri" w:cs="Calibri"/>
        </w:rPr>
      </w:pPr>
      <w:r>
        <w:t xml:space="preserve">Upon clicking Button1, the contents of editboxes and listboxes will be copied to </w:t>
      </w:r>
      <w:r w:rsidRPr="004B38EC">
        <w:rPr>
          <w:b/>
        </w:rPr>
        <w:t xml:space="preserve">Info_Store </w:t>
      </w:r>
      <w:r w:rsidR="004B38EC">
        <w:t xml:space="preserve">class. The progressDialog will be invoked. Then the method </w:t>
      </w:r>
      <w:r w:rsidR="004B38EC" w:rsidRPr="004B38EC">
        <w:rPr>
          <w:rFonts w:ascii="Calibri" w:hAnsi="Calibri" w:cs="Calibri"/>
          <w:b/>
        </w:rPr>
        <w:t>Construct_update_detail()</w:t>
      </w:r>
      <w:r w:rsidR="004B38EC">
        <w:rPr>
          <w:rFonts w:ascii="Calibri" w:hAnsi="Calibri" w:cs="Calibri"/>
        </w:rPr>
        <w:t xml:space="preserve"> of </w:t>
      </w:r>
      <w:r w:rsidR="004B38EC" w:rsidRPr="004B38EC">
        <w:rPr>
          <w:rFonts w:ascii="Calibri" w:hAnsi="Calibri" w:cs="Calibri"/>
          <w:b/>
        </w:rPr>
        <w:t xml:space="preserve">sUtility </w:t>
      </w:r>
      <w:r w:rsidR="004B38EC">
        <w:rPr>
          <w:rFonts w:ascii="Calibri" w:hAnsi="Calibri" w:cs="Calibri"/>
        </w:rPr>
        <w:t>Class will be called.</w:t>
      </w:r>
      <w:r w:rsidR="00B130DD">
        <w:rPr>
          <w:rFonts w:ascii="Calibri" w:hAnsi="Calibri" w:cs="Calibri"/>
        </w:rPr>
        <w:t xml:space="preserve"> ProgressDialog will be closed once the above method returns a value. A toast message will be displayed depending upon the return value. If the return value is </w:t>
      </w:r>
      <w:r w:rsidR="00B130DD">
        <w:rPr>
          <w:rFonts w:ascii="Calibri" w:hAnsi="Calibri" w:cs="Calibri"/>
        </w:rPr>
        <w:lastRenderedPageBreak/>
        <w:t>true then the message”Update successful” will be displayed. Else the message “ Update failed, please try again” will be displayed.</w:t>
      </w:r>
    </w:p>
    <w:p w:rsidR="00BE1D3F" w:rsidRPr="004B38EC" w:rsidRDefault="00BE1D3F" w:rsidP="00BE1D3F">
      <w:pPr>
        <w:pStyle w:val="Heading2"/>
      </w:pPr>
      <w:bookmarkStart w:id="17" w:name="_Toc439543841"/>
      <w:r>
        <w:t>5.3.3 Privacy Policy:</w:t>
      </w:r>
      <w:bookmarkEnd w:id="17"/>
    </w:p>
    <w:p w:rsidR="00BE1D3F" w:rsidRDefault="00BE1D3F" w:rsidP="00BE1D3F">
      <w:r w:rsidRPr="00381ED3">
        <w:rPr>
          <w:b/>
        </w:rPr>
        <w:t>Type:</w:t>
      </w:r>
      <w:r>
        <w:t xml:space="preserve"> Fragment</w:t>
      </w:r>
    </w:p>
    <w:p w:rsidR="00BE1D3F" w:rsidRDefault="00BE1D3F" w:rsidP="00BE1D3F">
      <w:r w:rsidRPr="00381ED3">
        <w:rPr>
          <w:b/>
        </w:rPr>
        <w:t>Sequence :</w:t>
      </w:r>
      <w:r>
        <w:t xml:space="preserve"> 0.3.3</w:t>
      </w:r>
    </w:p>
    <w:p w:rsidR="00BE1D3F" w:rsidRPr="00381ED3" w:rsidRDefault="00BE1D3F" w:rsidP="00BE1D3F">
      <w:r w:rsidRPr="00381ED3">
        <w:rPr>
          <w:b/>
        </w:rPr>
        <w:t>Description:</w:t>
      </w:r>
      <w:r>
        <w:t xml:space="preserve"> Displays  Information about Privacy policy.</w:t>
      </w:r>
    </w:p>
    <w:p w:rsidR="00BE1D3F" w:rsidRDefault="00BE1D3F" w:rsidP="00BE1D3F">
      <w:pPr>
        <w:rPr>
          <w:b/>
        </w:rPr>
      </w:pPr>
      <w:r w:rsidRPr="00381ED3">
        <w:rPr>
          <w:b/>
        </w:rPr>
        <w:t>Elements:</w:t>
      </w:r>
    </w:p>
    <w:p w:rsidR="00BE1D3F" w:rsidRPr="004F7B99" w:rsidRDefault="00BE1D3F" w:rsidP="006121C2">
      <w:pPr>
        <w:pStyle w:val="ListParagraph"/>
        <w:numPr>
          <w:ilvl w:val="0"/>
          <w:numId w:val="32"/>
        </w:numPr>
      </w:pPr>
      <w:r>
        <w:t>Label1</w:t>
      </w:r>
    </w:p>
    <w:p w:rsidR="00BE1D3F" w:rsidRDefault="00BE1D3F" w:rsidP="00BE1D3F">
      <w:pPr>
        <w:rPr>
          <w:b/>
        </w:rPr>
      </w:pPr>
      <w:r w:rsidRPr="004F7B99">
        <w:rPr>
          <w:b/>
        </w:rPr>
        <w:t>Requirements:</w:t>
      </w:r>
    </w:p>
    <w:p w:rsidR="00BE1D3F" w:rsidRPr="00BE1D3F" w:rsidRDefault="00BE1D3F" w:rsidP="006121C2">
      <w:pPr>
        <w:pStyle w:val="ListParagraph"/>
        <w:numPr>
          <w:ilvl w:val="0"/>
          <w:numId w:val="33"/>
        </w:numPr>
        <w:rPr>
          <w:b/>
        </w:rPr>
      </w:pPr>
      <w:r w:rsidRPr="00BE1D3F">
        <w:rPr>
          <w:b/>
        </w:rPr>
        <w:t>Label1</w:t>
      </w:r>
    </w:p>
    <w:p w:rsidR="00BE1D3F" w:rsidRDefault="00BE1D3F" w:rsidP="00BE1D3F">
      <w:pPr>
        <w:pStyle w:val="ListParagraph"/>
        <w:ind w:left="1080"/>
      </w:pPr>
      <w:r>
        <w:t>Label1 will display the privacy policy of this app.</w:t>
      </w:r>
    </w:p>
    <w:p w:rsidR="00BE1D3F" w:rsidRPr="004B38EC" w:rsidRDefault="00BE1D3F" w:rsidP="00BE1D3F">
      <w:pPr>
        <w:pStyle w:val="Heading2"/>
      </w:pPr>
      <w:bookmarkStart w:id="18" w:name="_Toc439543842"/>
      <w:r>
        <w:t>5.3.4 Terms and Conditions:</w:t>
      </w:r>
      <w:bookmarkEnd w:id="18"/>
    </w:p>
    <w:p w:rsidR="00BE1D3F" w:rsidRDefault="00BE1D3F" w:rsidP="00BE1D3F">
      <w:r w:rsidRPr="00381ED3">
        <w:rPr>
          <w:b/>
        </w:rPr>
        <w:t>Type:</w:t>
      </w:r>
      <w:r>
        <w:t xml:space="preserve"> Fragment</w:t>
      </w:r>
    </w:p>
    <w:p w:rsidR="00BE1D3F" w:rsidRDefault="00BE1D3F" w:rsidP="00BE1D3F">
      <w:r w:rsidRPr="00381ED3">
        <w:rPr>
          <w:b/>
        </w:rPr>
        <w:t>Sequence :</w:t>
      </w:r>
      <w:r>
        <w:t xml:space="preserve"> 0.3.4</w:t>
      </w:r>
    </w:p>
    <w:p w:rsidR="00BE1D3F" w:rsidRPr="00381ED3" w:rsidRDefault="00BE1D3F" w:rsidP="00BE1D3F">
      <w:r w:rsidRPr="00381ED3">
        <w:rPr>
          <w:b/>
        </w:rPr>
        <w:t>Description:</w:t>
      </w:r>
      <w:r>
        <w:t xml:space="preserve"> Displays Information about Privacy policy.</w:t>
      </w:r>
    </w:p>
    <w:p w:rsidR="00BE1D3F" w:rsidRDefault="00BE1D3F" w:rsidP="00BE1D3F">
      <w:pPr>
        <w:rPr>
          <w:b/>
        </w:rPr>
      </w:pPr>
      <w:r w:rsidRPr="00381ED3">
        <w:rPr>
          <w:b/>
        </w:rPr>
        <w:t>Elements:</w:t>
      </w:r>
    </w:p>
    <w:p w:rsidR="00BE1D3F" w:rsidRPr="004F7B99" w:rsidRDefault="00BE1D3F" w:rsidP="006121C2">
      <w:pPr>
        <w:pStyle w:val="ListParagraph"/>
        <w:numPr>
          <w:ilvl w:val="0"/>
          <w:numId w:val="32"/>
        </w:numPr>
      </w:pPr>
      <w:r>
        <w:t>Label1</w:t>
      </w:r>
    </w:p>
    <w:p w:rsidR="00BE1D3F" w:rsidRDefault="00BE1D3F" w:rsidP="00BE1D3F">
      <w:pPr>
        <w:rPr>
          <w:b/>
        </w:rPr>
      </w:pPr>
      <w:r w:rsidRPr="004F7B99">
        <w:rPr>
          <w:b/>
        </w:rPr>
        <w:t>Requirements:</w:t>
      </w:r>
    </w:p>
    <w:p w:rsidR="00BE1D3F" w:rsidRPr="00BE1D3F" w:rsidRDefault="00BE1D3F" w:rsidP="006121C2">
      <w:pPr>
        <w:pStyle w:val="ListParagraph"/>
        <w:numPr>
          <w:ilvl w:val="0"/>
          <w:numId w:val="33"/>
        </w:numPr>
        <w:rPr>
          <w:b/>
        </w:rPr>
      </w:pPr>
      <w:r w:rsidRPr="00BE1D3F">
        <w:rPr>
          <w:b/>
        </w:rPr>
        <w:t>Label1</w:t>
      </w:r>
    </w:p>
    <w:p w:rsidR="00BE1D3F" w:rsidRDefault="00BE1D3F" w:rsidP="00BE1D3F">
      <w:pPr>
        <w:pStyle w:val="ListParagraph"/>
        <w:ind w:left="1080"/>
      </w:pPr>
      <w:r>
        <w:t>Label1 will display the terms and condition of this app.</w:t>
      </w:r>
    </w:p>
    <w:p w:rsidR="00BE1D3F" w:rsidRDefault="00BE1D3F" w:rsidP="00BE1D3F"/>
    <w:p w:rsidR="00BE1D3F" w:rsidRPr="004B38EC" w:rsidRDefault="00BE1D3F" w:rsidP="00BE1D3F">
      <w:pPr>
        <w:pStyle w:val="Heading2"/>
      </w:pPr>
      <w:bookmarkStart w:id="19" w:name="_Toc439543843"/>
      <w:r>
        <w:t>5.3.4 Logout</w:t>
      </w:r>
      <w:bookmarkEnd w:id="19"/>
    </w:p>
    <w:p w:rsidR="00BE1D3F" w:rsidRDefault="00BE1D3F" w:rsidP="00BE1D3F">
      <w:r w:rsidRPr="00381ED3">
        <w:rPr>
          <w:b/>
        </w:rPr>
        <w:t>Type:</w:t>
      </w:r>
      <w:r>
        <w:t xml:space="preserve"> Dialog</w:t>
      </w:r>
    </w:p>
    <w:p w:rsidR="00BE1D3F" w:rsidRDefault="00BE1D3F" w:rsidP="00BE1D3F">
      <w:r w:rsidRPr="00381ED3">
        <w:rPr>
          <w:b/>
        </w:rPr>
        <w:t>Sequence :</w:t>
      </w:r>
      <w:r>
        <w:t xml:space="preserve"> 0.3.4</w:t>
      </w:r>
    </w:p>
    <w:p w:rsidR="00BE1D3F" w:rsidRPr="00381ED3" w:rsidRDefault="00BE1D3F" w:rsidP="00BE1D3F">
      <w:r w:rsidRPr="00381ED3">
        <w:rPr>
          <w:b/>
        </w:rPr>
        <w:t>Description:</w:t>
      </w:r>
      <w:r>
        <w:t xml:space="preserve"> Logs out the user from the application</w:t>
      </w:r>
    </w:p>
    <w:p w:rsidR="00BE1D3F" w:rsidRDefault="00BE1D3F" w:rsidP="00BE1D3F">
      <w:pPr>
        <w:rPr>
          <w:b/>
        </w:rPr>
      </w:pPr>
      <w:r w:rsidRPr="00381ED3">
        <w:rPr>
          <w:b/>
        </w:rPr>
        <w:t>Elements:</w:t>
      </w:r>
    </w:p>
    <w:p w:rsidR="00BE1D3F" w:rsidRPr="004F7B99" w:rsidRDefault="00BE1D3F" w:rsidP="006121C2">
      <w:pPr>
        <w:pStyle w:val="ListParagraph"/>
        <w:numPr>
          <w:ilvl w:val="0"/>
          <w:numId w:val="34"/>
        </w:numPr>
      </w:pPr>
      <w:r>
        <w:t>Dialogue box</w:t>
      </w:r>
    </w:p>
    <w:p w:rsidR="00BE1D3F" w:rsidRDefault="00BE1D3F" w:rsidP="00BE1D3F">
      <w:pPr>
        <w:rPr>
          <w:b/>
        </w:rPr>
      </w:pPr>
      <w:r w:rsidRPr="004F7B99">
        <w:rPr>
          <w:b/>
        </w:rPr>
        <w:t>Requirements:</w:t>
      </w:r>
    </w:p>
    <w:p w:rsidR="00BE1D3F" w:rsidRPr="00BE1D3F" w:rsidRDefault="00BE1D3F" w:rsidP="006121C2">
      <w:pPr>
        <w:pStyle w:val="ListParagraph"/>
        <w:numPr>
          <w:ilvl w:val="0"/>
          <w:numId w:val="35"/>
        </w:numPr>
        <w:rPr>
          <w:b/>
        </w:rPr>
      </w:pPr>
      <w:r w:rsidRPr="00BE1D3F">
        <w:rPr>
          <w:b/>
        </w:rPr>
        <w:lastRenderedPageBreak/>
        <w:t>Dialogue box</w:t>
      </w:r>
    </w:p>
    <w:p w:rsidR="00BE1D3F" w:rsidRDefault="00BE1D3F" w:rsidP="00BE1D3F">
      <w:pPr>
        <w:pStyle w:val="ListParagraph"/>
      </w:pPr>
      <w:r>
        <w:t>Once the logout list item is clicked, it should invoke  a dialogue box prompting “ Are you sure?”</w:t>
      </w:r>
    </w:p>
    <w:p w:rsidR="00BE1D3F" w:rsidRDefault="00BE1D3F" w:rsidP="00BE1D3F">
      <w:pPr>
        <w:pStyle w:val="ListParagraph"/>
      </w:pPr>
      <w:r>
        <w:t xml:space="preserve">With two buttons “yes” and “no” . If the user presses “yes” it will go to </w:t>
      </w:r>
      <w:r w:rsidRPr="00BE1D3F">
        <w:rPr>
          <w:b/>
        </w:rPr>
        <w:t>Login Signup form</w:t>
      </w:r>
      <w:r>
        <w:rPr>
          <w:b/>
        </w:rPr>
        <w:t xml:space="preserve"> </w:t>
      </w:r>
      <w:r>
        <w:t xml:space="preserve"> else, it will remain on the same activity.</w:t>
      </w:r>
    </w:p>
    <w:p w:rsidR="00BE1D3F" w:rsidRDefault="00BE1D3F" w:rsidP="00BE1D3F">
      <w:pPr>
        <w:pStyle w:val="ListParagraph"/>
      </w:pPr>
    </w:p>
    <w:p w:rsidR="00BE1D3F" w:rsidRDefault="00BE1D3F" w:rsidP="00BE1D3F">
      <w:pPr>
        <w:pStyle w:val="ListParagraph"/>
      </w:pPr>
      <w:r>
        <w:t xml:space="preserve">When the user clicks “yes” it should invoke the method, </w:t>
      </w:r>
      <w:r w:rsidRPr="00BE1D3F">
        <w:rPr>
          <w:b/>
        </w:rPr>
        <w:t xml:space="preserve">clear_Login_data() </w:t>
      </w:r>
      <w:r>
        <w:t xml:space="preserve">of </w:t>
      </w:r>
      <w:r w:rsidRPr="00BE1D3F">
        <w:rPr>
          <w:b/>
        </w:rPr>
        <w:t>sUtility</w:t>
      </w:r>
      <w:r>
        <w:t xml:space="preserve"> class.</w:t>
      </w:r>
    </w:p>
    <w:p w:rsidR="003E0B4E" w:rsidRPr="004B38EC" w:rsidRDefault="003E0B4E" w:rsidP="003E0B4E">
      <w:pPr>
        <w:pStyle w:val="Heading2"/>
      </w:pPr>
      <w:bookmarkStart w:id="20" w:name="_Toc439543844"/>
      <w:r>
        <w:t>5.3.6 About Developer</w:t>
      </w:r>
      <w:bookmarkEnd w:id="20"/>
    </w:p>
    <w:p w:rsidR="003E0B4E" w:rsidRDefault="003E0B4E" w:rsidP="003E0B4E">
      <w:r w:rsidRPr="00381ED3">
        <w:rPr>
          <w:b/>
        </w:rPr>
        <w:t>Type:</w:t>
      </w:r>
      <w:r>
        <w:t xml:space="preserve"> Fragment</w:t>
      </w:r>
    </w:p>
    <w:p w:rsidR="003E0B4E" w:rsidRDefault="003E0B4E" w:rsidP="003E0B4E">
      <w:r w:rsidRPr="00381ED3">
        <w:rPr>
          <w:b/>
        </w:rPr>
        <w:t>Sequence :</w:t>
      </w:r>
      <w:r>
        <w:t xml:space="preserve"> 0.3.6</w:t>
      </w:r>
    </w:p>
    <w:p w:rsidR="003E0B4E" w:rsidRPr="00381ED3" w:rsidRDefault="003E0B4E" w:rsidP="003E0B4E">
      <w:r w:rsidRPr="00381ED3">
        <w:rPr>
          <w:b/>
        </w:rPr>
        <w:t>Description:</w:t>
      </w:r>
      <w:r>
        <w:t xml:space="preserve"> Displays  Information about Develoepr.</w:t>
      </w:r>
    </w:p>
    <w:p w:rsidR="003E0B4E" w:rsidRDefault="003E0B4E" w:rsidP="003E0B4E">
      <w:pPr>
        <w:rPr>
          <w:b/>
        </w:rPr>
      </w:pPr>
      <w:r w:rsidRPr="00381ED3">
        <w:rPr>
          <w:b/>
        </w:rPr>
        <w:t>Elements:</w:t>
      </w:r>
    </w:p>
    <w:p w:rsidR="003E0B4E" w:rsidRDefault="003E0B4E" w:rsidP="006121C2">
      <w:pPr>
        <w:pStyle w:val="ListParagraph"/>
        <w:numPr>
          <w:ilvl w:val="0"/>
          <w:numId w:val="38"/>
        </w:numPr>
      </w:pPr>
      <w:r w:rsidRPr="004F7B99">
        <w:t>ImageView</w:t>
      </w:r>
      <w:r>
        <w:t>1</w:t>
      </w:r>
    </w:p>
    <w:p w:rsidR="003E0B4E" w:rsidRPr="004F7B99" w:rsidRDefault="003E0B4E" w:rsidP="006121C2">
      <w:pPr>
        <w:pStyle w:val="ListParagraph"/>
        <w:numPr>
          <w:ilvl w:val="0"/>
          <w:numId w:val="38"/>
        </w:numPr>
      </w:pPr>
      <w:r>
        <w:t>Label1</w:t>
      </w:r>
    </w:p>
    <w:p w:rsidR="003E0B4E" w:rsidRDefault="003E0B4E" w:rsidP="003E0B4E">
      <w:pPr>
        <w:rPr>
          <w:b/>
        </w:rPr>
      </w:pPr>
      <w:r w:rsidRPr="004F7B99">
        <w:rPr>
          <w:b/>
        </w:rPr>
        <w:t>Requirements:</w:t>
      </w:r>
    </w:p>
    <w:p w:rsidR="003E0B4E" w:rsidRPr="009C08E9" w:rsidRDefault="003E0B4E" w:rsidP="006121C2">
      <w:pPr>
        <w:pStyle w:val="ListParagraph"/>
        <w:numPr>
          <w:ilvl w:val="0"/>
          <w:numId w:val="37"/>
        </w:numPr>
        <w:rPr>
          <w:b/>
        </w:rPr>
      </w:pPr>
      <w:r w:rsidRPr="009C08E9">
        <w:rPr>
          <w:b/>
        </w:rPr>
        <w:t>ImageView1:</w:t>
      </w:r>
    </w:p>
    <w:p w:rsidR="003E0B4E" w:rsidRDefault="003E0B4E" w:rsidP="003E0B4E">
      <w:pPr>
        <w:pStyle w:val="ListParagraph"/>
      </w:pPr>
      <w:r>
        <w:t>ImageView1 will contain the Company Logo</w:t>
      </w:r>
    </w:p>
    <w:p w:rsidR="003E0B4E" w:rsidRPr="009C08E9" w:rsidRDefault="003E0B4E" w:rsidP="006121C2">
      <w:pPr>
        <w:pStyle w:val="ListParagraph"/>
        <w:numPr>
          <w:ilvl w:val="0"/>
          <w:numId w:val="37"/>
        </w:numPr>
        <w:rPr>
          <w:b/>
        </w:rPr>
      </w:pPr>
      <w:r w:rsidRPr="009C08E9">
        <w:rPr>
          <w:b/>
        </w:rPr>
        <w:t>Label1</w:t>
      </w:r>
    </w:p>
    <w:p w:rsidR="003E0B4E" w:rsidRDefault="003E0B4E" w:rsidP="003E0B4E">
      <w:pPr>
        <w:pStyle w:val="ListParagraph"/>
      </w:pPr>
      <w:r>
        <w:t>Label1 will contain the company Description.</w:t>
      </w:r>
    </w:p>
    <w:p w:rsidR="009C08E9" w:rsidRPr="009C08E9" w:rsidRDefault="009C08E9" w:rsidP="009C08E9">
      <w:pPr>
        <w:pStyle w:val="Heading2"/>
      </w:pPr>
      <w:bookmarkStart w:id="21" w:name="_Toc439543845"/>
      <w:r>
        <w:t xml:space="preserve">5.4 </w:t>
      </w:r>
      <w:r w:rsidRPr="009C08E9">
        <w:t>Feedback</w:t>
      </w:r>
      <w:bookmarkEnd w:id="21"/>
    </w:p>
    <w:p w:rsidR="009C08E9" w:rsidRDefault="009C08E9" w:rsidP="009C08E9">
      <w:r w:rsidRPr="00381ED3">
        <w:rPr>
          <w:b/>
        </w:rPr>
        <w:t>Type:</w:t>
      </w:r>
      <w:r>
        <w:t xml:space="preserve"> Activity</w:t>
      </w:r>
    </w:p>
    <w:p w:rsidR="009C08E9" w:rsidRDefault="009C08E9" w:rsidP="009C08E9">
      <w:r w:rsidRPr="00381ED3">
        <w:rPr>
          <w:b/>
        </w:rPr>
        <w:t>Sequence :</w:t>
      </w:r>
      <w:r>
        <w:t xml:space="preserve"> 0.4</w:t>
      </w:r>
    </w:p>
    <w:p w:rsidR="009C08E9" w:rsidRPr="00381ED3" w:rsidRDefault="009C08E9" w:rsidP="009C08E9">
      <w:r w:rsidRPr="00381ED3">
        <w:rPr>
          <w:b/>
        </w:rPr>
        <w:t>Description:</w:t>
      </w:r>
      <w:r>
        <w:t xml:space="preserve"> Allows user to input feedback regarding app and Service.</w:t>
      </w:r>
    </w:p>
    <w:p w:rsidR="009C08E9" w:rsidRDefault="009C08E9" w:rsidP="009C08E9">
      <w:pPr>
        <w:rPr>
          <w:b/>
        </w:rPr>
      </w:pPr>
      <w:r w:rsidRPr="00381ED3">
        <w:rPr>
          <w:b/>
        </w:rPr>
        <w:t>Elements:</w:t>
      </w:r>
    </w:p>
    <w:p w:rsidR="009C08E9" w:rsidRDefault="009C08E9" w:rsidP="006121C2">
      <w:pPr>
        <w:pStyle w:val="ListParagraph"/>
        <w:numPr>
          <w:ilvl w:val="0"/>
          <w:numId w:val="36"/>
        </w:numPr>
      </w:pPr>
      <w:r>
        <w:t>EditBox1-Content</w:t>
      </w:r>
    </w:p>
    <w:p w:rsidR="009C08E9" w:rsidRDefault="009C08E9" w:rsidP="006121C2">
      <w:pPr>
        <w:pStyle w:val="ListParagraph"/>
        <w:numPr>
          <w:ilvl w:val="0"/>
          <w:numId w:val="36"/>
        </w:numPr>
      </w:pPr>
      <w:r>
        <w:t>RadioButton1-App</w:t>
      </w:r>
    </w:p>
    <w:p w:rsidR="009C08E9" w:rsidRDefault="009C08E9" w:rsidP="006121C2">
      <w:pPr>
        <w:pStyle w:val="ListParagraph"/>
        <w:numPr>
          <w:ilvl w:val="0"/>
          <w:numId w:val="36"/>
        </w:numPr>
      </w:pPr>
      <w:r>
        <w:t>RadioButton2-Service</w:t>
      </w:r>
    </w:p>
    <w:p w:rsidR="009C08E9" w:rsidRPr="004F7B99" w:rsidRDefault="009C08E9" w:rsidP="006121C2">
      <w:pPr>
        <w:pStyle w:val="ListParagraph"/>
        <w:numPr>
          <w:ilvl w:val="0"/>
          <w:numId w:val="36"/>
        </w:numPr>
      </w:pPr>
      <w:r>
        <w:t>Button1- Submit</w:t>
      </w:r>
    </w:p>
    <w:p w:rsidR="009C08E9" w:rsidRDefault="009C08E9" w:rsidP="009C08E9">
      <w:pPr>
        <w:rPr>
          <w:b/>
        </w:rPr>
      </w:pPr>
      <w:r w:rsidRPr="004F7B99">
        <w:rPr>
          <w:b/>
        </w:rPr>
        <w:t>Requirements:</w:t>
      </w:r>
    </w:p>
    <w:p w:rsidR="00BE1D3F" w:rsidRPr="002C0F7C" w:rsidRDefault="009C08E9" w:rsidP="006121C2">
      <w:pPr>
        <w:pStyle w:val="ListParagraph"/>
        <w:numPr>
          <w:ilvl w:val="0"/>
          <w:numId w:val="39"/>
        </w:numPr>
        <w:rPr>
          <w:b/>
        </w:rPr>
      </w:pPr>
      <w:r w:rsidRPr="002C0F7C">
        <w:rPr>
          <w:b/>
        </w:rPr>
        <w:t>Editbox1</w:t>
      </w:r>
    </w:p>
    <w:p w:rsidR="009C08E9" w:rsidRDefault="009C08E9" w:rsidP="009C08E9">
      <w:pPr>
        <w:pStyle w:val="ListParagraph"/>
      </w:pPr>
      <w:r>
        <w:t>Editbox1 will contain the message. It has the maximum character length of 150 characters.</w:t>
      </w:r>
    </w:p>
    <w:p w:rsidR="009C08E9" w:rsidRPr="002C0F7C" w:rsidRDefault="009C08E9" w:rsidP="006121C2">
      <w:pPr>
        <w:pStyle w:val="ListParagraph"/>
        <w:numPr>
          <w:ilvl w:val="0"/>
          <w:numId w:val="39"/>
        </w:numPr>
        <w:rPr>
          <w:b/>
        </w:rPr>
      </w:pPr>
      <w:r w:rsidRPr="002C0F7C">
        <w:rPr>
          <w:b/>
        </w:rPr>
        <w:t xml:space="preserve">RadioButton1 </w:t>
      </w:r>
    </w:p>
    <w:p w:rsidR="009C08E9" w:rsidRDefault="009C08E9" w:rsidP="009C08E9">
      <w:pPr>
        <w:pStyle w:val="ListParagraph"/>
      </w:pPr>
      <w:r>
        <w:t>When RadioButton1 is checked, the message will be sent with “App” as about.</w:t>
      </w:r>
    </w:p>
    <w:p w:rsidR="009C08E9" w:rsidRPr="002C0F7C" w:rsidRDefault="009C08E9" w:rsidP="006121C2">
      <w:pPr>
        <w:pStyle w:val="ListParagraph"/>
        <w:numPr>
          <w:ilvl w:val="0"/>
          <w:numId w:val="39"/>
        </w:numPr>
        <w:rPr>
          <w:b/>
        </w:rPr>
      </w:pPr>
      <w:r w:rsidRPr="002C0F7C">
        <w:rPr>
          <w:b/>
        </w:rPr>
        <w:lastRenderedPageBreak/>
        <w:t>RadioButton2</w:t>
      </w:r>
    </w:p>
    <w:p w:rsidR="009C08E9" w:rsidRDefault="009C08E9" w:rsidP="009C08E9">
      <w:pPr>
        <w:pStyle w:val="ListParagraph"/>
      </w:pPr>
      <w:r>
        <w:t>When RadioButton2 is checked, the message will be sent with “Service” as about.</w:t>
      </w:r>
    </w:p>
    <w:p w:rsidR="009C08E9" w:rsidRPr="002C0F7C" w:rsidRDefault="009C08E9" w:rsidP="006121C2">
      <w:pPr>
        <w:pStyle w:val="ListParagraph"/>
        <w:numPr>
          <w:ilvl w:val="0"/>
          <w:numId w:val="39"/>
        </w:numPr>
        <w:rPr>
          <w:b/>
        </w:rPr>
      </w:pPr>
      <w:r w:rsidRPr="002C0F7C">
        <w:rPr>
          <w:b/>
        </w:rPr>
        <w:t>Button1</w:t>
      </w:r>
    </w:p>
    <w:p w:rsidR="009C08E9" w:rsidRPr="00BE1D3F" w:rsidRDefault="009C08E9" w:rsidP="009C08E9">
      <w:pPr>
        <w:pStyle w:val="ListParagraph"/>
      </w:pPr>
      <w:r>
        <w:t>When Button1 is clicked, it would invoke progressDialogue. It will then check which radiobutton is checked. Then it will call</w:t>
      </w:r>
      <w:r w:rsidR="00707D41">
        <w:t xml:space="preserve"> the method </w:t>
      </w:r>
      <w:r w:rsidR="00707D41" w:rsidRPr="00707D41">
        <w:rPr>
          <w:b/>
        </w:rPr>
        <w:t>Create_Feedback()</w:t>
      </w:r>
      <w:r w:rsidR="00707D41">
        <w:t xml:space="preserve"> of </w:t>
      </w:r>
      <w:r w:rsidR="00707D41" w:rsidRPr="00707D41">
        <w:rPr>
          <w:b/>
        </w:rPr>
        <w:t>sUtility</w:t>
      </w:r>
      <w:r w:rsidR="00707D41">
        <w:t xml:space="preserve"> class and pass its output to the method </w:t>
      </w:r>
      <w:r w:rsidR="00707D41" w:rsidRPr="00707D41">
        <w:rPr>
          <w:b/>
        </w:rPr>
        <w:t>Non_query()</w:t>
      </w:r>
      <w:r w:rsidR="00707D41">
        <w:t xml:space="preserve"> method </w:t>
      </w:r>
      <w:r w:rsidR="00707D41" w:rsidRPr="00707D41">
        <w:rPr>
          <w:b/>
        </w:rPr>
        <w:t>of webservice_handler</w:t>
      </w:r>
      <w:r w:rsidR="00707D41">
        <w:t xml:space="preserve"> class. The progressDialog is exited when the Non_query() method returns a value. Depending on the value the following messages are displayed. “Feedback submitted!” for true, and “Submission failed! Please try again” for false.</w:t>
      </w:r>
    </w:p>
    <w:p w:rsidR="002C0F7C" w:rsidRPr="009C08E9" w:rsidRDefault="002C0F7C" w:rsidP="002C0F7C">
      <w:pPr>
        <w:pStyle w:val="Heading2"/>
      </w:pPr>
      <w:bookmarkStart w:id="22" w:name="_Toc439543846"/>
      <w:r>
        <w:t>5.5 Automated Call</w:t>
      </w:r>
      <w:bookmarkEnd w:id="22"/>
    </w:p>
    <w:p w:rsidR="002C0F7C" w:rsidRDefault="002C0F7C" w:rsidP="002C0F7C">
      <w:r w:rsidRPr="00381ED3">
        <w:rPr>
          <w:b/>
        </w:rPr>
        <w:t>Type:</w:t>
      </w:r>
      <w:r>
        <w:t xml:space="preserve"> ActionbarItem/Intent</w:t>
      </w:r>
    </w:p>
    <w:p w:rsidR="002C0F7C" w:rsidRDefault="002C0F7C" w:rsidP="002C0F7C">
      <w:r w:rsidRPr="00381ED3">
        <w:rPr>
          <w:b/>
        </w:rPr>
        <w:t>Sequence :</w:t>
      </w:r>
      <w:r>
        <w:t xml:space="preserve"> 0.5</w:t>
      </w:r>
    </w:p>
    <w:p w:rsidR="002C0F7C" w:rsidRPr="00381ED3" w:rsidRDefault="002C0F7C" w:rsidP="002C0F7C">
      <w:r w:rsidRPr="00381ED3">
        <w:rPr>
          <w:b/>
        </w:rPr>
        <w:t>Description:</w:t>
      </w:r>
      <w:r>
        <w:t xml:space="preserve"> Sends intent to dialer with the number of Arihant Marketing</w:t>
      </w:r>
    </w:p>
    <w:p w:rsidR="002C0F7C" w:rsidRDefault="002C0F7C" w:rsidP="002C0F7C">
      <w:pPr>
        <w:rPr>
          <w:b/>
        </w:rPr>
      </w:pPr>
      <w:r w:rsidRPr="004F7B99">
        <w:rPr>
          <w:b/>
        </w:rPr>
        <w:t>Requirements:</w:t>
      </w:r>
    </w:p>
    <w:p w:rsidR="002C0F7C" w:rsidRPr="002C0F7C" w:rsidRDefault="002C0F7C" w:rsidP="006121C2">
      <w:pPr>
        <w:pStyle w:val="ListParagraph"/>
        <w:numPr>
          <w:ilvl w:val="0"/>
          <w:numId w:val="40"/>
        </w:numPr>
        <w:rPr>
          <w:b/>
        </w:rPr>
      </w:pPr>
      <w:r>
        <w:t>Once the Call button is pressed, it should send an intent with the phone number of Arihant marketing to the dialer.</w:t>
      </w:r>
    </w:p>
    <w:p w:rsidR="002C0F7C" w:rsidRPr="009C08E9" w:rsidRDefault="002C0F7C" w:rsidP="002C0F7C">
      <w:pPr>
        <w:pStyle w:val="Heading2"/>
      </w:pPr>
      <w:bookmarkStart w:id="23" w:name="_Toc439543847"/>
      <w:r>
        <w:t>5.6 Home</w:t>
      </w:r>
      <w:bookmarkEnd w:id="23"/>
    </w:p>
    <w:p w:rsidR="002C0F7C" w:rsidRDefault="002C0F7C" w:rsidP="002C0F7C">
      <w:r w:rsidRPr="00381ED3">
        <w:rPr>
          <w:b/>
        </w:rPr>
        <w:t>Type:</w:t>
      </w:r>
      <w:r>
        <w:t xml:space="preserve"> ActionbarItem/Intent</w:t>
      </w:r>
    </w:p>
    <w:p w:rsidR="002C0F7C" w:rsidRDefault="002C0F7C" w:rsidP="002C0F7C">
      <w:r w:rsidRPr="00381ED3">
        <w:rPr>
          <w:b/>
        </w:rPr>
        <w:t>Sequence :</w:t>
      </w:r>
      <w:r>
        <w:t xml:space="preserve"> 0.6</w:t>
      </w:r>
    </w:p>
    <w:p w:rsidR="002C0F7C" w:rsidRPr="00381ED3" w:rsidRDefault="002C0F7C" w:rsidP="002C0F7C">
      <w:r w:rsidRPr="00381ED3">
        <w:rPr>
          <w:b/>
        </w:rPr>
        <w:t>Description:</w:t>
      </w:r>
      <w:r>
        <w:t xml:space="preserve"> Hops to Buyer Home Activity</w:t>
      </w:r>
    </w:p>
    <w:p w:rsidR="002C0F7C" w:rsidRDefault="002C0F7C" w:rsidP="002C0F7C">
      <w:pPr>
        <w:rPr>
          <w:b/>
        </w:rPr>
      </w:pPr>
      <w:r w:rsidRPr="004F7B99">
        <w:rPr>
          <w:b/>
        </w:rPr>
        <w:t>Requirements:</w:t>
      </w:r>
    </w:p>
    <w:p w:rsidR="009F2331" w:rsidRDefault="002C0F7C" w:rsidP="006121C2">
      <w:pPr>
        <w:pStyle w:val="ListParagraph"/>
        <w:numPr>
          <w:ilvl w:val="0"/>
          <w:numId w:val="41"/>
        </w:numPr>
      </w:pPr>
      <w:r>
        <w:t xml:space="preserve">Home button should start the </w:t>
      </w:r>
      <w:r w:rsidRPr="002C0F7C">
        <w:rPr>
          <w:b/>
        </w:rPr>
        <w:t>Buyer Home</w:t>
      </w:r>
      <w:r>
        <w:t xml:space="preserve"> activity and close all the other activity.</w:t>
      </w:r>
    </w:p>
    <w:p w:rsidR="009F2331" w:rsidRPr="009F2331" w:rsidRDefault="0007129B" w:rsidP="0007129B">
      <w:pPr>
        <w:pStyle w:val="Heading1"/>
      </w:pPr>
      <w:bookmarkStart w:id="24" w:name="_Toc439543848"/>
      <w:r w:rsidRPr="0007129B">
        <w:rPr>
          <w:color w:val="4F81BD" w:themeColor="accent1"/>
          <w:sz w:val="26"/>
          <w:szCs w:val="26"/>
        </w:rPr>
        <w:t>6.</w:t>
      </w:r>
      <w:r>
        <w:t xml:space="preserve"> </w:t>
      </w:r>
      <w:r w:rsidR="009F7205">
        <w:t>Info_store</w:t>
      </w:r>
      <w:bookmarkEnd w:id="24"/>
    </w:p>
    <w:p w:rsidR="0007129B" w:rsidRDefault="009F7205" w:rsidP="0007129B">
      <w:r w:rsidRPr="0007129B">
        <w:rPr>
          <w:b/>
        </w:rPr>
        <w:t>Type:</w:t>
      </w:r>
      <w:r>
        <w:t xml:space="preserve"> Singleton Class</w:t>
      </w:r>
    </w:p>
    <w:p w:rsidR="0007129B" w:rsidRPr="0007129B" w:rsidRDefault="0007129B" w:rsidP="0007129B">
      <w:pPr>
        <w:rPr>
          <w:b/>
        </w:rPr>
      </w:pPr>
      <w:r w:rsidRPr="0007129B">
        <w:rPr>
          <w:b/>
        </w:rPr>
        <w:t>Description:</w:t>
      </w:r>
    </w:p>
    <w:p w:rsidR="0007129B" w:rsidRDefault="0007129B" w:rsidP="0007129B">
      <w:r>
        <w:t>A singleton class used to hold Context Independent Data at a central place.</w:t>
      </w:r>
    </w:p>
    <w:p w:rsidR="0007129B" w:rsidRPr="0007129B" w:rsidRDefault="009F7205" w:rsidP="0007129B">
      <w:r w:rsidRPr="0007129B">
        <w:rPr>
          <w:b/>
        </w:rPr>
        <w:t>Global  Members:</w:t>
      </w:r>
    </w:p>
    <w:p w:rsidR="009F7205" w:rsidRDefault="009F7205" w:rsidP="006121C2">
      <w:pPr>
        <w:pStyle w:val="ListParagraph"/>
        <w:numPr>
          <w:ilvl w:val="0"/>
          <w:numId w:val="42"/>
        </w:numPr>
      </w:pPr>
      <w:r>
        <w:t>AccountID</w:t>
      </w:r>
      <w:r w:rsidR="002365BF">
        <w:t>(String)</w:t>
      </w:r>
    </w:p>
    <w:p w:rsidR="009F7205" w:rsidRDefault="00762F3A" w:rsidP="006121C2">
      <w:pPr>
        <w:pStyle w:val="ListParagraph"/>
        <w:numPr>
          <w:ilvl w:val="0"/>
          <w:numId w:val="42"/>
        </w:numPr>
      </w:pPr>
      <w:r>
        <w:t>Name</w:t>
      </w:r>
      <w:r w:rsidR="002365BF">
        <w:t>(String)</w:t>
      </w:r>
    </w:p>
    <w:p w:rsidR="00762F3A" w:rsidRDefault="00762F3A" w:rsidP="006121C2">
      <w:pPr>
        <w:pStyle w:val="ListParagraph"/>
        <w:numPr>
          <w:ilvl w:val="0"/>
          <w:numId w:val="42"/>
        </w:numPr>
      </w:pPr>
      <w:r>
        <w:t>Street_1</w:t>
      </w:r>
      <w:r w:rsidR="002365BF">
        <w:t>(String)</w:t>
      </w:r>
    </w:p>
    <w:p w:rsidR="00762F3A" w:rsidRDefault="00762F3A" w:rsidP="006121C2">
      <w:pPr>
        <w:pStyle w:val="ListParagraph"/>
        <w:numPr>
          <w:ilvl w:val="0"/>
          <w:numId w:val="42"/>
        </w:numPr>
      </w:pPr>
      <w:r>
        <w:lastRenderedPageBreak/>
        <w:t>Street_2</w:t>
      </w:r>
      <w:r w:rsidR="002365BF">
        <w:t>(String)</w:t>
      </w:r>
    </w:p>
    <w:p w:rsidR="00762F3A" w:rsidRDefault="00762F3A" w:rsidP="006121C2">
      <w:pPr>
        <w:pStyle w:val="ListParagraph"/>
        <w:numPr>
          <w:ilvl w:val="0"/>
          <w:numId w:val="42"/>
        </w:numPr>
      </w:pPr>
      <w:r>
        <w:t>Area</w:t>
      </w:r>
      <w:r w:rsidR="002365BF">
        <w:t>(String)</w:t>
      </w:r>
    </w:p>
    <w:p w:rsidR="00762F3A" w:rsidRDefault="00762F3A" w:rsidP="006121C2">
      <w:pPr>
        <w:pStyle w:val="ListParagraph"/>
        <w:numPr>
          <w:ilvl w:val="0"/>
          <w:numId w:val="42"/>
        </w:numPr>
      </w:pPr>
      <w:r>
        <w:t>City</w:t>
      </w:r>
      <w:r w:rsidR="002365BF">
        <w:t>(String)</w:t>
      </w:r>
    </w:p>
    <w:p w:rsidR="00762F3A" w:rsidRDefault="00762F3A" w:rsidP="006121C2">
      <w:pPr>
        <w:pStyle w:val="ListParagraph"/>
        <w:numPr>
          <w:ilvl w:val="0"/>
          <w:numId w:val="42"/>
        </w:numPr>
      </w:pPr>
      <w:r>
        <w:t>District</w:t>
      </w:r>
      <w:r w:rsidR="002365BF">
        <w:t>(String)</w:t>
      </w:r>
    </w:p>
    <w:p w:rsidR="00762F3A" w:rsidRDefault="00762F3A" w:rsidP="006121C2">
      <w:pPr>
        <w:pStyle w:val="ListParagraph"/>
        <w:numPr>
          <w:ilvl w:val="0"/>
          <w:numId w:val="42"/>
        </w:numPr>
      </w:pPr>
      <w:r>
        <w:t>State</w:t>
      </w:r>
      <w:r w:rsidR="002365BF">
        <w:t>(String)</w:t>
      </w:r>
    </w:p>
    <w:p w:rsidR="00762F3A" w:rsidRDefault="00762F3A" w:rsidP="006121C2">
      <w:pPr>
        <w:pStyle w:val="ListParagraph"/>
        <w:numPr>
          <w:ilvl w:val="0"/>
          <w:numId w:val="42"/>
        </w:numPr>
      </w:pPr>
      <w:r>
        <w:t>Pincode</w:t>
      </w:r>
      <w:r w:rsidR="002365BF">
        <w:t>(String)</w:t>
      </w:r>
    </w:p>
    <w:p w:rsidR="00762F3A" w:rsidRDefault="00762F3A" w:rsidP="006121C2">
      <w:pPr>
        <w:pStyle w:val="ListParagraph"/>
        <w:numPr>
          <w:ilvl w:val="0"/>
          <w:numId w:val="42"/>
        </w:numPr>
      </w:pPr>
      <w:r>
        <w:t>Mobile No</w:t>
      </w:r>
      <w:r w:rsidR="002365BF">
        <w:t>(String)</w:t>
      </w:r>
    </w:p>
    <w:p w:rsidR="00762F3A" w:rsidRDefault="00762F3A" w:rsidP="006121C2">
      <w:pPr>
        <w:pStyle w:val="ListParagraph"/>
        <w:numPr>
          <w:ilvl w:val="0"/>
          <w:numId w:val="42"/>
        </w:numPr>
      </w:pPr>
      <w:r>
        <w:t>Email</w:t>
      </w:r>
      <w:r w:rsidR="002365BF">
        <w:t>(String)</w:t>
      </w:r>
    </w:p>
    <w:p w:rsidR="00762F3A" w:rsidRPr="009F7205" w:rsidRDefault="00762F3A" w:rsidP="00762F3A">
      <w:pPr>
        <w:pStyle w:val="ListParagraph"/>
      </w:pPr>
    </w:p>
    <w:p w:rsidR="0007129B" w:rsidRDefault="009F7205" w:rsidP="006121C2">
      <w:pPr>
        <w:pStyle w:val="Heading2"/>
        <w:numPr>
          <w:ilvl w:val="1"/>
          <w:numId w:val="43"/>
        </w:numPr>
      </w:pPr>
      <w:bookmarkStart w:id="25" w:name="_Toc439543849"/>
      <w:r w:rsidRPr="0007129B">
        <w:t>Methods:</w:t>
      </w:r>
      <w:bookmarkEnd w:id="25"/>
    </w:p>
    <w:p w:rsidR="0007129B" w:rsidRDefault="0007129B" w:rsidP="0007129B">
      <w:pPr>
        <w:pStyle w:val="Heading4"/>
      </w:pPr>
      <w:r>
        <w:t xml:space="preserve">6.1.1 </w:t>
      </w:r>
      <w:r w:rsidR="009F7205" w:rsidRPr="0007129B">
        <w:t>getInstance()</w:t>
      </w:r>
    </w:p>
    <w:p w:rsidR="0007129B" w:rsidRPr="0007129B" w:rsidRDefault="0007129B" w:rsidP="006121C2">
      <w:pPr>
        <w:pStyle w:val="ListParagraph"/>
        <w:numPr>
          <w:ilvl w:val="0"/>
          <w:numId w:val="44"/>
        </w:numPr>
        <w:rPr>
          <w:b/>
        </w:rPr>
      </w:pPr>
      <w:r w:rsidRPr="0007129B">
        <w:rPr>
          <w:b/>
        </w:rPr>
        <w:t>Input Parameters:</w:t>
      </w:r>
    </w:p>
    <w:p w:rsidR="0007129B" w:rsidRDefault="0007129B" w:rsidP="0007129B">
      <w:pPr>
        <w:pStyle w:val="ListParagraph"/>
      </w:pPr>
      <w:r w:rsidRPr="0007129B">
        <w:t>None</w:t>
      </w:r>
    </w:p>
    <w:p w:rsidR="0007129B" w:rsidRPr="0007129B" w:rsidRDefault="0007129B" w:rsidP="006121C2">
      <w:pPr>
        <w:pStyle w:val="ListParagraph"/>
        <w:numPr>
          <w:ilvl w:val="0"/>
          <w:numId w:val="44"/>
        </w:numPr>
        <w:rPr>
          <w:b/>
        </w:rPr>
      </w:pPr>
      <w:r w:rsidRPr="0007129B">
        <w:rPr>
          <w:b/>
        </w:rPr>
        <w:t>Return:</w:t>
      </w:r>
    </w:p>
    <w:p w:rsidR="0007129B" w:rsidRDefault="0007129B" w:rsidP="0007129B">
      <w:pPr>
        <w:pStyle w:val="ListParagraph"/>
      </w:pPr>
      <w:r>
        <w:t>Info_store</w:t>
      </w:r>
    </w:p>
    <w:p w:rsidR="0007129B" w:rsidRPr="0007129B" w:rsidRDefault="0007129B" w:rsidP="006121C2">
      <w:pPr>
        <w:pStyle w:val="ListParagraph"/>
        <w:numPr>
          <w:ilvl w:val="0"/>
          <w:numId w:val="44"/>
        </w:numPr>
        <w:rPr>
          <w:b/>
        </w:rPr>
      </w:pPr>
      <w:r w:rsidRPr="0007129B">
        <w:rPr>
          <w:b/>
        </w:rPr>
        <w:t>Description:</w:t>
      </w:r>
    </w:p>
    <w:p w:rsidR="0007129B" w:rsidRDefault="0007129B" w:rsidP="0007129B">
      <w:pPr>
        <w:pStyle w:val="ListParagraph"/>
      </w:pPr>
      <w:r>
        <w:t>This static method will return the static instance of the Info_Store class.</w:t>
      </w:r>
    </w:p>
    <w:p w:rsidR="0007129B" w:rsidRPr="0007129B" w:rsidRDefault="0007129B" w:rsidP="0007129B">
      <w:pPr>
        <w:pStyle w:val="ListParagraph"/>
        <w:rPr>
          <w:b/>
        </w:rPr>
      </w:pPr>
    </w:p>
    <w:p w:rsidR="009F7205" w:rsidRPr="0007129B" w:rsidRDefault="009F7205" w:rsidP="0007129B">
      <w:pPr>
        <w:rPr>
          <w:b/>
        </w:rPr>
      </w:pPr>
      <w:r w:rsidRPr="0007129B">
        <w:rPr>
          <w:b/>
        </w:rPr>
        <w:t>Constructors: None</w:t>
      </w:r>
    </w:p>
    <w:p w:rsidR="009F7205" w:rsidRPr="0007129B" w:rsidRDefault="009F7205" w:rsidP="0007129B">
      <w:pPr>
        <w:rPr>
          <w:b/>
        </w:rPr>
      </w:pPr>
      <w:r w:rsidRPr="0007129B">
        <w:rPr>
          <w:b/>
        </w:rPr>
        <w:t>Destructors: None</w:t>
      </w:r>
    </w:p>
    <w:p w:rsidR="003249B3" w:rsidRDefault="009F7205" w:rsidP="003249B3">
      <w:pPr>
        <w:rPr>
          <w:b/>
        </w:rPr>
      </w:pPr>
      <w:r w:rsidRPr="0007129B">
        <w:rPr>
          <w:b/>
        </w:rPr>
        <w:t>Parent Class: None</w:t>
      </w:r>
    </w:p>
    <w:p w:rsidR="009F2331" w:rsidRPr="003249B3" w:rsidRDefault="003249B3" w:rsidP="003249B3">
      <w:pPr>
        <w:pStyle w:val="Heading1"/>
      </w:pPr>
      <w:bookmarkStart w:id="26" w:name="_Toc439543850"/>
      <w:r w:rsidRPr="003249B3">
        <w:rPr>
          <w:bCs w:val="0"/>
        </w:rPr>
        <w:t>7.</w:t>
      </w:r>
      <w:r>
        <w:t xml:space="preserve"> </w:t>
      </w:r>
      <w:r w:rsidR="009F2331">
        <w:t>OTP_Handler</w:t>
      </w:r>
      <w:bookmarkEnd w:id="26"/>
    </w:p>
    <w:p w:rsidR="009F2331" w:rsidRDefault="009F2331" w:rsidP="0007129B">
      <w:r w:rsidRPr="0007129B">
        <w:rPr>
          <w:b/>
        </w:rPr>
        <w:t>Type:</w:t>
      </w:r>
      <w:r>
        <w:t xml:space="preserve"> Class</w:t>
      </w:r>
    </w:p>
    <w:p w:rsidR="003249B3" w:rsidRDefault="003249B3" w:rsidP="0007129B">
      <w:pPr>
        <w:rPr>
          <w:b/>
        </w:rPr>
      </w:pPr>
      <w:r w:rsidRPr="003249B3">
        <w:rPr>
          <w:b/>
        </w:rPr>
        <w:t>Description:</w:t>
      </w:r>
    </w:p>
    <w:p w:rsidR="003249B3" w:rsidRDefault="003249B3" w:rsidP="003249B3">
      <w:r>
        <w:t>A Class  containing  Commonly used OTP related Logic.</w:t>
      </w:r>
    </w:p>
    <w:p w:rsidR="009F2331" w:rsidRDefault="009F2331" w:rsidP="0007129B">
      <w:r w:rsidRPr="0007129B">
        <w:rPr>
          <w:b/>
        </w:rPr>
        <w:t>Global  Members:</w:t>
      </w:r>
    </w:p>
    <w:p w:rsidR="009F2331" w:rsidRPr="009F7205" w:rsidRDefault="009F2331" w:rsidP="0007129B">
      <w:r>
        <w:t>OTP_Holder</w:t>
      </w:r>
      <w:r w:rsidR="002365BF">
        <w:t>(String)</w:t>
      </w:r>
    </w:p>
    <w:p w:rsidR="009F2331" w:rsidRPr="0007129B" w:rsidRDefault="003249B3" w:rsidP="003249B3">
      <w:pPr>
        <w:pStyle w:val="Heading2"/>
      </w:pPr>
      <w:bookmarkStart w:id="27" w:name="_Toc439543851"/>
      <w:r>
        <w:t xml:space="preserve">7.1 </w:t>
      </w:r>
      <w:r w:rsidR="009F2331" w:rsidRPr="0007129B">
        <w:t>Methods:</w:t>
      </w:r>
      <w:bookmarkEnd w:id="27"/>
    </w:p>
    <w:p w:rsidR="009F2331" w:rsidRPr="0007129B" w:rsidRDefault="003249B3" w:rsidP="003249B3">
      <w:pPr>
        <w:pStyle w:val="Heading4"/>
      </w:pPr>
      <w:r>
        <w:t xml:space="preserve">7.1.1 </w:t>
      </w:r>
      <w:r w:rsidR="009F2331" w:rsidRPr="0007129B">
        <w:t>Generate_OTP()</w:t>
      </w:r>
    </w:p>
    <w:p w:rsidR="009F2331" w:rsidRPr="003249B3" w:rsidRDefault="009F2331" w:rsidP="006121C2">
      <w:pPr>
        <w:pStyle w:val="ListParagraph"/>
        <w:numPr>
          <w:ilvl w:val="0"/>
          <w:numId w:val="45"/>
        </w:numPr>
        <w:rPr>
          <w:b/>
        </w:rPr>
      </w:pPr>
      <w:r w:rsidRPr="003249B3">
        <w:rPr>
          <w:b/>
        </w:rPr>
        <w:t>Input Parameters:</w:t>
      </w:r>
    </w:p>
    <w:p w:rsidR="009F2331" w:rsidRPr="009F2331" w:rsidRDefault="009F2331" w:rsidP="003249B3">
      <w:pPr>
        <w:pStyle w:val="ListParagraph"/>
      </w:pPr>
      <w:r w:rsidRPr="009F2331">
        <w:t>None</w:t>
      </w:r>
    </w:p>
    <w:p w:rsidR="009F2331" w:rsidRPr="003249B3" w:rsidRDefault="009F2331" w:rsidP="006121C2">
      <w:pPr>
        <w:pStyle w:val="ListParagraph"/>
        <w:numPr>
          <w:ilvl w:val="0"/>
          <w:numId w:val="45"/>
        </w:numPr>
        <w:rPr>
          <w:b/>
        </w:rPr>
      </w:pPr>
      <w:r w:rsidRPr="003249B3">
        <w:rPr>
          <w:b/>
        </w:rPr>
        <w:t>Return:</w:t>
      </w:r>
    </w:p>
    <w:p w:rsidR="003249B3" w:rsidRDefault="009F2331" w:rsidP="003249B3">
      <w:pPr>
        <w:pStyle w:val="ListParagraph"/>
      </w:pPr>
      <w:r w:rsidRPr="009F2331">
        <w:t>None</w:t>
      </w:r>
    </w:p>
    <w:p w:rsidR="009F2331" w:rsidRPr="003249B3" w:rsidRDefault="009F2331" w:rsidP="006121C2">
      <w:pPr>
        <w:pStyle w:val="ListParagraph"/>
        <w:numPr>
          <w:ilvl w:val="0"/>
          <w:numId w:val="45"/>
        </w:numPr>
      </w:pPr>
      <w:r w:rsidRPr="003249B3">
        <w:rPr>
          <w:b/>
        </w:rPr>
        <w:lastRenderedPageBreak/>
        <w:t>Description:</w:t>
      </w:r>
    </w:p>
    <w:p w:rsidR="003249B3" w:rsidRPr="003249B3" w:rsidRDefault="003249B3" w:rsidP="003249B3">
      <w:pPr>
        <w:pStyle w:val="ListParagraph"/>
      </w:pPr>
      <w:r>
        <w:t>This Method will generate a four digit Random Number and assigns it to Global variable OTP_Holder</w:t>
      </w:r>
    </w:p>
    <w:p w:rsidR="009F2331" w:rsidRDefault="003249B3" w:rsidP="003249B3">
      <w:pPr>
        <w:pStyle w:val="Heading4"/>
      </w:pPr>
      <w:r>
        <w:t xml:space="preserve">7.1.2 </w:t>
      </w:r>
      <w:r w:rsidR="009F2331" w:rsidRPr="009F2331">
        <w:t>Send_OTP()</w:t>
      </w:r>
    </w:p>
    <w:p w:rsidR="003249B3" w:rsidRPr="003249B3" w:rsidRDefault="003249B3" w:rsidP="006121C2">
      <w:pPr>
        <w:pStyle w:val="ListParagraph"/>
        <w:numPr>
          <w:ilvl w:val="0"/>
          <w:numId w:val="46"/>
        </w:numPr>
        <w:rPr>
          <w:b/>
        </w:rPr>
      </w:pPr>
      <w:r w:rsidRPr="003249B3">
        <w:rPr>
          <w:b/>
        </w:rPr>
        <w:t>Input Parameters:</w:t>
      </w:r>
    </w:p>
    <w:p w:rsidR="003249B3" w:rsidRPr="009F2331" w:rsidRDefault="003249B3" w:rsidP="003249B3">
      <w:pPr>
        <w:pStyle w:val="ListParagraph"/>
      </w:pPr>
      <w:r>
        <w:t>String(AccountID)</w:t>
      </w:r>
    </w:p>
    <w:p w:rsidR="003249B3" w:rsidRPr="003249B3" w:rsidRDefault="003249B3" w:rsidP="006121C2">
      <w:pPr>
        <w:pStyle w:val="ListParagraph"/>
        <w:numPr>
          <w:ilvl w:val="0"/>
          <w:numId w:val="46"/>
        </w:numPr>
        <w:rPr>
          <w:b/>
        </w:rPr>
      </w:pPr>
      <w:r w:rsidRPr="003249B3">
        <w:rPr>
          <w:b/>
        </w:rPr>
        <w:t>Return:</w:t>
      </w:r>
    </w:p>
    <w:p w:rsidR="003249B3" w:rsidRDefault="003249B3" w:rsidP="003249B3">
      <w:pPr>
        <w:pStyle w:val="ListParagraph"/>
      </w:pPr>
      <w:r>
        <w:t>Boolean</w:t>
      </w:r>
    </w:p>
    <w:p w:rsidR="003249B3" w:rsidRPr="003249B3" w:rsidRDefault="003249B3" w:rsidP="006121C2">
      <w:pPr>
        <w:pStyle w:val="ListParagraph"/>
        <w:numPr>
          <w:ilvl w:val="0"/>
          <w:numId w:val="46"/>
        </w:numPr>
      </w:pPr>
      <w:r w:rsidRPr="003249B3">
        <w:rPr>
          <w:b/>
        </w:rPr>
        <w:t>Description:</w:t>
      </w:r>
    </w:p>
    <w:p w:rsidR="003249B3" w:rsidRPr="003249B3" w:rsidRDefault="003249B3" w:rsidP="003249B3">
      <w:pPr>
        <w:pStyle w:val="ListParagraph"/>
      </w:pPr>
      <w:r>
        <w:t>This method will send the data in OTP_Holder to a webservice. It will return TRUE for Success and FALSE for Failure.</w:t>
      </w:r>
    </w:p>
    <w:p w:rsidR="009F2331" w:rsidRDefault="003249B3" w:rsidP="003249B3">
      <w:pPr>
        <w:pStyle w:val="Heading4"/>
      </w:pPr>
      <w:r>
        <w:t xml:space="preserve">7.1.3 </w:t>
      </w:r>
      <w:r w:rsidR="009F2331" w:rsidRPr="009F2331">
        <w:t>Compare_OTP()</w:t>
      </w:r>
    </w:p>
    <w:p w:rsidR="003249B3" w:rsidRPr="003249B3" w:rsidRDefault="003249B3" w:rsidP="006121C2">
      <w:pPr>
        <w:pStyle w:val="ListParagraph"/>
        <w:numPr>
          <w:ilvl w:val="0"/>
          <w:numId w:val="47"/>
        </w:numPr>
        <w:rPr>
          <w:b/>
        </w:rPr>
      </w:pPr>
      <w:r w:rsidRPr="003249B3">
        <w:rPr>
          <w:b/>
        </w:rPr>
        <w:t>Input Parameters:</w:t>
      </w:r>
    </w:p>
    <w:p w:rsidR="003249B3" w:rsidRPr="009F2331" w:rsidRDefault="003249B3" w:rsidP="003249B3">
      <w:pPr>
        <w:pStyle w:val="ListParagraph"/>
      </w:pPr>
      <w:r>
        <w:t>String(Editbox-OTP)</w:t>
      </w:r>
    </w:p>
    <w:p w:rsidR="003249B3" w:rsidRPr="003249B3" w:rsidRDefault="003249B3" w:rsidP="006121C2">
      <w:pPr>
        <w:pStyle w:val="ListParagraph"/>
        <w:numPr>
          <w:ilvl w:val="0"/>
          <w:numId w:val="47"/>
        </w:numPr>
        <w:rPr>
          <w:b/>
        </w:rPr>
      </w:pPr>
      <w:r w:rsidRPr="003249B3">
        <w:rPr>
          <w:b/>
        </w:rPr>
        <w:t>Return:</w:t>
      </w:r>
    </w:p>
    <w:p w:rsidR="003249B3" w:rsidRDefault="003249B3" w:rsidP="003249B3">
      <w:pPr>
        <w:pStyle w:val="ListParagraph"/>
      </w:pPr>
      <w:r>
        <w:t>Boolean</w:t>
      </w:r>
    </w:p>
    <w:p w:rsidR="003249B3" w:rsidRPr="003249B3" w:rsidRDefault="003249B3" w:rsidP="006121C2">
      <w:pPr>
        <w:pStyle w:val="ListParagraph"/>
        <w:numPr>
          <w:ilvl w:val="0"/>
          <w:numId w:val="47"/>
        </w:numPr>
      </w:pPr>
      <w:r w:rsidRPr="003249B3">
        <w:rPr>
          <w:b/>
        </w:rPr>
        <w:t>Description:</w:t>
      </w:r>
    </w:p>
    <w:p w:rsidR="003249B3" w:rsidRPr="003249B3" w:rsidRDefault="003249B3" w:rsidP="003249B3">
      <w:pPr>
        <w:pStyle w:val="ListParagraph"/>
      </w:pPr>
      <w:r>
        <w:t>This Method will compare the entered string with OTP_Holder to check whether they match. Returns True if match, else returns False.</w:t>
      </w:r>
    </w:p>
    <w:p w:rsidR="009F2331" w:rsidRPr="0007129B" w:rsidRDefault="009F2331" w:rsidP="0007129B">
      <w:pPr>
        <w:rPr>
          <w:b/>
        </w:rPr>
      </w:pPr>
      <w:r w:rsidRPr="0007129B">
        <w:rPr>
          <w:b/>
        </w:rPr>
        <w:t>Constructors: None</w:t>
      </w:r>
    </w:p>
    <w:p w:rsidR="009F2331" w:rsidRPr="0007129B" w:rsidRDefault="009F2331" w:rsidP="0007129B">
      <w:pPr>
        <w:rPr>
          <w:b/>
        </w:rPr>
      </w:pPr>
      <w:r w:rsidRPr="0007129B">
        <w:rPr>
          <w:b/>
        </w:rPr>
        <w:t>Destructors: None</w:t>
      </w:r>
    </w:p>
    <w:p w:rsidR="003249B3" w:rsidRPr="003249B3" w:rsidRDefault="009F2331" w:rsidP="003249B3">
      <w:pPr>
        <w:rPr>
          <w:b/>
        </w:rPr>
      </w:pPr>
      <w:r w:rsidRPr="0007129B">
        <w:rPr>
          <w:b/>
        </w:rPr>
        <w:t>Parent Class: None</w:t>
      </w:r>
    </w:p>
    <w:p w:rsidR="003249B3" w:rsidRPr="003249B3" w:rsidRDefault="003249B3" w:rsidP="003249B3">
      <w:pPr>
        <w:pStyle w:val="Heading1"/>
      </w:pPr>
      <w:bookmarkStart w:id="28" w:name="_Toc439543852"/>
      <w:r>
        <w:t>8. Webservice_Handler</w:t>
      </w:r>
      <w:bookmarkEnd w:id="28"/>
    </w:p>
    <w:p w:rsidR="003249B3" w:rsidRDefault="003249B3" w:rsidP="003249B3">
      <w:r w:rsidRPr="0007129B">
        <w:rPr>
          <w:b/>
        </w:rPr>
        <w:t>Type:</w:t>
      </w:r>
      <w:r>
        <w:t xml:space="preserve"> Class</w:t>
      </w:r>
    </w:p>
    <w:p w:rsidR="003249B3" w:rsidRDefault="003249B3" w:rsidP="003249B3">
      <w:pPr>
        <w:rPr>
          <w:b/>
        </w:rPr>
      </w:pPr>
      <w:r w:rsidRPr="003249B3">
        <w:rPr>
          <w:b/>
        </w:rPr>
        <w:t>Description:</w:t>
      </w:r>
    </w:p>
    <w:p w:rsidR="003249B3" w:rsidRDefault="003249B3" w:rsidP="003249B3">
      <w:r>
        <w:t>A Class  used to communicate with Web</w:t>
      </w:r>
      <w:r w:rsidR="002365BF">
        <w:t xml:space="preserve"> </w:t>
      </w:r>
      <w:r>
        <w:t>service</w:t>
      </w:r>
      <w:r w:rsidR="002365BF">
        <w:t>s</w:t>
      </w:r>
      <w:r>
        <w:t>.</w:t>
      </w:r>
    </w:p>
    <w:p w:rsidR="003249B3" w:rsidRDefault="003249B3" w:rsidP="003249B3">
      <w:pPr>
        <w:rPr>
          <w:b/>
        </w:rPr>
      </w:pPr>
      <w:r w:rsidRPr="0007129B">
        <w:rPr>
          <w:b/>
        </w:rPr>
        <w:t>Global  Members:</w:t>
      </w:r>
    </w:p>
    <w:p w:rsidR="002365BF" w:rsidRPr="002365BF" w:rsidRDefault="002365BF" w:rsidP="006121C2">
      <w:pPr>
        <w:pStyle w:val="ListParagraph"/>
        <w:numPr>
          <w:ilvl w:val="1"/>
          <w:numId w:val="42"/>
        </w:numPr>
      </w:pPr>
      <w:r w:rsidRPr="002365BF">
        <w:t>SOAP_NAMESPACE</w:t>
      </w:r>
      <w:r>
        <w:t>(String)</w:t>
      </w:r>
    </w:p>
    <w:p w:rsidR="002365BF" w:rsidRDefault="002365BF" w:rsidP="006121C2">
      <w:pPr>
        <w:pStyle w:val="ListParagraph"/>
        <w:numPr>
          <w:ilvl w:val="1"/>
          <w:numId w:val="42"/>
        </w:numPr>
      </w:pPr>
      <w:r w:rsidRPr="002365BF">
        <w:t>SOAP_METHOD_NAME</w:t>
      </w:r>
      <w:r>
        <w:t>(String)</w:t>
      </w:r>
    </w:p>
    <w:p w:rsidR="002365BF" w:rsidRDefault="002365BF" w:rsidP="006121C2">
      <w:pPr>
        <w:pStyle w:val="ListParagraph"/>
        <w:numPr>
          <w:ilvl w:val="1"/>
          <w:numId w:val="42"/>
        </w:numPr>
      </w:pPr>
      <w:r w:rsidRPr="002365BF">
        <w:t>Request</w:t>
      </w:r>
      <w:r>
        <w:t>(SoapObject)</w:t>
      </w:r>
    </w:p>
    <w:p w:rsidR="002365BF" w:rsidRDefault="002365BF" w:rsidP="006121C2">
      <w:pPr>
        <w:pStyle w:val="ListParagraph"/>
        <w:numPr>
          <w:ilvl w:val="1"/>
          <w:numId w:val="42"/>
        </w:numPr>
      </w:pPr>
      <w:r w:rsidRPr="002365BF">
        <w:t>Pgd</w:t>
      </w:r>
      <w:r>
        <w:t>(ProgressDialog)</w:t>
      </w:r>
    </w:p>
    <w:p w:rsidR="002365BF" w:rsidRDefault="002365BF" w:rsidP="006121C2">
      <w:pPr>
        <w:pStyle w:val="ListParagraph"/>
        <w:numPr>
          <w:ilvl w:val="1"/>
          <w:numId w:val="42"/>
        </w:numPr>
      </w:pPr>
      <w:r w:rsidRPr="002365BF">
        <w:t>C</w:t>
      </w:r>
      <w:r>
        <w:t>(Context)</w:t>
      </w:r>
    </w:p>
    <w:p w:rsidR="002365BF" w:rsidRDefault="002365BF" w:rsidP="002365BF">
      <w:pPr>
        <w:pStyle w:val="ListParagraph"/>
        <w:ind w:left="1440"/>
      </w:pPr>
    </w:p>
    <w:p w:rsidR="003249B3" w:rsidRDefault="002365BF" w:rsidP="003249B3">
      <w:pPr>
        <w:pStyle w:val="Heading2"/>
      </w:pPr>
      <w:bookmarkStart w:id="29" w:name="_Toc439543853"/>
      <w:r>
        <w:lastRenderedPageBreak/>
        <w:t>8</w:t>
      </w:r>
      <w:r w:rsidR="003249B3">
        <w:t xml:space="preserve">.1 </w:t>
      </w:r>
      <w:r w:rsidR="003249B3" w:rsidRPr="0007129B">
        <w:t>Methods:</w:t>
      </w:r>
      <w:bookmarkEnd w:id="29"/>
    </w:p>
    <w:p w:rsidR="002365BF" w:rsidRDefault="002365BF" w:rsidP="006121C2">
      <w:pPr>
        <w:pStyle w:val="Heading4"/>
        <w:numPr>
          <w:ilvl w:val="2"/>
          <w:numId w:val="49"/>
        </w:numPr>
      </w:pPr>
      <w:r>
        <w:t>Send_New_Password()</w:t>
      </w:r>
    </w:p>
    <w:p w:rsidR="002365BF" w:rsidRPr="002365BF" w:rsidRDefault="002365BF" w:rsidP="006121C2">
      <w:pPr>
        <w:pStyle w:val="ListParagraph"/>
        <w:numPr>
          <w:ilvl w:val="1"/>
          <w:numId w:val="48"/>
        </w:numPr>
        <w:rPr>
          <w:b/>
        </w:rPr>
      </w:pPr>
      <w:r w:rsidRPr="002365BF">
        <w:rPr>
          <w:b/>
        </w:rPr>
        <w:t>Input Parameters:</w:t>
      </w:r>
    </w:p>
    <w:p w:rsidR="002365BF" w:rsidRDefault="002365BF" w:rsidP="002365BF">
      <w:pPr>
        <w:pStyle w:val="ListParagraph"/>
        <w:ind w:left="1440"/>
      </w:pPr>
      <w:r>
        <w:t>String(New Password)</w:t>
      </w:r>
    </w:p>
    <w:p w:rsidR="002365BF" w:rsidRDefault="002365BF" w:rsidP="002365BF">
      <w:pPr>
        <w:pStyle w:val="ListParagraph"/>
        <w:ind w:left="1440"/>
      </w:pPr>
      <w:r>
        <w:t>String(AccountID)</w:t>
      </w:r>
    </w:p>
    <w:p w:rsidR="002365BF" w:rsidRDefault="002365BF" w:rsidP="006121C2">
      <w:pPr>
        <w:pStyle w:val="ListParagraph"/>
        <w:numPr>
          <w:ilvl w:val="1"/>
          <w:numId w:val="48"/>
        </w:numPr>
        <w:rPr>
          <w:b/>
        </w:rPr>
      </w:pPr>
      <w:r w:rsidRPr="002365BF">
        <w:rPr>
          <w:b/>
        </w:rPr>
        <w:t xml:space="preserve">Return </w:t>
      </w:r>
      <w:r>
        <w:rPr>
          <w:b/>
        </w:rPr>
        <w:t>:</w:t>
      </w:r>
    </w:p>
    <w:p w:rsidR="002365BF" w:rsidRDefault="002365BF" w:rsidP="002365BF">
      <w:pPr>
        <w:pStyle w:val="ListParagraph"/>
        <w:ind w:left="1440"/>
      </w:pPr>
      <w:r w:rsidRPr="002365BF">
        <w:t>Boolean</w:t>
      </w:r>
    </w:p>
    <w:p w:rsidR="002365BF" w:rsidRDefault="002365BF" w:rsidP="006121C2">
      <w:pPr>
        <w:pStyle w:val="ListParagraph"/>
        <w:numPr>
          <w:ilvl w:val="1"/>
          <w:numId w:val="48"/>
        </w:numPr>
        <w:rPr>
          <w:b/>
        </w:rPr>
      </w:pPr>
      <w:r w:rsidRPr="002365BF">
        <w:rPr>
          <w:b/>
        </w:rPr>
        <w:t>Description:</w:t>
      </w:r>
    </w:p>
    <w:p w:rsidR="002365BF" w:rsidRDefault="002365BF" w:rsidP="002365BF">
      <w:pPr>
        <w:pStyle w:val="ListParagraph"/>
        <w:ind w:left="1440"/>
      </w:pPr>
      <w:r>
        <w:t xml:space="preserve">This method will call the webservice </w:t>
      </w:r>
      <w:r w:rsidRPr="002365BF">
        <w:rPr>
          <w:b/>
        </w:rPr>
        <w:t>resetpass.php</w:t>
      </w:r>
      <w:r>
        <w:rPr>
          <w:b/>
        </w:rPr>
        <w:t xml:space="preserve">. </w:t>
      </w:r>
      <w:r>
        <w:t>Return TRUE for successful operation, else returns FALSE.</w:t>
      </w:r>
    </w:p>
    <w:p w:rsidR="002365BF" w:rsidRDefault="002365BF" w:rsidP="006121C2">
      <w:pPr>
        <w:pStyle w:val="Heading4"/>
        <w:numPr>
          <w:ilvl w:val="2"/>
          <w:numId w:val="49"/>
        </w:numPr>
      </w:pPr>
      <w:r>
        <w:t>Signup_FormSend()</w:t>
      </w:r>
    </w:p>
    <w:p w:rsidR="002365BF" w:rsidRDefault="002365BF" w:rsidP="006121C2">
      <w:pPr>
        <w:pStyle w:val="ListParagraph"/>
        <w:numPr>
          <w:ilvl w:val="1"/>
          <w:numId w:val="36"/>
        </w:numPr>
        <w:rPr>
          <w:b/>
        </w:rPr>
      </w:pPr>
      <w:r w:rsidRPr="002365BF">
        <w:rPr>
          <w:b/>
        </w:rPr>
        <w:t>Input Parameters:</w:t>
      </w:r>
    </w:p>
    <w:p w:rsidR="009C3F96" w:rsidRPr="009C3F96" w:rsidRDefault="009C3F96" w:rsidP="009C3F96">
      <w:pPr>
        <w:pStyle w:val="ListParagraph"/>
        <w:ind w:left="1440"/>
      </w:pPr>
      <w:r w:rsidRPr="009C3F96">
        <w:t>None</w:t>
      </w:r>
    </w:p>
    <w:p w:rsidR="002365BF" w:rsidRDefault="002365BF" w:rsidP="006121C2">
      <w:pPr>
        <w:pStyle w:val="ListParagraph"/>
        <w:numPr>
          <w:ilvl w:val="1"/>
          <w:numId w:val="36"/>
        </w:numPr>
        <w:rPr>
          <w:b/>
        </w:rPr>
      </w:pPr>
      <w:r w:rsidRPr="002365BF">
        <w:rPr>
          <w:b/>
        </w:rPr>
        <w:t xml:space="preserve">Return </w:t>
      </w:r>
      <w:r>
        <w:rPr>
          <w:b/>
        </w:rPr>
        <w:t>:</w:t>
      </w:r>
    </w:p>
    <w:p w:rsidR="002365BF" w:rsidRDefault="002365BF" w:rsidP="002365BF">
      <w:pPr>
        <w:pStyle w:val="ListParagraph"/>
        <w:ind w:left="1440"/>
      </w:pPr>
      <w:r w:rsidRPr="002365BF">
        <w:t>Boolean</w:t>
      </w:r>
    </w:p>
    <w:p w:rsidR="002365BF" w:rsidRDefault="002365BF" w:rsidP="006121C2">
      <w:pPr>
        <w:pStyle w:val="ListParagraph"/>
        <w:numPr>
          <w:ilvl w:val="1"/>
          <w:numId w:val="36"/>
        </w:numPr>
        <w:rPr>
          <w:b/>
        </w:rPr>
      </w:pPr>
      <w:r w:rsidRPr="002365BF">
        <w:rPr>
          <w:b/>
        </w:rPr>
        <w:t>Description</w:t>
      </w:r>
      <w:r w:rsidR="009C3F96">
        <w:rPr>
          <w:b/>
        </w:rPr>
        <w:t>:</w:t>
      </w:r>
    </w:p>
    <w:p w:rsidR="009C3F96" w:rsidRDefault="009C3F96" w:rsidP="009C3F96">
      <w:pPr>
        <w:pStyle w:val="ListParagraph"/>
        <w:ind w:left="1440"/>
        <w:rPr>
          <w:b/>
        </w:rPr>
      </w:pPr>
      <w:r>
        <w:t xml:space="preserve">This Method will call the webservice </w:t>
      </w:r>
      <w:r w:rsidRPr="009C3F96">
        <w:rPr>
          <w:b/>
        </w:rPr>
        <w:t>signup.php</w:t>
      </w:r>
      <w:r>
        <w:t xml:space="preserve"> using the information from </w:t>
      </w:r>
      <w:r w:rsidRPr="009C3F96">
        <w:rPr>
          <w:b/>
        </w:rPr>
        <w:t>Info_Store</w:t>
      </w:r>
    </w:p>
    <w:p w:rsidR="009C3F96" w:rsidRDefault="009C3F96" w:rsidP="006121C2">
      <w:pPr>
        <w:pStyle w:val="Heading4"/>
        <w:numPr>
          <w:ilvl w:val="2"/>
          <w:numId w:val="49"/>
        </w:numPr>
      </w:pPr>
      <w:r>
        <w:t>Search_Query()</w:t>
      </w:r>
    </w:p>
    <w:p w:rsidR="009C3F96" w:rsidRDefault="009C3F96" w:rsidP="006121C2">
      <w:pPr>
        <w:pStyle w:val="ListParagraph"/>
        <w:numPr>
          <w:ilvl w:val="1"/>
          <w:numId w:val="50"/>
        </w:numPr>
        <w:rPr>
          <w:b/>
        </w:rPr>
      </w:pPr>
      <w:r w:rsidRPr="002365BF">
        <w:rPr>
          <w:b/>
        </w:rPr>
        <w:t>Input Parameters:</w:t>
      </w:r>
    </w:p>
    <w:p w:rsidR="009C3F96" w:rsidRPr="009C3F96" w:rsidRDefault="009C3F96" w:rsidP="009C3F96">
      <w:pPr>
        <w:pStyle w:val="ListParagraph"/>
        <w:ind w:left="1440"/>
        <w:rPr>
          <w:b/>
        </w:rPr>
      </w:pPr>
      <w:r>
        <w:t>String(Query)</w:t>
      </w:r>
    </w:p>
    <w:p w:rsidR="009C3F96" w:rsidRDefault="009C3F96" w:rsidP="006121C2">
      <w:pPr>
        <w:pStyle w:val="ListParagraph"/>
        <w:numPr>
          <w:ilvl w:val="1"/>
          <w:numId w:val="50"/>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0"/>
        </w:numPr>
        <w:rPr>
          <w:b/>
        </w:rPr>
      </w:pPr>
      <w:r w:rsidRPr="002365BF">
        <w:rPr>
          <w:b/>
        </w:rPr>
        <w:t>Description</w:t>
      </w:r>
      <w:r>
        <w:rPr>
          <w:b/>
        </w:rPr>
        <w:t>:</w:t>
      </w:r>
    </w:p>
    <w:p w:rsidR="009C3F96" w:rsidRPr="009C3F96" w:rsidRDefault="009C3F96" w:rsidP="009C3F96">
      <w:pPr>
        <w:pStyle w:val="ListParagraph"/>
        <w:ind w:left="1440"/>
      </w:pPr>
      <w:r>
        <w:t xml:space="preserve">This Method will call the webservice </w:t>
      </w:r>
      <w:r>
        <w:rPr>
          <w:b/>
        </w:rPr>
        <w:t>query</w:t>
      </w:r>
      <w:r w:rsidRPr="009C3F96">
        <w:rPr>
          <w:b/>
        </w:rPr>
        <w:t>.php</w:t>
      </w:r>
      <w:r>
        <w:t xml:space="preserve">  and returns TRUE for successful operation, else returns FALSE.</w:t>
      </w:r>
    </w:p>
    <w:p w:rsidR="009C3F96" w:rsidRDefault="009C3F96" w:rsidP="006121C2">
      <w:pPr>
        <w:pStyle w:val="Heading4"/>
        <w:numPr>
          <w:ilvl w:val="2"/>
          <w:numId w:val="49"/>
        </w:numPr>
      </w:pPr>
      <w:r>
        <w:t>Non_Query()</w:t>
      </w:r>
    </w:p>
    <w:p w:rsidR="009C3F96" w:rsidRDefault="009C3F96" w:rsidP="006121C2">
      <w:pPr>
        <w:pStyle w:val="ListParagraph"/>
        <w:numPr>
          <w:ilvl w:val="1"/>
          <w:numId w:val="51"/>
        </w:numPr>
        <w:rPr>
          <w:b/>
        </w:rPr>
      </w:pPr>
      <w:r w:rsidRPr="002365BF">
        <w:rPr>
          <w:b/>
        </w:rPr>
        <w:t>Input Parameters:</w:t>
      </w:r>
    </w:p>
    <w:p w:rsidR="009C3F96" w:rsidRPr="009C3F96" w:rsidRDefault="009C3F96" w:rsidP="009C3F96">
      <w:pPr>
        <w:pStyle w:val="ListParagraph"/>
        <w:ind w:left="1440"/>
        <w:rPr>
          <w:b/>
        </w:rPr>
      </w:pPr>
      <w:r>
        <w:t>String(Query)</w:t>
      </w:r>
    </w:p>
    <w:p w:rsidR="009C3F96" w:rsidRDefault="009C3F96" w:rsidP="006121C2">
      <w:pPr>
        <w:pStyle w:val="ListParagraph"/>
        <w:numPr>
          <w:ilvl w:val="1"/>
          <w:numId w:val="51"/>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1"/>
        </w:numPr>
        <w:rPr>
          <w:b/>
        </w:rPr>
      </w:pPr>
      <w:r w:rsidRPr="002365BF">
        <w:rPr>
          <w:b/>
        </w:rPr>
        <w:t>Description</w:t>
      </w:r>
      <w:r>
        <w:rPr>
          <w:b/>
        </w:rPr>
        <w:t>:</w:t>
      </w:r>
    </w:p>
    <w:p w:rsidR="009C3F96" w:rsidRPr="009C3F96" w:rsidRDefault="009C3F96" w:rsidP="009C3F96">
      <w:pPr>
        <w:pStyle w:val="ListParagraph"/>
        <w:ind w:left="1440"/>
        <w:rPr>
          <w:b/>
        </w:rPr>
      </w:pPr>
      <w:r>
        <w:t xml:space="preserve">This Method will call the webservice </w:t>
      </w:r>
      <w:r w:rsidRPr="009C3F96">
        <w:rPr>
          <w:b/>
        </w:rPr>
        <w:t>query.php</w:t>
      </w:r>
      <w:r>
        <w:t xml:space="preserve">  and returns TRUE for successful operation, else returns FALSE.</w:t>
      </w:r>
    </w:p>
    <w:p w:rsidR="009C3F96" w:rsidRDefault="009C3F96" w:rsidP="006121C2">
      <w:pPr>
        <w:pStyle w:val="Heading4"/>
        <w:numPr>
          <w:ilvl w:val="2"/>
          <w:numId w:val="49"/>
        </w:numPr>
      </w:pPr>
      <w:r>
        <w:t>Chat()</w:t>
      </w:r>
    </w:p>
    <w:p w:rsidR="009C3F96" w:rsidRDefault="009C3F96" w:rsidP="006121C2">
      <w:pPr>
        <w:pStyle w:val="ListParagraph"/>
        <w:numPr>
          <w:ilvl w:val="1"/>
          <w:numId w:val="52"/>
        </w:numPr>
        <w:rPr>
          <w:b/>
        </w:rPr>
      </w:pPr>
      <w:r w:rsidRPr="002365BF">
        <w:rPr>
          <w:b/>
        </w:rPr>
        <w:t>Input Parameters:</w:t>
      </w:r>
    </w:p>
    <w:p w:rsidR="009C3F96" w:rsidRPr="009C3F96" w:rsidRDefault="009C3F96" w:rsidP="009C3F96">
      <w:pPr>
        <w:pStyle w:val="ListParagraph"/>
        <w:ind w:left="1440"/>
        <w:rPr>
          <w:b/>
        </w:rPr>
      </w:pPr>
      <w:r>
        <w:t>String(Message)</w:t>
      </w:r>
    </w:p>
    <w:p w:rsidR="009C3F96" w:rsidRDefault="009C3F96" w:rsidP="006121C2">
      <w:pPr>
        <w:pStyle w:val="ListParagraph"/>
        <w:numPr>
          <w:ilvl w:val="1"/>
          <w:numId w:val="52"/>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2"/>
        </w:numPr>
        <w:rPr>
          <w:b/>
        </w:rPr>
      </w:pPr>
      <w:r w:rsidRPr="002365BF">
        <w:rPr>
          <w:b/>
        </w:rPr>
        <w:lastRenderedPageBreak/>
        <w:t>Description</w:t>
      </w:r>
      <w:r>
        <w:rPr>
          <w:b/>
        </w:rPr>
        <w:t>:</w:t>
      </w:r>
    </w:p>
    <w:p w:rsidR="009C3F96" w:rsidRPr="009C3F96" w:rsidRDefault="009C3F96" w:rsidP="009C3F96">
      <w:pPr>
        <w:pStyle w:val="ListParagraph"/>
        <w:ind w:left="1440"/>
      </w:pPr>
      <w:r>
        <w:t xml:space="preserve">This Method will call the webservice </w:t>
      </w:r>
      <w:r>
        <w:rPr>
          <w:b/>
        </w:rPr>
        <w:t>Chat</w:t>
      </w:r>
      <w:r w:rsidRPr="009C3F96">
        <w:rPr>
          <w:b/>
        </w:rPr>
        <w:t>.php</w:t>
      </w:r>
      <w:r>
        <w:t xml:space="preserve">  and passes Message and AccountID from Info_Store and returns TRUE for successful operation, else returns FALSE.</w:t>
      </w:r>
    </w:p>
    <w:p w:rsidR="009C3F96" w:rsidRDefault="009C3F96" w:rsidP="006121C2">
      <w:pPr>
        <w:pStyle w:val="Heading4"/>
        <w:numPr>
          <w:ilvl w:val="2"/>
          <w:numId w:val="49"/>
        </w:numPr>
      </w:pPr>
      <w:r>
        <w:t>Insert_Orders()</w:t>
      </w:r>
    </w:p>
    <w:p w:rsidR="009C3F96" w:rsidRDefault="009C3F96" w:rsidP="006121C2">
      <w:pPr>
        <w:pStyle w:val="ListParagraph"/>
        <w:numPr>
          <w:ilvl w:val="1"/>
          <w:numId w:val="53"/>
        </w:numPr>
        <w:rPr>
          <w:b/>
        </w:rPr>
      </w:pPr>
      <w:r w:rsidRPr="002365BF">
        <w:rPr>
          <w:b/>
        </w:rPr>
        <w:t>Input Parameters:</w:t>
      </w:r>
    </w:p>
    <w:p w:rsidR="009C3F96" w:rsidRPr="009C3F96" w:rsidRDefault="009C3F96" w:rsidP="009C3F96">
      <w:pPr>
        <w:pStyle w:val="ListParagraph"/>
        <w:ind w:left="1440"/>
        <w:rPr>
          <w:b/>
        </w:rPr>
      </w:pPr>
      <w:r>
        <w:t>String(Query –Orders table)</w:t>
      </w:r>
      <w:r>
        <w:br/>
        <w:t>String(Query1-Order_item table)</w:t>
      </w:r>
    </w:p>
    <w:p w:rsidR="009C3F96" w:rsidRDefault="009C3F96" w:rsidP="006121C2">
      <w:pPr>
        <w:pStyle w:val="ListParagraph"/>
        <w:numPr>
          <w:ilvl w:val="1"/>
          <w:numId w:val="53"/>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3"/>
        </w:numPr>
        <w:rPr>
          <w:b/>
        </w:rPr>
      </w:pPr>
      <w:r w:rsidRPr="002365BF">
        <w:rPr>
          <w:b/>
        </w:rPr>
        <w:t>Description</w:t>
      </w:r>
      <w:r>
        <w:rPr>
          <w:b/>
        </w:rPr>
        <w:t>:</w:t>
      </w:r>
    </w:p>
    <w:p w:rsidR="009C3F96" w:rsidRPr="009C3F96" w:rsidRDefault="009C3F96" w:rsidP="009C3F96">
      <w:pPr>
        <w:pStyle w:val="ListParagraph"/>
        <w:ind w:left="1440"/>
      </w:pPr>
      <w:r>
        <w:t xml:space="preserve">This Method will call the webservice </w:t>
      </w:r>
      <w:r>
        <w:rPr>
          <w:b/>
        </w:rPr>
        <w:t>Commit_orders</w:t>
      </w:r>
      <w:r w:rsidRPr="009C3F96">
        <w:rPr>
          <w:b/>
        </w:rPr>
        <w:t>.php</w:t>
      </w:r>
      <w:r>
        <w:t xml:space="preserve">  and </w:t>
      </w:r>
      <w:r w:rsidR="00CE2236">
        <w:t xml:space="preserve"> passes Query and Query1,</w:t>
      </w:r>
      <w:r>
        <w:t xml:space="preserve"> returns TRUE for successful operation, else returns FALSE.</w:t>
      </w:r>
    </w:p>
    <w:p w:rsidR="009C3F96" w:rsidRPr="009C3F96" w:rsidRDefault="009C3F96" w:rsidP="009C3F96"/>
    <w:p w:rsidR="003249B3" w:rsidRPr="0007129B" w:rsidRDefault="003249B3" w:rsidP="003249B3">
      <w:pPr>
        <w:rPr>
          <w:b/>
        </w:rPr>
      </w:pPr>
      <w:r w:rsidRPr="0007129B">
        <w:rPr>
          <w:b/>
        </w:rPr>
        <w:t>Constructors: None</w:t>
      </w:r>
    </w:p>
    <w:p w:rsidR="003249B3" w:rsidRPr="0007129B" w:rsidRDefault="003249B3" w:rsidP="003249B3">
      <w:pPr>
        <w:rPr>
          <w:b/>
        </w:rPr>
      </w:pPr>
      <w:r w:rsidRPr="0007129B">
        <w:rPr>
          <w:b/>
        </w:rPr>
        <w:t>Destructors: None</w:t>
      </w:r>
    </w:p>
    <w:p w:rsidR="003249B3" w:rsidRPr="0007129B" w:rsidRDefault="003249B3" w:rsidP="003249B3">
      <w:pPr>
        <w:rPr>
          <w:b/>
        </w:rPr>
      </w:pPr>
      <w:r w:rsidRPr="0007129B">
        <w:rPr>
          <w:b/>
        </w:rPr>
        <w:t>Parent Class:</w:t>
      </w:r>
      <w:r w:rsidR="002365BF" w:rsidRPr="002365BF">
        <w:t xml:space="preserve"> </w:t>
      </w:r>
      <w:r w:rsidR="002365BF" w:rsidRPr="002365BF">
        <w:rPr>
          <w:b/>
        </w:rPr>
        <w:t>AsyncTask&lt;Object, Object, Object&gt;</w:t>
      </w:r>
    </w:p>
    <w:p w:rsidR="003249B3" w:rsidRPr="0007129B" w:rsidRDefault="003249B3" w:rsidP="0007129B">
      <w:pPr>
        <w:rPr>
          <w:b/>
        </w:rPr>
      </w:pPr>
    </w:p>
    <w:p w:rsidR="00CE2236" w:rsidRPr="003249B3" w:rsidRDefault="00CE2236" w:rsidP="00CE2236">
      <w:pPr>
        <w:pStyle w:val="Heading1"/>
      </w:pPr>
      <w:bookmarkStart w:id="30" w:name="_Toc439543854"/>
      <w:r>
        <w:t>9. Cart</w:t>
      </w:r>
      <w:r w:rsidR="00CA6B31">
        <w:t>Operation</w:t>
      </w:r>
      <w:bookmarkEnd w:id="30"/>
    </w:p>
    <w:p w:rsidR="00CE2236" w:rsidRDefault="00CE2236" w:rsidP="00CE2236">
      <w:r w:rsidRPr="0007129B">
        <w:rPr>
          <w:b/>
        </w:rPr>
        <w:t>Type:</w:t>
      </w:r>
      <w:r>
        <w:rPr>
          <w:b/>
        </w:rPr>
        <w:t xml:space="preserve"> </w:t>
      </w:r>
      <w:r>
        <w:t xml:space="preserve"> Class</w:t>
      </w:r>
    </w:p>
    <w:p w:rsidR="00CE2236" w:rsidRDefault="00CE2236" w:rsidP="00CE2236">
      <w:pPr>
        <w:rPr>
          <w:b/>
        </w:rPr>
      </w:pPr>
      <w:r w:rsidRPr="003249B3">
        <w:rPr>
          <w:b/>
        </w:rPr>
        <w:t>Description:</w:t>
      </w:r>
    </w:p>
    <w:p w:rsidR="00CE2236" w:rsidRDefault="00CE2236" w:rsidP="00CE2236">
      <w:r>
        <w:t>A Class  used to store Cart contents</w:t>
      </w:r>
    </w:p>
    <w:p w:rsidR="00CD17EA" w:rsidRDefault="00CE2236" w:rsidP="00CD17EA">
      <w:pPr>
        <w:rPr>
          <w:b/>
        </w:rPr>
      </w:pPr>
      <w:r w:rsidRPr="0007129B">
        <w:rPr>
          <w:b/>
        </w:rPr>
        <w:t>Global  Members:</w:t>
      </w:r>
    </w:p>
    <w:p w:rsidR="00CD17EA" w:rsidRPr="00CD17EA" w:rsidRDefault="00CD17EA" w:rsidP="00CD17EA">
      <w:pPr>
        <w:rPr>
          <w:b/>
        </w:rPr>
      </w:pPr>
      <w:r w:rsidRPr="00CD17EA">
        <w:t>1.</w:t>
      </w:r>
      <w:r>
        <w:rPr>
          <w:b/>
        </w:rPr>
        <w:t xml:space="preserve"> </w:t>
      </w:r>
      <w:r>
        <w:t>Cart (ArrayList)&lt;Item&gt;</w:t>
      </w:r>
      <w:r w:rsidR="00CA6B31">
        <w:t xml:space="preserve"> (Static)</w:t>
      </w:r>
    </w:p>
    <w:p w:rsidR="00CE2236" w:rsidRDefault="00CE2236" w:rsidP="00CE2236">
      <w:pPr>
        <w:rPr>
          <w:b/>
        </w:rPr>
      </w:pPr>
    </w:p>
    <w:p w:rsidR="00CE2236" w:rsidRDefault="00CE2236" w:rsidP="00CD17EA">
      <w:pPr>
        <w:pStyle w:val="Heading2"/>
      </w:pPr>
      <w:bookmarkStart w:id="31" w:name="_Toc439543855"/>
      <w:r>
        <w:t>9.1 Methods</w:t>
      </w:r>
      <w:bookmarkEnd w:id="31"/>
    </w:p>
    <w:p w:rsidR="00CA6B31" w:rsidRPr="00CA6B31" w:rsidRDefault="00CA6B31" w:rsidP="00CA6B31">
      <w:pPr>
        <w:pStyle w:val="Heading4"/>
      </w:pPr>
      <w:r>
        <w:t xml:space="preserve">9.1.1  </w:t>
      </w:r>
      <w:r w:rsidRPr="00CA6B31">
        <w:t>addtocart</w:t>
      </w:r>
      <w:r>
        <w:t>()</w:t>
      </w:r>
    </w:p>
    <w:p w:rsidR="00CA6B31" w:rsidRDefault="00CA6B31" w:rsidP="006121C2">
      <w:pPr>
        <w:pStyle w:val="ListParagraph"/>
        <w:numPr>
          <w:ilvl w:val="0"/>
          <w:numId w:val="54"/>
        </w:numPr>
        <w:rPr>
          <w:b/>
        </w:rPr>
      </w:pPr>
      <w:r w:rsidRPr="002365BF">
        <w:rPr>
          <w:b/>
        </w:rPr>
        <w:t>Input Parameters:</w:t>
      </w:r>
    </w:p>
    <w:p w:rsidR="00CA6B31" w:rsidRPr="00CA6B31" w:rsidRDefault="00CA6B31" w:rsidP="00CA6B31">
      <w:pPr>
        <w:pStyle w:val="ListParagraph"/>
        <w:ind w:left="1440"/>
      </w:pPr>
      <w:r w:rsidRPr="00CA6B31">
        <w:t>Item</w:t>
      </w:r>
    </w:p>
    <w:p w:rsidR="00CA6B31" w:rsidRDefault="00CA6B31" w:rsidP="006121C2">
      <w:pPr>
        <w:pStyle w:val="ListParagraph"/>
        <w:numPr>
          <w:ilvl w:val="0"/>
          <w:numId w:val="54"/>
        </w:numPr>
        <w:rPr>
          <w:b/>
        </w:rPr>
      </w:pPr>
      <w:r w:rsidRPr="00CA6B31">
        <w:rPr>
          <w:b/>
        </w:rPr>
        <w:t>Return :</w:t>
      </w:r>
    </w:p>
    <w:p w:rsidR="00CA6B31" w:rsidRPr="00CA6B31" w:rsidRDefault="00CA6B31" w:rsidP="00CA6B31">
      <w:pPr>
        <w:pStyle w:val="ListParagraph"/>
        <w:ind w:left="1440"/>
      </w:pPr>
      <w:r w:rsidRPr="00CA6B31">
        <w:t>None</w:t>
      </w:r>
    </w:p>
    <w:p w:rsidR="00CA6B31" w:rsidRDefault="00CA6B31" w:rsidP="006121C2">
      <w:pPr>
        <w:pStyle w:val="ListParagraph"/>
        <w:numPr>
          <w:ilvl w:val="0"/>
          <w:numId w:val="54"/>
        </w:numPr>
        <w:rPr>
          <w:b/>
        </w:rPr>
      </w:pPr>
      <w:r w:rsidRPr="002365BF">
        <w:rPr>
          <w:b/>
        </w:rPr>
        <w:t>Description</w:t>
      </w:r>
      <w:r>
        <w:rPr>
          <w:b/>
        </w:rPr>
        <w:t>:</w:t>
      </w:r>
    </w:p>
    <w:p w:rsidR="00CA6B31" w:rsidRPr="00CA6B31" w:rsidRDefault="00CA6B31" w:rsidP="00CA6B31">
      <w:pPr>
        <w:pStyle w:val="ListParagraph"/>
        <w:ind w:left="1440"/>
      </w:pPr>
      <w:r w:rsidRPr="00CA6B31">
        <w:lastRenderedPageBreak/>
        <w:t>Adds the Item in to Cart.</w:t>
      </w:r>
    </w:p>
    <w:p w:rsidR="00CA6B31" w:rsidRDefault="00CA6B31" w:rsidP="00CE2236">
      <w:pPr>
        <w:pStyle w:val="ListParagraph"/>
      </w:pPr>
    </w:p>
    <w:p w:rsidR="00CA6B31" w:rsidRPr="00CA6B31" w:rsidRDefault="00CA6B31" w:rsidP="00CA6B31">
      <w:pPr>
        <w:pStyle w:val="Heading4"/>
      </w:pPr>
      <w:r>
        <w:t xml:space="preserve">9.1.2  </w:t>
      </w:r>
      <w:r w:rsidRPr="00CA6B31">
        <w:t xml:space="preserve">removefromcart </w:t>
      </w:r>
      <w:r>
        <w:t>()</w:t>
      </w:r>
    </w:p>
    <w:p w:rsidR="00CA6B31" w:rsidRDefault="00CA6B31" w:rsidP="006121C2">
      <w:pPr>
        <w:pStyle w:val="ListParagraph"/>
        <w:numPr>
          <w:ilvl w:val="0"/>
          <w:numId w:val="55"/>
        </w:numPr>
        <w:rPr>
          <w:b/>
        </w:rPr>
      </w:pPr>
      <w:r w:rsidRPr="002365BF">
        <w:rPr>
          <w:b/>
        </w:rPr>
        <w:t>Input Parameters:</w:t>
      </w:r>
    </w:p>
    <w:p w:rsidR="00CA6B31" w:rsidRPr="00CA6B31" w:rsidRDefault="00CA6B31" w:rsidP="00CA6B31">
      <w:pPr>
        <w:pStyle w:val="ListParagraph"/>
        <w:ind w:left="1440"/>
      </w:pPr>
      <w:r w:rsidRPr="00CA6B31">
        <w:t>Item</w:t>
      </w:r>
    </w:p>
    <w:p w:rsidR="00CA6B31" w:rsidRDefault="00CA6B31" w:rsidP="006121C2">
      <w:pPr>
        <w:pStyle w:val="ListParagraph"/>
        <w:numPr>
          <w:ilvl w:val="0"/>
          <w:numId w:val="55"/>
        </w:numPr>
        <w:rPr>
          <w:b/>
        </w:rPr>
      </w:pPr>
      <w:r w:rsidRPr="00CA6B31">
        <w:rPr>
          <w:b/>
        </w:rPr>
        <w:t>Return :</w:t>
      </w:r>
    </w:p>
    <w:p w:rsidR="00CA6B31" w:rsidRPr="00CA6B31" w:rsidRDefault="00CA6B31" w:rsidP="00CA6B31">
      <w:pPr>
        <w:pStyle w:val="ListParagraph"/>
        <w:ind w:left="1440"/>
      </w:pPr>
      <w:r w:rsidRPr="00CA6B31">
        <w:t>None</w:t>
      </w:r>
    </w:p>
    <w:p w:rsidR="00CA6B31" w:rsidRDefault="00CA6B31" w:rsidP="006121C2">
      <w:pPr>
        <w:pStyle w:val="ListParagraph"/>
        <w:numPr>
          <w:ilvl w:val="0"/>
          <w:numId w:val="55"/>
        </w:numPr>
        <w:rPr>
          <w:b/>
        </w:rPr>
      </w:pPr>
      <w:r w:rsidRPr="002365BF">
        <w:rPr>
          <w:b/>
        </w:rPr>
        <w:t>Description</w:t>
      </w:r>
      <w:r>
        <w:rPr>
          <w:b/>
        </w:rPr>
        <w:t>:</w:t>
      </w:r>
    </w:p>
    <w:p w:rsidR="00CA6B31" w:rsidRPr="00CA6B31" w:rsidRDefault="00CA6B31" w:rsidP="00CA6B31">
      <w:pPr>
        <w:pStyle w:val="ListParagraph"/>
        <w:ind w:left="1440"/>
      </w:pPr>
      <w:r>
        <w:t>removes the Item from the</w:t>
      </w:r>
      <w:r w:rsidRPr="00CA6B31">
        <w:t xml:space="preserve"> Cart.</w:t>
      </w:r>
    </w:p>
    <w:p w:rsidR="00CA6B31" w:rsidRPr="00CA6B31" w:rsidRDefault="00CA6B31" w:rsidP="00CA6B31">
      <w:pPr>
        <w:pStyle w:val="Heading4"/>
      </w:pPr>
      <w:r>
        <w:t xml:space="preserve">9.1.3  </w:t>
      </w:r>
      <w:r w:rsidRPr="00CA6B31">
        <w:t xml:space="preserve">get_cart_content_transfer </w:t>
      </w:r>
      <w:r>
        <w:t>()</w:t>
      </w:r>
    </w:p>
    <w:p w:rsidR="00CA6B31" w:rsidRDefault="00CA6B31" w:rsidP="006121C2">
      <w:pPr>
        <w:pStyle w:val="ListParagraph"/>
        <w:numPr>
          <w:ilvl w:val="0"/>
          <w:numId w:val="56"/>
        </w:numPr>
        <w:rPr>
          <w:b/>
        </w:rPr>
      </w:pPr>
      <w:r w:rsidRPr="002365BF">
        <w:rPr>
          <w:b/>
        </w:rPr>
        <w:t>Input Parameters:</w:t>
      </w:r>
    </w:p>
    <w:p w:rsidR="00CA6B31" w:rsidRPr="00CA6B31" w:rsidRDefault="00CA6B31" w:rsidP="00CA6B31">
      <w:pPr>
        <w:pStyle w:val="ListParagraph"/>
        <w:ind w:left="1440"/>
      </w:pPr>
      <w:r>
        <w:t>None</w:t>
      </w:r>
    </w:p>
    <w:p w:rsidR="00CA6B31" w:rsidRDefault="00CA6B31" w:rsidP="006121C2">
      <w:pPr>
        <w:pStyle w:val="ListParagraph"/>
        <w:numPr>
          <w:ilvl w:val="0"/>
          <w:numId w:val="56"/>
        </w:numPr>
        <w:rPr>
          <w:b/>
        </w:rPr>
      </w:pPr>
      <w:r w:rsidRPr="00CA6B31">
        <w:rPr>
          <w:b/>
        </w:rPr>
        <w:t>Return :</w:t>
      </w:r>
    </w:p>
    <w:p w:rsidR="00CA6B31" w:rsidRPr="00CA6B31" w:rsidRDefault="00CA6B31" w:rsidP="00CA6B31">
      <w:pPr>
        <w:pStyle w:val="ListParagraph"/>
        <w:ind w:left="1440"/>
      </w:pPr>
      <w:r>
        <w:t>List&lt;Item&gt;</w:t>
      </w:r>
    </w:p>
    <w:p w:rsidR="00CA6B31" w:rsidRDefault="00CA6B31" w:rsidP="006121C2">
      <w:pPr>
        <w:pStyle w:val="ListParagraph"/>
        <w:numPr>
          <w:ilvl w:val="0"/>
          <w:numId w:val="56"/>
        </w:numPr>
        <w:rPr>
          <w:b/>
        </w:rPr>
      </w:pPr>
      <w:r w:rsidRPr="002365BF">
        <w:rPr>
          <w:b/>
        </w:rPr>
        <w:t>Description</w:t>
      </w:r>
      <w:r>
        <w:rPr>
          <w:b/>
        </w:rPr>
        <w:t>:</w:t>
      </w:r>
    </w:p>
    <w:p w:rsidR="00CA6B31" w:rsidRPr="00CA6B31" w:rsidRDefault="00CA6B31" w:rsidP="00CA6B31">
      <w:pPr>
        <w:pStyle w:val="ListParagraph"/>
        <w:ind w:left="1440"/>
      </w:pPr>
      <w:r>
        <w:t>Returns Cart contents.</w:t>
      </w:r>
    </w:p>
    <w:p w:rsidR="00CA6B31" w:rsidRPr="00CA6B31" w:rsidRDefault="00CA6B31" w:rsidP="00CA6B31">
      <w:pPr>
        <w:pStyle w:val="Heading4"/>
      </w:pPr>
      <w:r>
        <w:t xml:space="preserve">9.1.4  </w:t>
      </w:r>
      <w:r w:rsidRPr="00CA6B31">
        <w:t xml:space="preserve">setCart </w:t>
      </w:r>
      <w:r>
        <w:t>()</w:t>
      </w:r>
    </w:p>
    <w:p w:rsidR="00CA6B31" w:rsidRDefault="00CA6B31" w:rsidP="006121C2">
      <w:pPr>
        <w:pStyle w:val="ListParagraph"/>
        <w:numPr>
          <w:ilvl w:val="0"/>
          <w:numId w:val="57"/>
        </w:numPr>
        <w:rPr>
          <w:b/>
        </w:rPr>
      </w:pPr>
      <w:r w:rsidRPr="002365BF">
        <w:rPr>
          <w:b/>
        </w:rPr>
        <w:t>Input Parameters:</w:t>
      </w:r>
    </w:p>
    <w:p w:rsidR="00CA6B31" w:rsidRPr="00CA6B31" w:rsidRDefault="00CA6B31" w:rsidP="00CA6B31">
      <w:pPr>
        <w:pStyle w:val="ListParagraph"/>
        <w:ind w:left="1440"/>
      </w:pPr>
      <w:r>
        <w:t>List&lt;Item&gt;</w:t>
      </w:r>
    </w:p>
    <w:p w:rsidR="00CA6B31" w:rsidRDefault="00CA6B31" w:rsidP="006121C2">
      <w:pPr>
        <w:pStyle w:val="ListParagraph"/>
        <w:numPr>
          <w:ilvl w:val="0"/>
          <w:numId w:val="57"/>
        </w:numPr>
        <w:rPr>
          <w:b/>
        </w:rPr>
      </w:pPr>
      <w:r w:rsidRPr="00CA6B31">
        <w:rPr>
          <w:b/>
        </w:rPr>
        <w:t>Return :</w:t>
      </w:r>
    </w:p>
    <w:p w:rsidR="00CA6B31" w:rsidRPr="00CA6B31" w:rsidRDefault="00CA6B31" w:rsidP="00CA6B31">
      <w:pPr>
        <w:pStyle w:val="ListParagraph"/>
        <w:ind w:left="1440"/>
      </w:pPr>
      <w:r>
        <w:t>None</w:t>
      </w:r>
    </w:p>
    <w:p w:rsidR="00CA6B31" w:rsidRDefault="00CA6B31" w:rsidP="006121C2">
      <w:pPr>
        <w:pStyle w:val="ListParagraph"/>
        <w:numPr>
          <w:ilvl w:val="0"/>
          <w:numId w:val="57"/>
        </w:numPr>
        <w:rPr>
          <w:b/>
        </w:rPr>
      </w:pPr>
      <w:r w:rsidRPr="002365BF">
        <w:rPr>
          <w:b/>
        </w:rPr>
        <w:t>Description</w:t>
      </w:r>
      <w:r>
        <w:rPr>
          <w:b/>
        </w:rPr>
        <w:t>:</w:t>
      </w:r>
    </w:p>
    <w:p w:rsidR="00CA6B31" w:rsidRPr="00CA6B31" w:rsidRDefault="00CA6B31" w:rsidP="00CA6B31">
      <w:pPr>
        <w:pStyle w:val="ListParagraph"/>
        <w:ind w:left="1440"/>
      </w:pPr>
      <w:r>
        <w:t>Sets Content to Cart.</w:t>
      </w:r>
    </w:p>
    <w:p w:rsidR="00CA6B31" w:rsidRPr="00CA6B31" w:rsidRDefault="00CA6B31" w:rsidP="00CA6B31">
      <w:pPr>
        <w:pStyle w:val="Heading4"/>
      </w:pPr>
      <w:r>
        <w:t xml:space="preserve">9.1.5  </w:t>
      </w:r>
      <w:r w:rsidRPr="00CA6B31">
        <w:t xml:space="preserve">chkifalrdyextsinlst </w:t>
      </w:r>
      <w:r>
        <w:t>()</w:t>
      </w:r>
    </w:p>
    <w:p w:rsidR="00CA6B31" w:rsidRDefault="00CA6B31" w:rsidP="006121C2">
      <w:pPr>
        <w:pStyle w:val="ListParagraph"/>
        <w:numPr>
          <w:ilvl w:val="0"/>
          <w:numId w:val="58"/>
        </w:numPr>
        <w:rPr>
          <w:b/>
        </w:rPr>
      </w:pPr>
      <w:r w:rsidRPr="002365BF">
        <w:rPr>
          <w:b/>
        </w:rPr>
        <w:t>Input Parameters:</w:t>
      </w:r>
    </w:p>
    <w:p w:rsidR="00CA6B31" w:rsidRPr="00CA6B31" w:rsidRDefault="00CA6B31" w:rsidP="00CA6B31">
      <w:pPr>
        <w:pStyle w:val="ListParagraph"/>
        <w:ind w:left="1440"/>
      </w:pPr>
      <w:r>
        <w:t>Item</w:t>
      </w:r>
    </w:p>
    <w:p w:rsidR="00CA6B31" w:rsidRDefault="00CA6B31" w:rsidP="006121C2">
      <w:pPr>
        <w:pStyle w:val="ListParagraph"/>
        <w:numPr>
          <w:ilvl w:val="0"/>
          <w:numId w:val="58"/>
        </w:numPr>
        <w:rPr>
          <w:b/>
        </w:rPr>
      </w:pPr>
      <w:r w:rsidRPr="00CA6B31">
        <w:rPr>
          <w:b/>
        </w:rPr>
        <w:t>Return :</w:t>
      </w:r>
    </w:p>
    <w:p w:rsidR="00CA6B31" w:rsidRPr="00CA6B31" w:rsidRDefault="00CA6B31" w:rsidP="00CA6B31">
      <w:pPr>
        <w:pStyle w:val="ListParagraph"/>
        <w:ind w:left="1440"/>
      </w:pPr>
      <w:r>
        <w:t>int</w:t>
      </w:r>
    </w:p>
    <w:p w:rsidR="00CA6B31" w:rsidRDefault="00CA6B31" w:rsidP="006121C2">
      <w:pPr>
        <w:pStyle w:val="ListParagraph"/>
        <w:numPr>
          <w:ilvl w:val="0"/>
          <w:numId w:val="58"/>
        </w:numPr>
        <w:rPr>
          <w:b/>
        </w:rPr>
      </w:pPr>
      <w:r w:rsidRPr="002365BF">
        <w:rPr>
          <w:b/>
        </w:rPr>
        <w:t>Description</w:t>
      </w:r>
      <w:r>
        <w:rPr>
          <w:b/>
        </w:rPr>
        <w:t>:</w:t>
      </w:r>
    </w:p>
    <w:p w:rsidR="00CA6B31" w:rsidRPr="00CA6B31" w:rsidRDefault="00CA6B31" w:rsidP="00CA6B31">
      <w:pPr>
        <w:pStyle w:val="ListParagraph"/>
        <w:ind w:left="1440"/>
        <w:rPr>
          <w:b/>
        </w:rPr>
      </w:pPr>
      <w:r>
        <w:t>Checks if the Item</w:t>
      </w:r>
      <w:r w:rsidRPr="00CA6B31">
        <w:t xml:space="preserve"> is already present in Cart, if yes returns 1 and if no returns 0</w:t>
      </w:r>
    </w:p>
    <w:p w:rsidR="00CA6B31" w:rsidRPr="00CA6B31" w:rsidRDefault="009B49F9" w:rsidP="00CA6B31">
      <w:pPr>
        <w:pStyle w:val="Heading4"/>
      </w:pPr>
      <w:r>
        <w:t>9.1.6</w:t>
      </w:r>
      <w:r w:rsidR="00CA6B31">
        <w:t xml:space="preserve">  </w:t>
      </w:r>
      <w:r w:rsidR="00CA6B31" w:rsidRPr="00CA6B31">
        <w:t xml:space="preserve">returnposition </w:t>
      </w:r>
      <w:r w:rsidR="00CA6B31">
        <w:t>()</w:t>
      </w:r>
    </w:p>
    <w:p w:rsidR="00CA6B31" w:rsidRDefault="00CA6B31" w:rsidP="006121C2">
      <w:pPr>
        <w:pStyle w:val="ListParagraph"/>
        <w:numPr>
          <w:ilvl w:val="0"/>
          <w:numId w:val="59"/>
        </w:numPr>
        <w:rPr>
          <w:b/>
        </w:rPr>
      </w:pPr>
      <w:r w:rsidRPr="002365BF">
        <w:rPr>
          <w:b/>
        </w:rPr>
        <w:t>Input Parameters:</w:t>
      </w:r>
    </w:p>
    <w:p w:rsidR="00CA6B31" w:rsidRPr="00CA6B31" w:rsidRDefault="00CA6B31" w:rsidP="00CA6B31">
      <w:pPr>
        <w:pStyle w:val="ListParagraph"/>
        <w:ind w:left="1440"/>
      </w:pPr>
      <w:r>
        <w:t>Item</w:t>
      </w:r>
    </w:p>
    <w:p w:rsidR="00CA6B31" w:rsidRDefault="00CA6B31" w:rsidP="006121C2">
      <w:pPr>
        <w:pStyle w:val="ListParagraph"/>
        <w:numPr>
          <w:ilvl w:val="0"/>
          <w:numId w:val="59"/>
        </w:numPr>
        <w:rPr>
          <w:b/>
        </w:rPr>
      </w:pPr>
      <w:r w:rsidRPr="00CA6B31">
        <w:rPr>
          <w:b/>
        </w:rPr>
        <w:t>Return :</w:t>
      </w:r>
    </w:p>
    <w:p w:rsidR="00CA6B31" w:rsidRPr="00CA6B31" w:rsidRDefault="00CA6B31" w:rsidP="00CA6B31">
      <w:pPr>
        <w:pStyle w:val="ListParagraph"/>
        <w:ind w:left="1440"/>
      </w:pPr>
      <w:r>
        <w:t>int</w:t>
      </w:r>
    </w:p>
    <w:p w:rsidR="00CA6B31" w:rsidRDefault="00CA6B31" w:rsidP="006121C2">
      <w:pPr>
        <w:pStyle w:val="ListParagraph"/>
        <w:numPr>
          <w:ilvl w:val="0"/>
          <w:numId w:val="59"/>
        </w:numPr>
        <w:rPr>
          <w:b/>
        </w:rPr>
      </w:pPr>
      <w:r w:rsidRPr="002365BF">
        <w:rPr>
          <w:b/>
        </w:rPr>
        <w:t>Description</w:t>
      </w:r>
      <w:r>
        <w:rPr>
          <w:b/>
        </w:rPr>
        <w:t>:</w:t>
      </w:r>
    </w:p>
    <w:p w:rsidR="00CA6B31" w:rsidRPr="00CA6B31" w:rsidRDefault="009B49F9" w:rsidP="00CA6B31">
      <w:pPr>
        <w:pStyle w:val="ListParagraph"/>
        <w:ind w:left="1440"/>
        <w:rPr>
          <w:b/>
        </w:rPr>
      </w:pPr>
      <w:r>
        <w:t xml:space="preserve">Returns position where the Item </w:t>
      </w:r>
      <w:r w:rsidR="00CA6B31" w:rsidRPr="00CA6B31">
        <w:t>is already stored</w:t>
      </w:r>
      <w:r>
        <w:t>, returns 0 if not found.</w:t>
      </w:r>
    </w:p>
    <w:p w:rsidR="00CA6B31" w:rsidRPr="00CA6B31" w:rsidRDefault="00CA6B31" w:rsidP="00CA6B31">
      <w:pPr>
        <w:rPr>
          <w:b/>
        </w:rPr>
      </w:pPr>
    </w:p>
    <w:p w:rsidR="009B49F9" w:rsidRPr="00CA6B31" w:rsidRDefault="009B49F9" w:rsidP="009B49F9">
      <w:pPr>
        <w:pStyle w:val="Heading4"/>
      </w:pPr>
      <w:r>
        <w:lastRenderedPageBreak/>
        <w:t xml:space="preserve">9.1.7  </w:t>
      </w:r>
      <w:r w:rsidRPr="009B49F9">
        <w:t xml:space="preserve">updatecart </w:t>
      </w:r>
      <w:r>
        <w:t>()</w:t>
      </w:r>
    </w:p>
    <w:p w:rsidR="009B49F9" w:rsidRDefault="009B49F9" w:rsidP="006121C2">
      <w:pPr>
        <w:pStyle w:val="ListParagraph"/>
        <w:numPr>
          <w:ilvl w:val="0"/>
          <w:numId w:val="60"/>
        </w:numPr>
        <w:rPr>
          <w:b/>
        </w:rPr>
      </w:pPr>
      <w:r w:rsidRPr="002365BF">
        <w:rPr>
          <w:b/>
        </w:rPr>
        <w:t>Input Parameters:</w:t>
      </w:r>
    </w:p>
    <w:p w:rsidR="009B49F9" w:rsidRPr="00CA6B31" w:rsidRDefault="009B49F9" w:rsidP="009B49F9">
      <w:pPr>
        <w:pStyle w:val="ListParagraph"/>
        <w:ind w:left="1440"/>
      </w:pPr>
      <w:r>
        <w:t>Int(position), int(Quantity)</w:t>
      </w:r>
    </w:p>
    <w:p w:rsidR="009B49F9" w:rsidRDefault="009B49F9" w:rsidP="006121C2">
      <w:pPr>
        <w:pStyle w:val="ListParagraph"/>
        <w:numPr>
          <w:ilvl w:val="0"/>
          <w:numId w:val="60"/>
        </w:numPr>
        <w:rPr>
          <w:b/>
        </w:rPr>
      </w:pPr>
      <w:r w:rsidRPr="00CA6B31">
        <w:rPr>
          <w:b/>
        </w:rPr>
        <w:t>Return :</w:t>
      </w:r>
    </w:p>
    <w:p w:rsidR="009B49F9" w:rsidRPr="00CA6B31" w:rsidRDefault="009B49F9" w:rsidP="009B49F9">
      <w:pPr>
        <w:pStyle w:val="ListParagraph"/>
        <w:ind w:left="1440"/>
      </w:pPr>
      <w:r>
        <w:t xml:space="preserve">None </w:t>
      </w:r>
    </w:p>
    <w:p w:rsidR="009B49F9" w:rsidRDefault="009B49F9" w:rsidP="006121C2">
      <w:pPr>
        <w:pStyle w:val="ListParagraph"/>
        <w:numPr>
          <w:ilvl w:val="0"/>
          <w:numId w:val="60"/>
        </w:numPr>
        <w:rPr>
          <w:b/>
        </w:rPr>
      </w:pPr>
      <w:r w:rsidRPr="002365BF">
        <w:rPr>
          <w:b/>
        </w:rPr>
        <w:t>Description</w:t>
      </w:r>
      <w:r>
        <w:rPr>
          <w:b/>
        </w:rPr>
        <w:t>:</w:t>
      </w:r>
    </w:p>
    <w:p w:rsidR="009B49F9" w:rsidRPr="009B49F9" w:rsidRDefault="009B49F9" w:rsidP="009B49F9">
      <w:pPr>
        <w:pStyle w:val="ListParagraph"/>
        <w:ind w:left="1440"/>
        <w:rPr>
          <w:b/>
        </w:rPr>
      </w:pPr>
      <w:r>
        <w:t>G</w:t>
      </w:r>
      <w:r w:rsidRPr="009B49F9">
        <w:t xml:space="preserve">ets the position and adds the quantity to already present quantity of the </w:t>
      </w:r>
      <w:r>
        <w:t>Item</w:t>
      </w:r>
      <w:r w:rsidRPr="009B49F9">
        <w:t xml:space="preserve"> in </w:t>
      </w:r>
      <w:r>
        <w:t>Cart</w:t>
      </w:r>
    </w:p>
    <w:p w:rsidR="00CE2236" w:rsidRPr="00CA6B31" w:rsidRDefault="00CE2236" w:rsidP="00CA6B31">
      <w:pPr>
        <w:rPr>
          <w:b/>
        </w:rPr>
      </w:pPr>
    </w:p>
    <w:p w:rsidR="00CA6B31" w:rsidRPr="00CA6B31" w:rsidRDefault="00CE2236" w:rsidP="00CA6B31">
      <w:pPr>
        <w:rPr>
          <w:b/>
        </w:rPr>
      </w:pPr>
      <w:r w:rsidRPr="00CA6B31">
        <w:rPr>
          <w:b/>
        </w:rPr>
        <w:t xml:space="preserve">Constructors: </w:t>
      </w:r>
      <w:r w:rsidR="00CA6B31" w:rsidRPr="00CA6B31">
        <w:rPr>
          <w:b/>
        </w:rPr>
        <w:t xml:space="preserve"> CartOperation()</w:t>
      </w:r>
    </w:p>
    <w:p w:rsidR="00CE2236" w:rsidRPr="0007129B" w:rsidRDefault="00CE2236" w:rsidP="00CE2236">
      <w:pPr>
        <w:rPr>
          <w:b/>
        </w:rPr>
      </w:pPr>
      <w:r w:rsidRPr="0007129B">
        <w:rPr>
          <w:b/>
        </w:rPr>
        <w:t>Destructors: None</w:t>
      </w:r>
    </w:p>
    <w:p w:rsidR="00CE2236" w:rsidRDefault="00CE2236" w:rsidP="00CE2236">
      <w:pPr>
        <w:rPr>
          <w:b/>
        </w:rPr>
      </w:pPr>
      <w:r w:rsidRPr="0007129B">
        <w:rPr>
          <w:b/>
        </w:rPr>
        <w:t>Parent Class: None</w:t>
      </w:r>
    </w:p>
    <w:p w:rsidR="00714766" w:rsidRPr="003249B3" w:rsidRDefault="00714766" w:rsidP="00714766">
      <w:pPr>
        <w:pStyle w:val="Heading1"/>
      </w:pPr>
      <w:bookmarkStart w:id="32" w:name="_Toc439543856"/>
      <w:r>
        <w:t>10. sUtility</w:t>
      </w:r>
      <w:bookmarkEnd w:id="32"/>
    </w:p>
    <w:p w:rsidR="00714766" w:rsidRDefault="00714766" w:rsidP="00714766">
      <w:r w:rsidRPr="0007129B">
        <w:rPr>
          <w:b/>
        </w:rPr>
        <w:t>Type:</w:t>
      </w:r>
      <w:r>
        <w:rPr>
          <w:b/>
        </w:rPr>
        <w:t xml:space="preserve"> </w:t>
      </w:r>
      <w:r>
        <w:t xml:space="preserve"> Class</w:t>
      </w:r>
    </w:p>
    <w:p w:rsidR="00714766" w:rsidRDefault="00714766" w:rsidP="00714766">
      <w:pPr>
        <w:rPr>
          <w:b/>
        </w:rPr>
      </w:pPr>
      <w:r w:rsidRPr="003249B3">
        <w:rPr>
          <w:b/>
        </w:rPr>
        <w:t>Description:</w:t>
      </w:r>
    </w:p>
    <w:p w:rsidR="00714766" w:rsidRDefault="00714766" w:rsidP="00714766">
      <w:r>
        <w:t>A Class  used to do minor operations related to this particular app</w:t>
      </w:r>
    </w:p>
    <w:p w:rsidR="00762F3A" w:rsidRDefault="00714766" w:rsidP="00714766">
      <w:pPr>
        <w:rPr>
          <w:b/>
        </w:rPr>
      </w:pPr>
      <w:r w:rsidRPr="0007129B">
        <w:rPr>
          <w:b/>
        </w:rPr>
        <w:t>Global  Members:</w:t>
      </w:r>
    </w:p>
    <w:p w:rsidR="00714766" w:rsidRDefault="00714766" w:rsidP="00714766">
      <w:r w:rsidRPr="00714766">
        <w:t>None</w:t>
      </w:r>
    </w:p>
    <w:p w:rsidR="00714766" w:rsidRDefault="00714766" w:rsidP="00714766">
      <w:pPr>
        <w:pStyle w:val="Heading2"/>
      </w:pPr>
      <w:bookmarkStart w:id="33" w:name="_Toc439543857"/>
      <w:r>
        <w:t>10.1 Methods</w:t>
      </w:r>
      <w:bookmarkEnd w:id="33"/>
    </w:p>
    <w:p w:rsidR="00714766" w:rsidRPr="00714766" w:rsidRDefault="00714766" w:rsidP="00714766">
      <w:pPr>
        <w:pStyle w:val="Heading4"/>
      </w:pPr>
      <w:r>
        <w:t>10.1.1  Search_query_Constructor()</w:t>
      </w:r>
    </w:p>
    <w:p w:rsidR="00714766" w:rsidRDefault="00714766" w:rsidP="006121C2">
      <w:pPr>
        <w:pStyle w:val="ListParagraph"/>
        <w:numPr>
          <w:ilvl w:val="0"/>
          <w:numId w:val="61"/>
        </w:numPr>
        <w:rPr>
          <w:b/>
        </w:rPr>
      </w:pPr>
      <w:r w:rsidRPr="002365BF">
        <w:rPr>
          <w:b/>
        </w:rPr>
        <w:t>Input Parameters:</w:t>
      </w:r>
    </w:p>
    <w:p w:rsidR="00714766" w:rsidRDefault="00714766" w:rsidP="00714766">
      <w:pPr>
        <w:pStyle w:val="ListParagraph"/>
        <w:ind w:left="1440"/>
      </w:pPr>
      <w:r>
        <w:t>String(Criteria_Name)</w:t>
      </w:r>
    </w:p>
    <w:p w:rsidR="00714766" w:rsidRPr="00CA6B31" w:rsidRDefault="00714766" w:rsidP="00714766">
      <w:pPr>
        <w:pStyle w:val="ListParagraph"/>
        <w:ind w:left="1440"/>
      </w:pPr>
      <w:r>
        <w:t>String[](Criteria_Value)</w:t>
      </w:r>
    </w:p>
    <w:p w:rsidR="00714766" w:rsidRDefault="00714766" w:rsidP="006121C2">
      <w:pPr>
        <w:pStyle w:val="ListParagraph"/>
        <w:numPr>
          <w:ilvl w:val="0"/>
          <w:numId w:val="61"/>
        </w:numPr>
        <w:rPr>
          <w:b/>
        </w:rPr>
      </w:pPr>
      <w:r w:rsidRPr="00CA6B31">
        <w:rPr>
          <w:b/>
        </w:rPr>
        <w:t>Return :</w:t>
      </w:r>
    </w:p>
    <w:p w:rsidR="00714766" w:rsidRDefault="00714766" w:rsidP="00714766">
      <w:pPr>
        <w:pStyle w:val="ListParagraph"/>
        <w:ind w:left="1440"/>
      </w:pPr>
      <w:r>
        <w:t>Boolean</w:t>
      </w:r>
    </w:p>
    <w:p w:rsidR="00714766" w:rsidRPr="00714766" w:rsidRDefault="00714766" w:rsidP="006121C2">
      <w:pPr>
        <w:pStyle w:val="ListParagraph"/>
        <w:numPr>
          <w:ilvl w:val="0"/>
          <w:numId w:val="61"/>
        </w:numPr>
        <w:rPr>
          <w:b/>
        </w:rPr>
      </w:pPr>
      <w:r w:rsidRPr="00714766">
        <w:rPr>
          <w:b/>
        </w:rPr>
        <w:t>Calls:</w:t>
      </w:r>
    </w:p>
    <w:p w:rsidR="00714766" w:rsidRPr="00CA6B31" w:rsidRDefault="00714766" w:rsidP="00714766">
      <w:pPr>
        <w:pStyle w:val="ListParagraph"/>
        <w:ind w:left="1440"/>
      </w:pPr>
      <w:r w:rsidRPr="00714766">
        <w:rPr>
          <w:b/>
        </w:rPr>
        <w:t>Search_query()</w:t>
      </w:r>
      <w:r>
        <w:t xml:space="preserve"> method of </w:t>
      </w:r>
      <w:r w:rsidRPr="00714766">
        <w:rPr>
          <w:b/>
        </w:rPr>
        <w:t>Webservice_Handler</w:t>
      </w:r>
      <w:r>
        <w:t xml:space="preserve"> class</w:t>
      </w:r>
    </w:p>
    <w:p w:rsidR="00714766" w:rsidRDefault="00714766" w:rsidP="006121C2">
      <w:pPr>
        <w:pStyle w:val="ListParagraph"/>
        <w:numPr>
          <w:ilvl w:val="0"/>
          <w:numId w:val="61"/>
        </w:numPr>
        <w:rPr>
          <w:b/>
        </w:rPr>
      </w:pPr>
      <w:r w:rsidRPr="002365BF">
        <w:rPr>
          <w:b/>
        </w:rPr>
        <w:t>Description</w:t>
      </w:r>
      <w:r>
        <w:rPr>
          <w:b/>
        </w:rPr>
        <w:t>:</w:t>
      </w:r>
    </w:p>
    <w:p w:rsidR="00714766" w:rsidRPr="00714766" w:rsidRDefault="00714766" w:rsidP="00714766">
      <w:pPr>
        <w:pStyle w:val="ListParagraph"/>
        <w:ind w:left="1440"/>
        <w:rPr>
          <w:b/>
        </w:rPr>
      </w:pPr>
      <w:r w:rsidRPr="00714766">
        <w:rPr>
          <w:rFonts w:ascii="Calibri" w:hAnsi="Calibri" w:cs="Calibri"/>
        </w:rPr>
        <w:t>This method will create SQL Statements based on its parameter.</w:t>
      </w:r>
      <w:r>
        <w:rPr>
          <w:rFonts w:ascii="Calibri" w:hAnsi="Calibri" w:cs="Calibri"/>
        </w:rPr>
        <w:t xml:space="preserve"> Then pass the String to </w:t>
      </w:r>
      <w:r w:rsidRPr="00714766">
        <w:rPr>
          <w:rFonts w:ascii="Calibri" w:hAnsi="Calibri" w:cs="Calibri"/>
          <w:b/>
        </w:rPr>
        <w:t>Search_query()</w:t>
      </w:r>
      <w:r>
        <w:rPr>
          <w:rFonts w:ascii="Calibri" w:hAnsi="Calibri" w:cs="Calibri"/>
        </w:rPr>
        <w:t xml:space="preserve"> method.</w:t>
      </w:r>
    </w:p>
    <w:p w:rsidR="00714766" w:rsidRDefault="00714766" w:rsidP="00714766">
      <w:pPr>
        <w:pStyle w:val="ListParagraph"/>
        <w:ind w:left="1440"/>
        <w:rPr>
          <w:b/>
        </w:rPr>
      </w:pPr>
    </w:p>
    <w:p w:rsidR="00714766" w:rsidRPr="00714766" w:rsidRDefault="00714766" w:rsidP="00714766">
      <w:pPr>
        <w:pStyle w:val="Heading4"/>
      </w:pPr>
      <w:r>
        <w:t>10.1.2  Clear_login_data()</w:t>
      </w:r>
    </w:p>
    <w:p w:rsidR="00714766" w:rsidRDefault="00714766" w:rsidP="006121C2">
      <w:pPr>
        <w:pStyle w:val="ListParagraph"/>
        <w:numPr>
          <w:ilvl w:val="0"/>
          <w:numId w:val="62"/>
        </w:numPr>
        <w:rPr>
          <w:b/>
        </w:rPr>
      </w:pPr>
      <w:r w:rsidRPr="002365BF">
        <w:rPr>
          <w:b/>
        </w:rPr>
        <w:t>Input Parameters:</w:t>
      </w:r>
    </w:p>
    <w:p w:rsidR="00714766" w:rsidRPr="00714766" w:rsidRDefault="00714766" w:rsidP="00714766">
      <w:pPr>
        <w:pStyle w:val="ListParagraph"/>
        <w:ind w:left="1440"/>
      </w:pPr>
      <w:r w:rsidRPr="00714766">
        <w:t>None</w:t>
      </w:r>
    </w:p>
    <w:p w:rsidR="00714766" w:rsidRDefault="00714766" w:rsidP="006121C2">
      <w:pPr>
        <w:pStyle w:val="ListParagraph"/>
        <w:numPr>
          <w:ilvl w:val="0"/>
          <w:numId w:val="62"/>
        </w:numPr>
        <w:rPr>
          <w:b/>
        </w:rPr>
      </w:pPr>
      <w:r w:rsidRPr="00CA6B31">
        <w:rPr>
          <w:b/>
        </w:rPr>
        <w:lastRenderedPageBreak/>
        <w:t>Return :</w:t>
      </w:r>
    </w:p>
    <w:p w:rsidR="00714766" w:rsidRDefault="00714766" w:rsidP="00714766">
      <w:pPr>
        <w:pStyle w:val="ListParagraph"/>
        <w:ind w:left="1440"/>
      </w:pPr>
      <w:r>
        <w:t>Boolean</w:t>
      </w:r>
    </w:p>
    <w:p w:rsidR="00714766" w:rsidRPr="00714766" w:rsidRDefault="00714766" w:rsidP="006121C2">
      <w:pPr>
        <w:pStyle w:val="ListParagraph"/>
        <w:numPr>
          <w:ilvl w:val="0"/>
          <w:numId w:val="62"/>
        </w:numPr>
        <w:rPr>
          <w:b/>
        </w:rPr>
      </w:pPr>
      <w:r w:rsidRPr="00714766">
        <w:rPr>
          <w:b/>
        </w:rPr>
        <w:t>Calls:</w:t>
      </w:r>
    </w:p>
    <w:p w:rsidR="00714766" w:rsidRPr="00714766" w:rsidRDefault="00714766" w:rsidP="00714766">
      <w:pPr>
        <w:pStyle w:val="ListParagraph"/>
        <w:ind w:left="1440"/>
        <w:rPr>
          <w:b/>
        </w:rPr>
      </w:pPr>
      <w:r w:rsidRPr="00714766">
        <w:rPr>
          <w:rFonts w:ascii="Calibri" w:hAnsi="Calibri" w:cs="Calibri"/>
          <w:b/>
        </w:rPr>
        <w:t>Clean_file()</w:t>
      </w:r>
      <w:r w:rsidRPr="00714766">
        <w:rPr>
          <w:rFonts w:ascii="Calibri" w:hAnsi="Calibri" w:cs="Calibri"/>
        </w:rPr>
        <w:t xml:space="preserve"> of </w:t>
      </w:r>
      <w:r w:rsidRPr="00714766">
        <w:rPr>
          <w:rFonts w:ascii="Calibri" w:hAnsi="Calibri" w:cs="Calibri"/>
          <w:b/>
        </w:rPr>
        <w:t>fileHandler</w:t>
      </w:r>
      <w:r w:rsidRPr="00714766">
        <w:rPr>
          <w:rFonts w:ascii="Calibri" w:hAnsi="Calibri" w:cs="Calibri"/>
        </w:rPr>
        <w:t xml:space="preserve"> class  </w:t>
      </w:r>
    </w:p>
    <w:p w:rsidR="00714766" w:rsidRDefault="00714766" w:rsidP="006121C2">
      <w:pPr>
        <w:pStyle w:val="ListParagraph"/>
        <w:numPr>
          <w:ilvl w:val="0"/>
          <w:numId w:val="62"/>
        </w:numPr>
        <w:rPr>
          <w:b/>
        </w:rPr>
      </w:pPr>
      <w:r w:rsidRPr="002365BF">
        <w:rPr>
          <w:b/>
        </w:rPr>
        <w:t>Description</w:t>
      </w:r>
      <w:r>
        <w:rPr>
          <w:b/>
        </w:rPr>
        <w:t>:</w:t>
      </w:r>
    </w:p>
    <w:p w:rsidR="00714766" w:rsidRPr="00714766" w:rsidRDefault="00714766" w:rsidP="00714766">
      <w:pPr>
        <w:pStyle w:val="ListParagraph"/>
        <w:ind w:left="1440"/>
        <w:rPr>
          <w:b/>
        </w:rPr>
      </w:pPr>
      <w:r w:rsidRPr="00714766">
        <w:rPr>
          <w:rFonts w:ascii="Calibri" w:hAnsi="Calibri" w:cs="Calibri"/>
        </w:rPr>
        <w:t xml:space="preserve">This method will erase all the login data from both the local file by passing </w:t>
      </w:r>
      <w:r w:rsidRPr="00714766">
        <w:rPr>
          <w:rFonts w:ascii="Calibri" w:hAnsi="Calibri" w:cs="Calibri"/>
          <w:b/>
        </w:rPr>
        <w:t>usr_data</w:t>
      </w:r>
      <w:r w:rsidRPr="00714766">
        <w:rPr>
          <w:rFonts w:ascii="Calibri" w:hAnsi="Calibri" w:cs="Calibri"/>
        </w:rPr>
        <w:t xml:space="preserve"> as parameter to the method </w:t>
      </w:r>
      <w:r w:rsidRPr="00714766">
        <w:rPr>
          <w:rFonts w:ascii="Calibri" w:hAnsi="Calibri" w:cs="Calibri"/>
          <w:b/>
        </w:rPr>
        <w:t>Clean_file()</w:t>
      </w:r>
      <w:r w:rsidRPr="00714766">
        <w:rPr>
          <w:rFonts w:ascii="Calibri" w:hAnsi="Calibri" w:cs="Calibri"/>
        </w:rPr>
        <w:t xml:space="preserve"> of </w:t>
      </w:r>
      <w:r w:rsidRPr="00714766">
        <w:rPr>
          <w:rFonts w:ascii="Calibri" w:hAnsi="Calibri" w:cs="Calibri"/>
          <w:b/>
        </w:rPr>
        <w:t>fileHandler</w:t>
      </w:r>
      <w:r w:rsidRPr="00714766">
        <w:rPr>
          <w:rFonts w:ascii="Calibri" w:hAnsi="Calibri" w:cs="Calibri"/>
        </w:rPr>
        <w:t xml:space="preserve"> class  and set all the login data in </w:t>
      </w:r>
      <w:r w:rsidRPr="00714766">
        <w:rPr>
          <w:rFonts w:ascii="Calibri" w:hAnsi="Calibri" w:cs="Calibri"/>
          <w:b/>
        </w:rPr>
        <w:t>Info_store</w:t>
      </w:r>
      <w:r w:rsidRPr="00714766">
        <w:rPr>
          <w:rFonts w:ascii="Calibri" w:hAnsi="Calibri" w:cs="Calibri"/>
        </w:rPr>
        <w:t xml:space="preserve"> class to "</w:t>
      </w:r>
      <w:r>
        <w:rPr>
          <w:rFonts w:ascii="Calibri" w:hAnsi="Calibri" w:cs="Calibri"/>
        </w:rPr>
        <w:t xml:space="preserve"> </w:t>
      </w:r>
      <w:r w:rsidRPr="00714766">
        <w:rPr>
          <w:rFonts w:ascii="Calibri" w:hAnsi="Calibri" w:cs="Calibri"/>
        </w:rPr>
        <w:t>".</w:t>
      </w:r>
    </w:p>
    <w:p w:rsidR="00714766" w:rsidRPr="00714766" w:rsidRDefault="00714766" w:rsidP="006121C2">
      <w:pPr>
        <w:pStyle w:val="Heading4"/>
        <w:numPr>
          <w:ilvl w:val="2"/>
          <w:numId w:val="64"/>
        </w:numPr>
      </w:pPr>
      <w:r>
        <w:t xml:space="preserve"> Create_Feedback()</w:t>
      </w:r>
    </w:p>
    <w:p w:rsidR="00714766" w:rsidRDefault="00714766" w:rsidP="006121C2">
      <w:pPr>
        <w:pStyle w:val="ListParagraph"/>
        <w:numPr>
          <w:ilvl w:val="0"/>
          <w:numId w:val="63"/>
        </w:numPr>
        <w:rPr>
          <w:b/>
        </w:rPr>
      </w:pPr>
      <w:r w:rsidRPr="002365BF">
        <w:rPr>
          <w:b/>
        </w:rPr>
        <w:t>Input Parameters:</w:t>
      </w:r>
    </w:p>
    <w:p w:rsidR="00714766" w:rsidRDefault="00714766" w:rsidP="00714766">
      <w:pPr>
        <w:pStyle w:val="ListParagraph"/>
        <w:ind w:left="1440"/>
        <w:rPr>
          <w:rFonts w:ascii="Calibri" w:hAnsi="Calibri" w:cs="Calibri"/>
        </w:rPr>
      </w:pPr>
      <w:r>
        <w:rPr>
          <w:rFonts w:ascii="Calibri" w:hAnsi="Calibri" w:cs="Calibri"/>
        </w:rPr>
        <w:t>String(</w:t>
      </w:r>
      <w:r w:rsidRPr="00714766">
        <w:rPr>
          <w:rFonts w:ascii="Calibri" w:hAnsi="Calibri" w:cs="Calibri"/>
        </w:rPr>
        <w:t>Message Content</w:t>
      </w:r>
      <w:r>
        <w:rPr>
          <w:rFonts w:ascii="Calibri" w:hAnsi="Calibri" w:cs="Calibri"/>
        </w:rPr>
        <w:t>)</w:t>
      </w:r>
    </w:p>
    <w:p w:rsidR="00714766" w:rsidRDefault="00714766" w:rsidP="00714766">
      <w:pPr>
        <w:pStyle w:val="ListParagraph"/>
        <w:ind w:left="1440"/>
        <w:rPr>
          <w:rFonts w:ascii="Calibri" w:hAnsi="Calibri" w:cs="Calibri"/>
        </w:rPr>
      </w:pPr>
      <w:r>
        <w:rPr>
          <w:rFonts w:ascii="Calibri" w:hAnsi="Calibri" w:cs="Calibri"/>
        </w:rPr>
        <w:t>String(AccountID)</w:t>
      </w:r>
    </w:p>
    <w:p w:rsidR="00714766" w:rsidRDefault="00714766" w:rsidP="00714766">
      <w:pPr>
        <w:pStyle w:val="ListParagraph"/>
        <w:ind w:left="1440"/>
        <w:rPr>
          <w:rFonts w:ascii="Calibri" w:hAnsi="Calibri" w:cs="Calibri"/>
        </w:rPr>
      </w:pPr>
      <w:r>
        <w:rPr>
          <w:rFonts w:ascii="Calibri" w:hAnsi="Calibri" w:cs="Calibri"/>
        </w:rPr>
        <w:t>String(MessageType)</w:t>
      </w:r>
    </w:p>
    <w:p w:rsidR="00714766" w:rsidRDefault="00714766" w:rsidP="006121C2">
      <w:pPr>
        <w:pStyle w:val="ListParagraph"/>
        <w:numPr>
          <w:ilvl w:val="0"/>
          <w:numId w:val="63"/>
        </w:numPr>
        <w:rPr>
          <w:b/>
        </w:rPr>
      </w:pPr>
      <w:r w:rsidRPr="00CA6B31">
        <w:rPr>
          <w:b/>
        </w:rPr>
        <w:t>Return :</w:t>
      </w:r>
    </w:p>
    <w:p w:rsidR="00714766" w:rsidRDefault="00714766" w:rsidP="00714766">
      <w:pPr>
        <w:pStyle w:val="ListParagraph"/>
        <w:ind w:left="1440"/>
      </w:pPr>
      <w:r>
        <w:t>String</w:t>
      </w:r>
    </w:p>
    <w:p w:rsidR="00714766" w:rsidRPr="00714766" w:rsidRDefault="00714766" w:rsidP="006121C2">
      <w:pPr>
        <w:pStyle w:val="ListParagraph"/>
        <w:numPr>
          <w:ilvl w:val="0"/>
          <w:numId w:val="63"/>
        </w:numPr>
        <w:rPr>
          <w:b/>
        </w:rPr>
      </w:pPr>
      <w:r w:rsidRPr="00714766">
        <w:rPr>
          <w:b/>
        </w:rPr>
        <w:t>Calls:</w:t>
      </w:r>
    </w:p>
    <w:p w:rsidR="00714766" w:rsidRPr="00714766" w:rsidRDefault="00714766" w:rsidP="00714766">
      <w:pPr>
        <w:pStyle w:val="ListParagraph"/>
        <w:ind w:left="1440"/>
      </w:pPr>
      <w:r w:rsidRPr="00714766">
        <w:rPr>
          <w:rFonts w:ascii="Calibri" w:hAnsi="Calibri" w:cs="Calibri"/>
        </w:rPr>
        <w:t>None</w:t>
      </w:r>
    </w:p>
    <w:p w:rsidR="00714766" w:rsidRDefault="00714766" w:rsidP="006121C2">
      <w:pPr>
        <w:pStyle w:val="ListParagraph"/>
        <w:numPr>
          <w:ilvl w:val="0"/>
          <w:numId w:val="63"/>
        </w:numPr>
        <w:rPr>
          <w:b/>
        </w:rPr>
      </w:pPr>
      <w:r w:rsidRPr="002365BF">
        <w:rPr>
          <w:b/>
        </w:rPr>
        <w:t>Description</w:t>
      </w:r>
      <w:r>
        <w:rPr>
          <w:b/>
        </w:rPr>
        <w:t>:</w:t>
      </w:r>
    </w:p>
    <w:p w:rsidR="00714766" w:rsidRPr="00714766" w:rsidRDefault="00714766" w:rsidP="00714766">
      <w:pPr>
        <w:pStyle w:val="ListParagraph"/>
        <w:ind w:left="1440"/>
      </w:pPr>
      <w:r>
        <w:t>This method is used to create Insert SQL Query to be passed to a webservice.</w:t>
      </w:r>
    </w:p>
    <w:p w:rsidR="00714766" w:rsidRPr="00714766" w:rsidRDefault="0034426C" w:rsidP="006121C2">
      <w:pPr>
        <w:pStyle w:val="Heading4"/>
        <w:numPr>
          <w:ilvl w:val="2"/>
          <w:numId w:val="64"/>
        </w:numPr>
      </w:pPr>
      <w:r>
        <w:t>isLoginAvailable</w:t>
      </w:r>
      <w:r w:rsidR="00714766">
        <w:t>()</w:t>
      </w:r>
    </w:p>
    <w:p w:rsidR="0034426C" w:rsidRDefault="00714766" w:rsidP="006121C2">
      <w:pPr>
        <w:pStyle w:val="ListParagraph"/>
        <w:numPr>
          <w:ilvl w:val="1"/>
          <w:numId w:val="65"/>
        </w:numPr>
        <w:rPr>
          <w:b/>
        </w:rPr>
      </w:pPr>
      <w:r w:rsidRPr="0034426C">
        <w:rPr>
          <w:b/>
        </w:rPr>
        <w:t>Input Parameters:</w:t>
      </w:r>
    </w:p>
    <w:p w:rsidR="0034426C" w:rsidRPr="0034426C" w:rsidRDefault="0034426C" w:rsidP="0034426C">
      <w:pPr>
        <w:pStyle w:val="ListParagraph"/>
        <w:ind w:left="1440"/>
        <w:rPr>
          <w:b/>
        </w:rPr>
      </w:pPr>
      <w:r w:rsidRPr="0034426C">
        <w:rPr>
          <w:rFonts w:ascii="Calibri" w:hAnsi="Calibri" w:cs="Calibri"/>
        </w:rPr>
        <w:t>None</w:t>
      </w:r>
    </w:p>
    <w:p w:rsidR="0034426C" w:rsidRDefault="00714766" w:rsidP="006121C2">
      <w:pPr>
        <w:pStyle w:val="ListParagraph"/>
        <w:numPr>
          <w:ilvl w:val="1"/>
          <w:numId w:val="65"/>
        </w:numPr>
        <w:rPr>
          <w:b/>
        </w:rPr>
      </w:pPr>
      <w:r w:rsidRPr="0034426C">
        <w:rPr>
          <w:b/>
        </w:rPr>
        <w:t>Return :</w:t>
      </w:r>
    </w:p>
    <w:p w:rsidR="0034426C" w:rsidRDefault="0034426C" w:rsidP="0034426C">
      <w:pPr>
        <w:pStyle w:val="ListParagraph"/>
        <w:ind w:left="1440"/>
      </w:pPr>
      <w:r>
        <w:t>Boolean</w:t>
      </w:r>
    </w:p>
    <w:p w:rsidR="0034426C" w:rsidRPr="0034426C" w:rsidRDefault="00714766" w:rsidP="006121C2">
      <w:pPr>
        <w:pStyle w:val="ListParagraph"/>
        <w:numPr>
          <w:ilvl w:val="1"/>
          <w:numId w:val="65"/>
        </w:numPr>
      </w:pPr>
      <w:r w:rsidRPr="0034426C">
        <w:rPr>
          <w:b/>
        </w:rPr>
        <w:t>Calls:</w:t>
      </w:r>
    </w:p>
    <w:p w:rsidR="00714766" w:rsidRPr="00714766" w:rsidRDefault="0034426C" w:rsidP="0034426C">
      <w:pPr>
        <w:pStyle w:val="ListParagraph"/>
        <w:ind w:left="1440"/>
      </w:pPr>
      <w:r w:rsidRPr="0034426C">
        <w:rPr>
          <w:rFonts w:ascii="Calibri" w:hAnsi="Calibri" w:cs="Calibri"/>
          <w:b/>
        </w:rPr>
        <w:t>Read_file</w:t>
      </w:r>
      <w:r w:rsidRPr="0034426C">
        <w:rPr>
          <w:rFonts w:ascii="Calibri" w:hAnsi="Calibri" w:cs="Calibri"/>
        </w:rPr>
        <w:t xml:space="preserve">() of </w:t>
      </w:r>
      <w:r w:rsidRPr="0034426C">
        <w:rPr>
          <w:rFonts w:ascii="Calibri" w:hAnsi="Calibri" w:cs="Calibri"/>
          <w:b/>
        </w:rPr>
        <w:t>fileHandler</w:t>
      </w:r>
      <w:r w:rsidRPr="0034426C">
        <w:rPr>
          <w:rFonts w:ascii="Calibri" w:hAnsi="Calibri" w:cs="Calibri"/>
        </w:rPr>
        <w:t xml:space="preserve">, parseXML() </w:t>
      </w:r>
      <w:r w:rsidRPr="0034426C">
        <w:rPr>
          <w:rFonts w:ascii="Calibri" w:hAnsi="Calibri" w:cs="Calibri"/>
          <w:b/>
        </w:rPr>
        <w:t>of</w:t>
      </w:r>
      <w:r>
        <w:rPr>
          <w:rFonts w:ascii="Calibri" w:hAnsi="Calibri" w:cs="Calibri"/>
          <w:b/>
        </w:rPr>
        <w:t xml:space="preserve"> </w:t>
      </w:r>
      <w:r w:rsidRPr="0034426C">
        <w:rPr>
          <w:rFonts w:ascii="Calibri" w:hAnsi="Calibri" w:cs="Calibri"/>
          <w:b/>
        </w:rPr>
        <w:t>XMLHandler</w:t>
      </w:r>
      <w:r w:rsidRPr="0034426C">
        <w:rPr>
          <w:rFonts w:ascii="Calibri" w:hAnsi="Calibri" w:cs="Calibri"/>
        </w:rPr>
        <w:t xml:space="preserve"> classes</w:t>
      </w:r>
    </w:p>
    <w:p w:rsidR="0034426C" w:rsidRDefault="00714766" w:rsidP="006121C2">
      <w:pPr>
        <w:pStyle w:val="ListParagraph"/>
        <w:numPr>
          <w:ilvl w:val="1"/>
          <w:numId w:val="65"/>
        </w:numPr>
        <w:rPr>
          <w:b/>
        </w:rPr>
      </w:pPr>
      <w:r w:rsidRPr="002365BF">
        <w:rPr>
          <w:b/>
        </w:rPr>
        <w:t>Description</w:t>
      </w:r>
      <w:r>
        <w:rPr>
          <w:b/>
        </w:rPr>
        <w:t>:</w:t>
      </w:r>
    </w:p>
    <w:p w:rsidR="0034426C" w:rsidRDefault="0034426C" w:rsidP="0034426C">
      <w:pPr>
        <w:pStyle w:val="ListParagraph"/>
        <w:ind w:left="1440"/>
        <w:rPr>
          <w:rFonts w:ascii="Calibri" w:hAnsi="Calibri" w:cs="Calibri"/>
        </w:rPr>
      </w:pPr>
      <w:r w:rsidRPr="0034426C">
        <w:rPr>
          <w:rFonts w:ascii="Calibri" w:hAnsi="Calibri" w:cs="Calibri"/>
        </w:rPr>
        <w:t xml:space="preserve">Calls </w:t>
      </w:r>
      <w:r w:rsidRPr="0034426C">
        <w:rPr>
          <w:rFonts w:ascii="Calibri" w:hAnsi="Calibri" w:cs="Calibri"/>
          <w:b/>
        </w:rPr>
        <w:t>read</w:t>
      </w:r>
      <w:r w:rsidRPr="0034426C">
        <w:rPr>
          <w:rFonts w:ascii="Calibri" w:hAnsi="Calibri" w:cs="Calibri"/>
        </w:rPr>
        <w:t>_</w:t>
      </w:r>
      <w:r w:rsidRPr="0034426C">
        <w:rPr>
          <w:rFonts w:ascii="Calibri" w:hAnsi="Calibri" w:cs="Calibri"/>
          <w:b/>
        </w:rPr>
        <w:t>file</w:t>
      </w:r>
      <w:r w:rsidRPr="0034426C">
        <w:rPr>
          <w:rFonts w:ascii="Calibri" w:hAnsi="Calibri" w:cs="Calibri"/>
        </w:rPr>
        <w:t xml:space="preserve">() method of </w:t>
      </w:r>
      <w:r w:rsidRPr="0034426C">
        <w:rPr>
          <w:rFonts w:ascii="Calibri" w:hAnsi="Calibri" w:cs="Calibri"/>
          <w:b/>
        </w:rPr>
        <w:t>fileHandler</w:t>
      </w:r>
      <w:r w:rsidRPr="0034426C">
        <w:rPr>
          <w:rFonts w:ascii="Calibri" w:hAnsi="Calibri" w:cs="Calibri"/>
        </w:rPr>
        <w:t xml:space="preserve"> with </w:t>
      </w:r>
      <w:r w:rsidRPr="0034426C">
        <w:rPr>
          <w:rFonts w:ascii="Calibri" w:hAnsi="Calibri" w:cs="Calibri"/>
          <w:b/>
        </w:rPr>
        <w:t>usr</w:t>
      </w:r>
      <w:r w:rsidRPr="0034426C">
        <w:rPr>
          <w:rFonts w:ascii="Calibri" w:hAnsi="Calibri" w:cs="Calibri"/>
        </w:rPr>
        <w:t>_</w:t>
      </w:r>
      <w:r w:rsidRPr="0034426C">
        <w:rPr>
          <w:rFonts w:ascii="Calibri" w:hAnsi="Calibri" w:cs="Calibri"/>
          <w:b/>
        </w:rPr>
        <w:t>data</w:t>
      </w:r>
      <w:r w:rsidRPr="0034426C">
        <w:rPr>
          <w:rFonts w:ascii="Calibri" w:hAnsi="Calibri" w:cs="Calibri"/>
        </w:rPr>
        <w:t xml:space="preserve">  as parameter  and passes its output to </w:t>
      </w:r>
      <w:r w:rsidRPr="0034426C">
        <w:rPr>
          <w:rFonts w:ascii="Calibri" w:hAnsi="Calibri" w:cs="Calibri"/>
          <w:b/>
        </w:rPr>
        <w:t>parseXML</w:t>
      </w:r>
      <w:r w:rsidRPr="0034426C">
        <w:rPr>
          <w:rFonts w:ascii="Calibri" w:hAnsi="Calibri" w:cs="Calibri"/>
        </w:rPr>
        <w:t>() method of</w:t>
      </w:r>
      <w:r>
        <w:rPr>
          <w:rFonts w:ascii="Calibri" w:hAnsi="Calibri" w:cs="Calibri"/>
        </w:rPr>
        <w:t xml:space="preserve"> </w:t>
      </w:r>
      <w:r w:rsidRPr="0034426C">
        <w:rPr>
          <w:rFonts w:ascii="Calibri" w:hAnsi="Calibri" w:cs="Calibri"/>
          <w:b/>
        </w:rPr>
        <w:t>XMLHandler</w:t>
      </w:r>
      <w:r>
        <w:rPr>
          <w:rFonts w:ascii="Calibri" w:hAnsi="Calibri" w:cs="Calibri"/>
        </w:rPr>
        <w:t xml:space="preserve"> class. If the </w:t>
      </w:r>
      <w:r w:rsidRPr="0034426C">
        <w:rPr>
          <w:rFonts w:ascii="Calibri" w:hAnsi="Calibri" w:cs="Calibri"/>
          <w:b/>
        </w:rPr>
        <w:t>parseXML</w:t>
      </w:r>
      <w:r>
        <w:rPr>
          <w:rFonts w:ascii="Calibri" w:hAnsi="Calibri" w:cs="Calibri"/>
        </w:rPr>
        <w:t xml:space="preserve"> Returns Empty String, then return false, else return true.</w:t>
      </w:r>
    </w:p>
    <w:p w:rsidR="0034426C" w:rsidRPr="00714766" w:rsidRDefault="0034426C" w:rsidP="006121C2">
      <w:pPr>
        <w:pStyle w:val="Heading4"/>
        <w:numPr>
          <w:ilvl w:val="2"/>
          <w:numId w:val="64"/>
        </w:numPr>
      </w:pPr>
      <w:r>
        <w:t>Fill_productDetails()</w:t>
      </w:r>
    </w:p>
    <w:p w:rsidR="00147465" w:rsidRDefault="0034426C" w:rsidP="006121C2">
      <w:pPr>
        <w:pStyle w:val="ListParagraph"/>
        <w:numPr>
          <w:ilvl w:val="0"/>
          <w:numId w:val="66"/>
        </w:numPr>
        <w:rPr>
          <w:b/>
        </w:rPr>
      </w:pPr>
      <w:r w:rsidRPr="00147465">
        <w:rPr>
          <w:b/>
        </w:rPr>
        <w:t>Input Parameters:</w:t>
      </w:r>
    </w:p>
    <w:p w:rsidR="00147465" w:rsidRDefault="00147465" w:rsidP="00147465">
      <w:pPr>
        <w:pStyle w:val="ListParagraph"/>
        <w:rPr>
          <w:rFonts w:ascii="Calibri" w:hAnsi="Calibri" w:cs="Calibri"/>
        </w:rPr>
      </w:pPr>
      <w:r w:rsidRPr="00147465">
        <w:rPr>
          <w:rFonts w:ascii="Calibri" w:hAnsi="Calibri" w:cs="Calibri"/>
        </w:rPr>
        <w:t>String(productID)</w:t>
      </w:r>
    </w:p>
    <w:p w:rsidR="00147465" w:rsidRDefault="0034426C" w:rsidP="006121C2">
      <w:pPr>
        <w:pStyle w:val="ListParagraph"/>
        <w:numPr>
          <w:ilvl w:val="0"/>
          <w:numId w:val="66"/>
        </w:numPr>
        <w:rPr>
          <w:b/>
        </w:rPr>
      </w:pPr>
      <w:r w:rsidRPr="00147465">
        <w:rPr>
          <w:b/>
        </w:rPr>
        <w:t>Return :</w:t>
      </w:r>
    </w:p>
    <w:p w:rsidR="00147465" w:rsidRDefault="0034426C" w:rsidP="00147465">
      <w:pPr>
        <w:pStyle w:val="ListParagraph"/>
      </w:pPr>
      <w:r>
        <w:t>Boolean</w:t>
      </w:r>
    </w:p>
    <w:p w:rsidR="00147465" w:rsidRDefault="0034426C" w:rsidP="006121C2">
      <w:pPr>
        <w:pStyle w:val="ListParagraph"/>
        <w:numPr>
          <w:ilvl w:val="0"/>
          <w:numId w:val="66"/>
        </w:numPr>
        <w:rPr>
          <w:b/>
        </w:rPr>
      </w:pPr>
      <w:r w:rsidRPr="00147465">
        <w:rPr>
          <w:b/>
        </w:rPr>
        <w:t>Calls:</w:t>
      </w:r>
    </w:p>
    <w:p w:rsidR="00147465" w:rsidRPr="00147465" w:rsidRDefault="00147465" w:rsidP="00147465">
      <w:pPr>
        <w:pStyle w:val="ListParagraph"/>
        <w:rPr>
          <w:rFonts w:ascii="Calibri" w:hAnsi="Calibri" w:cs="Calibri"/>
          <w:b/>
        </w:rPr>
      </w:pPr>
      <w:r>
        <w:rPr>
          <w:rFonts w:ascii="Calibri" w:hAnsi="Calibri" w:cs="Calibri"/>
          <w:b/>
        </w:rPr>
        <w:t xml:space="preserve">Search_query() </w:t>
      </w:r>
      <w:r>
        <w:rPr>
          <w:rFonts w:ascii="Calibri" w:hAnsi="Calibri" w:cs="Calibri"/>
        </w:rPr>
        <w:t xml:space="preserve">method of </w:t>
      </w:r>
      <w:r>
        <w:rPr>
          <w:rFonts w:ascii="Calibri" w:hAnsi="Calibri" w:cs="Calibri"/>
          <w:b/>
        </w:rPr>
        <w:t xml:space="preserve"> Webservice_Handler</w:t>
      </w:r>
      <w:r>
        <w:rPr>
          <w:rFonts w:ascii="Calibri" w:hAnsi="Calibri" w:cs="Calibri"/>
        </w:rPr>
        <w:t xml:space="preserve"> class</w:t>
      </w:r>
    </w:p>
    <w:p w:rsidR="00147465" w:rsidRDefault="00147465" w:rsidP="00147465">
      <w:pPr>
        <w:pStyle w:val="ListParagraph"/>
        <w:rPr>
          <w:rFonts w:ascii="Calibri" w:hAnsi="Calibri" w:cs="Calibri"/>
        </w:rPr>
      </w:pPr>
    </w:p>
    <w:p w:rsidR="00147465" w:rsidRDefault="00147465" w:rsidP="00147465">
      <w:pPr>
        <w:pStyle w:val="ListParagraph"/>
        <w:rPr>
          <w:rFonts w:ascii="Calibri" w:hAnsi="Calibri" w:cs="Calibri"/>
        </w:rPr>
      </w:pPr>
    </w:p>
    <w:p w:rsidR="00147465" w:rsidRDefault="00147465" w:rsidP="00147465">
      <w:pPr>
        <w:pStyle w:val="ListParagraph"/>
        <w:rPr>
          <w:rFonts w:ascii="Calibri" w:hAnsi="Calibri" w:cs="Calibri"/>
        </w:rPr>
      </w:pPr>
    </w:p>
    <w:p w:rsidR="00147465" w:rsidRDefault="0034426C" w:rsidP="006121C2">
      <w:pPr>
        <w:pStyle w:val="ListParagraph"/>
        <w:numPr>
          <w:ilvl w:val="0"/>
          <w:numId w:val="66"/>
        </w:numPr>
        <w:rPr>
          <w:b/>
        </w:rPr>
      </w:pPr>
      <w:r w:rsidRPr="00147465">
        <w:rPr>
          <w:b/>
        </w:rPr>
        <w:lastRenderedPageBreak/>
        <w:t>Description:</w:t>
      </w:r>
    </w:p>
    <w:p w:rsidR="00147465" w:rsidRDefault="00147465" w:rsidP="00147465">
      <w:pPr>
        <w:pStyle w:val="ListParagraph"/>
        <w:rPr>
          <w:rFonts w:ascii="Calibri" w:hAnsi="Calibri" w:cs="Calibri"/>
        </w:rPr>
      </w:pPr>
      <w:r w:rsidRPr="00147465">
        <w:rPr>
          <w:rFonts w:ascii="Calibri" w:hAnsi="Calibri" w:cs="Calibri"/>
        </w:rPr>
        <w:t xml:space="preserve">This method will get one input parameter </w:t>
      </w:r>
      <w:r w:rsidRPr="00147465">
        <w:rPr>
          <w:rFonts w:ascii="Calibri" w:hAnsi="Calibri" w:cs="Calibri"/>
          <w:b/>
        </w:rPr>
        <w:t>ProductID</w:t>
      </w:r>
      <w:r w:rsidRPr="00147465">
        <w:rPr>
          <w:rFonts w:ascii="Calibri" w:hAnsi="Calibri" w:cs="Calibri"/>
        </w:rPr>
        <w:t xml:space="preserve"> and creates a SQL Statement </w:t>
      </w:r>
    </w:p>
    <w:p w:rsidR="00147465" w:rsidRDefault="00147465" w:rsidP="00147465">
      <w:pPr>
        <w:pStyle w:val="ListParagraph"/>
        <w:rPr>
          <w:rFonts w:ascii="Calibri" w:hAnsi="Calibri" w:cs="Calibri"/>
        </w:rPr>
      </w:pPr>
      <w:r w:rsidRPr="00147465">
        <w:rPr>
          <w:rFonts w:ascii="Calibri" w:hAnsi="Calibri" w:cs="Calibri"/>
          <w:b/>
        </w:rPr>
        <w:t>Query =Select * from products where productID = input parameter</w:t>
      </w:r>
      <w:r>
        <w:rPr>
          <w:rFonts w:ascii="Calibri" w:hAnsi="Calibri" w:cs="Calibri"/>
        </w:rPr>
        <w:t xml:space="preserve">. It will then pass the value of </w:t>
      </w:r>
      <w:r w:rsidRPr="00147465">
        <w:rPr>
          <w:rFonts w:ascii="Calibri" w:hAnsi="Calibri" w:cs="Calibri"/>
          <w:b/>
        </w:rPr>
        <w:t>Query</w:t>
      </w:r>
      <w:r>
        <w:rPr>
          <w:rFonts w:ascii="Calibri" w:hAnsi="Calibri" w:cs="Calibri"/>
        </w:rPr>
        <w:t xml:space="preserve"> to </w:t>
      </w:r>
      <w:r w:rsidRPr="00147465">
        <w:rPr>
          <w:rFonts w:ascii="Calibri" w:hAnsi="Calibri" w:cs="Calibri"/>
          <w:b/>
        </w:rPr>
        <w:t>search_query()</w:t>
      </w:r>
      <w:r>
        <w:rPr>
          <w:rFonts w:ascii="Calibri" w:hAnsi="Calibri" w:cs="Calibri"/>
        </w:rPr>
        <w:t xml:space="preserve"> method of </w:t>
      </w:r>
      <w:r w:rsidRPr="00147465">
        <w:rPr>
          <w:rFonts w:ascii="Calibri" w:hAnsi="Calibri" w:cs="Calibri"/>
          <w:b/>
        </w:rPr>
        <w:t>webservice_handler</w:t>
      </w:r>
      <w:r>
        <w:rPr>
          <w:rFonts w:ascii="Calibri" w:hAnsi="Calibri" w:cs="Calibri"/>
        </w:rPr>
        <w:t xml:space="preserve"> and obtain the results. The results is later populated to </w:t>
      </w:r>
      <w:r w:rsidRPr="00147465">
        <w:rPr>
          <w:rFonts w:ascii="Calibri" w:hAnsi="Calibri" w:cs="Calibri"/>
          <w:b/>
        </w:rPr>
        <w:t>info_store</w:t>
      </w:r>
      <w:r>
        <w:rPr>
          <w:rFonts w:ascii="Calibri" w:hAnsi="Calibri" w:cs="Calibri"/>
        </w:rPr>
        <w:t xml:space="preserve"> class. This returns </w:t>
      </w:r>
      <w:r w:rsidRPr="00147465">
        <w:rPr>
          <w:rFonts w:ascii="Calibri" w:hAnsi="Calibri" w:cs="Calibri"/>
          <w:b/>
        </w:rPr>
        <w:t>true</w:t>
      </w:r>
      <w:r>
        <w:rPr>
          <w:rFonts w:ascii="Calibri" w:hAnsi="Calibri" w:cs="Calibri"/>
        </w:rPr>
        <w:t xml:space="preserve"> when the information is populated in to the </w:t>
      </w:r>
      <w:r w:rsidRPr="00147465">
        <w:rPr>
          <w:rFonts w:ascii="Calibri" w:hAnsi="Calibri" w:cs="Calibri"/>
          <w:b/>
        </w:rPr>
        <w:t>info_store</w:t>
      </w:r>
      <w:r>
        <w:rPr>
          <w:rFonts w:ascii="Calibri" w:hAnsi="Calibri" w:cs="Calibri"/>
        </w:rPr>
        <w:t>.</w:t>
      </w:r>
    </w:p>
    <w:p w:rsidR="008D7DED" w:rsidRPr="00714766" w:rsidRDefault="008D7DED" w:rsidP="006121C2">
      <w:pPr>
        <w:pStyle w:val="Heading4"/>
        <w:numPr>
          <w:ilvl w:val="2"/>
          <w:numId w:val="64"/>
        </w:numPr>
      </w:pPr>
      <w:r>
        <w:t>Create_orders()</w:t>
      </w:r>
    </w:p>
    <w:p w:rsidR="008D7DED" w:rsidRDefault="008D7DED" w:rsidP="006121C2">
      <w:pPr>
        <w:pStyle w:val="ListParagraph"/>
        <w:numPr>
          <w:ilvl w:val="0"/>
          <w:numId w:val="67"/>
        </w:numPr>
        <w:rPr>
          <w:b/>
        </w:rPr>
      </w:pPr>
      <w:r w:rsidRPr="00147465">
        <w:rPr>
          <w:b/>
        </w:rPr>
        <w:t>Input Parameters:</w:t>
      </w:r>
    </w:p>
    <w:p w:rsidR="008D7DED" w:rsidRPr="008D7DED" w:rsidRDefault="008D7DED" w:rsidP="008D7DED">
      <w:pPr>
        <w:pStyle w:val="ListParagraph"/>
      </w:pPr>
      <w:r w:rsidRPr="008D7DED">
        <w:t>None</w:t>
      </w:r>
    </w:p>
    <w:p w:rsidR="008D7DED" w:rsidRDefault="008D7DED" w:rsidP="006121C2">
      <w:pPr>
        <w:pStyle w:val="ListParagraph"/>
        <w:numPr>
          <w:ilvl w:val="0"/>
          <w:numId w:val="67"/>
        </w:numPr>
        <w:rPr>
          <w:b/>
        </w:rPr>
      </w:pPr>
      <w:r w:rsidRPr="00147465">
        <w:rPr>
          <w:b/>
        </w:rPr>
        <w:t>Return :</w:t>
      </w:r>
    </w:p>
    <w:p w:rsidR="008D7DED" w:rsidRPr="008D7DED" w:rsidRDefault="008D7DED" w:rsidP="008D7DED">
      <w:pPr>
        <w:pStyle w:val="ListParagraph"/>
        <w:rPr>
          <w:b/>
        </w:rPr>
      </w:pPr>
      <w:r>
        <w:t>Boolean</w:t>
      </w:r>
    </w:p>
    <w:p w:rsidR="008D7DED" w:rsidRDefault="008D7DED" w:rsidP="006121C2">
      <w:pPr>
        <w:pStyle w:val="ListParagraph"/>
        <w:numPr>
          <w:ilvl w:val="0"/>
          <w:numId w:val="67"/>
        </w:numPr>
        <w:rPr>
          <w:b/>
        </w:rPr>
      </w:pPr>
      <w:r w:rsidRPr="00147465">
        <w:rPr>
          <w:b/>
        </w:rPr>
        <w:t>Calls:</w:t>
      </w:r>
    </w:p>
    <w:p w:rsidR="008D7DED" w:rsidRPr="008D7DED" w:rsidRDefault="008D7DED" w:rsidP="008D7DED">
      <w:pPr>
        <w:pStyle w:val="ListParagraph"/>
        <w:rPr>
          <w:b/>
        </w:rPr>
      </w:pPr>
      <w:r w:rsidRPr="008D7DED">
        <w:rPr>
          <w:rFonts w:ascii="Calibri" w:hAnsi="Calibri" w:cs="Calibri"/>
          <w:b/>
        </w:rPr>
        <w:t>insert_orders()</w:t>
      </w:r>
      <w:r w:rsidRPr="008D7DED">
        <w:rPr>
          <w:rFonts w:ascii="Calibri" w:hAnsi="Calibri" w:cs="Calibri"/>
        </w:rPr>
        <w:t xml:space="preserve"> method of </w:t>
      </w:r>
      <w:r w:rsidRPr="008D7DED">
        <w:rPr>
          <w:rFonts w:ascii="Calibri" w:hAnsi="Calibri" w:cs="Calibri"/>
          <w:b/>
        </w:rPr>
        <w:t>webservice_handler</w:t>
      </w:r>
    </w:p>
    <w:p w:rsidR="008D7DED" w:rsidRDefault="008D7DED" w:rsidP="006121C2">
      <w:pPr>
        <w:pStyle w:val="ListParagraph"/>
        <w:numPr>
          <w:ilvl w:val="0"/>
          <w:numId w:val="67"/>
        </w:numPr>
        <w:rPr>
          <w:b/>
        </w:rPr>
      </w:pPr>
      <w:r w:rsidRPr="00147465">
        <w:rPr>
          <w:b/>
        </w:rPr>
        <w:t>Description:</w:t>
      </w:r>
    </w:p>
    <w:p w:rsidR="008D7DED" w:rsidRDefault="008D7DED" w:rsidP="008D7DED">
      <w:pPr>
        <w:pStyle w:val="ListParagraph"/>
        <w:rPr>
          <w:rFonts w:ascii="Calibri" w:hAnsi="Calibri" w:cs="Calibri"/>
        </w:rPr>
      </w:pPr>
      <w:r w:rsidRPr="008D7DED">
        <w:rPr>
          <w:rFonts w:ascii="Calibri" w:hAnsi="Calibri" w:cs="Calibri"/>
        </w:rPr>
        <w:t>This method will take the information from the "Cart" Singleton class</w:t>
      </w:r>
      <w:r>
        <w:rPr>
          <w:rFonts w:ascii="Calibri" w:hAnsi="Calibri" w:cs="Calibri"/>
        </w:rPr>
        <w:t xml:space="preserve"> and construct SQL Queries to insert Orders in the database. </w:t>
      </w:r>
      <w:r w:rsidRPr="008D7DED">
        <w:rPr>
          <w:rFonts w:ascii="Calibri" w:hAnsi="Calibri" w:cs="Calibri"/>
          <w:b/>
        </w:rPr>
        <w:t>Query 1</w:t>
      </w:r>
      <w:r>
        <w:rPr>
          <w:rFonts w:ascii="Calibri" w:hAnsi="Calibri" w:cs="Calibri"/>
        </w:rPr>
        <w:t xml:space="preserve">= Insert x,y,z into </w:t>
      </w:r>
      <w:r w:rsidRPr="008D7DED">
        <w:rPr>
          <w:rFonts w:ascii="Calibri" w:hAnsi="Calibri" w:cs="Calibri"/>
          <w:b/>
        </w:rPr>
        <w:t>orders</w:t>
      </w:r>
      <w:r>
        <w:rPr>
          <w:rFonts w:ascii="Calibri" w:hAnsi="Calibri" w:cs="Calibri"/>
        </w:rPr>
        <w:t xml:space="preserve"> </w:t>
      </w:r>
      <w:r w:rsidRPr="008D7DED">
        <w:rPr>
          <w:rFonts w:ascii="Calibri" w:hAnsi="Calibri" w:cs="Calibri"/>
          <w:b/>
        </w:rPr>
        <w:t>Query</w:t>
      </w:r>
      <w:r>
        <w:rPr>
          <w:rFonts w:ascii="Calibri" w:hAnsi="Calibri" w:cs="Calibri"/>
        </w:rPr>
        <w:t xml:space="preserve">+=Insert x,y,z into </w:t>
      </w:r>
      <w:r w:rsidRPr="008D7DED">
        <w:rPr>
          <w:rFonts w:ascii="Calibri" w:hAnsi="Calibri" w:cs="Calibri"/>
          <w:b/>
        </w:rPr>
        <w:t>order_items</w:t>
      </w:r>
      <w:r>
        <w:rPr>
          <w:rFonts w:ascii="Calibri" w:hAnsi="Calibri" w:cs="Calibri"/>
        </w:rPr>
        <w:t xml:space="preserve">. It will then pass the two strings, </w:t>
      </w:r>
      <w:r w:rsidRPr="008D7DED">
        <w:rPr>
          <w:rFonts w:ascii="Calibri" w:hAnsi="Calibri" w:cs="Calibri"/>
          <w:b/>
        </w:rPr>
        <w:t>query1</w:t>
      </w:r>
      <w:r>
        <w:rPr>
          <w:rFonts w:ascii="Calibri" w:hAnsi="Calibri" w:cs="Calibri"/>
        </w:rPr>
        <w:t xml:space="preserve">, </w:t>
      </w:r>
      <w:r w:rsidRPr="008D7DED">
        <w:rPr>
          <w:rFonts w:ascii="Calibri" w:hAnsi="Calibri" w:cs="Calibri"/>
          <w:b/>
        </w:rPr>
        <w:t xml:space="preserve">query </w:t>
      </w:r>
      <w:r>
        <w:rPr>
          <w:rFonts w:ascii="Calibri" w:hAnsi="Calibri" w:cs="Calibri"/>
        </w:rPr>
        <w:t xml:space="preserve">in to </w:t>
      </w:r>
      <w:r w:rsidRPr="008D7DED">
        <w:rPr>
          <w:rFonts w:ascii="Calibri" w:hAnsi="Calibri" w:cs="Calibri"/>
          <w:b/>
        </w:rPr>
        <w:t>insert_orders()</w:t>
      </w:r>
      <w:r>
        <w:rPr>
          <w:rFonts w:ascii="Calibri" w:hAnsi="Calibri" w:cs="Calibri"/>
        </w:rPr>
        <w:t xml:space="preserve"> method of </w:t>
      </w:r>
      <w:r w:rsidRPr="008D7DED">
        <w:rPr>
          <w:rFonts w:ascii="Calibri" w:hAnsi="Calibri" w:cs="Calibri"/>
          <w:b/>
        </w:rPr>
        <w:t>webservice_handler</w:t>
      </w:r>
      <w:r>
        <w:rPr>
          <w:rFonts w:ascii="Calibri" w:hAnsi="Calibri" w:cs="Calibri"/>
        </w:rPr>
        <w:t xml:space="preserve">. Return the return of </w:t>
      </w:r>
      <w:r w:rsidRPr="008D7DED">
        <w:rPr>
          <w:rFonts w:ascii="Calibri" w:hAnsi="Calibri" w:cs="Calibri"/>
          <w:b/>
        </w:rPr>
        <w:t>insert_orders()</w:t>
      </w:r>
    </w:p>
    <w:p w:rsidR="008D7DED" w:rsidRPr="008D7DED" w:rsidRDefault="008D7DED" w:rsidP="008D7DED">
      <w:pPr>
        <w:pStyle w:val="ListParagraph"/>
        <w:rPr>
          <w:b/>
        </w:rPr>
      </w:pPr>
    </w:p>
    <w:p w:rsidR="008D7DED" w:rsidRPr="00714766" w:rsidRDefault="008D7DED" w:rsidP="006121C2">
      <w:pPr>
        <w:pStyle w:val="Heading4"/>
        <w:numPr>
          <w:ilvl w:val="2"/>
          <w:numId w:val="64"/>
        </w:numPr>
      </w:pPr>
      <w:r>
        <w:t>Construct_update_detail()</w:t>
      </w:r>
    </w:p>
    <w:p w:rsidR="008D7DED" w:rsidRDefault="008D7DED" w:rsidP="006121C2">
      <w:pPr>
        <w:pStyle w:val="ListParagraph"/>
        <w:numPr>
          <w:ilvl w:val="0"/>
          <w:numId w:val="68"/>
        </w:numPr>
        <w:rPr>
          <w:b/>
        </w:rPr>
      </w:pPr>
      <w:r w:rsidRPr="00147465">
        <w:rPr>
          <w:b/>
        </w:rPr>
        <w:t>Input Parameters:</w:t>
      </w:r>
    </w:p>
    <w:p w:rsidR="008D7DED" w:rsidRPr="008D7DED" w:rsidRDefault="008D7DED" w:rsidP="008D7DED">
      <w:pPr>
        <w:pStyle w:val="ListParagraph"/>
        <w:rPr>
          <w:b/>
        </w:rPr>
      </w:pPr>
      <w:r w:rsidRPr="008D7DED">
        <w:t>None</w:t>
      </w:r>
    </w:p>
    <w:p w:rsidR="008D7DED" w:rsidRDefault="008D7DED" w:rsidP="006121C2">
      <w:pPr>
        <w:pStyle w:val="ListParagraph"/>
        <w:numPr>
          <w:ilvl w:val="0"/>
          <w:numId w:val="68"/>
        </w:numPr>
        <w:rPr>
          <w:b/>
        </w:rPr>
      </w:pPr>
      <w:r w:rsidRPr="00147465">
        <w:rPr>
          <w:b/>
        </w:rPr>
        <w:t>Return :</w:t>
      </w:r>
    </w:p>
    <w:p w:rsidR="008D7DED" w:rsidRPr="008D7DED" w:rsidRDefault="008D7DED" w:rsidP="008D7DED">
      <w:pPr>
        <w:pStyle w:val="ListParagraph"/>
        <w:rPr>
          <w:b/>
        </w:rPr>
      </w:pPr>
      <w:r>
        <w:t>Boolean</w:t>
      </w:r>
    </w:p>
    <w:p w:rsidR="008D7DED" w:rsidRDefault="008D7DED" w:rsidP="006121C2">
      <w:pPr>
        <w:pStyle w:val="ListParagraph"/>
        <w:numPr>
          <w:ilvl w:val="0"/>
          <w:numId w:val="68"/>
        </w:numPr>
        <w:rPr>
          <w:b/>
        </w:rPr>
      </w:pPr>
      <w:r w:rsidRPr="00147465">
        <w:rPr>
          <w:b/>
        </w:rPr>
        <w:t>Calls:</w:t>
      </w:r>
    </w:p>
    <w:p w:rsidR="008D7DED" w:rsidRPr="008D7DED" w:rsidRDefault="008D7DED" w:rsidP="008D7DED">
      <w:pPr>
        <w:pStyle w:val="ListParagraph"/>
      </w:pPr>
      <w:r>
        <w:rPr>
          <w:b/>
        </w:rPr>
        <w:t xml:space="preserve">Non_Query() </w:t>
      </w:r>
      <w:r>
        <w:t xml:space="preserve"> method of </w:t>
      </w:r>
      <w:r>
        <w:rPr>
          <w:b/>
        </w:rPr>
        <w:t xml:space="preserve"> Webservice_Handler </w:t>
      </w:r>
      <w:r>
        <w:t>class.</w:t>
      </w:r>
    </w:p>
    <w:p w:rsidR="008D7DED" w:rsidRDefault="008D7DED" w:rsidP="006121C2">
      <w:pPr>
        <w:pStyle w:val="ListParagraph"/>
        <w:numPr>
          <w:ilvl w:val="0"/>
          <w:numId w:val="68"/>
        </w:numPr>
        <w:rPr>
          <w:b/>
        </w:rPr>
      </w:pPr>
      <w:r w:rsidRPr="00147465">
        <w:rPr>
          <w:b/>
        </w:rPr>
        <w:t>Description:</w:t>
      </w:r>
    </w:p>
    <w:p w:rsidR="008D7DED" w:rsidRDefault="008D7DED" w:rsidP="008D7DED">
      <w:pPr>
        <w:pStyle w:val="ListParagraph"/>
        <w:rPr>
          <w:rFonts w:ascii="Calibri" w:hAnsi="Calibri" w:cs="Calibri"/>
        </w:rPr>
      </w:pPr>
      <w:r w:rsidRPr="008D7DED">
        <w:rPr>
          <w:rFonts w:ascii="Calibri" w:hAnsi="Calibri" w:cs="Calibri"/>
        </w:rPr>
        <w:t>This method will construct a SQL query to update User info</w:t>
      </w:r>
      <w:r w:rsidR="00E50D8B">
        <w:rPr>
          <w:rFonts w:ascii="Calibri" w:hAnsi="Calibri" w:cs="Calibri"/>
        </w:rPr>
        <w:t>(all the contents displayed in updateProfile Screen)</w:t>
      </w:r>
      <w:r w:rsidRPr="008D7DED">
        <w:rPr>
          <w:rFonts w:ascii="Calibri" w:hAnsi="Calibri" w:cs="Calibri"/>
        </w:rPr>
        <w:t>.</w:t>
      </w:r>
    </w:p>
    <w:p w:rsidR="008D7DED" w:rsidRDefault="008D7DED" w:rsidP="008D7DED">
      <w:pPr>
        <w:pStyle w:val="ListParagraph"/>
        <w:rPr>
          <w:rFonts w:ascii="Calibri" w:hAnsi="Calibri" w:cs="Calibri"/>
        </w:rPr>
      </w:pPr>
      <w:r>
        <w:rPr>
          <w:rFonts w:ascii="Calibri" w:hAnsi="Calibri" w:cs="Calibri"/>
        </w:rPr>
        <w:t xml:space="preserve">Query = </w:t>
      </w:r>
      <w:hyperlink r:id="rId8" w:history="1">
        <w:r>
          <w:rPr>
            <w:rStyle w:val="Hyperlink"/>
            <w:rFonts w:ascii="Calibri" w:hAnsi="Calibri" w:cs="Calibri"/>
          </w:rPr>
          <w:t>UPDATE</w:t>
        </w:r>
      </w:hyperlink>
      <w:r>
        <w:rPr>
          <w:rFonts w:ascii="Calibri" w:hAnsi="Calibri" w:cs="Calibri"/>
        </w:rPr>
        <w:t xml:space="preserve"> `arihant`.`acc_user_info` </w:t>
      </w:r>
      <w:hyperlink r:id="rId9" w:history="1">
        <w:r>
          <w:rPr>
            <w:rStyle w:val="Hyperlink"/>
            <w:rFonts w:ascii="Calibri" w:hAnsi="Calibri" w:cs="Calibri"/>
          </w:rPr>
          <w:t>SET</w:t>
        </w:r>
      </w:hyperlink>
      <w:r>
        <w:rPr>
          <w:rFonts w:ascii="Calibri" w:hAnsi="Calibri" w:cs="Calibri"/>
        </w:rPr>
        <w:t xml:space="preserve"> `Street_1` = 'sfsd' WHERE `acc_user_info`.`ID` = 1;</w:t>
      </w:r>
    </w:p>
    <w:p w:rsidR="008D7DED" w:rsidRPr="008D7DED" w:rsidRDefault="008D7DED" w:rsidP="008D7DED">
      <w:pPr>
        <w:pStyle w:val="ListParagraph"/>
        <w:rPr>
          <w:b/>
        </w:rPr>
      </w:pPr>
      <w:r>
        <w:rPr>
          <w:rFonts w:ascii="Calibri" w:hAnsi="Calibri" w:cs="Calibri"/>
        </w:rPr>
        <w:t xml:space="preserve">This method will pass Query string to </w:t>
      </w:r>
      <w:r w:rsidRPr="00E50D8B">
        <w:rPr>
          <w:rFonts w:ascii="Calibri" w:hAnsi="Calibri" w:cs="Calibri"/>
          <w:b/>
        </w:rPr>
        <w:t>NON_query()</w:t>
      </w:r>
      <w:r>
        <w:rPr>
          <w:rFonts w:ascii="Calibri" w:hAnsi="Calibri" w:cs="Calibri"/>
        </w:rPr>
        <w:t xml:space="preserve"> method of </w:t>
      </w:r>
      <w:r w:rsidRPr="00E50D8B">
        <w:rPr>
          <w:rFonts w:ascii="Calibri" w:hAnsi="Calibri" w:cs="Calibri"/>
          <w:b/>
        </w:rPr>
        <w:t>webservice_handler</w:t>
      </w:r>
      <w:r>
        <w:rPr>
          <w:rFonts w:ascii="Calibri" w:hAnsi="Calibri" w:cs="Calibri"/>
        </w:rPr>
        <w:t xml:space="preserve"> which will return a value </w:t>
      </w:r>
      <w:r w:rsidRPr="00E50D8B">
        <w:rPr>
          <w:rFonts w:ascii="Calibri" w:hAnsi="Calibri" w:cs="Calibri"/>
          <w:b/>
        </w:rPr>
        <w:t>TRUE</w:t>
      </w:r>
      <w:r>
        <w:rPr>
          <w:rFonts w:ascii="Calibri" w:hAnsi="Calibri" w:cs="Calibri"/>
        </w:rPr>
        <w:t xml:space="preserve"> or </w:t>
      </w:r>
      <w:r w:rsidRPr="00E50D8B">
        <w:rPr>
          <w:rFonts w:ascii="Calibri" w:hAnsi="Calibri" w:cs="Calibri"/>
          <w:b/>
        </w:rPr>
        <w:t>FALSE</w:t>
      </w:r>
      <w:r>
        <w:rPr>
          <w:rFonts w:ascii="Calibri" w:hAnsi="Calibri" w:cs="Calibri"/>
        </w:rPr>
        <w:t>, which will be return by this Method.</w:t>
      </w:r>
    </w:p>
    <w:p w:rsidR="008D7DED" w:rsidRPr="008D7DED" w:rsidRDefault="008D7DED" w:rsidP="008D7DED">
      <w:pPr>
        <w:pStyle w:val="ListParagraph"/>
        <w:rPr>
          <w:b/>
        </w:rPr>
      </w:pPr>
    </w:p>
    <w:p w:rsidR="00E50D8B" w:rsidRPr="00714766" w:rsidRDefault="00E50D8B" w:rsidP="006121C2">
      <w:pPr>
        <w:pStyle w:val="Heading4"/>
        <w:numPr>
          <w:ilvl w:val="2"/>
          <w:numId w:val="64"/>
        </w:numPr>
      </w:pPr>
      <w:r>
        <w:t>Save_details_toLocal()</w:t>
      </w:r>
    </w:p>
    <w:p w:rsidR="00E50D8B" w:rsidRDefault="00E50D8B" w:rsidP="006121C2">
      <w:pPr>
        <w:pStyle w:val="ListParagraph"/>
        <w:numPr>
          <w:ilvl w:val="0"/>
          <w:numId w:val="69"/>
        </w:numPr>
        <w:rPr>
          <w:b/>
        </w:rPr>
      </w:pPr>
      <w:r w:rsidRPr="00147465">
        <w:rPr>
          <w:b/>
        </w:rPr>
        <w:t>Input Parameters:</w:t>
      </w:r>
    </w:p>
    <w:p w:rsidR="00E50D8B" w:rsidRPr="00E50D8B" w:rsidRDefault="00E50D8B" w:rsidP="00E50D8B">
      <w:pPr>
        <w:pStyle w:val="ListParagraph"/>
        <w:rPr>
          <w:b/>
        </w:rPr>
      </w:pPr>
      <w:r w:rsidRPr="008D7DED">
        <w:t>None</w:t>
      </w:r>
    </w:p>
    <w:p w:rsidR="00E50D8B" w:rsidRDefault="00E50D8B" w:rsidP="006121C2">
      <w:pPr>
        <w:pStyle w:val="ListParagraph"/>
        <w:numPr>
          <w:ilvl w:val="0"/>
          <w:numId w:val="69"/>
        </w:numPr>
        <w:rPr>
          <w:b/>
        </w:rPr>
      </w:pPr>
      <w:r w:rsidRPr="00147465">
        <w:rPr>
          <w:b/>
        </w:rPr>
        <w:t>Return :</w:t>
      </w:r>
    </w:p>
    <w:p w:rsidR="00E50D8B" w:rsidRPr="00E50D8B" w:rsidRDefault="00E50D8B" w:rsidP="00E50D8B">
      <w:pPr>
        <w:pStyle w:val="ListParagraph"/>
        <w:rPr>
          <w:b/>
        </w:rPr>
      </w:pPr>
      <w:r>
        <w:t>Boolean</w:t>
      </w:r>
    </w:p>
    <w:p w:rsidR="00E50D8B" w:rsidRDefault="00E50D8B" w:rsidP="006121C2">
      <w:pPr>
        <w:pStyle w:val="ListParagraph"/>
        <w:numPr>
          <w:ilvl w:val="0"/>
          <w:numId w:val="69"/>
        </w:numPr>
        <w:rPr>
          <w:b/>
        </w:rPr>
      </w:pPr>
      <w:r w:rsidRPr="00147465">
        <w:rPr>
          <w:b/>
        </w:rPr>
        <w:t>Calls:</w:t>
      </w:r>
    </w:p>
    <w:p w:rsidR="00E50D8B" w:rsidRPr="00E50D8B" w:rsidRDefault="00E50D8B" w:rsidP="00E50D8B">
      <w:pPr>
        <w:pStyle w:val="ListParagraph"/>
        <w:rPr>
          <w:b/>
        </w:rPr>
      </w:pPr>
      <w:r w:rsidRPr="00E50D8B">
        <w:rPr>
          <w:rFonts w:ascii="Calibri" w:hAnsi="Calibri" w:cs="Calibri"/>
          <w:b/>
        </w:rPr>
        <w:t xml:space="preserve">makeXML() </w:t>
      </w:r>
      <w:r w:rsidRPr="00E50D8B">
        <w:rPr>
          <w:rFonts w:ascii="Calibri" w:hAnsi="Calibri" w:cs="Calibri"/>
        </w:rPr>
        <w:t xml:space="preserve">method of </w:t>
      </w:r>
      <w:r w:rsidRPr="00E50D8B">
        <w:rPr>
          <w:rFonts w:ascii="Calibri" w:hAnsi="Calibri" w:cs="Calibri"/>
          <w:b/>
        </w:rPr>
        <w:t>XMLHandler</w:t>
      </w:r>
      <w:r>
        <w:rPr>
          <w:rFonts w:ascii="Calibri" w:hAnsi="Calibri" w:cs="Calibri"/>
        </w:rPr>
        <w:t xml:space="preserve"> class,</w:t>
      </w:r>
      <w:r w:rsidRPr="00E50D8B">
        <w:rPr>
          <w:rFonts w:ascii="Calibri" w:hAnsi="Calibri" w:cs="Calibri"/>
          <w:b/>
        </w:rPr>
        <w:t xml:space="preserve"> save_file</w:t>
      </w:r>
      <w:r>
        <w:rPr>
          <w:rFonts w:ascii="Calibri" w:hAnsi="Calibri" w:cs="Calibri"/>
        </w:rPr>
        <w:t xml:space="preserve">() method of </w:t>
      </w:r>
      <w:r w:rsidRPr="00E50D8B">
        <w:rPr>
          <w:rFonts w:ascii="Calibri" w:hAnsi="Calibri" w:cs="Calibri"/>
          <w:b/>
        </w:rPr>
        <w:t>fileHandler</w:t>
      </w:r>
      <w:r>
        <w:rPr>
          <w:rFonts w:ascii="Calibri" w:hAnsi="Calibri" w:cs="Calibri"/>
        </w:rPr>
        <w:t xml:space="preserve"> class</w:t>
      </w:r>
    </w:p>
    <w:p w:rsidR="00E50D8B" w:rsidRPr="00E50D8B" w:rsidRDefault="00E50D8B" w:rsidP="006121C2">
      <w:pPr>
        <w:pStyle w:val="ListParagraph"/>
        <w:numPr>
          <w:ilvl w:val="0"/>
          <w:numId w:val="69"/>
        </w:numPr>
        <w:rPr>
          <w:b/>
        </w:rPr>
      </w:pPr>
      <w:r w:rsidRPr="00E50D8B">
        <w:rPr>
          <w:b/>
        </w:rPr>
        <w:lastRenderedPageBreak/>
        <w:t>Description:</w:t>
      </w:r>
    </w:p>
    <w:p w:rsidR="00E50D8B" w:rsidRDefault="00E50D8B" w:rsidP="00E50D8B">
      <w:pPr>
        <w:pStyle w:val="ListParagraph"/>
        <w:rPr>
          <w:rFonts w:ascii="Calibri" w:hAnsi="Calibri" w:cs="Calibri"/>
        </w:rPr>
      </w:pPr>
      <w:r w:rsidRPr="00E50D8B">
        <w:rPr>
          <w:rFonts w:ascii="Calibri" w:hAnsi="Calibri" w:cs="Calibri"/>
        </w:rPr>
        <w:t xml:space="preserve">Call </w:t>
      </w:r>
      <w:r w:rsidRPr="00E50D8B">
        <w:rPr>
          <w:rFonts w:ascii="Calibri" w:hAnsi="Calibri" w:cs="Calibri"/>
          <w:b/>
        </w:rPr>
        <w:t>makeXML</w:t>
      </w:r>
      <w:r w:rsidRPr="00E50D8B">
        <w:rPr>
          <w:rFonts w:ascii="Calibri" w:hAnsi="Calibri" w:cs="Calibri"/>
        </w:rPr>
        <w:t xml:space="preserve">() method of </w:t>
      </w:r>
      <w:r w:rsidRPr="00E50D8B">
        <w:rPr>
          <w:rFonts w:ascii="Calibri" w:hAnsi="Calibri" w:cs="Calibri"/>
          <w:b/>
        </w:rPr>
        <w:t>XMLHandler</w:t>
      </w:r>
      <w:r w:rsidRPr="00E50D8B">
        <w:rPr>
          <w:rFonts w:ascii="Calibri" w:hAnsi="Calibri" w:cs="Calibri"/>
        </w:rPr>
        <w:t xml:space="preserve"> class.</w:t>
      </w:r>
      <w:r>
        <w:rPr>
          <w:rFonts w:ascii="Calibri" w:hAnsi="Calibri" w:cs="Calibri"/>
        </w:rPr>
        <w:t xml:space="preserve"> Pass the output of </w:t>
      </w:r>
      <w:r w:rsidRPr="00E50D8B">
        <w:rPr>
          <w:rFonts w:ascii="Calibri" w:hAnsi="Calibri" w:cs="Calibri"/>
          <w:b/>
        </w:rPr>
        <w:t>makeXML</w:t>
      </w:r>
      <w:r>
        <w:rPr>
          <w:rFonts w:ascii="Calibri" w:hAnsi="Calibri" w:cs="Calibri"/>
        </w:rPr>
        <w:t xml:space="preserve">() to </w:t>
      </w:r>
      <w:r w:rsidRPr="00E50D8B">
        <w:rPr>
          <w:rFonts w:ascii="Calibri" w:hAnsi="Calibri" w:cs="Calibri"/>
          <w:b/>
        </w:rPr>
        <w:t>save_file</w:t>
      </w:r>
      <w:r>
        <w:rPr>
          <w:rFonts w:ascii="Calibri" w:hAnsi="Calibri" w:cs="Calibri"/>
        </w:rPr>
        <w:t xml:space="preserve">() method of </w:t>
      </w:r>
      <w:r w:rsidRPr="00E50D8B">
        <w:rPr>
          <w:rFonts w:ascii="Calibri" w:hAnsi="Calibri" w:cs="Calibri"/>
          <w:b/>
        </w:rPr>
        <w:t>fileHandler</w:t>
      </w:r>
      <w:r>
        <w:rPr>
          <w:rFonts w:ascii="Calibri" w:hAnsi="Calibri" w:cs="Calibri"/>
        </w:rPr>
        <w:t xml:space="preserve"> class. With </w:t>
      </w:r>
      <w:r w:rsidRPr="00E50D8B">
        <w:rPr>
          <w:rFonts w:ascii="Calibri" w:hAnsi="Calibri" w:cs="Calibri"/>
          <w:b/>
        </w:rPr>
        <w:t>usr_data</w:t>
      </w:r>
      <w:r>
        <w:rPr>
          <w:rFonts w:ascii="Calibri" w:hAnsi="Calibri" w:cs="Calibri"/>
        </w:rPr>
        <w:t xml:space="preserve"> as Filename.</w:t>
      </w:r>
    </w:p>
    <w:p w:rsidR="00E50D8B" w:rsidRPr="008D7DED" w:rsidRDefault="00E50D8B" w:rsidP="00E50D8B">
      <w:pPr>
        <w:pStyle w:val="ListParagraph"/>
        <w:rPr>
          <w:b/>
        </w:rPr>
      </w:pPr>
    </w:p>
    <w:p w:rsidR="00D00A76" w:rsidRPr="00CA6B31" w:rsidRDefault="00D00A76" w:rsidP="00D00A76">
      <w:pPr>
        <w:rPr>
          <w:b/>
        </w:rPr>
      </w:pPr>
      <w:r w:rsidRPr="00CA6B31">
        <w:rPr>
          <w:b/>
        </w:rPr>
        <w:t xml:space="preserve">Constructors:  </w:t>
      </w:r>
      <w:r>
        <w:rPr>
          <w:b/>
        </w:rPr>
        <w:t>None</w:t>
      </w:r>
    </w:p>
    <w:p w:rsidR="00D00A76" w:rsidRPr="0007129B" w:rsidRDefault="00D00A76" w:rsidP="00D00A76">
      <w:pPr>
        <w:rPr>
          <w:b/>
        </w:rPr>
      </w:pPr>
      <w:r w:rsidRPr="0007129B">
        <w:rPr>
          <w:b/>
        </w:rPr>
        <w:t>Destructors: None</w:t>
      </w:r>
    </w:p>
    <w:p w:rsidR="00D00A76" w:rsidRDefault="00D00A76" w:rsidP="00D00A76">
      <w:pPr>
        <w:rPr>
          <w:b/>
        </w:rPr>
      </w:pPr>
      <w:r w:rsidRPr="0007129B">
        <w:rPr>
          <w:b/>
        </w:rPr>
        <w:t>Parent Class: None</w:t>
      </w:r>
    </w:p>
    <w:p w:rsidR="00D00A76" w:rsidRDefault="00D00A76" w:rsidP="00D00A76">
      <w:pPr>
        <w:rPr>
          <w:b/>
        </w:rPr>
      </w:pPr>
    </w:p>
    <w:p w:rsidR="00D00A76" w:rsidRPr="003249B3" w:rsidRDefault="00D00A76" w:rsidP="00D00A76">
      <w:pPr>
        <w:pStyle w:val="Heading1"/>
      </w:pPr>
      <w:bookmarkStart w:id="34" w:name="_Toc439543858"/>
      <w:r>
        <w:t>11. fileHandler</w:t>
      </w:r>
      <w:bookmarkEnd w:id="34"/>
    </w:p>
    <w:p w:rsidR="00D00A76" w:rsidRDefault="00D00A76" w:rsidP="00D00A76">
      <w:r w:rsidRPr="0007129B">
        <w:rPr>
          <w:b/>
        </w:rPr>
        <w:t>Type:</w:t>
      </w:r>
      <w:r>
        <w:rPr>
          <w:b/>
        </w:rPr>
        <w:t xml:space="preserve"> </w:t>
      </w:r>
      <w:r>
        <w:t xml:space="preserve"> Class</w:t>
      </w:r>
    </w:p>
    <w:p w:rsidR="00D00A76" w:rsidRDefault="00D00A76" w:rsidP="00D00A76">
      <w:pPr>
        <w:rPr>
          <w:b/>
        </w:rPr>
      </w:pPr>
      <w:r w:rsidRPr="003249B3">
        <w:rPr>
          <w:b/>
        </w:rPr>
        <w:t>Description:</w:t>
      </w:r>
    </w:p>
    <w:p w:rsidR="00D00A76" w:rsidRDefault="00D00A76" w:rsidP="00D00A76">
      <w:r>
        <w:t>A Class  used to do common file operations.</w:t>
      </w:r>
    </w:p>
    <w:p w:rsidR="00D00A76" w:rsidRDefault="00D00A76" w:rsidP="00D00A76">
      <w:pPr>
        <w:rPr>
          <w:b/>
        </w:rPr>
      </w:pPr>
      <w:r w:rsidRPr="0007129B">
        <w:rPr>
          <w:b/>
        </w:rPr>
        <w:t>Global  Members:</w:t>
      </w:r>
    </w:p>
    <w:p w:rsidR="00D00A76" w:rsidRDefault="00D00A76" w:rsidP="00D00A76">
      <w:r w:rsidRPr="00714766">
        <w:t>None</w:t>
      </w:r>
    </w:p>
    <w:p w:rsidR="00D00A76" w:rsidRDefault="00D00A76" w:rsidP="00D00A76">
      <w:pPr>
        <w:pStyle w:val="Heading2"/>
      </w:pPr>
      <w:bookmarkStart w:id="35" w:name="_Toc439543859"/>
      <w:r>
        <w:t>11.1 Methods</w:t>
      </w:r>
      <w:bookmarkEnd w:id="35"/>
    </w:p>
    <w:p w:rsidR="00D00A76" w:rsidRPr="00714766" w:rsidRDefault="00D00A76" w:rsidP="00D00A76">
      <w:pPr>
        <w:pStyle w:val="Heading4"/>
      </w:pPr>
      <w:r>
        <w:t>11.1.1  Save_file()</w:t>
      </w:r>
    </w:p>
    <w:p w:rsidR="00D00A76" w:rsidRPr="00D00A76" w:rsidRDefault="00D00A76" w:rsidP="006121C2">
      <w:pPr>
        <w:pStyle w:val="ListParagraph"/>
        <w:numPr>
          <w:ilvl w:val="0"/>
          <w:numId w:val="70"/>
        </w:numPr>
      </w:pPr>
      <w:r w:rsidRPr="002365BF">
        <w:rPr>
          <w:b/>
        </w:rPr>
        <w:t>Input Parameters:</w:t>
      </w:r>
    </w:p>
    <w:p w:rsidR="00D00A76" w:rsidRPr="00D00A76" w:rsidRDefault="00D00A76" w:rsidP="00D00A76">
      <w:pPr>
        <w:pStyle w:val="ListParagraph"/>
        <w:ind w:left="1440"/>
      </w:pPr>
      <w:r w:rsidRPr="00D00A76">
        <w:t>String(Filename)</w:t>
      </w:r>
    </w:p>
    <w:p w:rsidR="00D00A76" w:rsidRPr="00D00A76" w:rsidRDefault="00D00A76" w:rsidP="00D00A76">
      <w:pPr>
        <w:pStyle w:val="ListParagraph"/>
        <w:ind w:left="1440"/>
      </w:pPr>
      <w:r w:rsidRPr="00D00A76">
        <w:t>String(Content)</w:t>
      </w:r>
    </w:p>
    <w:p w:rsidR="00D00A76" w:rsidRDefault="00D00A76" w:rsidP="006121C2">
      <w:pPr>
        <w:pStyle w:val="ListParagraph"/>
        <w:numPr>
          <w:ilvl w:val="0"/>
          <w:numId w:val="70"/>
        </w:numPr>
        <w:rPr>
          <w:b/>
        </w:rPr>
      </w:pPr>
      <w:r w:rsidRPr="00CA6B31">
        <w:rPr>
          <w:b/>
        </w:rPr>
        <w:t>Return :</w:t>
      </w:r>
    </w:p>
    <w:p w:rsidR="00D00A76" w:rsidRPr="00D00A76" w:rsidRDefault="00D00A76" w:rsidP="00D00A76">
      <w:pPr>
        <w:pStyle w:val="ListParagraph"/>
        <w:ind w:left="1440"/>
      </w:pPr>
      <w:r w:rsidRPr="00D00A76">
        <w:t>Boolean</w:t>
      </w:r>
    </w:p>
    <w:p w:rsidR="00D00A76" w:rsidRDefault="00D00A76" w:rsidP="006121C2">
      <w:pPr>
        <w:pStyle w:val="ListParagraph"/>
        <w:numPr>
          <w:ilvl w:val="0"/>
          <w:numId w:val="70"/>
        </w:numPr>
        <w:rPr>
          <w:b/>
        </w:rPr>
      </w:pPr>
      <w:r w:rsidRPr="00714766">
        <w:rPr>
          <w:b/>
        </w:rPr>
        <w:t>Calls:</w:t>
      </w:r>
    </w:p>
    <w:p w:rsidR="00D00A76" w:rsidRPr="00D00A76" w:rsidRDefault="00D00A76" w:rsidP="00D00A76">
      <w:pPr>
        <w:pStyle w:val="ListParagraph"/>
        <w:ind w:left="1440"/>
      </w:pPr>
      <w:r w:rsidRPr="00D00A76">
        <w:t>None</w:t>
      </w:r>
    </w:p>
    <w:p w:rsidR="00D00A76" w:rsidRDefault="00D00A76" w:rsidP="006121C2">
      <w:pPr>
        <w:pStyle w:val="ListParagraph"/>
        <w:numPr>
          <w:ilvl w:val="0"/>
          <w:numId w:val="70"/>
        </w:numPr>
        <w:rPr>
          <w:b/>
        </w:rPr>
      </w:pPr>
      <w:r w:rsidRPr="002365BF">
        <w:rPr>
          <w:b/>
        </w:rPr>
        <w:t>Description</w:t>
      </w:r>
      <w:r>
        <w:rPr>
          <w:b/>
        </w:rPr>
        <w:t>:</w:t>
      </w:r>
    </w:p>
    <w:p w:rsidR="00D00A76" w:rsidRPr="00D00A76" w:rsidRDefault="00D00A76" w:rsidP="00D00A76">
      <w:pPr>
        <w:pStyle w:val="ListParagraph"/>
        <w:ind w:left="1440"/>
      </w:pPr>
      <w:r w:rsidRPr="00D00A76">
        <w:t>Save the content with the spec ified file name.</w:t>
      </w:r>
    </w:p>
    <w:p w:rsidR="00D00A76" w:rsidRDefault="00D00A76" w:rsidP="00D00A76">
      <w:pPr>
        <w:pStyle w:val="ListParagraph"/>
        <w:ind w:left="1440"/>
        <w:rPr>
          <w:b/>
        </w:rPr>
      </w:pPr>
    </w:p>
    <w:p w:rsidR="00D00A76" w:rsidRPr="00714766" w:rsidRDefault="00D00A76" w:rsidP="00D00A76">
      <w:pPr>
        <w:pStyle w:val="Heading4"/>
      </w:pPr>
      <w:r>
        <w:t>11.1.2  Read_file()</w:t>
      </w:r>
    </w:p>
    <w:p w:rsidR="00D00A76" w:rsidRDefault="00D00A76" w:rsidP="006121C2">
      <w:pPr>
        <w:pStyle w:val="ListParagraph"/>
        <w:numPr>
          <w:ilvl w:val="0"/>
          <w:numId w:val="71"/>
        </w:numPr>
        <w:rPr>
          <w:b/>
        </w:rPr>
      </w:pPr>
      <w:r w:rsidRPr="002365BF">
        <w:rPr>
          <w:b/>
        </w:rPr>
        <w:t>Input Parameters:</w:t>
      </w:r>
    </w:p>
    <w:p w:rsidR="00D00A76" w:rsidRPr="00D00A76" w:rsidRDefault="00D00A76" w:rsidP="00D00A76">
      <w:pPr>
        <w:pStyle w:val="ListParagraph"/>
        <w:ind w:left="1440"/>
      </w:pPr>
      <w:r w:rsidRPr="00D00A76">
        <w:t>String(Filename)</w:t>
      </w:r>
    </w:p>
    <w:p w:rsidR="00D00A76" w:rsidRDefault="00D00A76" w:rsidP="006121C2">
      <w:pPr>
        <w:pStyle w:val="ListParagraph"/>
        <w:numPr>
          <w:ilvl w:val="0"/>
          <w:numId w:val="71"/>
        </w:numPr>
        <w:rPr>
          <w:b/>
        </w:rPr>
      </w:pPr>
      <w:r w:rsidRPr="00CA6B31">
        <w:rPr>
          <w:b/>
        </w:rPr>
        <w:t>Return :</w:t>
      </w:r>
    </w:p>
    <w:p w:rsidR="00D00A76" w:rsidRPr="00D00A76" w:rsidRDefault="00D00A76" w:rsidP="00D00A76">
      <w:pPr>
        <w:pStyle w:val="ListParagraph"/>
        <w:ind w:left="1440"/>
      </w:pPr>
      <w:r w:rsidRPr="00D00A76">
        <w:t>String(Content)</w:t>
      </w:r>
    </w:p>
    <w:p w:rsidR="00D00A76" w:rsidRDefault="00D00A76" w:rsidP="006121C2">
      <w:pPr>
        <w:pStyle w:val="ListParagraph"/>
        <w:numPr>
          <w:ilvl w:val="0"/>
          <w:numId w:val="71"/>
        </w:numPr>
        <w:rPr>
          <w:b/>
        </w:rPr>
      </w:pPr>
      <w:r w:rsidRPr="00714766">
        <w:rPr>
          <w:b/>
        </w:rPr>
        <w:t>Calls:</w:t>
      </w:r>
    </w:p>
    <w:p w:rsidR="00D00A76" w:rsidRPr="00D00A76" w:rsidRDefault="00D00A76" w:rsidP="00D00A76">
      <w:pPr>
        <w:pStyle w:val="ListParagraph"/>
        <w:ind w:left="1440"/>
      </w:pPr>
      <w:r w:rsidRPr="00D00A76">
        <w:t>None</w:t>
      </w:r>
    </w:p>
    <w:p w:rsidR="00D00A76" w:rsidRDefault="00D00A76" w:rsidP="006121C2">
      <w:pPr>
        <w:pStyle w:val="ListParagraph"/>
        <w:numPr>
          <w:ilvl w:val="0"/>
          <w:numId w:val="71"/>
        </w:numPr>
        <w:rPr>
          <w:b/>
        </w:rPr>
      </w:pPr>
      <w:r w:rsidRPr="002365BF">
        <w:rPr>
          <w:b/>
        </w:rPr>
        <w:lastRenderedPageBreak/>
        <w:t>Description</w:t>
      </w:r>
      <w:r>
        <w:rPr>
          <w:b/>
        </w:rPr>
        <w:t>:</w:t>
      </w:r>
    </w:p>
    <w:p w:rsidR="00D00A76" w:rsidRPr="00D00A76" w:rsidRDefault="00D00A76" w:rsidP="00D00A76">
      <w:pPr>
        <w:pStyle w:val="ListParagraph"/>
        <w:ind w:left="1440"/>
        <w:rPr>
          <w:b/>
        </w:rPr>
      </w:pPr>
      <w:r w:rsidRPr="00D00A76">
        <w:rPr>
          <w:rFonts w:ascii="Calibri" w:hAnsi="Calibri" w:cs="Calibri"/>
        </w:rPr>
        <w:t xml:space="preserve">Reads data from the file and returns </w:t>
      </w:r>
      <w:r>
        <w:rPr>
          <w:rFonts w:ascii="Calibri" w:hAnsi="Calibri" w:cs="Calibri"/>
        </w:rPr>
        <w:t>content as a string.</w:t>
      </w:r>
    </w:p>
    <w:p w:rsidR="00D00A76" w:rsidRDefault="00D00A76" w:rsidP="00D00A76">
      <w:pPr>
        <w:pStyle w:val="ListParagraph"/>
        <w:ind w:left="1440"/>
        <w:rPr>
          <w:b/>
        </w:rPr>
      </w:pPr>
    </w:p>
    <w:p w:rsidR="00D00A76" w:rsidRPr="00714766" w:rsidRDefault="00D00A76" w:rsidP="006121C2">
      <w:pPr>
        <w:pStyle w:val="Heading4"/>
        <w:numPr>
          <w:ilvl w:val="2"/>
          <w:numId w:val="73"/>
        </w:numPr>
      </w:pPr>
      <w:r>
        <w:t>Clean_file()</w:t>
      </w:r>
    </w:p>
    <w:p w:rsidR="00D00A76" w:rsidRDefault="00D00A76" w:rsidP="006121C2">
      <w:pPr>
        <w:pStyle w:val="ListParagraph"/>
        <w:numPr>
          <w:ilvl w:val="0"/>
          <w:numId w:val="72"/>
        </w:numPr>
        <w:rPr>
          <w:b/>
        </w:rPr>
      </w:pPr>
      <w:r w:rsidRPr="002365BF">
        <w:rPr>
          <w:b/>
        </w:rPr>
        <w:t>Input Parameters:</w:t>
      </w:r>
    </w:p>
    <w:p w:rsidR="00D00A76" w:rsidRPr="00D00A76" w:rsidRDefault="00D00A76" w:rsidP="00D00A76">
      <w:pPr>
        <w:pStyle w:val="ListParagraph"/>
        <w:ind w:left="1440"/>
      </w:pPr>
      <w:r w:rsidRPr="00D00A76">
        <w:t>String(Filename)</w:t>
      </w:r>
    </w:p>
    <w:p w:rsidR="00D00A76" w:rsidRDefault="00D00A76" w:rsidP="006121C2">
      <w:pPr>
        <w:pStyle w:val="ListParagraph"/>
        <w:numPr>
          <w:ilvl w:val="0"/>
          <w:numId w:val="72"/>
        </w:numPr>
        <w:rPr>
          <w:b/>
        </w:rPr>
      </w:pPr>
      <w:r w:rsidRPr="00CA6B31">
        <w:rPr>
          <w:b/>
        </w:rPr>
        <w:t>Return :</w:t>
      </w:r>
    </w:p>
    <w:p w:rsidR="00D00A76" w:rsidRPr="00D00A76" w:rsidRDefault="00D00A76" w:rsidP="00D00A76">
      <w:pPr>
        <w:pStyle w:val="ListParagraph"/>
        <w:ind w:left="1440"/>
      </w:pPr>
      <w:r w:rsidRPr="00D00A76">
        <w:t>Boolean</w:t>
      </w:r>
    </w:p>
    <w:p w:rsidR="00D00A76" w:rsidRDefault="00D00A76" w:rsidP="006121C2">
      <w:pPr>
        <w:pStyle w:val="ListParagraph"/>
        <w:numPr>
          <w:ilvl w:val="0"/>
          <w:numId w:val="72"/>
        </w:numPr>
        <w:rPr>
          <w:b/>
        </w:rPr>
      </w:pPr>
      <w:r w:rsidRPr="00714766">
        <w:rPr>
          <w:b/>
        </w:rPr>
        <w:t>Calls:</w:t>
      </w:r>
    </w:p>
    <w:p w:rsidR="00D00A76" w:rsidRPr="00D00A76" w:rsidRDefault="00D00A76" w:rsidP="00D00A76">
      <w:pPr>
        <w:pStyle w:val="ListParagraph"/>
        <w:ind w:left="1440"/>
      </w:pPr>
      <w:r w:rsidRPr="00D00A76">
        <w:t>None</w:t>
      </w:r>
    </w:p>
    <w:p w:rsidR="00D00A76" w:rsidRDefault="00D00A76" w:rsidP="006121C2">
      <w:pPr>
        <w:pStyle w:val="ListParagraph"/>
        <w:numPr>
          <w:ilvl w:val="0"/>
          <w:numId w:val="72"/>
        </w:numPr>
        <w:rPr>
          <w:b/>
        </w:rPr>
      </w:pPr>
      <w:r w:rsidRPr="002365BF">
        <w:rPr>
          <w:b/>
        </w:rPr>
        <w:t>Description</w:t>
      </w:r>
      <w:r>
        <w:rPr>
          <w:b/>
        </w:rPr>
        <w:t>:</w:t>
      </w:r>
    </w:p>
    <w:p w:rsidR="00D00A76" w:rsidRPr="00D00A76" w:rsidRDefault="00D00A76" w:rsidP="00D00A76">
      <w:pPr>
        <w:pStyle w:val="ListParagraph"/>
        <w:ind w:left="1440"/>
      </w:pPr>
      <w:r w:rsidRPr="00D00A76">
        <w:t>Removes the content of the file</w:t>
      </w:r>
      <w:r>
        <w:t>.</w:t>
      </w:r>
    </w:p>
    <w:p w:rsidR="00D00A76" w:rsidRPr="008D7DED" w:rsidRDefault="00D00A76" w:rsidP="00D00A76">
      <w:pPr>
        <w:pStyle w:val="ListParagraph"/>
        <w:rPr>
          <w:b/>
        </w:rPr>
      </w:pPr>
    </w:p>
    <w:p w:rsidR="00D00A76" w:rsidRPr="00CA6B31" w:rsidRDefault="00D00A76" w:rsidP="00D00A76">
      <w:pPr>
        <w:rPr>
          <w:b/>
        </w:rPr>
      </w:pPr>
      <w:r w:rsidRPr="00CA6B31">
        <w:rPr>
          <w:b/>
        </w:rPr>
        <w:t xml:space="preserve">Constructors:  </w:t>
      </w:r>
      <w:r>
        <w:rPr>
          <w:b/>
        </w:rPr>
        <w:t>None</w:t>
      </w:r>
    </w:p>
    <w:p w:rsidR="00D00A76" w:rsidRPr="0007129B" w:rsidRDefault="00D00A76" w:rsidP="00D00A76">
      <w:pPr>
        <w:rPr>
          <w:b/>
        </w:rPr>
      </w:pPr>
      <w:r w:rsidRPr="0007129B">
        <w:rPr>
          <w:b/>
        </w:rPr>
        <w:t>Destructors: None</w:t>
      </w:r>
    </w:p>
    <w:p w:rsidR="00D00A76" w:rsidRDefault="00D00A76" w:rsidP="00D00A76">
      <w:pPr>
        <w:rPr>
          <w:b/>
        </w:rPr>
      </w:pPr>
      <w:r w:rsidRPr="0007129B">
        <w:rPr>
          <w:b/>
        </w:rPr>
        <w:t>Parent Class: None</w:t>
      </w:r>
    </w:p>
    <w:p w:rsidR="00714766" w:rsidRDefault="00714766" w:rsidP="00714766"/>
    <w:p w:rsidR="000474FB" w:rsidRPr="003249B3" w:rsidRDefault="000474FB" w:rsidP="000474FB">
      <w:pPr>
        <w:pStyle w:val="Heading1"/>
      </w:pPr>
      <w:bookmarkStart w:id="36" w:name="_Toc439543860"/>
      <w:r>
        <w:t>12. XMLHandler</w:t>
      </w:r>
      <w:bookmarkEnd w:id="36"/>
    </w:p>
    <w:p w:rsidR="000474FB" w:rsidRDefault="000474FB" w:rsidP="000474FB">
      <w:r w:rsidRPr="0007129B">
        <w:rPr>
          <w:b/>
        </w:rPr>
        <w:t>Type:</w:t>
      </w:r>
      <w:r>
        <w:rPr>
          <w:b/>
        </w:rPr>
        <w:t xml:space="preserve"> </w:t>
      </w:r>
      <w:r>
        <w:t xml:space="preserve"> Class</w:t>
      </w:r>
    </w:p>
    <w:p w:rsidR="000474FB" w:rsidRDefault="000474FB" w:rsidP="000474FB">
      <w:pPr>
        <w:rPr>
          <w:b/>
        </w:rPr>
      </w:pPr>
      <w:r w:rsidRPr="003249B3">
        <w:rPr>
          <w:b/>
        </w:rPr>
        <w:t>Description:</w:t>
      </w:r>
    </w:p>
    <w:p w:rsidR="000474FB" w:rsidRDefault="000474FB" w:rsidP="000474FB">
      <w:r>
        <w:t>A Class  used to do parse and construct XML based Storage.</w:t>
      </w:r>
    </w:p>
    <w:p w:rsidR="000474FB" w:rsidRDefault="000474FB" w:rsidP="000474FB">
      <w:pPr>
        <w:rPr>
          <w:b/>
        </w:rPr>
      </w:pPr>
      <w:r w:rsidRPr="0007129B">
        <w:rPr>
          <w:b/>
        </w:rPr>
        <w:t>Global  Members:</w:t>
      </w:r>
    </w:p>
    <w:p w:rsidR="000474FB" w:rsidRDefault="000474FB" w:rsidP="000474FB">
      <w:r w:rsidRPr="00714766">
        <w:t>None</w:t>
      </w:r>
    </w:p>
    <w:p w:rsidR="000474FB" w:rsidRDefault="000474FB" w:rsidP="000474FB">
      <w:pPr>
        <w:pStyle w:val="Heading2"/>
      </w:pPr>
      <w:bookmarkStart w:id="37" w:name="_Toc439543861"/>
      <w:r>
        <w:t>12.1 Methods</w:t>
      </w:r>
      <w:bookmarkEnd w:id="37"/>
    </w:p>
    <w:p w:rsidR="000474FB" w:rsidRPr="00714766" w:rsidRDefault="000474FB" w:rsidP="000474FB">
      <w:pPr>
        <w:pStyle w:val="Heading4"/>
      </w:pPr>
      <w:r>
        <w:t>12.1.1  parseXML()</w:t>
      </w:r>
    </w:p>
    <w:p w:rsidR="000474FB" w:rsidRPr="00D00A76" w:rsidRDefault="000474FB" w:rsidP="006121C2">
      <w:pPr>
        <w:pStyle w:val="ListParagraph"/>
        <w:numPr>
          <w:ilvl w:val="0"/>
          <w:numId w:val="70"/>
        </w:numPr>
      </w:pPr>
      <w:r w:rsidRPr="002365BF">
        <w:rPr>
          <w:b/>
        </w:rPr>
        <w:t>Input Parameters:</w:t>
      </w:r>
    </w:p>
    <w:p w:rsidR="000474FB" w:rsidRPr="00D00A76" w:rsidRDefault="000474FB" w:rsidP="000474FB">
      <w:pPr>
        <w:pStyle w:val="ListParagraph"/>
        <w:ind w:left="1440"/>
      </w:pPr>
      <w:r w:rsidRPr="00D00A76">
        <w:t>String(</w:t>
      </w:r>
      <w:r>
        <w:t>Content</w:t>
      </w:r>
      <w:r w:rsidRPr="00D00A76">
        <w:t>)</w:t>
      </w:r>
    </w:p>
    <w:p w:rsidR="000474FB" w:rsidRDefault="000474FB" w:rsidP="006121C2">
      <w:pPr>
        <w:pStyle w:val="ListParagraph"/>
        <w:numPr>
          <w:ilvl w:val="0"/>
          <w:numId w:val="70"/>
        </w:numPr>
        <w:rPr>
          <w:b/>
        </w:rPr>
      </w:pPr>
      <w:r w:rsidRPr="00CA6B31">
        <w:rPr>
          <w:b/>
        </w:rPr>
        <w:t>Return :</w:t>
      </w:r>
    </w:p>
    <w:p w:rsidR="000474FB" w:rsidRPr="00D00A76" w:rsidRDefault="000474FB" w:rsidP="000474FB">
      <w:pPr>
        <w:pStyle w:val="ListParagraph"/>
        <w:ind w:left="1440"/>
      </w:pPr>
      <w:r>
        <w:t>Arraylist</w:t>
      </w:r>
    </w:p>
    <w:p w:rsidR="000474FB" w:rsidRDefault="000474FB" w:rsidP="006121C2">
      <w:pPr>
        <w:pStyle w:val="ListParagraph"/>
        <w:numPr>
          <w:ilvl w:val="0"/>
          <w:numId w:val="70"/>
        </w:numPr>
        <w:rPr>
          <w:b/>
        </w:rPr>
      </w:pPr>
      <w:r w:rsidRPr="00714766">
        <w:rPr>
          <w:b/>
        </w:rPr>
        <w:t>Calls:</w:t>
      </w:r>
    </w:p>
    <w:p w:rsidR="000474FB" w:rsidRPr="00D00A76" w:rsidRDefault="000474FB" w:rsidP="000474FB">
      <w:pPr>
        <w:pStyle w:val="ListParagraph"/>
        <w:ind w:left="1440"/>
      </w:pPr>
      <w:r w:rsidRPr="00D00A76">
        <w:t>None</w:t>
      </w:r>
    </w:p>
    <w:p w:rsidR="000474FB" w:rsidRDefault="000474FB" w:rsidP="006121C2">
      <w:pPr>
        <w:pStyle w:val="ListParagraph"/>
        <w:numPr>
          <w:ilvl w:val="0"/>
          <w:numId w:val="70"/>
        </w:numPr>
        <w:rPr>
          <w:b/>
        </w:rPr>
      </w:pPr>
      <w:r w:rsidRPr="002365BF">
        <w:rPr>
          <w:b/>
        </w:rPr>
        <w:t>Description</w:t>
      </w:r>
      <w:r>
        <w:rPr>
          <w:b/>
        </w:rPr>
        <w:t>:</w:t>
      </w:r>
    </w:p>
    <w:p w:rsidR="000474FB" w:rsidRPr="000474FB" w:rsidRDefault="000474FB" w:rsidP="000474FB">
      <w:pPr>
        <w:pStyle w:val="ListParagraph"/>
        <w:ind w:left="1440"/>
        <w:rPr>
          <w:b/>
        </w:rPr>
      </w:pPr>
      <w:r>
        <w:lastRenderedPageBreak/>
        <w:t xml:space="preserve">Parses and extracts information from XML Style document. </w:t>
      </w:r>
      <w:r w:rsidRPr="000474FB">
        <w:rPr>
          <w:rFonts w:ascii="Calibri" w:hAnsi="Calibri" w:cs="Calibri"/>
        </w:rPr>
        <w:t>Ps. That arraylist is used to populate info_store class</w:t>
      </w:r>
    </w:p>
    <w:p w:rsidR="000474FB" w:rsidRPr="00D00A76" w:rsidRDefault="000474FB" w:rsidP="000474FB">
      <w:pPr>
        <w:pStyle w:val="ListParagraph"/>
        <w:ind w:left="1440"/>
      </w:pPr>
    </w:p>
    <w:p w:rsidR="000474FB" w:rsidRDefault="000474FB" w:rsidP="000474FB">
      <w:pPr>
        <w:pStyle w:val="ListParagraph"/>
        <w:ind w:left="1440"/>
        <w:rPr>
          <w:b/>
        </w:rPr>
      </w:pPr>
    </w:p>
    <w:p w:rsidR="000474FB" w:rsidRPr="00714766" w:rsidRDefault="000474FB" w:rsidP="000474FB">
      <w:pPr>
        <w:pStyle w:val="Heading4"/>
      </w:pPr>
      <w:r>
        <w:t>12.1.2  makeXML()</w:t>
      </w:r>
    </w:p>
    <w:p w:rsidR="000474FB" w:rsidRDefault="000474FB" w:rsidP="006121C2">
      <w:pPr>
        <w:pStyle w:val="ListParagraph"/>
        <w:numPr>
          <w:ilvl w:val="0"/>
          <w:numId w:val="71"/>
        </w:numPr>
        <w:rPr>
          <w:b/>
        </w:rPr>
      </w:pPr>
      <w:r w:rsidRPr="002365BF">
        <w:rPr>
          <w:b/>
        </w:rPr>
        <w:t>Input Parameters:</w:t>
      </w:r>
    </w:p>
    <w:p w:rsidR="000474FB" w:rsidRPr="00D00A76" w:rsidRDefault="000474FB" w:rsidP="000474FB">
      <w:pPr>
        <w:pStyle w:val="ListParagraph"/>
        <w:ind w:left="1440"/>
      </w:pPr>
      <w:r>
        <w:t>Object Info_Store</w:t>
      </w:r>
    </w:p>
    <w:p w:rsidR="000474FB" w:rsidRDefault="000474FB" w:rsidP="006121C2">
      <w:pPr>
        <w:pStyle w:val="ListParagraph"/>
        <w:numPr>
          <w:ilvl w:val="0"/>
          <w:numId w:val="71"/>
        </w:numPr>
        <w:rPr>
          <w:b/>
        </w:rPr>
      </w:pPr>
      <w:r w:rsidRPr="00CA6B31">
        <w:rPr>
          <w:b/>
        </w:rPr>
        <w:t>Return :</w:t>
      </w:r>
    </w:p>
    <w:p w:rsidR="000474FB" w:rsidRPr="00D00A76" w:rsidRDefault="000474FB" w:rsidP="000474FB">
      <w:pPr>
        <w:pStyle w:val="ListParagraph"/>
        <w:ind w:left="1440"/>
      </w:pPr>
      <w:r w:rsidRPr="00D00A76">
        <w:t>String(Content)</w:t>
      </w:r>
    </w:p>
    <w:p w:rsidR="000474FB" w:rsidRDefault="000474FB" w:rsidP="006121C2">
      <w:pPr>
        <w:pStyle w:val="ListParagraph"/>
        <w:numPr>
          <w:ilvl w:val="0"/>
          <w:numId w:val="71"/>
        </w:numPr>
        <w:rPr>
          <w:b/>
        </w:rPr>
      </w:pPr>
      <w:r w:rsidRPr="00714766">
        <w:rPr>
          <w:b/>
        </w:rPr>
        <w:t>Calls:</w:t>
      </w:r>
    </w:p>
    <w:p w:rsidR="000474FB" w:rsidRPr="00D00A76" w:rsidRDefault="000474FB" w:rsidP="000474FB">
      <w:pPr>
        <w:pStyle w:val="ListParagraph"/>
        <w:ind w:left="1440"/>
      </w:pPr>
      <w:r w:rsidRPr="00D00A76">
        <w:t>None</w:t>
      </w:r>
    </w:p>
    <w:p w:rsidR="000474FB" w:rsidRDefault="000474FB" w:rsidP="006121C2">
      <w:pPr>
        <w:pStyle w:val="ListParagraph"/>
        <w:numPr>
          <w:ilvl w:val="0"/>
          <w:numId w:val="71"/>
        </w:numPr>
        <w:rPr>
          <w:b/>
        </w:rPr>
      </w:pPr>
      <w:r w:rsidRPr="002365BF">
        <w:rPr>
          <w:b/>
        </w:rPr>
        <w:t>Description</w:t>
      </w:r>
      <w:r>
        <w:rPr>
          <w:b/>
        </w:rPr>
        <w:t>:</w:t>
      </w:r>
    </w:p>
    <w:p w:rsidR="000474FB" w:rsidRPr="00D00A76" w:rsidRDefault="000474FB" w:rsidP="000474FB">
      <w:pPr>
        <w:pStyle w:val="ListParagraph"/>
        <w:ind w:left="1440"/>
        <w:rPr>
          <w:b/>
        </w:rPr>
      </w:pPr>
      <w:r>
        <w:rPr>
          <w:rFonts w:ascii="Calibri" w:hAnsi="Calibri" w:cs="Calibri"/>
        </w:rPr>
        <w:t>Constructs XML Data from the object</w:t>
      </w:r>
    </w:p>
    <w:p w:rsidR="000474FB" w:rsidRPr="000474FB" w:rsidRDefault="000474FB" w:rsidP="000474FB">
      <w:pPr>
        <w:rPr>
          <w:b/>
        </w:rPr>
      </w:pPr>
    </w:p>
    <w:p w:rsidR="000474FB" w:rsidRPr="00CA6B31" w:rsidRDefault="000474FB" w:rsidP="000474FB">
      <w:pPr>
        <w:rPr>
          <w:b/>
        </w:rPr>
      </w:pPr>
      <w:r w:rsidRPr="00CA6B31">
        <w:rPr>
          <w:b/>
        </w:rPr>
        <w:t xml:space="preserve">Constructors:  </w:t>
      </w:r>
      <w:r>
        <w:rPr>
          <w:b/>
        </w:rPr>
        <w:t>None</w:t>
      </w:r>
    </w:p>
    <w:p w:rsidR="000474FB" w:rsidRPr="0007129B" w:rsidRDefault="000474FB" w:rsidP="000474FB">
      <w:pPr>
        <w:rPr>
          <w:b/>
        </w:rPr>
      </w:pPr>
      <w:r w:rsidRPr="0007129B">
        <w:rPr>
          <w:b/>
        </w:rPr>
        <w:t>Destructors: None</w:t>
      </w:r>
    </w:p>
    <w:p w:rsidR="000474FB" w:rsidRDefault="000474FB" w:rsidP="000474FB">
      <w:pPr>
        <w:rPr>
          <w:b/>
        </w:rPr>
      </w:pPr>
      <w:r w:rsidRPr="0007129B">
        <w:rPr>
          <w:b/>
        </w:rPr>
        <w:t>Parent Class: None</w:t>
      </w:r>
    </w:p>
    <w:p w:rsidR="000474FB" w:rsidRPr="003249B3" w:rsidRDefault="000474FB" w:rsidP="000474FB">
      <w:pPr>
        <w:pStyle w:val="Heading1"/>
      </w:pPr>
      <w:bookmarkStart w:id="38" w:name="_Toc439543862"/>
      <w:r>
        <w:t>12.Item</w:t>
      </w:r>
      <w:bookmarkEnd w:id="38"/>
    </w:p>
    <w:p w:rsidR="000474FB" w:rsidRDefault="000474FB" w:rsidP="000474FB">
      <w:r w:rsidRPr="0007129B">
        <w:rPr>
          <w:b/>
        </w:rPr>
        <w:t>Type:</w:t>
      </w:r>
      <w:r>
        <w:rPr>
          <w:b/>
        </w:rPr>
        <w:t xml:space="preserve"> </w:t>
      </w:r>
      <w:r>
        <w:t xml:space="preserve"> POJO Class</w:t>
      </w:r>
    </w:p>
    <w:p w:rsidR="000474FB" w:rsidRDefault="000474FB" w:rsidP="000474FB">
      <w:pPr>
        <w:rPr>
          <w:b/>
        </w:rPr>
      </w:pPr>
      <w:r w:rsidRPr="003249B3">
        <w:rPr>
          <w:b/>
        </w:rPr>
        <w:t>Description:</w:t>
      </w:r>
    </w:p>
    <w:p w:rsidR="000474FB" w:rsidRDefault="000474FB" w:rsidP="000474FB">
      <w:r>
        <w:t>A Class  used to describe Item as an entity with name and Price and quantity as attributes.</w:t>
      </w:r>
    </w:p>
    <w:p w:rsidR="000474FB" w:rsidRDefault="000474FB" w:rsidP="000474FB">
      <w:pPr>
        <w:rPr>
          <w:b/>
        </w:rPr>
      </w:pPr>
      <w:r w:rsidRPr="0007129B">
        <w:rPr>
          <w:b/>
        </w:rPr>
        <w:t>Global  Members:</w:t>
      </w:r>
    </w:p>
    <w:p w:rsidR="000474FB" w:rsidRDefault="000474FB" w:rsidP="000474FB">
      <w:r>
        <w:t>Item_name</w:t>
      </w:r>
    </w:p>
    <w:p w:rsidR="000474FB" w:rsidRDefault="000474FB" w:rsidP="000474FB">
      <w:r>
        <w:t>Item_Price</w:t>
      </w:r>
    </w:p>
    <w:p w:rsidR="000474FB" w:rsidRDefault="000474FB" w:rsidP="000474FB">
      <w:r>
        <w:t>Item_Quantity</w:t>
      </w:r>
    </w:p>
    <w:p w:rsidR="00635543" w:rsidRPr="00CA6B31" w:rsidRDefault="00635543" w:rsidP="00635543">
      <w:pPr>
        <w:rPr>
          <w:b/>
        </w:rPr>
      </w:pPr>
      <w:r w:rsidRPr="00CA6B31">
        <w:rPr>
          <w:b/>
        </w:rPr>
        <w:t xml:space="preserve">Constructors:  </w:t>
      </w:r>
      <w:r>
        <w:rPr>
          <w:b/>
        </w:rPr>
        <w:t>None</w:t>
      </w:r>
    </w:p>
    <w:p w:rsidR="00635543" w:rsidRPr="0007129B" w:rsidRDefault="00635543" w:rsidP="00635543">
      <w:pPr>
        <w:rPr>
          <w:b/>
        </w:rPr>
      </w:pPr>
      <w:r w:rsidRPr="0007129B">
        <w:rPr>
          <w:b/>
        </w:rPr>
        <w:t>Destructors: None</w:t>
      </w:r>
    </w:p>
    <w:p w:rsidR="00635543" w:rsidRDefault="00635543" w:rsidP="00635543">
      <w:pPr>
        <w:rPr>
          <w:b/>
        </w:rPr>
      </w:pPr>
      <w:r w:rsidRPr="0007129B">
        <w:rPr>
          <w:b/>
        </w:rPr>
        <w:t>Parent Class: None</w:t>
      </w:r>
    </w:p>
    <w:p w:rsidR="000474FB" w:rsidRDefault="000474FB" w:rsidP="000474FB"/>
    <w:p w:rsidR="000474FB" w:rsidRPr="00714766" w:rsidRDefault="000474FB" w:rsidP="00714766"/>
    <w:sectPr w:rsidR="000474FB" w:rsidRPr="00714766" w:rsidSect="001A5D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C2" w:rsidRDefault="006121C2" w:rsidP="005711FA">
      <w:pPr>
        <w:spacing w:after="0" w:line="240" w:lineRule="auto"/>
      </w:pPr>
      <w:r>
        <w:separator/>
      </w:r>
    </w:p>
  </w:endnote>
  <w:endnote w:type="continuationSeparator" w:id="1">
    <w:p w:rsidR="006121C2" w:rsidRDefault="006121C2" w:rsidP="0057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8B" w:rsidRDefault="00E50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8B" w:rsidRDefault="00E50D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8B" w:rsidRDefault="00E50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C2" w:rsidRDefault="006121C2" w:rsidP="005711FA">
      <w:pPr>
        <w:spacing w:after="0" w:line="240" w:lineRule="auto"/>
      </w:pPr>
      <w:r>
        <w:separator/>
      </w:r>
    </w:p>
  </w:footnote>
  <w:footnote w:type="continuationSeparator" w:id="1">
    <w:p w:rsidR="006121C2" w:rsidRDefault="006121C2" w:rsidP="00571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8B" w:rsidRDefault="00E50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86471"/>
      <w:docPartObj>
        <w:docPartGallery w:val="Watermarks"/>
        <w:docPartUnique/>
      </w:docPartObj>
    </w:sdtPr>
    <w:sdtContent>
      <w:p w:rsidR="00E50D8B" w:rsidRDefault="00E50D8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376752" o:spid="_x0000_s2053" type="#_x0000_t136" style="position:absolute;margin-left:0;margin-top:0;width:573.75pt;height:86.05pt;rotation:315;z-index:-251656192;mso-position-horizontal:center;mso-position-horizontal-relative:margin;mso-position-vertical:center;mso-position-vertical-relative:margin" o:allowincell="f" fillcolor="#d8d8d8 [2732]" stroked="f">
              <v:fill opacity=".5"/>
              <v:textpath style="font-family:&quot;Calibri&quot;;font-size:1pt" string="{} Crystorm Softwork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8B" w:rsidRDefault="00E50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480"/>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70932"/>
    <w:multiLevelType w:val="hybridMultilevel"/>
    <w:tmpl w:val="60A2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2073"/>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5194B"/>
    <w:multiLevelType w:val="hybridMultilevel"/>
    <w:tmpl w:val="0D50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23A66"/>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960DED"/>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796ADE"/>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DB1455"/>
    <w:multiLevelType w:val="hybridMultilevel"/>
    <w:tmpl w:val="D28E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D60DE"/>
    <w:multiLevelType w:val="hybridMultilevel"/>
    <w:tmpl w:val="EA0A17FE"/>
    <w:lvl w:ilvl="0" w:tplc="04090019">
      <w:start w:val="1"/>
      <w:numFmt w:val="lowerLetter"/>
      <w:lvlText w:val="%1."/>
      <w:lvlJc w:val="left"/>
      <w:pPr>
        <w:ind w:left="720" w:hanging="360"/>
      </w:pPr>
    </w:lvl>
    <w:lvl w:ilvl="1" w:tplc="C276C8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20F1A"/>
    <w:multiLevelType w:val="hybridMultilevel"/>
    <w:tmpl w:val="BD32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270C7"/>
    <w:multiLevelType w:val="multilevel"/>
    <w:tmpl w:val="26A607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A707585"/>
    <w:multiLevelType w:val="hybridMultilevel"/>
    <w:tmpl w:val="82D0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D0F75"/>
    <w:multiLevelType w:val="hybridMultilevel"/>
    <w:tmpl w:val="EB40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967F9"/>
    <w:multiLevelType w:val="hybridMultilevel"/>
    <w:tmpl w:val="D666AC3A"/>
    <w:lvl w:ilvl="0" w:tplc="58947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7D189B"/>
    <w:multiLevelType w:val="hybridMultilevel"/>
    <w:tmpl w:val="0BF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A7D8C"/>
    <w:multiLevelType w:val="multilevel"/>
    <w:tmpl w:val="7FB843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E2951E5"/>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5138E7"/>
    <w:multiLevelType w:val="hybridMultilevel"/>
    <w:tmpl w:val="B090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05F88"/>
    <w:multiLevelType w:val="hybridMultilevel"/>
    <w:tmpl w:val="7E1A1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87398"/>
    <w:multiLevelType w:val="hybridMultilevel"/>
    <w:tmpl w:val="CAC6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D7C44"/>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8A4FCB"/>
    <w:multiLevelType w:val="hybridMultilevel"/>
    <w:tmpl w:val="B4E68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0A1915"/>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AD6277"/>
    <w:multiLevelType w:val="hybridMultilevel"/>
    <w:tmpl w:val="D79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7671E"/>
    <w:multiLevelType w:val="multilevel"/>
    <w:tmpl w:val="E71CA5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994457D"/>
    <w:multiLevelType w:val="hybridMultilevel"/>
    <w:tmpl w:val="DB94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D46A1"/>
    <w:multiLevelType w:val="multilevel"/>
    <w:tmpl w:val="9770368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2D8B7064"/>
    <w:multiLevelType w:val="hybridMultilevel"/>
    <w:tmpl w:val="0D3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B4895"/>
    <w:multiLevelType w:val="hybridMultilevel"/>
    <w:tmpl w:val="AAC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3752E6"/>
    <w:multiLevelType w:val="hybridMultilevel"/>
    <w:tmpl w:val="00D8B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015867"/>
    <w:multiLevelType w:val="hybridMultilevel"/>
    <w:tmpl w:val="5A18A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1A021A"/>
    <w:multiLevelType w:val="hybridMultilevel"/>
    <w:tmpl w:val="1DE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C778BE"/>
    <w:multiLevelType w:val="hybridMultilevel"/>
    <w:tmpl w:val="2F18F64E"/>
    <w:lvl w:ilvl="0" w:tplc="C9B24D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38FD0DDC"/>
    <w:multiLevelType w:val="hybridMultilevel"/>
    <w:tmpl w:val="8940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2B6017"/>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2C4C39"/>
    <w:multiLevelType w:val="multilevel"/>
    <w:tmpl w:val="C3CAA5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BC81F78"/>
    <w:multiLevelType w:val="multilevel"/>
    <w:tmpl w:val="D3DACB8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C607AF3"/>
    <w:multiLevelType w:val="hybridMultilevel"/>
    <w:tmpl w:val="2740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E26F90"/>
    <w:multiLevelType w:val="hybridMultilevel"/>
    <w:tmpl w:val="87EE2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613583"/>
    <w:multiLevelType w:val="multilevel"/>
    <w:tmpl w:val="42AE9D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B8607C"/>
    <w:multiLevelType w:val="hybridMultilevel"/>
    <w:tmpl w:val="84842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4C27B2E"/>
    <w:multiLevelType w:val="multilevel"/>
    <w:tmpl w:val="4CA26448"/>
    <w:lvl w:ilvl="0">
      <w:start w:val="1"/>
      <w:numFmt w:val="decimal"/>
      <w:lvlText w:val="%1."/>
      <w:lvlJc w:val="left"/>
      <w:pPr>
        <w:ind w:left="720" w:hanging="360"/>
      </w:pPr>
      <w:rPr>
        <w:rFonts w:hint="default"/>
      </w:rPr>
    </w:lvl>
    <w:lvl w:ilvl="1">
      <w:start w:val="2"/>
      <w:numFmt w:val="decimal"/>
      <w:isLgl/>
      <w:lvlText w:val="%1.%2"/>
      <w:lvlJc w:val="left"/>
      <w:pPr>
        <w:ind w:left="1365" w:hanging="645"/>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461E3F10"/>
    <w:multiLevelType w:val="hybridMultilevel"/>
    <w:tmpl w:val="B49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837F7E"/>
    <w:multiLevelType w:val="hybridMultilevel"/>
    <w:tmpl w:val="73E8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8D676D"/>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9EF09DB"/>
    <w:multiLevelType w:val="multilevel"/>
    <w:tmpl w:val="AF26ED5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B787E99"/>
    <w:multiLevelType w:val="hybridMultilevel"/>
    <w:tmpl w:val="82D0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8B4458"/>
    <w:multiLevelType w:val="multilevel"/>
    <w:tmpl w:val="D5C0DB4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8">
    <w:nsid w:val="4F7208B6"/>
    <w:multiLevelType w:val="hybridMultilevel"/>
    <w:tmpl w:val="DB3AF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0AE789C"/>
    <w:multiLevelType w:val="hybridMultilevel"/>
    <w:tmpl w:val="78DAB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C6715E"/>
    <w:multiLevelType w:val="multilevel"/>
    <w:tmpl w:val="7A98AFE0"/>
    <w:lvl w:ilvl="0">
      <w:start w:val="1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2641F00"/>
    <w:multiLevelType w:val="hybridMultilevel"/>
    <w:tmpl w:val="B49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897879"/>
    <w:multiLevelType w:val="multilevel"/>
    <w:tmpl w:val="A7726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nsid w:val="53AA7555"/>
    <w:multiLevelType w:val="multilevel"/>
    <w:tmpl w:val="580E7480"/>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565F4D61"/>
    <w:multiLevelType w:val="hybridMultilevel"/>
    <w:tmpl w:val="2346BB8C"/>
    <w:lvl w:ilvl="0" w:tplc="0409000F">
      <w:start w:val="1"/>
      <w:numFmt w:val="decimal"/>
      <w:lvlText w:val="%1."/>
      <w:lvlJc w:val="left"/>
      <w:pPr>
        <w:ind w:left="720" w:hanging="360"/>
      </w:pPr>
    </w:lvl>
    <w:lvl w:ilvl="1" w:tplc="7D16565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5BA246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7D4A96"/>
    <w:multiLevelType w:val="hybridMultilevel"/>
    <w:tmpl w:val="52A4A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161599"/>
    <w:multiLevelType w:val="hybridMultilevel"/>
    <w:tmpl w:val="3DA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BF6676"/>
    <w:multiLevelType w:val="hybridMultilevel"/>
    <w:tmpl w:val="0AA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98112D"/>
    <w:multiLevelType w:val="multilevel"/>
    <w:tmpl w:val="5B7655AA"/>
    <w:lvl w:ilvl="0">
      <w:start w:val="1"/>
      <w:numFmt w:val="decimal"/>
      <w:lvlText w:val="%1."/>
      <w:lvlJc w:val="left"/>
      <w:pPr>
        <w:ind w:left="720" w:hanging="360"/>
      </w:pPr>
      <w:rPr>
        <w:rFonts w:hint="default"/>
      </w:rPr>
    </w:lvl>
    <w:lvl w:ilvl="1">
      <w:start w:val="2"/>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60E45D43"/>
    <w:multiLevelType w:val="hybridMultilevel"/>
    <w:tmpl w:val="6C14D77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1B6A05"/>
    <w:multiLevelType w:val="hybridMultilevel"/>
    <w:tmpl w:val="04CC4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ED5B5D"/>
    <w:multiLevelType w:val="hybridMultilevel"/>
    <w:tmpl w:val="AD3EC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882195"/>
    <w:multiLevelType w:val="multilevel"/>
    <w:tmpl w:val="89BED8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692A5025"/>
    <w:multiLevelType w:val="hybridMultilevel"/>
    <w:tmpl w:val="8E4A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383F3C"/>
    <w:multiLevelType w:val="hybridMultilevel"/>
    <w:tmpl w:val="9388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50446C"/>
    <w:multiLevelType w:val="hybridMultilevel"/>
    <w:tmpl w:val="870A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1101B5"/>
    <w:multiLevelType w:val="multilevel"/>
    <w:tmpl w:val="36B6704A"/>
    <w:lvl w:ilvl="0">
      <w:start w:val="10"/>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499640D"/>
    <w:multiLevelType w:val="hybridMultilevel"/>
    <w:tmpl w:val="82D0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8D614A"/>
    <w:multiLevelType w:val="hybridMultilevel"/>
    <w:tmpl w:val="51C67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D714A4"/>
    <w:multiLevelType w:val="hybridMultilevel"/>
    <w:tmpl w:val="043E2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9784618"/>
    <w:multiLevelType w:val="multilevel"/>
    <w:tmpl w:val="ECF88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nsid w:val="7989511D"/>
    <w:multiLevelType w:val="hybridMultilevel"/>
    <w:tmpl w:val="7416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1A6DFA"/>
    <w:multiLevelType w:val="hybridMultilevel"/>
    <w:tmpl w:val="B072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62"/>
  </w:num>
  <w:num w:numId="4">
    <w:abstractNumId w:val="32"/>
  </w:num>
  <w:num w:numId="5">
    <w:abstractNumId w:val="17"/>
  </w:num>
  <w:num w:numId="6">
    <w:abstractNumId w:val="57"/>
  </w:num>
  <w:num w:numId="7">
    <w:abstractNumId w:val="14"/>
  </w:num>
  <w:num w:numId="8">
    <w:abstractNumId w:val="72"/>
  </w:num>
  <w:num w:numId="9">
    <w:abstractNumId w:val="28"/>
  </w:num>
  <w:num w:numId="10">
    <w:abstractNumId w:val="47"/>
  </w:num>
  <w:num w:numId="11">
    <w:abstractNumId w:val="58"/>
  </w:num>
  <w:num w:numId="12">
    <w:abstractNumId w:val="10"/>
  </w:num>
  <w:num w:numId="13">
    <w:abstractNumId w:val="41"/>
  </w:num>
  <w:num w:numId="14">
    <w:abstractNumId w:val="53"/>
  </w:num>
  <w:num w:numId="15">
    <w:abstractNumId w:val="15"/>
  </w:num>
  <w:num w:numId="16">
    <w:abstractNumId w:val="45"/>
  </w:num>
  <w:num w:numId="17">
    <w:abstractNumId w:val="26"/>
  </w:num>
  <w:num w:numId="18">
    <w:abstractNumId w:val="27"/>
  </w:num>
  <w:num w:numId="19">
    <w:abstractNumId w:val="1"/>
  </w:num>
  <w:num w:numId="20">
    <w:abstractNumId w:val="70"/>
  </w:num>
  <w:num w:numId="21">
    <w:abstractNumId w:val="3"/>
  </w:num>
  <w:num w:numId="22">
    <w:abstractNumId w:val="71"/>
  </w:num>
  <w:num w:numId="23">
    <w:abstractNumId w:val="56"/>
  </w:num>
  <w:num w:numId="24">
    <w:abstractNumId w:val="63"/>
  </w:num>
  <w:num w:numId="25">
    <w:abstractNumId w:val="33"/>
  </w:num>
  <w:num w:numId="26">
    <w:abstractNumId w:val="52"/>
  </w:num>
  <w:num w:numId="27">
    <w:abstractNumId w:val="65"/>
  </w:num>
  <w:num w:numId="28">
    <w:abstractNumId w:val="25"/>
  </w:num>
  <w:num w:numId="29">
    <w:abstractNumId w:val="9"/>
  </w:num>
  <w:num w:numId="30">
    <w:abstractNumId w:val="64"/>
  </w:num>
  <w:num w:numId="31">
    <w:abstractNumId w:val="43"/>
  </w:num>
  <w:num w:numId="32">
    <w:abstractNumId w:val="31"/>
  </w:num>
  <w:num w:numId="33">
    <w:abstractNumId w:val="13"/>
  </w:num>
  <w:num w:numId="34">
    <w:abstractNumId w:val="19"/>
  </w:num>
  <w:num w:numId="35">
    <w:abstractNumId w:val="12"/>
  </w:num>
  <w:num w:numId="36">
    <w:abstractNumId w:val="7"/>
  </w:num>
  <w:num w:numId="37">
    <w:abstractNumId w:val="37"/>
  </w:num>
  <w:num w:numId="38">
    <w:abstractNumId w:val="23"/>
  </w:num>
  <w:num w:numId="39">
    <w:abstractNumId w:val="59"/>
  </w:num>
  <w:num w:numId="40">
    <w:abstractNumId w:val="42"/>
  </w:num>
  <w:num w:numId="41">
    <w:abstractNumId w:val="51"/>
  </w:num>
  <w:num w:numId="42">
    <w:abstractNumId w:val="54"/>
  </w:num>
  <w:num w:numId="43">
    <w:abstractNumId w:val="39"/>
  </w:num>
  <w:num w:numId="44">
    <w:abstractNumId w:val="30"/>
  </w:num>
  <w:num w:numId="45">
    <w:abstractNumId w:val="11"/>
  </w:num>
  <w:num w:numId="46">
    <w:abstractNumId w:val="46"/>
  </w:num>
  <w:num w:numId="47">
    <w:abstractNumId w:val="67"/>
  </w:num>
  <w:num w:numId="48">
    <w:abstractNumId w:val="49"/>
  </w:num>
  <w:num w:numId="49">
    <w:abstractNumId w:val="36"/>
  </w:num>
  <w:num w:numId="50">
    <w:abstractNumId w:val="68"/>
  </w:num>
  <w:num w:numId="51">
    <w:abstractNumId w:val="61"/>
  </w:num>
  <w:num w:numId="52">
    <w:abstractNumId w:val="60"/>
  </w:num>
  <w:num w:numId="53">
    <w:abstractNumId w:val="55"/>
  </w:num>
  <w:num w:numId="54">
    <w:abstractNumId w:val="22"/>
  </w:num>
  <w:num w:numId="55">
    <w:abstractNumId w:val="6"/>
  </w:num>
  <w:num w:numId="56">
    <w:abstractNumId w:val="16"/>
  </w:num>
  <w:num w:numId="57">
    <w:abstractNumId w:val="2"/>
  </w:num>
  <w:num w:numId="58">
    <w:abstractNumId w:val="0"/>
  </w:num>
  <w:num w:numId="59">
    <w:abstractNumId w:val="34"/>
  </w:num>
  <w:num w:numId="60">
    <w:abstractNumId w:val="20"/>
  </w:num>
  <w:num w:numId="61">
    <w:abstractNumId w:val="44"/>
  </w:num>
  <w:num w:numId="62">
    <w:abstractNumId w:val="5"/>
  </w:num>
  <w:num w:numId="63">
    <w:abstractNumId w:val="4"/>
  </w:num>
  <w:num w:numId="64">
    <w:abstractNumId w:val="66"/>
  </w:num>
  <w:num w:numId="65">
    <w:abstractNumId w:val="8"/>
  </w:num>
  <w:num w:numId="66">
    <w:abstractNumId w:val="38"/>
  </w:num>
  <w:num w:numId="67">
    <w:abstractNumId w:val="18"/>
  </w:num>
  <w:num w:numId="68">
    <w:abstractNumId w:val="29"/>
  </w:num>
  <w:num w:numId="69">
    <w:abstractNumId w:val="21"/>
  </w:num>
  <w:num w:numId="70">
    <w:abstractNumId w:val="69"/>
  </w:num>
  <w:num w:numId="71">
    <w:abstractNumId w:val="48"/>
  </w:num>
  <w:num w:numId="72">
    <w:abstractNumId w:val="40"/>
  </w:num>
  <w:num w:numId="73">
    <w:abstractNumId w:val="5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165C0"/>
    <w:rsid w:val="000048EB"/>
    <w:rsid w:val="000474FB"/>
    <w:rsid w:val="0007129B"/>
    <w:rsid w:val="00074941"/>
    <w:rsid w:val="000A1EA6"/>
    <w:rsid w:val="000C6240"/>
    <w:rsid w:val="00147465"/>
    <w:rsid w:val="001A5DDA"/>
    <w:rsid w:val="001F0DCF"/>
    <w:rsid w:val="002070DC"/>
    <w:rsid w:val="002365BF"/>
    <w:rsid w:val="002C0F7C"/>
    <w:rsid w:val="002E1B6D"/>
    <w:rsid w:val="003249B3"/>
    <w:rsid w:val="003413DD"/>
    <w:rsid w:val="0034426C"/>
    <w:rsid w:val="00371FCB"/>
    <w:rsid w:val="00375878"/>
    <w:rsid w:val="00381ED3"/>
    <w:rsid w:val="003E0B4E"/>
    <w:rsid w:val="00421780"/>
    <w:rsid w:val="00436D5C"/>
    <w:rsid w:val="00454A19"/>
    <w:rsid w:val="00475E49"/>
    <w:rsid w:val="00497576"/>
    <w:rsid w:val="004A50CC"/>
    <w:rsid w:val="004B38EC"/>
    <w:rsid w:val="004F7B99"/>
    <w:rsid w:val="00531C27"/>
    <w:rsid w:val="005663DA"/>
    <w:rsid w:val="005711FA"/>
    <w:rsid w:val="00592793"/>
    <w:rsid w:val="005B7360"/>
    <w:rsid w:val="006121C2"/>
    <w:rsid w:val="00635543"/>
    <w:rsid w:val="00667C2F"/>
    <w:rsid w:val="00673DAC"/>
    <w:rsid w:val="007054C5"/>
    <w:rsid w:val="00707D41"/>
    <w:rsid w:val="00714766"/>
    <w:rsid w:val="00714827"/>
    <w:rsid w:val="00727272"/>
    <w:rsid w:val="00762F3A"/>
    <w:rsid w:val="007D0163"/>
    <w:rsid w:val="007E54AE"/>
    <w:rsid w:val="007F4BE3"/>
    <w:rsid w:val="008030EA"/>
    <w:rsid w:val="00873C9D"/>
    <w:rsid w:val="008D7DED"/>
    <w:rsid w:val="00967C27"/>
    <w:rsid w:val="00972012"/>
    <w:rsid w:val="009725F2"/>
    <w:rsid w:val="009B49F9"/>
    <w:rsid w:val="009C08E9"/>
    <w:rsid w:val="009C3F96"/>
    <w:rsid w:val="009F2331"/>
    <w:rsid w:val="009F7205"/>
    <w:rsid w:val="00A04C65"/>
    <w:rsid w:val="00A33E25"/>
    <w:rsid w:val="00A858E9"/>
    <w:rsid w:val="00AC2542"/>
    <w:rsid w:val="00AE7817"/>
    <w:rsid w:val="00B130DD"/>
    <w:rsid w:val="00B17B67"/>
    <w:rsid w:val="00B2794D"/>
    <w:rsid w:val="00BC5970"/>
    <w:rsid w:val="00BE1D3F"/>
    <w:rsid w:val="00C2408C"/>
    <w:rsid w:val="00C57A80"/>
    <w:rsid w:val="00C57B42"/>
    <w:rsid w:val="00CA6B31"/>
    <w:rsid w:val="00CD17EA"/>
    <w:rsid w:val="00CE2236"/>
    <w:rsid w:val="00D00A76"/>
    <w:rsid w:val="00DC03FA"/>
    <w:rsid w:val="00E40DB7"/>
    <w:rsid w:val="00E41444"/>
    <w:rsid w:val="00E50D8B"/>
    <w:rsid w:val="00E57D8D"/>
    <w:rsid w:val="00E9450D"/>
    <w:rsid w:val="00EB2A1B"/>
    <w:rsid w:val="00F0129F"/>
    <w:rsid w:val="00F165C0"/>
    <w:rsid w:val="00F659C6"/>
    <w:rsid w:val="00FB3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DA"/>
  </w:style>
  <w:style w:type="paragraph" w:styleId="Heading1">
    <w:name w:val="heading 1"/>
    <w:basedOn w:val="Normal"/>
    <w:next w:val="Normal"/>
    <w:link w:val="Heading1Char"/>
    <w:uiPriority w:val="9"/>
    <w:qFormat/>
    <w:rsid w:val="00F16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3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5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65C0"/>
    <w:pPr>
      <w:ind w:left="720"/>
      <w:contextualSpacing/>
    </w:pPr>
  </w:style>
  <w:style w:type="character" w:customStyle="1" w:styleId="Heading2Char">
    <w:name w:val="Heading 2 Char"/>
    <w:basedOn w:val="DefaultParagraphFont"/>
    <w:link w:val="Heading2"/>
    <w:uiPriority w:val="9"/>
    <w:rsid w:val="00F659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C03F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C0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3F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C03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1E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71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1FA"/>
  </w:style>
  <w:style w:type="paragraph" w:styleId="Footer">
    <w:name w:val="footer"/>
    <w:basedOn w:val="Normal"/>
    <w:link w:val="FooterChar"/>
    <w:uiPriority w:val="99"/>
    <w:semiHidden/>
    <w:unhideWhenUsed/>
    <w:rsid w:val="00571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1FA"/>
  </w:style>
  <w:style w:type="paragraph" w:styleId="TOCHeading">
    <w:name w:val="TOC Heading"/>
    <w:basedOn w:val="Heading1"/>
    <w:next w:val="Normal"/>
    <w:uiPriority w:val="39"/>
    <w:semiHidden/>
    <w:unhideWhenUsed/>
    <w:qFormat/>
    <w:rsid w:val="005711FA"/>
    <w:pPr>
      <w:outlineLvl w:val="9"/>
    </w:pPr>
  </w:style>
  <w:style w:type="paragraph" w:styleId="TOC2">
    <w:name w:val="toc 2"/>
    <w:basedOn w:val="Normal"/>
    <w:next w:val="Normal"/>
    <w:autoRedefine/>
    <w:uiPriority w:val="39"/>
    <w:unhideWhenUsed/>
    <w:qFormat/>
    <w:rsid w:val="005711FA"/>
    <w:pPr>
      <w:spacing w:after="100"/>
      <w:ind w:left="220"/>
    </w:pPr>
    <w:rPr>
      <w:rFonts w:eastAsiaTheme="minorEastAsia"/>
    </w:rPr>
  </w:style>
  <w:style w:type="paragraph" w:styleId="TOC1">
    <w:name w:val="toc 1"/>
    <w:basedOn w:val="Normal"/>
    <w:next w:val="Normal"/>
    <w:autoRedefine/>
    <w:uiPriority w:val="39"/>
    <w:unhideWhenUsed/>
    <w:qFormat/>
    <w:rsid w:val="005711FA"/>
    <w:pPr>
      <w:spacing w:after="100"/>
    </w:pPr>
    <w:rPr>
      <w:rFonts w:eastAsiaTheme="minorEastAsia"/>
    </w:rPr>
  </w:style>
  <w:style w:type="paragraph" w:styleId="TOC3">
    <w:name w:val="toc 3"/>
    <w:basedOn w:val="Normal"/>
    <w:next w:val="Normal"/>
    <w:autoRedefine/>
    <w:uiPriority w:val="39"/>
    <w:semiHidden/>
    <w:unhideWhenUsed/>
    <w:qFormat/>
    <w:rsid w:val="005711FA"/>
    <w:pPr>
      <w:spacing w:after="100"/>
      <w:ind w:left="440"/>
    </w:pPr>
    <w:rPr>
      <w:rFonts w:eastAsiaTheme="minorEastAsia"/>
    </w:rPr>
  </w:style>
  <w:style w:type="paragraph" w:styleId="BalloonText">
    <w:name w:val="Balloon Text"/>
    <w:basedOn w:val="Normal"/>
    <w:link w:val="BalloonTextChar"/>
    <w:uiPriority w:val="99"/>
    <w:semiHidden/>
    <w:unhideWhenUsed/>
    <w:rsid w:val="0057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FA"/>
    <w:rPr>
      <w:rFonts w:ascii="Tahoma" w:hAnsi="Tahoma" w:cs="Tahoma"/>
      <w:sz w:val="16"/>
      <w:szCs w:val="16"/>
    </w:rPr>
  </w:style>
  <w:style w:type="character" w:styleId="Hyperlink">
    <w:name w:val="Hyperlink"/>
    <w:basedOn w:val="DefaultParagraphFont"/>
    <w:uiPriority w:val="99"/>
    <w:unhideWhenUsed/>
    <w:rsid w:val="005711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1110642">
      <w:bodyDiv w:val="1"/>
      <w:marLeft w:val="0"/>
      <w:marRight w:val="0"/>
      <w:marTop w:val="0"/>
      <w:marBottom w:val="0"/>
      <w:divBdr>
        <w:top w:val="none" w:sz="0" w:space="0" w:color="auto"/>
        <w:left w:val="none" w:sz="0" w:space="0" w:color="auto"/>
        <w:bottom w:val="none" w:sz="0" w:space="0" w:color="auto"/>
        <w:right w:val="none" w:sz="0" w:space="0" w:color="auto"/>
      </w:divBdr>
    </w:div>
    <w:div w:id="342324014">
      <w:bodyDiv w:val="1"/>
      <w:marLeft w:val="0"/>
      <w:marRight w:val="0"/>
      <w:marTop w:val="0"/>
      <w:marBottom w:val="0"/>
      <w:divBdr>
        <w:top w:val="none" w:sz="0" w:space="0" w:color="auto"/>
        <w:left w:val="none" w:sz="0" w:space="0" w:color="auto"/>
        <w:bottom w:val="none" w:sz="0" w:space="0" w:color="auto"/>
        <w:right w:val="none" w:sz="0" w:space="0" w:color="auto"/>
      </w:divBdr>
    </w:div>
    <w:div w:id="356583168">
      <w:bodyDiv w:val="1"/>
      <w:marLeft w:val="0"/>
      <w:marRight w:val="0"/>
      <w:marTop w:val="0"/>
      <w:marBottom w:val="0"/>
      <w:divBdr>
        <w:top w:val="none" w:sz="0" w:space="0" w:color="auto"/>
        <w:left w:val="none" w:sz="0" w:space="0" w:color="auto"/>
        <w:bottom w:val="none" w:sz="0" w:space="0" w:color="auto"/>
        <w:right w:val="none" w:sz="0" w:space="0" w:color="auto"/>
      </w:divBdr>
    </w:div>
    <w:div w:id="455222521">
      <w:bodyDiv w:val="1"/>
      <w:marLeft w:val="0"/>
      <w:marRight w:val="0"/>
      <w:marTop w:val="0"/>
      <w:marBottom w:val="0"/>
      <w:divBdr>
        <w:top w:val="none" w:sz="0" w:space="0" w:color="auto"/>
        <w:left w:val="none" w:sz="0" w:space="0" w:color="auto"/>
        <w:bottom w:val="none" w:sz="0" w:space="0" w:color="auto"/>
        <w:right w:val="none" w:sz="0" w:space="0" w:color="auto"/>
      </w:divBdr>
    </w:div>
    <w:div w:id="550313443">
      <w:bodyDiv w:val="1"/>
      <w:marLeft w:val="0"/>
      <w:marRight w:val="0"/>
      <w:marTop w:val="0"/>
      <w:marBottom w:val="0"/>
      <w:divBdr>
        <w:top w:val="none" w:sz="0" w:space="0" w:color="auto"/>
        <w:left w:val="none" w:sz="0" w:space="0" w:color="auto"/>
        <w:bottom w:val="none" w:sz="0" w:space="0" w:color="auto"/>
        <w:right w:val="none" w:sz="0" w:space="0" w:color="auto"/>
      </w:divBdr>
    </w:div>
    <w:div w:id="564798343">
      <w:bodyDiv w:val="1"/>
      <w:marLeft w:val="0"/>
      <w:marRight w:val="0"/>
      <w:marTop w:val="0"/>
      <w:marBottom w:val="0"/>
      <w:divBdr>
        <w:top w:val="none" w:sz="0" w:space="0" w:color="auto"/>
        <w:left w:val="none" w:sz="0" w:space="0" w:color="auto"/>
        <w:bottom w:val="none" w:sz="0" w:space="0" w:color="auto"/>
        <w:right w:val="none" w:sz="0" w:space="0" w:color="auto"/>
      </w:divBdr>
    </w:div>
    <w:div w:id="573315102">
      <w:bodyDiv w:val="1"/>
      <w:marLeft w:val="0"/>
      <w:marRight w:val="0"/>
      <w:marTop w:val="0"/>
      <w:marBottom w:val="0"/>
      <w:divBdr>
        <w:top w:val="none" w:sz="0" w:space="0" w:color="auto"/>
        <w:left w:val="none" w:sz="0" w:space="0" w:color="auto"/>
        <w:bottom w:val="none" w:sz="0" w:space="0" w:color="auto"/>
        <w:right w:val="none" w:sz="0" w:space="0" w:color="auto"/>
      </w:divBdr>
    </w:div>
    <w:div w:id="605118777">
      <w:bodyDiv w:val="1"/>
      <w:marLeft w:val="0"/>
      <w:marRight w:val="0"/>
      <w:marTop w:val="0"/>
      <w:marBottom w:val="0"/>
      <w:divBdr>
        <w:top w:val="none" w:sz="0" w:space="0" w:color="auto"/>
        <w:left w:val="none" w:sz="0" w:space="0" w:color="auto"/>
        <w:bottom w:val="none" w:sz="0" w:space="0" w:color="auto"/>
        <w:right w:val="none" w:sz="0" w:space="0" w:color="auto"/>
      </w:divBdr>
    </w:div>
    <w:div w:id="793526529">
      <w:bodyDiv w:val="1"/>
      <w:marLeft w:val="0"/>
      <w:marRight w:val="0"/>
      <w:marTop w:val="0"/>
      <w:marBottom w:val="0"/>
      <w:divBdr>
        <w:top w:val="none" w:sz="0" w:space="0" w:color="auto"/>
        <w:left w:val="none" w:sz="0" w:space="0" w:color="auto"/>
        <w:bottom w:val="none" w:sz="0" w:space="0" w:color="auto"/>
        <w:right w:val="none" w:sz="0" w:space="0" w:color="auto"/>
      </w:divBdr>
    </w:div>
    <w:div w:id="810564696">
      <w:bodyDiv w:val="1"/>
      <w:marLeft w:val="0"/>
      <w:marRight w:val="0"/>
      <w:marTop w:val="0"/>
      <w:marBottom w:val="0"/>
      <w:divBdr>
        <w:top w:val="none" w:sz="0" w:space="0" w:color="auto"/>
        <w:left w:val="none" w:sz="0" w:space="0" w:color="auto"/>
        <w:bottom w:val="none" w:sz="0" w:space="0" w:color="auto"/>
        <w:right w:val="none" w:sz="0" w:space="0" w:color="auto"/>
      </w:divBdr>
    </w:div>
    <w:div w:id="932740544">
      <w:bodyDiv w:val="1"/>
      <w:marLeft w:val="0"/>
      <w:marRight w:val="0"/>
      <w:marTop w:val="0"/>
      <w:marBottom w:val="0"/>
      <w:divBdr>
        <w:top w:val="none" w:sz="0" w:space="0" w:color="auto"/>
        <w:left w:val="none" w:sz="0" w:space="0" w:color="auto"/>
        <w:bottom w:val="none" w:sz="0" w:space="0" w:color="auto"/>
        <w:right w:val="none" w:sz="0" w:space="0" w:color="auto"/>
      </w:divBdr>
    </w:div>
    <w:div w:id="1153330236">
      <w:bodyDiv w:val="1"/>
      <w:marLeft w:val="0"/>
      <w:marRight w:val="0"/>
      <w:marTop w:val="0"/>
      <w:marBottom w:val="0"/>
      <w:divBdr>
        <w:top w:val="none" w:sz="0" w:space="0" w:color="auto"/>
        <w:left w:val="none" w:sz="0" w:space="0" w:color="auto"/>
        <w:bottom w:val="none" w:sz="0" w:space="0" w:color="auto"/>
        <w:right w:val="none" w:sz="0" w:space="0" w:color="auto"/>
      </w:divBdr>
    </w:div>
    <w:div w:id="1205869630">
      <w:bodyDiv w:val="1"/>
      <w:marLeft w:val="0"/>
      <w:marRight w:val="0"/>
      <w:marTop w:val="0"/>
      <w:marBottom w:val="0"/>
      <w:divBdr>
        <w:top w:val="none" w:sz="0" w:space="0" w:color="auto"/>
        <w:left w:val="none" w:sz="0" w:space="0" w:color="auto"/>
        <w:bottom w:val="none" w:sz="0" w:space="0" w:color="auto"/>
        <w:right w:val="none" w:sz="0" w:space="0" w:color="auto"/>
      </w:divBdr>
    </w:div>
    <w:div w:id="1273635960">
      <w:bodyDiv w:val="1"/>
      <w:marLeft w:val="0"/>
      <w:marRight w:val="0"/>
      <w:marTop w:val="0"/>
      <w:marBottom w:val="0"/>
      <w:divBdr>
        <w:top w:val="none" w:sz="0" w:space="0" w:color="auto"/>
        <w:left w:val="none" w:sz="0" w:space="0" w:color="auto"/>
        <w:bottom w:val="none" w:sz="0" w:space="0" w:color="auto"/>
        <w:right w:val="none" w:sz="0" w:space="0" w:color="auto"/>
      </w:divBdr>
    </w:div>
    <w:div w:id="1276905569">
      <w:bodyDiv w:val="1"/>
      <w:marLeft w:val="0"/>
      <w:marRight w:val="0"/>
      <w:marTop w:val="0"/>
      <w:marBottom w:val="0"/>
      <w:divBdr>
        <w:top w:val="none" w:sz="0" w:space="0" w:color="auto"/>
        <w:left w:val="none" w:sz="0" w:space="0" w:color="auto"/>
        <w:bottom w:val="none" w:sz="0" w:space="0" w:color="auto"/>
        <w:right w:val="none" w:sz="0" w:space="0" w:color="auto"/>
      </w:divBdr>
    </w:div>
    <w:div w:id="1377775418">
      <w:bodyDiv w:val="1"/>
      <w:marLeft w:val="0"/>
      <w:marRight w:val="0"/>
      <w:marTop w:val="0"/>
      <w:marBottom w:val="0"/>
      <w:divBdr>
        <w:top w:val="none" w:sz="0" w:space="0" w:color="auto"/>
        <w:left w:val="none" w:sz="0" w:space="0" w:color="auto"/>
        <w:bottom w:val="none" w:sz="0" w:space="0" w:color="auto"/>
        <w:right w:val="none" w:sz="0" w:space="0" w:color="auto"/>
      </w:divBdr>
    </w:div>
    <w:div w:id="1464687578">
      <w:bodyDiv w:val="1"/>
      <w:marLeft w:val="0"/>
      <w:marRight w:val="0"/>
      <w:marTop w:val="0"/>
      <w:marBottom w:val="0"/>
      <w:divBdr>
        <w:top w:val="none" w:sz="0" w:space="0" w:color="auto"/>
        <w:left w:val="none" w:sz="0" w:space="0" w:color="auto"/>
        <w:bottom w:val="none" w:sz="0" w:space="0" w:color="auto"/>
        <w:right w:val="none" w:sz="0" w:space="0" w:color="auto"/>
      </w:divBdr>
    </w:div>
    <w:div w:id="1540241172">
      <w:bodyDiv w:val="1"/>
      <w:marLeft w:val="0"/>
      <w:marRight w:val="0"/>
      <w:marTop w:val="0"/>
      <w:marBottom w:val="0"/>
      <w:divBdr>
        <w:top w:val="none" w:sz="0" w:space="0" w:color="auto"/>
        <w:left w:val="none" w:sz="0" w:space="0" w:color="auto"/>
        <w:bottom w:val="none" w:sz="0" w:space="0" w:color="auto"/>
        <w:right w:val="none" w:sz="0" w:space="0" w:color="auto"/>
      </w:divBdr>
    </w:div>
    <w:div w:id="1544099056">
      <w:bodyDiv w:val="1"/>
      <w:marLeft w:val="0"/>
      <w:marRight w:val="0"/>
      <w:marTop w:val="0"/>
      <w:marBottom w:val="0"/>
      <w:divBdr>
        <w:top w:val="none" w:sz="0" w:space="0" w:color="auto"/>
        <w:left w:val="none" w:sz="0" w:space="0" w:color="auto"/>
        <w:bottom w:val="none" w:sz="0" w:space="0" w:color="auto"/>
        <w:right w:val="none" w:sz="0" w:space="0" w:color="auto"/>
      </w:divBdr>
    </w:div>
    <w:div w:id="1567034354">
      <w:bodyDiv w:val="1"/>
      <w:marLeft w:val="0"/>
      <w:marRight w:val="0"/>
      <w:marTop w:val="0"/>
      <w:marBottom w:val="0"/>
      <w:divBdr>
        <w:top w:val="none" w:sz="0" w:space="0" w:color="auto"/>
        <w:left w:val="none" w:sz="0" w:space="0" w:color="auto"/>
        <w:bottom w:val="none" w:sz="0" w:space="0" w:color="auto"/>
        <w:right w:val="none" w:sz="0" w:space="0" w:color="auto"/>
      </w:divBdr>
    </w:div>
    <w:div w:id="1594163409">
      <w:bodyDiv w:val="1"/>
      <w:marLeft w:val="0"/>
      <w:marRight w:val="0"/>
      <w:marTop w:val="0"/>
      <w:marBottom w:val="0"/>
      <w:divBdr>
        <w:top w:val="none" w:sz="0" w:space="0" w:color="auto"/>
        <w:left w:val="none" w:sz="0" w:space="0" w:color="auto"/>
        <w:bottom w:val="none" w:sz="0" w:space="0" w:color="auto"/>
        <w:right w:val="none" w:sz="0" w:space="0" w:color="auto"/>
      </w:divBdr>
    </w:div>
    <w:div w:id="1728411090">
      <w:bodyDiv w:val="1"/>
      <w:marLeft w:val="0"/>
      <w:marRight w:val="0"/>
      <w:marTop w:val="0"/>
      <w:marBottom w:val="0"/>
      <w:divBdr>
        <w:top w:val="none" w:sz="0" w:space="0" w:color="auto"/>
        <w:left w:val="none" w:sz="0" w:space="0" w:color="auto"/>
        <w:bottom w:val="none" w:sz="0" w:space="0" w:color="auto"/>
        <w:right w:val="none" w:sz="0" w:space="0" w:color="auto"/>
      </w:divBdr>
    </w:div>
    <w:div w:id="1743217008">
      <w:bodyDiv w:val="1"/>
      <w:marLeft w:val="0"/>
      <w:marRight w:val="0"/>
      <w:marTop w:val="0"/>
      <w:marBottom w:val="0"/>
      <w:divBdr>
        <w:top w:val="none" w:sz="0" w:space="0" w:color="auto"/>
        <w:left w:val="none" w:sz="0" w:space="0" w:color="auto"/>
        <w:bottom w:val="none" w:sz="0" w:space="0" w:color="auto"/>
        <w:right w:val="none" w:sz="0" w:space="0" w:color="auto"/>
      </w:divBdr>
    </w:div>
    <w:div w:id="1829053447">
      <w:bodyDiv w:val="1"/>
      <w:marLeft w:val="0"/>
      <w:marRight w:val="0"/>
      <w:marTop w:val="0"/>
      <w:marBottom w:val="0"/>
      <w:divBdr>
        <w:top w:val="none" w:sz="0" w:space="0" w:color="auto"/>
        <w:left w:val="none" w:sz="0" w:space="0" w:color="auto"/>
        <w:bottom w:val="none" w:sz="0" w:space="0" w:color="auto"/>
        <w:right w:val="none" w:sz="0" w:space="0" w:color="auto"/>
      </w:divBdr>
    </w:div>
    <w:div w:id="20371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dev.mysql.com/doc/refman/5.5/en/update.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phpmyadmin/url.php?url=http://dev.mysql.com/doc/refman/5.5/en/set.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00C5"/>
    <w:rsid w:val="00C60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3C31E41EF4B22A8B35412D3A5309B">
    <w:name w:val="5B23C31E41EF4B22A8B35412D3A5309B"/>
    <w:rsid w:val="00C600C5"/>
  </w:style>
  <w:style w:type="paragraph" w:customStyle="1" w:styleId="1BC4A50E23F34223A43E0987D6971C8F">
    <w:name w:val="1BC4A50E23F34223A43E0987D6971C8F"/>
    <w:rsid w:val="00C600C5"/>
  </w:style>
  <w:style w:type="paragraph" w:customStyle="1" w:styleId="6D1E872F9C41447DB6950AF2AE863FE1">
    <w:name w:val="6D1E872F9C41447DB6950AF2AE863FE1"/>
    <w:rsid w:val="00C600C5"/>
  </w:style>
  <w:style w:type="paragraph" w:customStyle="1" w:styleId="C34020A71F344076BDA39F51E488C6CE">
    <w:name w:val="C34020A71F344076BDA39F51E488C6CE"/>
    <w:rsid w:val="00C600C5"/>
  </w:style>
  <w:style w:type="paragraph" w:customStyle="1" w:styleId="6611714D428E40269C40310E47A83BC4">
    <w:name w:val="6611714D428E40269C40310E47A83BC4"/>
    <w:rsid w:val="00C600C5"/>
  </w:style>
  <w:style w:type="paragraph" w:customStyle="1" w:styleId="A78E4CDF22C84DEEA57B1456D592B0F4">
    <w:name w:val="A78E4CDF22C84DEEA57B1456D592B0F4"/>
    <w:rsid w:val="00C600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8320-ADF6-4C2B-8C3B-5077D5D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0</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24</cp:revision>
  <dcterms:created xsi:type="dcterms:W3CDTF">2016-01-01T09:31:00Z</dcterms:created>
  <dcterms:modified xsi:type="dcterms:W3CDTF">2016-01-02T18:52:00Z</dcterms:modified>
</cp:coreProperties>
</file>